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104E4" w14:textId="77777777" w:rsidR="00F1121A" w:rsidRDefault="00F1121A" w:rsidP="00B43746">
      <w:pPr>
        <w:pStyle w:val="Ttulo"/>
        <w:spacing w:line="360" w:lineRule="auto"/>
        <w:ind w:left="708" w:hanging="708"/>
        <w:rPr>
          <w:rFonts w:ascii="Courier New" w:hAnsi="Courier New" w:cs="Courier New"/>
          <w:b w:val="0"/>
          <w:bCs/>
          <w:i w:val="0"/>
          <w:iCs w:val="0"/>
          <w:sz w:val="56"/>
          <w:szCs w:val="56"/>
        </w:rPr>
      </w:pPr>
    </w:p>
    <w:p w14:paraId="47A81A10" w14:textId="224C9786" w:rsidR="009C5E66" w:rsidRPr="00775D5A" w:rsidRDefault="009C5E66" w:rsidP="009C5E66">
      <w:pPr>
        <w:pStyle w:val="Ttulo"/>
        <w:spacing w:line="360" w:lineRule="auto"/>
        <w:rPr>
          <w:rFonts w:ascii="Courier New" w:hAnsi="Courier New" w:cs="Courier New"/>
          <w:b w:val="0"/>
          <w:bCs/>
          <w:i w:val="0"/>
          <w:iCs w:val="0"/>
          <w:sz w:val="56"/>
          <w:szCs w:val="56"/>
        </w:rPr>
      </w:pPr>
      <w:r w:rsidRPr="00775D5A">
        <w:rPr>
          <w:rFonts w:ascii="Courier New" w:hAnsi="Courier New" w:cs="Courier New"/>
          <w:b w:val="0"/>
          <w:bCs/>
          <w:i w:val="0"/>
          <w:iCs w:val="0"/>
          <w:sz w:val="56"/>
          <w:szCs w:val="56"/>
        </w:rPr>
        <w:t xml:space="preserve">CARACTERIZACIÓN GEOMÉTRICA Y TÉRMICA DEL PARQUE EDIFICADO DE </w:t>
      </w:r>
      <w:r w:rsidR="000F6DEC">
        <w:rPr>
          <w:rFonts w:ascii="Courier New" w:hAnsi="Courier New" w:cs="Courier New"/>
          <w:b w:val="0"/>
          <w:bCs/>
          <w:i w:val="0"/>
          <w:iCs w:val="0"/>
          <w:sz w:val="56"/>
          <w:szCs w:val="56"/>
        </w:rPr>
        <w:t>ÁL</w:t>
      </w:r>
      <w:r w:rsidRPr="00775D5A">
        <w:rPr>
          <w:rFonts w:ascii="Courier New" w:hAnsi="Courier New" w:cs="Courier New"/>
          <w:b w:val="0"/>
          <w:bCs/>
          <w:i w:val="0"/>
          <w:iCs w:val="0"/>
          <w:sz w:val="56"/>
          <w:szCs w:val="56"/>
        </w:rPr>
        <w:t>A</w:t>
      </w:r>
      <w:r w:rsidR="000F6DEC">
        <w:rPr>
          <w:rFonts w:ascii="Courier New" w:hAnsi="Courier New" w:cs="Courier New"/>
          <w:b w:val="0"/>
          <w:bCs/>
          <w:i w:val="0"/>
          <w:iCs w:val="0"/>
          <w:sz w:val="56"/>
          <w:szCs w:val="56"/>
        </w:rPr>
        <w:t>V</w:t>
      </w:r>
      <w:r w:rsidRPr="00775D5A">
        <w:rPr>
          <w:rFonts w:ascii="Courier New" w:hAnsi="Courier New" w:cs="Courier New"/>
          <w:b w:val="0"/>
          <w:bCs/>
          <w:i w:val="0"/>
          <w:iCs w:val="0"/>
          <w:sz w:val="56"/>
          <w:szCs w:val="56"/>
        </w:rPr>
        <w:t>A</w:t>
      </w:r>
    </w:p>
    <w:p w14:paraId="60A54316" w14:textId="77777777" w:rsidR="00F1121A" w:rsidRDefault="00F1121A" w:rsidP="00FC3C81">
      <w:pPr>
        <w:pStyle w:val="Ttulo"/>
        <w:rPr>
          <w:rFonts w:ascii="Courier New" w:hAnsi="Courier New" w:cs="Courier New"/>
          <w:b w:val="0"/>
          <w:bCs/>
          <w:i w:val="0"/>
          <w:iCs w:val="0"/>
          <w:sz w:val="48"/>
          <w:szCs w:val="48"/>
        </w:rPr>
      </w:pPr>
    </w:p>
    <w:p w14:paraId="7A43224A" w14:textId="532229AA" w:rsidR="009C5E66" w:rsidRDefault="009C5E66" w:rsidP="00FC3C81">
      <w:pPr>
        <w:pStyle w:val="Ttulo"/>
        <w:rPr>
          <w:rFonts w:ascii="Courier New" w:hAnsi="Courier New" w:cs="Courier New"/>
          <w:b w:val="0"/>
          <w:bCs/>
          <w:i w:val="0"/>
          <w:iCs w:val="0"/>
          <w:sz w:val="48"/>
          <w:szCs w:val="48"/>
        </w:rPr>
      </w:pPr>
      <w:r w:rsidRPr="00FC3C81">
        <mc:AlternateContent>
          <mc:Choice Requires="wpg">
            <w:drawing>
              <wp:anchor distT="0" distB="0" distL="114300" distR="114300" simplePos="0" relativeHeight="251659264" behindDoc="0" locked="0" layoutInCell="1" allowOverlap="1" wp14:anchorId="243439E4" wp14:editId="017D39B1">
                <wp:simplePos x="0" y="0"/>
                <wp:positionH relativeFrom="column">
                  <wp:posOffset>-152400</wp:posOffset>
                </wp:positionH>
                <wp:positionV relativeFrom="paragraph">
                  <wp:posOffset>273050</wp:posOffset>
                </wp:positionV>
                <wp:extent cx="5659120" cy="3813810"/>
                <wp:effectExtent l="0" t="0" r="0" b="0"/>
                <wp:wrapNone/>
                <wp:docPr id="8" name="Grupo 7">
                  <a:extLst xmlns:a="http://schemas.openxmlformats.org/drawingml/2006/main">
                    <a:ext uri="{FF2B5EF4-FFF2-40B4-BE49-F238E27FC236}">
                      <a16:creationId xmlns:a16="http://schemas.microsoft.com/office/drawing/2014/main" id="{3D334795-56ED-0EFA-07DC-2D2E0410C785}"/>
                    </a:ext>
                  </a:extLst>
                </wp:docPr>
                <wp:cNvGraphicFramePr/>
                <a:graphic xmlns:a="http://schemas.openxmlformats.org/drawingml/2006/main">
                  <a:graphicData uri="http://schemas.microsoft.com/office/word/2010/wordprocessingGroup">
                    <wpg:wgp>
                      <wpg:cNvGrpSpPr/>
                      <wpg:grpSpPr>
                        <a:xfrm>
                          <a:off x="0" y="0"/>
                          <a:ext cx="5659120" cy="3813810"/>
                          <a:chOff x="0" y="0"/>
                          <a:chExt cx="5659120" cy="3813810"/>
                        </a:xfrm>
                      </wpg:grpSpPr>
                      <pic:pic xmlns:pic="http://schemas.openxmlformats.org/drawingml/2006/picture">
                        <pic:nvPicPr>
                          <pic:cNvPr id="2095485275" name="Imagen 2095485275" descr="Actualización el catastro de bienes inmuebles del territorio histórico  Álava – TCA">
                            <a:extLst>
                              <a:ext uri="{FF2B5EF4-FFF2-40B4-BE49-F238E27FC236}">
                                <a16:creationId xmlns:a16="http://schemas.microsoft.com/office/drawing/2014/main" id="{B3A2001B-ABD7-D063-030E-14BE22F8655C}"/>
                              </a:ext>
                            </a:extLst>
                          </pic:cNvPr>
                          <pic:cNvPicPr>
                            <a:picLocks noChangeAspect="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5659120" cy="3187700"/>
                          </a:xfrm>
                          <a:prstGeom prst="rect">
                            <a:avLst/>
                          </a:prstGeom>
                          <a:noFill/>
                          <a:ln>
                            <a:noFill/>
                          </a:ln>
                        </pic:spPr>
                      </pic:pic>
                      <pic:pic xmlns:pic="http://schemas.openxmlformats.org/drawingml/2006/picture">
                        <pic:nvPicPr>
                          <pic:cNvPr id="1380391764" name="Picture 2" descr="Asociación QGIS España">
                            <a:extLst>
                              <a:ext uri="{FF2B5EF4-FFF2-40B4-BE49-F238E27FC236}">
                                <a16:creationId xmlns:a16="http://schemas.microsoft.com/office/drawing/2014/main" id="{C53627B5-3AD8-3E40-829E-287E41259518}"/>
                              </a:ext>
                            </a:extLst>
                          </pic:cNvPr>
                          <pic:cNvPicPr>
                            <a:picLocks noChangeAspect="1"/>
                          </pic:cNvPicPr>
                        </pic:nvPicPr>
                        <pic:blipFill rotWithShape="1">
                          <a:blip r:embed="rId12">
                            <a:grayscl/>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l="12123" t="21674" r="13480" b="26501"/>
                          <a:stretch>
                            <a:fillRect/>
                          </a:stretch>
                        </pic:blipFill>
                        <pic:spPr bwMode="auto">
                          <a:xfrm>
                            <a:off x="324485" y="3045460"/>
                            <a:ext cx="2007235" cy="668655"/>
                          </a:xfrm>
                          <a:prstGeom prst="rect">
                            <a:avLst/>
                          </a:prstGeom>
                          <a:noFill/>
                        </pic:spPr>
                      </pic:pic>
                      <pic:pic xmlns:pic="http://schemas.openxmlformats.org/drawingml/2006/picture">
                        <pic:nvPicPr>
                          <pic:cNvPr id="1014355228" name="Picture 6" descr="GitHub - spyder-ide/spyder: Official repository for Spyder - The Scientific  Python Development Environment">
                            <a:extLst>
                              <a:ext uri="{FF2B5EF4-FFF2-40B4-BE49-F238E27FC236}">
                                <a16:creationId xmlns:a16="http://schemas.microsoft.com/office/drawing/2014/main" id="{C3FF977C-514F-9ADC-2A7E-4F3392FBA3AD}"/>
                              </a:ext>
                            </a:extLst>
                          </pic:cNvPr>
                          <pic:cNvPicPr>
                            <a:picLocks noChangeAspect="1"/>
                          </pic:cNvPicPr>
                        </pic:nvPicPr>
                        <pic:blipFill rotWithShape="1">
                          <a:blip r:embed="rId14">
                            <a:grayscl/>
                            <a:extLst>
                              <a:ext uri="{BEBA8EAE-BF5A-486C-A8C5-ECC9F3942E4B}">
                                <a14:imgProps xmlns:a14="http://schemas.microsoft.com/office/drawing/2010/main">
                                  <a14:imgLayer r:embed="rId15">
                                    <a14:imgEffect>
                                      <a14:backgroundRemoval t="18648" b="80328" l="6625" r="69188">
                                        <a14:foregroundMark x1="16688" y1="42008" x2="16688" y2="42008"/>
                                        <a14:foregroundMark x1="25125" y1="42623" x2="25125" y2="42623"/>
                                        <a14:foregroundMark x1="35438" y1="45287" x2="35438" y2="45287"/>
                                        <a14:foregroundMark x1="56375" y1="52049" x2="56375" y2="52049"/>
                                        <a14:foregroundMark x1="66125" y1="51434" x2="66125" y2="51434"/>
                                        <a14:foregroundMark x1="6625" y1="27664" x2="6625" y2="27664"/>
                                        <a14:foregroundMark x1="52000" y1="39549" x2="52000" y2="39549"/>
                                        <a14:foregroundMark x1="69188" y1="42008" x2="69188" y2="42008"/>
                                        <a14:backgroundMark x1="11563" y1="34016" x2="11563" y2="34016"/>
                                        <a14:backgroundMark x1="7563" y1="27049" x2="7563" y2="27049"/>
                                        <a14:backgroundMark x1="6438" y1="32992" x2="6438" y2="32992"/>
                                        <a14:backgroundMark x1="8688" y1="20082" x2="8688" y2="20082"/>
                                        <a14:backgroundMark x1="13313" y1="20287" x2="13500" y2="20287"/>
                                        <a14:backgroundMark x1="17563" y1="20287" x2="17563" y2="20287"/>
                                        <a14:backgroundMark x1="6063" y1="28279" x2="6063" y2="28279"/>
                                      </a14:backgroundRemoval>
                                    </a14:imgEffect>
                                    <a14:imgEffect>
                                      <a14:sharpenSoften amount="50000"/>
                                    </a14:imgEffect>
                                  </a14:imgLayer>
                                </a14:imgProps>
                              </a:ext>
                              <a:ext uri="{28A0092B-C50C-407E-A947-70E740481C1C}">
                                <a14:useLocalDpi xmlns:a14="http://schemas.microsoft.com/office/drawing/2010/main" val="0"/>
                              </a:ext>
                            </a:extLst>
                          </a:blip>
                          <a:srcRect l="3928" t="11273" r="27921" b="11822"/>
                          <a:stretch>
                            <a:fillRect/>
                          </a:stretch>
                        </pic:blipFill>
                        <pic:spPr bwMode="auto">
                          <a:xfrm>
                            <a:off x="2967990" y="3052445"/>
                            <a:ext cx="2214245" cy="761365"/>
                          </a:xfrm>
                          <a:prstGeom prst="rect">
                            <a:avLst/>
                          </a:prstGeom>
                          <a:noFill/>
                        </pic:spPr>
                      </pic:pic>
                    </wpg:wgp>
                  </a:graphicData>
                </a:graphic>
              </wp:anchor>
            </w:drawing>
          </mc:Choice>
          <mc:Fallback>
            <w:pict>
              <v:group w14:anchorId="77E37547" id="Grupo 7" o:spid="_x0000_s1026" style="position:absolute;margin-left:-12pt;margin-top:21.5pt;width:445.6pt;height:300.3pt;z-index:251659264" coordsize="56591,3813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95485275" o:spid="_x0000_s1027" type="#_x0000_t75" alt="Actualización el catastro de bienes inmuebles del territorio histórico  Álava – TCA" style="position:absolute;width:56591;height:31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">
                  <v:imagedata r:id="rId20" o:title="Actualización el catastro de bienes inmuebles del territorio histórico  Álava – TCA" grayscale="t"/>
                </v:shape>
                <v:shape id="Picture 2" o:spid="_x0000_s1028" type="#_x0000_t75" alt="Asociación QGIS España" style="position:absolute;left:3244;top:30454;width:20073;height:6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">
                  <v:imagedata r:id="rId21" o:title="Asociación QGIS España" croptop="14204f" cropbottom="17368f" cropleft="7945f" cropright="8834f" grayscale="t"/>
                </v:shape>
                <v:shape id="Picture 6" o:spid="_x0000_s1029" type="#_x0000_t75" alt="GitHub - spyder-ide/spyder: Official repository for Spyder - The Scientific  Python Development Environment" style="position:absolute;left:29679;top:30524;width:22143;height:7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">
                  <v:imagedata r:id="rId22" o:title=" Official repository for Spyder - The Scientific  Python Development Environment" croptop="7388f" cropbottom="7748f" cropleft="2574f" cropright="18298f" grayscale="t"/>
                </v:shape>
              </v:group>
            </w:pict>
          </mc:Fallback>
        </mc:AlternateContent>
      </w:r>
    </w:p>
    <w:p w14:paraId="6F3A7D13" w14:textId="52F490B8" w:rsidR="00C57ADD" w:rsidRPr="00FC3C81" w:rsidRDefault="00C57ADD" w:rsidP="00FC3C81">
      <w:pPr>
        <w:pStyle w:val="Ttulo"/>
      </w:pPr>
      <w:r w:rsidRPr="00FC3C81">
        <w:br w:type="page"/>
      </w:r>
    </w:p>
    <w:p w14:paraId="3221DAF2" w14:textId="77777777" w:rsidR="000F6DEC" w:rsidRPr="000F6DEC" w:rsidRDefault="000F6DEC" w:rsidP="000F6DEC">
      <w:pPr>
        <w:jc w:val="center"/>
        <w:rPr>
          <w:b/>
          <w:bCs/>
          <w:sz w:val="36"/>
          <w:szCs w:val="36"/>
          <w:u w:val="single"/>
        </w:rPr>
      </w:pPr>
      <w:r w:rsidRPr="000F6DEC">
        <w:rPr>
          <w:b/>
          <w:bCs/>
          <w:sz w:val="36"/>
          <w:szCs w:val="36"/>
          <w:u w:val="single"/>
        </w:rPr>
        <w:lastRenderedPageBreak/>
        <w:t>ÍNDICE</w:t>
      </w:r>
    </w:p>
    <w:sdt>
      <w:sdtPr>
        <w:id w:val="217018522"/>
        <w:docPartObj>
          <w:docPartGallery w:val="Table of Contents"/>
          <w:docPartUnique/>
        </w:docPartObj>
      </w:sdtPr>
      <w:sdtEndPr>
        <w:rPr>
          <w:b/>
          <w:bCs/>
        </w:rPr>
      </w:sdtEndPr>
      <w:sdtContent>
        <w:p w14:paraId="3AB0036B" w14:textId="29A88EF1" w:rsidR="00FC1F60" w:rsidRDefault="004630A1">
          <w:pPr>
            <w:pStyle w:val="TDC1"/>
            <w:rPr>
              <w:rFonts w:asciiTheme="minorHAnsi" w:eastAsiaTheme="minorEastAsia" w:hAnsiTheme="minorHAnsi" w:cstheme="minorBidi"/>
              <w:kern w:val="2"/>
              <w:sz w:val="24"/>
              <w:szCs w:val="24"/>
              <w14:ligatures w14:val="standardContextual"/>
            </w:rPr>
          </w:pPr>
          <w:r>
            <w:fldChar w:fldCharType="begin"/>
          </w:r>
          <w:r>
            <w:instrText xml:space="preserve"> TOC \o "1-3" \h \z \u </w:instrText>
          </w:r>
          <w:r>
            <w:fldChar w:fldCharType="separate"/>
          </w:r>
          <w:hyperlink w:anchor="_Toc211329963" w:history="1">
            <w:r w:rsidR="00FC1F60" w:rsidRPr="00BF2E50">
              <w:rPr>
                <w:rStyle w:val="Hipervnculo"/>
              </w:rPr>
              <w:t>1.</w:t>
            </w:r>
            <w:r w:rsidR="00FC1F60">
              <w:rPr>
                <w:rFonts w:asciiTheme="minorHAnsi" w:eastAsiaTheme="minorEastAsia" w:hAnsiTheme="minorHAnsi" w:cstheme="minorBidi"/>
                <w:kern w:val="2"/>
                <w:sz w:val="24"/>
                <w:szCs w:val="24"/>
                <w14:ligatures w14:val="standardContextual"/>
              </w:rPr>
              <w:tab/>
            </w:r>
            <w:r w:rsidR="00FC1F60" w:rsidRPr="00BF2E50">
              <w:rPr>
                <w:rStyle w:val="Hipervnculo"/>
              </w:rPr>
              <w:t>Introducción</w:t>
            </w:r>
            <w:r w:rsidR="00FC1F60">
              <w:rPr>
                <w:webHidden/>
              </w:rPr>
              <w:tab/>
            </w:r>
            <w:r w:rsidR="00FC1F60">
              <w:rPr>
                <w:webHidden/>
              </w:rPr>
              <w:fldChar w:fldCharType="begin"/>
            </w:r>
            <w:r w:rsidR="00FC1F60">
              <w:rPr>
                <w:webHidden/>
              </w:rPr>
              <w:instrText xml:space="preserve"> PAGEREF _Toc211329963 \h </w:instrText>
            </w:r>
            <w:r w:rsidR="00FC1F60">
              <w:rPr>
                <w:webHidden/>
              </w:rPr>
            </w:r>
            <w:r w:rsidR="00FC1F60">
              <w:rPr>
                <w:webHidden/>
              </w:rPr>
              <w:fldChar w:fldCharType="separate"/>
            </w:r>
            <w:r w:rsidR="00FC1F60">
              <w:rPr>
                <w:webHidden/>
              </w:rPr>
              <w:t>3</w:t>
            </w:r>
            <w:r w:rsidR="00FC1F60">
              <w:rPr>
                <w:webHidden/>
              </w:rPr>
              <w:fldChar w:fldCharType="end"/>
            </w:r>
          </w:hyperlink>
        </w:p>
        <w:p w14:paraId="0D7FEAA7" w14:textId="55225083" w:rsidR="00FC1F60" w:rsidRDefault="00FC1F60">
          <w:pPr>
            <w:pStyle w:val="TDC1"/>
            <w:rPr>
              <w:rFonts w:asciiTheme="minorHAnsi" w:eastAsiaTheme="minorEastAsia" w:hAnsiTheme="minorHAnsi" w:cstheme="minorBidi"/>
              <w:kern w:val="2"/>
              <w:sz w:val="24"/>
              <w:szCs w:val="24"/>
              <w14:ligatures w14:val="standardContextual"/>
            </w:rPr>
          </w:pPr>
          <w:hyperlink w:anchor="_Toc211329964" w:history="1">
            <w:r w:rsidRPr="00BF2E50">
              <w:rPr>
                <w:rStyle w:val="Hipervnculo"/>
              </w:rPr>
              <w:t>2.</w:t>
            </w:r>
            <w:r>
              <w:rPr>
                <w:rFonts w:asciiTheme="minorHAnsi" w:eastAsiaTheme="minorEastAsia" w:hAnsiTheme="minorHAnsi" w:cstheme="minorBidi"/>
                <w:kern w:val="2"/>
                <w:sz w:val="24"/>
                <w:szCs w:val="24"/>
                <w14:ligatures w14:val="standardContextual"/>
              </w:rPr>
              <w:tab/>
            </w:r>
            <w:r w:rsidRPr="00BF2E50">
              <w:rPr>
                <w:rStyle w:val="Hipervnculo"/>
              </w:rPr>
              <w:t>Procedimiento</w:t>
            </w:r>
            <w:r>
              <w:rPr>
                <w:webHidden/>
              </w:rPr>
              <w:tab/>
            </w:r>
            <w:r>
              <w:rPr>
                <w:webHidden/>
              </w:rPr>
              <w:fldChar w:fldCharType="begin"/>
            </w:r>
            <w:r>
              <w:rPr>
                <w:webHidden/>
              </w:rPr>
              <w:instrText xml:space="preserve"> PAGEREF _Toc211329964 \h </w:instrText>
            </w:r>
            <w:r>
              <w:rPr>
                <w:webHidden/>
              </w:rPr>
            </w:r>
            <w:r>
              <w:rPr>
                <w:webHidden/>
              </w:rPr>
              <w:fldChar w:fldCharType="separate"/>
            </w:r>
            <w:r>
              <w:rPr>
                <w:webHidden/>
              </w:rPr>
              <w:t>4</w:t>
            </w:r>
            <w:r>
              <w:rPr>
                <w:webHidden/>
              </w:rPr>
              <w:fldChar w:fldCharType="end"/>
            </w:r>
          </w:hyperlink>
        </w:p>
        <w:p w14:paraId="7F59C6C8" w14:textId="27E18D78" w:rsidR="00FC1F60" w:rsidRDefault="00FC1F60">
          <w:pPr>
            <w:pStyle w:val="TDC2"/>
            <w:tabs>
              <w:tab w:val="left" w:pos="720"/>
              <w:tab w:val="right" w:leader="dot" w:pos="8494"/>
            </w:tabs>
            <w:rPr>
              <w:rFonts w:asciiTheme="minorHAnsi" w:eastAsiaTheme="minorEastAsia" w:hAnsiTheme="minorHAnsi" w:cstheme="minorBidi"/>
              <w:kern w:val="2"/>
              <w:sz w:val="24"/>
              <w:szCs w:val="24"/>
              <w14:ligatures w14:val="standardContextual"/>
            </w:rPr>
          </w:pPr>
          <w:hyperlink w:anchor="_Toc211329965" w:history="1">
            <w:r w:rsidRPr="00BF2E50">
              <w:rPr>
                <w:rStyle w:val="Hipervnculo"/>
              </w:rPr>
              <w:t>a.</w:t>
            </w:r>
            <w:r>
              <w:rPr>
                <w:rFonts w:asciiTheme="minorHAnsi" w:eastAsiaTheme="minorEastAsia" w:hAnsiTheme="minorHAnsi" w:cstheme="minorBidi"/>
                <w:kern w:val="2"/>
                <w:sz w:val="24"/>
                <w:szCs w:val="24"/>
                <w14:ligatures w14:val="standardContextual"/>
              </w:rPr>
              <w:tab/>
            </w:r>
            <w:r w:rsidRPr="00BF2E50">
              <w:rPr>
                <w:rStyle w:val="Hipervnculo"/>
              </w:rPr>
              <w:t>Software  necesario</w:t>
            </w:r>
            <w:r>
              <w:rPr>
                <w:webHidden/>
              </w:rPr>
              <w:tab/>
            </w:r>
            <w:r>
              <w:rPr>
                <w:webHidden/>
              </w:rPr>
              <w:fldChar w:fldCharType="begin"/>
            </w:r>
            <w:r>
              <w:rPr>
                <w:webHidden/>
              </w:rPr>
              <w:instrText xml:space="preserve"> PAGEREF _Toc211329965 \h </w:instrText>
            </w:r>
            <w:r>
              <w:rPr>
                <w:webHidden/>
              </w:rPr>
            </w:r>
            <w:r>
              <w:rPr>
                <w:webHidden/>
              </w:rPr>
              <w:fldChar w:fldCharType="separate"/>
            </w:r>
            <w:r>
              <w:rPr>
                <w:webHidden/>
              </w:rPr>
              <w:t>4</w:t>
            </w:r>
            <w:r>
              <w:rPr>
                <w:webHidden/>
              </w:rPr>
              <w:fldChar w:fldCharType="end"/>
            </w:r>
          </w:hyperlink>
        </w:p>
        <w:p w14:paraId="322BD6C0" w14:textId="0BF2659E" w:rsidR="00FC1F60" w:rsidRDefault="00FC1F60">
          <w:pPr>
            <w:pStyle w:val="TDC3"/>
            <w:tabs>
              <w:tab w:val="left" w:pos="960"/>
              <w:tab w:val="right" w:leader="dot" w:pos="8494"/>
            </w:tabs>
            <w:rPr>
              <w:rFonts w:asciiTheme="minorHAnsi" w:eastAsiaTheme="minorEastAsia" w:hAnsiTheme="minorHAnsi" w:cstheme="minorBidi"/>
              <w:kern w:val="2"/>
              <w:sz w:val="24"/>
              <w:szCs w:val="24"/>
              <w14:ligatures w14:val="standardContextual"/>
            </w:rPr>
          </w:pPr>
          <w:hyperlink w:anchor="_Toc211329966" w:history="1">
            <w:r w:rsidRPr="00BF2E50">
              <w:rPr>
                <w:rStyle w:val="Hipervnculo"/>
                <w:rFonts w:ascii="Symbol" w:hAnsi="Symbol"/>
              </w:rPr>
              <w:t></w:t>
            </w:r>
            <w:r>
              <w:rPr>
                <w:rFonts w:asciiTheme="minorHAnsi" w:eastAsiaTheme="minorEastAsia" w:hAnsiTheme="minorHAnsi" w:cstheme="minorBidi"/>
                <w:kern w:val="2"/>
                <w:sz w:val="24"/>
                <w:szCs w:val="24"/>
                <w14:ligatures w14:val="standardContextual"/>
              </w:rPr>
              <w:tab/>
            </w:r>
            <w:r w:rsidRPr="00BF2E50">
              <w:rPr>
                <w:rStyle w:val="Hipervnculo"/>
              </w:rPr>
              <w:t>QGIS</w:t>
            </w:r>
            <w:r>
              <w:rPr>
                <w:webHidden/>
              </w:rPr>
              <w:tab/>
            </w:r>
            <w:r>
              <w:rPr>
                <w:webHidden/>
              </w:rPr>
              <w:fldChar w:fldCharType="begin"/>
            </w:r>
            <w:r>
              <w:rPr>
                <w:webHidden/>
              </w:rPr>
              <w:instrText xml:space="preserve"> PAGEREF _Toc211329966 \h </w:instrText>
            </w:r>
            <w:r>
              <w:rPr>
                <w:webHidden/>
              </w:rPr>
            </w:r>
            <w:r>
              <w:rPr>
                <w:webHidden/>
              </w:rPr>
              <w:fldChar w:fldCharType="separate"/>
            </w:r>
            <w:r>
              <w:rPr>
                <w:webHidden/>
              </w:rPr>
              <w:t>4</w:t>
            </w:r>
            <w:r>
              <w:rPr>
                <w:webHidden/>
              </w:rPr>
              <w:fldChar w:fldCharType="end"/>
            </w:r>
          </w:hyperlink>
        </w:p>
        <w:p w14:paraId="56DA5366" w14:textId="1175CE4C" w:rsidR="00FC1F60" w:rsidRDefault="00FC1F60">
          <w:pPr>
            <w:pStyle w:val="TDC3"/>
            <w:tabs>
              <w:tab w:val="left" w:pos="960"/>
              <w:tab w:val="right" w:leader="dot" w:pos="8494"/>
            </w:tabs>
            <w:rPr>
              <w:rFonts w:asciiTheme="minorHAnsi" w:eastAsiaTheme="minorEastAsia" w:hAnsiTheme="minorHAnsi" w:cstheme="minorBidi"/>
              <w:kern w:val="2"/>
              <w:sz w:val="24"/>
              <w:szCs w:val="24"/>
              <w14:ligatures w14:val="standardContextual"/>
            </w:rPr>
          </w:pPr>
          <w:hyperlink w:anchor="_Toc211329967" w:history="1">
            <w:r w:rsidRPr="00BF2E50">
              <w:rPr>
                <w:rStyle w:val="Hipervnculo"/>
                <w:rFonts w:ascii="Symbol" w:hAnsi="Symbol"/>
              </w:rPr>
              <w:t></w:t>
            </w:r>
            <w:r>
              <w:rPr>
                <w:rFonts w:asciiTheme="minorHAnsi" w:eastAsiaTheme="minorEastAsia" w:hAnsiTheme="minorHAnsi" w:cstheme="minorBidi"/>
                <w:kern w:val="2"/>
                <w:sz w:val="24"/>
                <w:szCs w:val="24"/>
                <w14:ligatures w14:val="standardContextual"/>
              </w:rPr>
              <w:tab/>
            </w:r>
            <w:r w:rsidRPr="00BF2E50">
              <w:rPr>
                <w:rStyle w:val="Hipervnculo"/>
              </w:rPr>
              <w:t>Python-Anaconda-Spyder</w:t>
            </w:r>
            <w:r>
              <w:rPr>
                <w:webHidden/>
              </w:rPr>
              <w:tab/>
            </w:r>
            <w:r>
              <w:rPr>
                <w:webHidden/>
              </w:rPr>
              <w:fldChar w:fldCharType="begin"/>
            </w:r>
            <w:r>
              <w:rPr>
                <w:webHidden/>
              </w:rPr>
              <w:instrText xml:space="preserve"> PAGEREF _Toc211329967 \h </w:instrText>
            </w:r>
            <w:r>
              <w:rPr>
                <w:webHidden/>
              </w:rPr>
            </w:r>
            <w:r>
              <w:rPr>
                <w:webHidden/>
              </w:rPr>
              <w:fldChar w:fldCharType="separate"/>
            </w:r>
            <w:r>
              <w:rPr>
                <w:webHidden/>
              </w:rPr>
              <w:t>4</w:t>
            </w:r>
            <w:r>
              <w:rPr>
                <w:webHidden/>
              </w:rPr>
              <w:fldChar w:fldCharType="end"/>
            </w:r>
          </w:hyperlink>
        </w:p>
        <w:p w14:paraId="10BE4D1E" w14:textId="668A39C4" w:rsidR="00FC1F60" w:rsidRDefault="00FC1F60">
          <w:pPr>
            <w:pStyle w:val="TDC2"/>
            <w:tabs>
              <w:tab w:val="left" w:pos="720"/>
              <w:tab w:val="right" w:leader="dot" w:pos="8494"/>
            </w:tabs>
            <w:rPr>
              <w:rFonts w:asciiTheme="minorHAnsi" w:eastAsiaTheme="minorEastAsia" w:hAnsiTheme="minorHAnsi" w:cstheme="minorBidi"/>
              <w:kern w:val="2"/>
              <w:sz w:val="24"/>
              <w:szCs w:val="24"/>
              <w14:ligatures w14:val="standardContextual"/>
            </w:rPr>
          </w:pPr>
          <w:hyperlink w:anchor="_Toc211329968" w:history="1">
            <w:r w:rsidRPr="00BF2E50">
              <w:rPr>
                <w:rStyle w:val="Hipervnculo"/>
              </w:rPr>
              <w:t>b.</w:t>
            </w:r>
            <w:r>
              <w:rPr>
                <w:rFonts w:asciiTheme="minorHAnsi" w:eastAsiaTheme="minorEastAsia" w:hAnsiTheme="minorHAnsi" w:cstheme="minorBidi"/>
                <w:kern w:val="2"/>
                <w:sz w:val="24"/>
                <w:szCs w:val="24"/>
                <w14:ligatures w14:val="standardContextual"/>
              </w:rPr>
              <w:tab/>
            </w:r>
            <w:r w:rsidRPr="00BF2E50">
              <w:rPr>
                <w:rStyle w:val="Hipervnculo"/>
              </w:rPr>
              <w:t>Descargar la carpeta comprimida “QGIS_Araba.zip”.</w:t>
            </w:r>
            <w:r>
              <w:rPr>
                <w:webHidden/>
              </w:rPr>
              <w:tab/>
            </w:r>
            <w:r>
              <w:rPr>
                <w:webHidden/>
              </w:rPr>
              <w:fldChar w:fldCharType="begin"/>
            </w:r>
            <w:r>
              <w:rPr>
                <w:webHidden/>
              </w:rPr>
              <w:instrText xml:space="preserve"> PAGEREF _Toc211329968 \h </w:instrText>
            </w:r>
            <w:r>
              <w:rPr>
                <w:webHidden/>
              </w:rPr>
            </w:r>
            <w:r>
              <w:rPr>
                <w:webHidden/>
              </w:rPr>
              <w:fldChar w:fldCharType="separate"/>
            </w:r>
            <w:r>
              <w:rPr>
                <w:webHidden/>
              </w:rPr>
              <w:t>4</w:t>
            </w:r>
            <w:r>
              <w:rPr>
                <w:webHidden/>
              </w:rPr>
              <w:fldChar w:fldCharType="end"/>
            </w:r>
          </w:hyperlink>
        </w:p>
        <w:p w14:paraId="6FA1424D" w14:textId="56BE47E7" w:rsidR="00FC1F60" w:rsidRDefault="00FC1F60">
          <w:pPr>
            <w:pStyle w:val="TDC2"/>
            <w:tabs>
              <w:tab w:val="left" w:pos="720"/>
              <w:tab w:val="right" w:leader="dot" w:pos="8494"/>
            </w:tabs>
            <w:rPr>
              <w:rFonts w:asciiTheme="minorHAnsi" w:eastAsiaTheme="minorEastAsia" w:hAnsiTheme="minorHAnsi" w:cstheme="minorBidi"/>
              <w:kern w:val="2"/>
              <w:sz w:val="24"/>
              <w:szCs w:val="24"/>
              <w14:ligatures w14:val="standardContextual"/>
            </w:rPr>
          </w:pPr>
          <w:hyperlink w:anchor="_Toc211329969" w:history="1">
            <w:r w:rsidRPr="00BF2E50">
              <w:rPr>
                <w:rStyle w:val="Hipervnculo"/>
              </w:rPr>
              <w:t>c.</w:t>
            </w:r>
            <w:r>
              <w:rPr>
                <w:rFonts w:asciiTheme="minorHAnsi" w:eastAsiaTheme="minorEastAsia" w:hAnsiTheme="minorHAnsi" w:cstheme="minorBidi"/>
                <w:kern w:val="2"/>
                <w:sz w:val="24"/>
                <w:szCs w:val="24"/>
                <w14:ligatures w14:val="standardContextual"/>
              </w:rPr>
              <w:tab/>
            </w:r>
            <w:r w:rsidRPr="00BF2E50">
              <w:rPr>
                <w:rStyle w:val="Hipervnculo"/>
              </w:rPr>
              <w:t>Descomprimir la carpeta comprimida “QGIS_Araba.zip”.</w:t>
            </w:r>
            <w:r>
              <w:rPr>
                <w:webHidden/>
              </w:rPr>
              <w:tab/>
            </w:r>
            <w:r>
              <w:rPr>
                <w:webHidden/>
              </w:rPr>
              <w:fldChar w:fldCharType="begin"/>
            </w:r>
            <w:r>
              <w:rPr>
                <w:webHidden/>
              </w:rPr>
              <w:instrText xml:space="preserve"> PAGEREF _Toc211329969 \h </w:instrText>
            </w:r>
            <w:r>
              <w:rPr>
                <w:webHidden/>
              </w:rPr>
            </w:r>
            <w:r>
              <w:rPr>
                <w:webHidden/>
              </w:rPr>
              <w:fldChar w:fldCharType="separate"/>
            </w:r>
            <w:r>
              <w:rPr>
                <w:webHidden/>
              </w:rPr>
              <w:t>4</w:t>
            </w:r>
            <w:r>
              <w:rPr>
                <w:webHidden/>
              </w:rPr>
              <w:fldChar w:fldCharType="end"/>
            </w:r>
          </w:hyperlink>
        </w:p>
        <w:p w14:paraId="18796BFA" w14:textId="1974F507" w:rsidR="00FC1F60" w:rsidRDefault="00FC1F60">
          <w:pPr>
            <w:pStyle w:val="TDC3"/>
            <w:tabs>
              <w:tab w:val="left" w:pos="960"/>
              <w:tab w:val="right" w:leader="dot" w:pos="8494"/>
            </w:tabs>
            <w:rPr>
              <w:rFonts w:asciiTheme="minorHAnsi" w:eastAsiaTheme="minorEastAsia" w:hAnsiTheme="minorHAnsi" w:cstheme="minorBidi"/>
              <w:kern w:val="2"/>
              <w:sz w:val="24"/>
              <w:szCs w:val="24"/>
              <w14:ligatures w14:val="standardContextual"/>
            </w:rPr>
          </w:pPr>
          <w:hyperlink w:anchor="_Toc211329970" w:history="1">
            <w:r w:rsidRPr="00BF2E50">
              <w:rPr>
                <w:rStyle w:val="Hipervnculo"/>
                <w:rFonts w:ascii="Symbol" w:hAnsi="Symbol"/>
              </w:rPr>
              <w:t></w:t>
            </w:r>
            <w:r>
              <w:rPr>
                <w:rFonts w:asciiTheme="minorHAnsi" w:eastAsiaTheme="minorEastAsia" w:hAnsiTheme="minorHAnsi" w:cstheme="minorBidi"/>
                <w:kern w:val="2"/>
                <w:sz w:val="24"/>
                <w:szCs w:val="24"/>
                <w14:ligatures w14:val="standardContextual"/>
              </w:rPr>
              <w:tab/>
            </w:r>
            <w:r w:rsidRPr="00BF2E50">
              <w:rPr>
                <w:rStyle w:val="Hipervnculo"/>
              </w:rPr>
              <w:t>0.Códigos</w:t>
            </w:r>
            <w:r>
              <w:rPr>
                <w:webHidden/>
              </w:rPr>
              <w:tab/>
            </w:r>
            <w:r>
              <w:rPr>
                <w:webHidden/>
              </w:rPr>
              <w:fldChar w:fldCharType="begin"/>
            </w:r>
            <w:r>
              <w:rPr>
                <w:webHidden/>
              </w:rPr>
              <w:instrText xml:space="preserve"> PAGEREF _Toc211329970 \h </w:instrText>
            </w:r>
            <w:r>
              <w:rPr>
                <w:webHidden/>
              </w:rPr>
            </w:r>
            <w:r>
              <w:rPr>
                <w:webHidden/>
              </w:rPr>
              <w:fldChar w:fldCharType="separate"/>
            </w:r>
            <w:r>
              <w:rPr>
                <w:webHidden/>
              </w:rPr>
              <w:t>4</w:t>
            </w:r>
            <w:r>
              <w:rPr>
                <w:webHidden/>
              </w:rPr>
              <w:fldChar w:fldCharType="end"/>
            </w:r>
          </w:hyperlink>
        </w:p>
        <w:p w14:paraId="05300DCC" w14:textId="1944B9DF" w:rsidR="00FC1F60" w:rsidRDefault="00FC1F60">
          <w:pPr>
            <w:pStyle w:val="TDC3"/>
            <w:tabs>
              <w:tab w:val="left" w:pos="960"/>
              <w:tab w:val="right" w:leader="dot" w:pos="8494"/>
            </w:tabs>
            <w:rPr>
              <w:rFonts w:asciiTheme="minorHAnsi" w:eastAsiaTheme="minorEastAsia" w:hAnsiTheme="minorHAnsi" w:cstheme="minorBidi"/>
              <w:kern w:val="2"/>
              <w:sz w:val="24"/>
              <w:szCs w:val="24"/>
              <w14:ligatures w14:val="standardContextual"/>
            </w:rPr>
          </w:pPr>
          <w:hyperlink w:anchor="_Toc211329971" w:history="1">
            <w:r w:rsidRPr="00BF2E50">
              <w:rPr>
                <w:rStyle w:val="Hipervnculo"/>
                <w:rFonts w:ascii="Symbol" w:hAnsi="Symbol"/>
              </w:rPr>
              <w:t></w:t>
            </w:r>
            <w:r>
              <w:rPr>
                <w:rFonts w:asciiTheme="minorHAnsi" w:eastAsiaTheme="minorEastAsia" w:hAnsiTheme="minorHAnsi" w:cstheme="minorBidi"/>
                <w:kern w:val="2"/>
                <w:sz w:val="24"/>
                <w:szCs w:val="24"/>
                <w14:ligatures w14:val="standardContextual"/>
              </w:rPr>
              <w:tab/>
            </w:r>
            <w:r w:rsidRPr="00BF2E50">
              <w:rPr>
                <w:rStyle w:val="Hipervnculo"/>
              </w:rPr>
              <w:t>1.Archivos Originales</w:t>
            </w:r>
            <w:r>
              <w:rPr>
                <w:webHidden/>
              </w:rPr>
              <w:tab/>
            </w:r>
            <w:r>
              <w:rPr>
                <w:webHidden/>
              </w:rPr>
              <w:fldChar w:fldCharType="begin"/>
            </w:r>
            <w:r>
              <w:rPr>
                <w:webHidden/>
              </w:rPr>
              <w:instrText xml:space="preserve"> PAGEREF _Toc211329971 \h </w:instrText>
            </w:r>
            <w:r>
              <w:rPr>
                <w:webHidden/>
              </w:rPr>
            </w:r>
            <w:r>
              <w:rPr>
                <w:webHidden/>
              </w:rPr>
              <w:fldChar w:fldCharType="separate"/>
            </w:r>
            <w:r>
              <w:rPr>
                <w:webHidden/>
              </w:rPr>
              <w:t>5</w:t>
            </w:r>
            <w:r>
              <w:rPr>
                <w:webHidden/>
              </w:rPr>
              <w:fldChar w:fldCharType="end"/>
            </w:r>
          </w:hyperlink>
        </w:p>
        <w:p w14:paraId="1F8DF286" w14:textId="706856DA" w:rsidR="00FC1F60" w:rsidRDefault="00FC1F60">
          <w:pPr>
            <w:pStyle w:val="TDC3"/>
            <w:tabs>
              <w:tab w:val="left" w:pos="960"/>
              <w:tab w:val="right" w:leader="dot" w:pos="8494"/>
            </w:tabs>
            <w:rPr>
              <w:rFonts w:asciiTheme="minorHAnsi" w:eastAsiaTheme="minorEastAsia" w:hAnsiTheme="minorHAnsi" w:cstheme="minorBidi"/>
              <w:kern w:val="2"/>
              <w:sz w:val="24"/>
              <w:szCs w:val="24"/>
              <w14:ligatures w14:val="standardContextual"/>
            </w:rPr>
          </w:pPr>
          <w:hyperlink w:anchor="_Toc211329972" w:history="1">
            <w:r w:rsidRPr="00BF2E50">
              <w:rPr>
                <w:rStyle w:val="Hipervnculo"/>
                <w:rFonts w:ascii="Symbol" w:hAnsi="Symbol"/>
              </w:rPr>
              <w:t></w:t>
            </w:r>
            <w:r>
              <w:rPr>
                <w:rFonts w:asciiTheme="minorHAnsi" w:eastAsiaTheme="minorEastAsia" w:hAnsiTheme="minorHAnsi" w:cstheme="minorBidi"/>
                <w:kern w:val="2"/>
                <w:sz w:val="24"/>
                <w:szCs w:val="24"/>
                <w14:ligatures w14:val="standardContextual"/>
              </w:rPr>
              <w:tab/>
            </w:r>
            <w:r w:rsidRPr="00BF2E50">
              <w:rPr>
                <w:rStyle w:val="Hipervnculo"/>
              </w:rPr>
              <w:t>2.Archivos Modificados</w:t>
            </w:r>
            <w:r>
              <w:rPr>
                <w:webHidden/>
              </w:rPr>
              <w:tab/>
            </w:r>
            <w:r>
              <w:rPr>
                <w:webHidden/>
              </w:rPr>
              <w:fldChar w:fldCharType="begin"/>
            </w:r>
            <w:r>
              <w:rPr>
                <w:webHidden/>
              </w:rPr>
              <w:instrText xml:space="preserve"> PAGEREF _Toc211329972 \h </w:instrText>
            </w:r>
            <w:r>
              <w:rPr>
                <w:webHidden/>
              </w:rPr>
            </w:r>
            <w:r>
              <w:rPr>
                <w:webHidden/>
              </w:rPr>
              <w:fldChar w:fldCharType="separate"/>
            </w:r>
            <w:r>
              <w:rPr>
                <w:webHidden/>
              </w:rPr>
              <w:t>6</w:t>
            </w:r>
            <w:r>
              <w:rPr>
                <w:webHidden/>
              </w:rPr>
              <w:fldChar w:fldCharType="end"/>
            </w:r>
          </w:hyperlink>
        </w:p>
        <w:p w14:paraId="239DC6FD" w14:textId="33D552F1" w:rsidR="00FC1F60" w:rsidRDefault="00FC1F60">
          <w:pPr>
            <w:pStyle w:val="TDC2"/>
            <w:tabs>
              <w:tab w:val="left" w:pos="720"/>
              <w:tab w:val="right" w:leader="dot" w:pos="8494"/>
            </w:tabs>
            <w:rPr>
              <w:rFonts w:asciiTheme="minorHAnsi" w:eastAsiaTheme="minorEastAsia" w:hAnsiTheme="minorHAnsi" w:cstheme="minorBidi"/>
              <w:kern w:val="2"/>
              <w:sz w:val="24"/>
              <w:szCs w:val="24"/>
              <w14:ligatures w14:val="standardContextual"/>
            </w:rPr>
          </w:pPr>
          <w:hyperlink w:anchor="_Toc211329973" w:history="1">
            <w:r w:rsidRPr="00BF2E50">
              <w:rPr>
                <w:rStyle w:val="Hipervnculo"/>
              </w:rPr>
              <w:t>d.</w:t>
            </w:r>
            <w:r>
              <w:rPr>
                <w:rFonts w:asciiTheme="minorHAnsi" w:eastAsiaTheme="minorEastAsia" w:hAnsiTheme="minorHAnsi" w:cstheme="minorBidi"/>
                <w:kern w:val="2"/>
                <w:sz w:val="24"/>
                <w:szCs w:val="24"/>
                <w14:ligatures w14:val="standardContextual"/>
              </w:rPr>
              <w:tab/>
            </w:r>
            <w:r w:rsidRPr="00BF2E50">
              <w:rPr>
                <w:rStyle w:val="Hipervnculo"/>
              </w:rPr>
              <w:t>Aplicación al caso de estudio.</w:t>
            </w:r>
            <w:r>
              <w:rPr>
                <w:webHidden/>
              </w:rPr>
              <w:tab/>
            </w:r>
            <w:r>
              <w:rPr>
                <w:webHidden/>
              </w:rPr>
              <w:fldChar w:fldCharType="begin"/>
            </w:r>
            <w:r>
              <w:rPr>
                <w:webHidden/>
              </w:rPr>
              <w:instrText xml:space="preserve"> PAGEREF _Toc211329973 \h </w:instrText>
            </w:r>
            <w:r>
              <w:rPr>
                <w:webHidden/>
              </w:rPr>
            </w:r>
            <w:r>
              <w:rPr>
                <w:webHidden/>
              </w:rPr>
              <w:fldChar w:fldCharType="separate"/>
            </w:r>
            <w:r>
              <w:rPr>
                <w:webHidden/>
              </w:rPr>
              <w:t>6</w:t>
            </w:r>
            <w:r>
              <w:rPr>
                <w:webHidden/>
              </w:rPr>
              <w:fldChar w:fldCharType="end"/>
            </w:r>
          </w:hyperlink>
        </w:p>
        <w:p w14:paraId="76E7963F" w14:textId="1EFE6659" w:rsidR="00FC1F60" w:rsidRDefault="00FC1F60">
          <w:pPr>
            <w:pStyle w:val="TDC3"/>
            <w:tabs>
              <w:tab w:val="left" w:pos="960"/>
              <w:tab w:val="right" w:leader="dot" w:pos="8494"/>
            </w:tabs>
            <w:rPr>
              <w:rFonts w:asciiTheme="minorHAnsi" w:eastAsiaTheme="minorEastAsia" w:hAnsiTheme="minorHAnsi" w:cstheme="minorBidi"/>
              <w:kern w:val="2"/>
              <w:sz w:val="24"/>
              <w:szCs w:val="24"/>
              <w14:ligatures w14:val="standardContextual"/>
            </w:rPr>
          </w:pPr>
          <w:hyperlink w:anchor="_Toc211329974" w:history="1">
            <w:r w:rsidRPr="00BF2E50">
              <w:rPr>
                <w:rStyle w:val="Hipervnculo"/>
                <w:rFonts w:ascii="Symbol" w:hAnsi="Symbol"/>
              </w:rPr>
              <w:t></w:t>
            </w:r>
            <w:r>
              <w:rPr>
                <w:rFonts w:asciiTheme="minorHAnsi" w:eastAsiaTheme="minorEastAsia" w:hAnsiTheme="minorHAnsi" w:cstheme="minorBidi"/>
                <w:kern w:val="2"/>
                <w:sz w:val="24"/>
                <w:szCs w:val="24"/>
                <w14:ligatures w14:val="standardContextual"/>
              </w:rPr>
              <w:tab/>
            </w:r>
            <w:r w:rsidRPr="00BF2E50">
              <w:rPr>
                <w:rStyle w:val="Hipervnculo"/>
              </w:rPr>
              <w:t>Archivos catastrales</w:t>
            </w:r>
            <w:r>
              <w:rPr>
                <w:webHidden/>
              </w:rPr>
              <w:tab/>
            </w:r>
            <w:r>
              <w:rPr>
                <w:webHidden/>
              </w:rPr>
              <w:fldChar w:fldCharType="begin"/>
            </w:r>
            <w:r>
              <w:rPr>
                <w:webHidden/>
              </w:rPr>
              <w:instrText xml:space="preserve"> PAGEREF _Toc211329974 \h </w:instrText>
            </w:r>
            <w:r>
              <w:rPr>
                <w:webHidden/>
              </w:rPr>
            </w:r>
            <w:r>
              <w:rPr>
                <w:webHidden/>
              </w:rPr>
              <w:fldChar w:fldCharType="separate"/>
            </w:r>
            <w:r>
              <w:rPr>
                <w:webHidden/>
              </w:rPr>
              <w:t>6</w:t>
            </w:r>
            <w:r>
              <w:rPr>
                <w:webHidden/>
              </w:rPr>
              <w:fldChar w:fldCharType="end"/>
            </w:r>
          </w:hyperlink>
        </w:p>
        <w:p w14:paraId="2D7BF3E3" w14:textId="12B569DB" w:rsidR="00FC1F60" w:rsidRDefault="00FC1F60">
          <w:pPr>
            <w:pStyle w:val="TDC3"/>
            <w:tabs>
              <w:tab w:val="left" w:pos="960"/>
              <w:tab w:val="right" w:leader="dot" w:pos="8494"/>
            </w:tabs>
            <w:rPr>
              <w:rFonts w:asciiTheme="minorHAnsi" w:eastAsiaTheme="minorEastAsia" w:hAnsiTheme="minorHAnsi" w:cstheme="minorBidi"/>
              <w:kern w:val="2"/>
              <w:sz w:val="24"/>
              <w:szCs w:val="24"/>
              <w14:ligatures w14:val="standardContextual"/>
            </w:rPr>
          </w:pPr>
          <w:hyperlink w:anchor="_Toc211329975" w:history="1">
            <w:r w:rsidRPr="00BF2E50">
              <w:rPr>
                <w:rStyle w:val="Hipervnculo"/>
                <w:rFonts w:ascii="Symbol" w:hAnsi="Symbol"/>
              </w:rPr>
              <w:t></w:t>
            </w:r>
            <w:r>
              <w:rPr>
                <w:rFonts w:asciiTheme="minorHAnsi" w:eastAsiaTheme="minorEastAsia" w:hAnsiTheme="minorHAnsi" w:cstheme="minorBidi"/>
                <w:kern w:val="2"/>
                <w:sz w:val="24"/>
                <w:szCs w:val="24"/>
                <w14:ligatures w14:val="standardContextual"/>
              </w:rPr>
              <w:tab/>
            </w:r>
            <w:r w:rsidRPr="00BF2E50">
              <w:rPr>
                <w:rStyle w:val="Hipervnculo"/>
              </w:rPr>
              <w:t>Conseguir archivos del MDSnE2</w:t>
            </w:r>
            <w:r>
              <w:rPr>
                <w:webHidden/>
              </w:rPr>
              <w:tab/>
            </w:r>
            <w:r>
              <w:rPr>
                <w:webHidden/>
              </w:rPr>
              <w:fldChar w:fldCharType="begin"/>
            </w:r>
            <w:r>
              <w:rPr>
                <w:webHidden/>
              </w:rPr>
              <w:instrText xml:space="preserve"> PAGEREF _Toc211329975 \h </w:instrText>
            </w:r>
            <w:r>
              <w:rPr>
                <w:webHidden/>
              </w:rPr>
            </w:r>
            <w:r>
              <w:rPr>
                <w:webHidden/>
              </w:rPr>
              <w:fldChar w:fldCharType="separate"/>
            </w:r>
            <w:r>
              <w:rPr>
                <w:webHidden/>
              </w:rPr>
              <w:t>8</w:t>
            </w:r>
            <w:r>
              <w:rPr>
                <w:webHidden/>
              </w:rPr>
              <w:fldChar w:fldCharType="end"/>
            </w:r>
          </w:hyperlink>
        </w:p>
        <w:p w14:paraId="07480ED4" w14:textId="342CD737" w:rsidR="00FC1F60" w:rsidRDefault="00FC1F60">
          <w:pPr>
            <w:pStyle w:val="TDC3"/>
            <w:tabs>
              <w:tab w:val="left" w:pos="960"/>
              <w:tab w:val="right" w:leader="dot" w:pos="8494"/>
            </w:tabs>
            <w:rPr>
              <w:rFonts w:asciiTheme="minorHAnsi" w:eastAsiaTheme="minorEastAsia" w:hAnsiTheme="minorHAnsi" w:cstheme="minorBidi"/>
              <w:kern w:val="2"/>
              <w:sz w:val="24"/>
              <w:szCs w:val="24"/>
              <w14:ligatures w14:val="standardContextual"/>
            </w:rPr>
          </w:pPr>
          <w:hyperlink w:anchor="_Toc211329976" w:history="1">
            <w:r w:rsidRPr="00BF2E50">
              <w:rPr>
                <w:rStyle w:val="Hipervnculo"/>
                <w:rFonts w:ascii="Symbol" w:hAnsi="Symbol"/>
              </w:rPr>
              <w:t></w:t>
            </w:r>
            <w:r>
              <w:rPr>
                <w:rFonts w:asciiTheme="minorHAnsi" w:eastAsiaTheme="minorEastAsia" w:hAnsiTheme="minorHAnsi" w:cstheme="minorBidi"/>
                <w:kern w:val="2"/>
                <w:sz w:val="24"/>
                <w:szCs w:val="24"/>
                <w14:ligatures w14:val="standardContextual"/>
              </w:rPr>
              <w:tab/>
            </w:r>
            <w:r w:rsidRPr="00BF2E50">
              <w:rPr>
                <w:rStyle w:val="Hipervnculo"/>
              </w:rPr>
              <w:t>Conseguir archivo climático</w:t>
            </w:r>
            <w:r>
              <w:rPr>
                <w:webHidden/>
              </w:rPr>
              <w:tab/>
            </w:r>
            <w:r>
              <w:rPr>
                <w:webHidden/>
              </w:rPr>
              <w:fldChar w:fldCharType="begin"/>
            </w:r>
            <w:r>
              <w:rPr>
                <w:webHidden/>
              </w:rPr>
              <w:instrText xml:space="preserve"> PAGEREF _Toc211329976 \h </w:instrText>
            </w:r>
            <w:r>
              <w:rPr>
                <w:webHidden/>
              </w:rPr>
            </w:r>
            <w:r>
              <w:rPr>
                <w:webHidden/>
              </w:rPr>
              <w:fldChar w:fldCharType="separate"/>
            </w:r>
            <w:r>
              <w:rPr>
                <w:webHidden/>
              </w:rPr>
              <w:t>8</w:t>
            </w:r>
            <w:r>
              <w:rPr>
                <w:webHidden/>
              </w:rPr>
              <w:fldChar w:fldCharType="end"/>
            </w:r>
          </w:hyperlink>
        </w:p>
        <w:p w14:paraId="726D99CE" w14:textId="0DD937D8" w:rsidR="00FC1F60" w:rsidRDefault="00FC1F60">
          <w:pPr>
            <w:pStyle w:val="TDC2"/>
            <w:tabs>
              <w:tab w:val="left" w:pos="720"/>
              <w:tab w:val="right" w:leader="dot" w:pos="8494"/>
            </w:tabs>
            <w:rPr>
              <w:rFonts w:asciiTheme="minorHAnsi" w:eastAsiaTheme="minorEastAsia" w:hAnsiTheme="minorHAnsi" w:cstheme="minorBidi"/>
              <w:kern w:val="2"/>
              <w:sz w:val="24"/>
              <w:szCs w:val="24"/>
              <w14:ligatures w14:val="standardContextual"/>
            </w:rPr>
          </w:pPr>
          <w:hyperlink w:anchor="_Toc211329977" w:history="1">
            <w:r w:rsidRPr="00BF2E50">
              <w:rPr>
                <w:rStyle w:val="Hipervnculo"/>
              </w:rPr>
              <w:t>e.</w:t>
            </w:r>
            <w:r>
              <w:rPr>
                <w:rFonts w:asciiTheme="minorHAnsi" w:eastAsiaTheme="minorEastAsia" w:hAnsiTheme="minorHAnsi" w:cstheme="minorBidi"/>
                <w:kern w:val="2"/>
                <w:sz w:val="24"/>
                <w:szCs w:val="24"/>
                <w14:ligatures w14:val="standardContextual"/>
              </w:rPr>
              <w:tab/>
            </w:r>
            <w:r w:rsidRPr="00BF2E50">
              <w:rPr>
                <w:rStyle w:val="Hipervnculo"/>
              </w:rPr>
              <w:t>Ejecutar el script de QGIS</w:t>
            </w:r>
            <w:r>
              <w:rPr>
                <w:webHidden/>
              </w:rPr>
              <w:tab/>
            </w:r>
            <w:r>
              <w:rPr>
                <w:webHidden/>
              </w:rPr>
              <w:fldChar w:fldCharType="begin"/>
            </w:r>
            <w:r>
              <w:rPr>
                <w:webHidden/>
              </w:rPr>
              <w:instrText xml:space="preserve"> PAGEREF _Toc211329977 \h </w:instrText>
            </w:r>
            <w:r>
              <w:rPr>
                <w:webHidden/>
              </w:rPr>
            </w:r>
            <w:r>
              <w:rPr>
                <w:webHidden/>
              </w:rPr>
              <w:fldChar w:fldCharType="separate"/>
            </w:r>
            <w:r>
              <w:rPr>
                <w:webHidden/>
              </w:rPr>
              <w:t>8</w:t>
            </w:r>
            <w:r>
              <w:rPr>
                <w:webHidden/>
              </w:rPr>
              <w:fldChar w:fldCharType="end"/>
            </w:r>
          </w:hyperlink>
        </w:p>
        <w:p w14:paraId="71B255EA" w14:textId="7273E39E" w:rsidR="00FC1F60" w:rsidRDefault="00FC1F60">
          <w:pPr>
            <w:pStyle w:val="TDC2"/>
            <w:tabs>
              <w:tab w:val="left" w:pos="720"/>
              <w:tab w:val="right" w:leader="dot" w:pos="8494"/>
            </w:tabs>
            <w:rPr>
              <w:rFonts w:asciiTheme="minorHAnsi" w:eastAsiaTheme="minorEastAsia" w:hAnsiTheme="minorHAnsi" w:cstheme="minorBidi"/>
              <w:kern w:val="2"/>
              <w:sz w:val="24"/>
              <w:szCs w:val="24"/>
              <w14:ligatures w14:val="standardContextual"/>
            </w:rPr>
          </w:pPr>
          <w:hyperlink w:anchor="_Toc211329978" w:history="1">
            <w:r w:rsidRPr="00BF2E50">
              <w:rPr>
                <w:rStyle w:val="Hipervnculo"/>
              </w:rPr>
              <w:t>f.</w:t>
            </w:r>
            <w:r>
              <w:rPr>
                <w:rFonts w:asciiTheme="minorHAnsi" w:eastAsiaTheme="minorEastAsia" w:hAnsiTheme="minorHAnsi" w:cstheme="minorBidi"/>
                <w:kern w:val="2"/>
                <w:sz w:val="24"/>
                <w:szCs w:val="24"/>
                <w14:ligatures w14:val="standardContextual"/>
              </w:rPr>
              <w:tab/>
            </w:r>
            <w:r w:rsidRPr="00BF2E50">
              <w:rPr>
                <w:rStyle w:val="Hipervnculo"/>
              </w:rPr>
              <w:t>Ejecutar los modelos pickle de predicción</w:t>
            </w:r>
            <w:r>
              <w:rPr>
                <w:webHidden/>
              </w:rPr>
              <w:tab/>
            </w:r>
            <w:r>
              <w:rPr>
                <w:webHidden/>
              </w:rPr>
              <w:fldChar w:fldCharType="begin"/>
            </w:r>
            <w:r>
              <w:rPr>
                <w:webHidden/>
              </w:rPr>
              <w:instrText xml:space="preserve"> PAGEREF _Toc211329978 \h </w:instrText>
            </w:r>
            <w:r>
              <w:rPr>
                <w:webHidden/>
              </w:rPr>
            </w:r>
            <w:r>
              <w:rPr>
                <w:webHidden/>
              </w:rPr>
              <w:fldChar w:fldCharType="separate"/>
            </w:r>
            <w:r>
              <w:rPr>
                <w:webHidden/>
              </w:rPr>
              <w:t>10</w:t>
            </w:r>
            <w:r>
              <w:rPr>
                <w:webHidden/>
              </w:rPr>
              <w:fldChar w:fldCharType="end"/>
            </w:r>
          </w:hyperlink>
        </w:p>
        <w:p w14:paraId="6196E95E" w14:textId="2E32624D" w:rsidR="00FC1F60" w:rsidRDefault="00FC1F60">
          <w:pPr>
            <w:pStyle w:val="TDC1"/>
            <w:rPr>
              <w:rFonts w:asciiTheme="minorHAnsi" w:eastAsiaTheme="minorEastAsia" w:hAnsiTheme="minorHAnsi" w:cstheme="minorBidi"/>
              <w:kern w:val="2"/>
              <w:sz w:val="24"/>
              <w:szCs w:val="24"/>
              <w14:ligatures w14:val="standardContextual"/>
            </w:rPr>
          </w:pPr>
          <w:hyperlink w:anchor="_Toc211329979" w:history="1">
            <w:r w:rsidRPr="00BF2E50">
              <w:rPr>
                <w:rStyle w:val="Hipervnculo"/>
              </w:rPr>
              <w:t>3.</w:t>
            </w:r>
            <w:r>
              <w:rPr>
                <w:rFonts w:asciiTheme="minorHAnsi" w:eastAsiaTheme="minorEastAsia" w:hAnsiTheme="minorHAnsi" w:cstheme="minorBidi"/>
                <w:kern w:val="2"/>
                <w:sz w:val="24"/>
                <w:szCs w:val="24"/>
                <w14:ligatures w14:val="standardContextual"/>
              </w:rPr>
              <w:tab/>
            </w:r>
            <w:r w:rsidRPr="00BF2E50">
              <w:rPr>
                <w:rStyle w:val="Hipervnculo"/>
              </w:rPr>
              <w:t>Resultados</w:t>
            </w:r>
            <w:r>
              <w:rPr>
                <w:webHidden/>
              </w:rPr>
              <w:tab/>
            </w:r>
            <w:r>
              <w:rPr>
                <w:webHidden/>
              </w:rPr>
              <w:fldChar w:fldCharType="begin"/>
            </w:r>
            <w:r>
              <w:rPr>
                <w:webHidden/>
              </w:rPr>
              <w:instrText xml:space="preserve"> PAGEREF _Toc211329979 \h </w:instrText>
            </w:r>
            <w:r>
              <w:rPr>
                <w:webHidden/>
              </w:rPr>
            </w:r>
            <w:r>
              <w:rPr>
                <w:webHidden/>
              </w:rPr>
              <w:fldChar w:fldCharType="separate"/>
            </w:r>
            <w:r>
              <w:rPr>
                <w:webHidden/>
              </w:rPr>
              <w:t>12</w:t>
            </w:r>
            <w:r>
              <w:rPr>
                <w:webHidden/>
              </w:rPr>
              <w:fldChar w:fldCharType="end"/>
            </w:r>
          </w:hyperlink>
        </w:p>
        <w:p w14:paraId="7583A29F" w14:textId="27104CD5" w:rsidR="00FC1F60" w:rsidRDefault="00FC1F60">
          <w:pPr>
            <w:pStyle w:val="TDC1"/>
            <w:rPr>
              <w:rFonts w:asciiTheme="minorHAnsi" w:eastAsiaTheme="minorEastAsia" w:hAnsiTheme="minorHAnsi" w:cstheme="minorBidi"/>
              <w:kern w:val="2"/>
              <w:sz w:val="24"/>
              <w:szCs w:val="24"/>
              <w14:ligatures w14:val="standardContextual"/>
            </w:rPr>
          </w:pPr>
          <w:hyperlink w:anchor="_Toc211329980" w:history="1">
            <w:r w:rsidRPr="00BF2E50">
              <w:rPr>
                <w:rStyle w:val="Hipervnculo"/>
              </w:rPr>
              <w:t>4.</w:t>
            </w:r>
            <w:r>
              <w:rPr>
                <w:rFonts w:asciiTheme="minorHAnsi" w:eastAsiaTheme="minorEastAsia" w:hAnsiTheme="minorHAnsi" w:cstheme="minorBidi"/>
                <w:kern w:val="2"/>
                <w:sz w:val="24"/>
                <w:szCs w:val="24"/>
                <w14:ligatures w14:val="standardContextual"/>
              </w:rPr>
              <w:tab/>
            </w:r>
            <w:r w:rsidRPr="00BF2E50">
              <w:rPr>
                <w:rStyle w:val="Hipervnculo"/>
              </w:rPr>
              <w:t>Procesamiento QGIS en detalle</w:t>
            </w:r>
            <w:r>
              <w:rPr>
                <w:webHidden/>
              </w:rPr>
              <w:tab/>
            </w:r>
            <w:r>
              <w:rPr>
                <w:webHidden/>
              </w:rPr>
              <w:fldChar w:fldCharType="begin"/>
            </w:r>
            <w:r>
              <w:rPr>
                <w:webHidden/>
              </w:rPr>
              <w:instrText xml:space="preserve"> PAGEREF _Toc211329980 \h </w:instrText>
            </w:r>
            <w:r>
              <w:rPr>
                <w:webHidden/>
              </w:rPr>
            </w:r>
            <w:r>
              <w:rPr>
                <w:webHidden/>
              </w:rPr>
              <w:fldChar w:fldCharType="separate"/>
            </w:r>
            <w:r>
              <w:rPr>
                <w:webHidden/>
              </w:rPr>
              <w:t>12</w:t>
            </w:r>
            <w:r>
              <w:rPr>
                <w:webHidden/>
              </w:rPr>
              <w:fldChar w:fldCharType="end"/>
            </w:r>
          </w:hyperlink>
        </w:p>
        <w:p w14:paraId="5602A80B" w14:textId="046DB653" w:rsidR="00FC1F60" w:rsidRDefault="00FC1F60">
          <w:pPr>
            <w:pStyle w:val="TDC2"/>
            <w:tabs>
              <w:tab w:val="left" w:pos="720"/>
              <w:tab w:val="right" w:leader="dot" w:pos="8494"/>
            </w:tabs>
            <w:rPr>
              <w:rFonts w:asciiTheme="minorHAnsi" w:eastAsiaTheme="minorEastAsia" w:hAnsiTheme="minorHAnsi" w:cstheme="minorBidi"/>
              <w:kern w:val="2"/>
              <w:sz w:val="24"/>
              <w:szCs w:val="24"/>
              <w14:ligatures w14:val="standardContextual"/>
            </w:rPr>
          </w:pPr>
          <w:hyperlink w:anchor="_Toc211329981" w:history="1">
            <w:r w:rsidRPr="00BF2E50">
              <w:rPr>
                <w:rStyle w:val="Hipervnculo"/>
              </w:rPr>
              <w:t>a.</w:t>
            </w:r>
            <w:r>
              <w:rPr>
                <w:rFonts w:asciiTheme="minorHAnsi" w:eastAsiaTheme="minorEastAsia" w:hAnsiTheme="minorHAnsi" w:cstheme="minorBidi"/>
                <w:kern w:val="2"/>
                <w:sz w:val="24"/>
                <w:szCs w:val="24"/>
                <w14:ligatures w14:val="standardContextual"/>
              </w:rPr>
              <w:tab/>
            </w:r>
            <w:r w:rsidRPr="00BF2E50">
              <w:rPr>
                <w:rStyle w:val="Hipervnculo"/>
              </w:rPr>
              <w:t>Funciones de los scripts</w:t>
            </w:r>
            <w:r>
              <w:rPr>
                <w:webHidden/>
              </w:rPr>
              <w:tab/>
            </w:r>
            <w:r>
              <w:rPr>
                <w:webHidden/>
              </w:rPr>
              <w:fldChar w:fldCharType="begin"/>
            </w:r>
            <w:r>
              <w:rPr>
                <w:webHidden/>
              </w:rPr>
              <w:instrText xml:space="preserve"> PAGEREF _Toc211329981 \h </w:instrText>
            </w:r>
            <w:r>
              <w:rPr>
                <w:webHidden/>
              </w:rPr>
            </w:r>
            <w:r>
              <w:rPr>
                <w:webHidden/>
              </w:rPr>
              <w:fldChar w:fldCharType="separate"/>
            </w:r>
            <w:r>
              <w:rPr>
                <w:webHidden/>
              </w:rPr>
              <w:t>13</w:t>
            </w:r>
            <w:r>
              <w:rPr>
                <w:webHidden/>
              </w:rPr>
              <w:fldChar w:fldCharType="end"/>
            </w:r>
          </w:hyperlink>
        </w:p>
        <w:p w14:paraId="3EF5989F" w14:textId="73C95A56" w:rsidR="00FC1F60" w:rsidRDefault="00FC1F60">
          <w:pPr>
            <w:pStyle w:val="TDC3"/>
            <w:tabs>
              <w:tab w:val="left" w:pos="960"/>
              <w:tab w:val="right" w:leader="dot" w:pos="8494"/>
            </w:tabs>
            <w:rPr>
              <w:rFonts w:asciiTheme="minorHAnsi" w:eastAsiaTheme="minorEastAsia" w:hAnsiTheme="minorHAnsi" w:cstheme="minorBidi"/>
              <w:kern w:val="2"/>
              <w:sz w:val="24"/>
              <w:szCs w:val="24"/>
              <w14:ligatures w14:val="standardContextual"/>
            </w:rPr>
          </w:pPr>
          <w:hyperlink w:anchor="_Toc211329982" w:history="1">
            <w:r w:rsidRPr="00BF2E50">
              <w:rPr>
                <w:rStyle w:val="Hipervnculo"/>
                <w:rFonts w:ascii="Symbol" w:hAnsi="Symbol"/>
              </w:rPr>
              <w:t></w:t>
            </w:r>
            <w:r>
              <w:rPr>
                <w:rFonts w:asciiTheme="minorHAnsi" w:eastAsiaTheme="minorEastAsia" w:hAnsiTheme="minorHAnsi" w:cstheme="minorBidi"/>
                <w:kern w:val="2"/>
                <w:sz w:val="24"/>
                <w:szCs w:val="24"/>
                <w14:ligatures w14:val="standardContextual"/>
              </w:rPr>
              <w:tab/>
            </w:r>
            <w:r w:rsidRPr="00BF2E50">
              <w:rPr>
                <w:rStyle w:val="Hipervnculo"/>
              </w:rPr>
              <w:t>a1.borrar_cargado</w:t>
            </w:r>
            <w:r>
              <w:rPr>
                <w:webHidden/>
              </w:rPr>
              <w:tab/>
            </w:r>
            <w:r>
              <w:rPr>
                <w:webHidden/>
              </w:rPr>
              <w:fldChar w:fldCharType="begin"/>
            </w:r>
            <w:r>
              <w:rPr>
                <w:webHidden/>
              </w:rPr>
              <w:instrText xml:space="preserve"> PAGEREF _Toc211329982 \h </w:instrText>
            </w:r>
            <w:r>
              <w:rPr>
                <w:webHidden/>
              </w:rPr>
            </w:r>
            <w:r>
              <w:rPr>
                <w:webHidden/>
              </w:rPr>
              <w:fldChar w:fldCharType="separate"/>
            </w:r>
            <w:r>
              <w:rPr>
                <w:webHidden/>
              </w:rPr>
              <w:t>13</w:t>
            </w:r>
            <w:r>
              <w:rPr>
                <w:webHidden/>
              </w:rPr>
              <w:fldChar w:fldCharType="end"/>
            </w:r>
          </w:hyperlink>
        </w:p>
        <w:p w14:paraId="6EECD171" w14:textId="00009C57" w:rsidR="00FC1F60" w:rsidRDefault="00FC1F60">
          <w:pPr>
            <w:pStyle w:val="TDC3"/>
            <w:tabs>
              <w:tab w:val="left" w:pos="960"/>
              <w:tab w:val="right" w:leader="dot" w:pos="8494"/>
            </w:tabs>
            <w:rPr>
              <w:rFonts w:asciiTheme="minorHAnsi" w:eastAsiaTheme="minorEastAsia" w:hAnsiTheme="minorHAnsi" w:cstheme="minorBidi"/>
              <w:kern w:val="2"/>
              <w:sz w:val="24"/>
              <w:szCs w:val="24"/>
              <w14:ligatures w14:val="standardContextual"/>
            </w:rPr>
          </w:pPr>
          <w:hyperlink w:anchor="_Toc211329983" w:history="1">
            <w:r w:rsidRPr="00BF2E50">
              <w:rPr>
                <w:rStyle w:val="Hipervnculo"/>
                <w:rFonts w:ascii="Symbol" w:hAnsi="Symbol"/>
              </w:rPr>
              <w:t></w:t>
            </w:r>
            <w:r>
              <w:rPr>
                <w:rFonts w:asciiTheme="minorHAnsi" w:eastAsiaTheme="minorEastAsia" w:hAnsiTheme="minorHAnsi" w:cstheme="minorBidi"/>
                <w:kern w:val="2"/>
                <w:sz w:val="24"/>
                <w:szCs w:val="24"/>
                <w14:ligatures w14:val="standardContextual"/>
              </w:rPr>
              <w:tab/>
            </w:r>
            <w:r w:rsidRPr="00BF2E50">
              <w:rPr>
                <w:rStyle w:val="Hipervnculo"/>
              </w:rPr>
              <w:t>a2.borrar_temporal</w:t>
            </w:r>
            <w:r>
              <w:rPr>
                <w:webHidden/>
              </w:rPr>
              <w:tab/>
            </w:r>
            <w:r>
              <w:rPr>
                <w:webHidden/>
              </w:rPr>
              <w:fldChar w:fldCharType="begin"/>
            </w:r>
            <w:r>
              <w:rPr>
                <w:webHidden/>
              </w:rPr>
              <w:instrText xml:space="preserve"> PAGEREF _Toc211329983 \h </w:instrText>
            </w:r>
            <w:r>
              <w:rPr>
                <w:webHidden/>
              </w:rPr>
            </w:r>
            <w:r>
              <w:rPr>
                <w:webHidden/>
              </w:rPr>
              <w:fldChar w:fldCharType="separate"/>
            </w:r>
            <w:r>
              <w:rPr>
                <w:webHidden/>
              </w:rPr>
              <w:t>13</w:t>
            </w:r>
            <w:r>
              <w:rPr>
                <w:webHidden/>
              </w:rPr>
              <w:fldChar w:fldCharType="end"/>
            </w:r>
          </w:hyperlink>
        </w:p>
        <w:p w14:paraId="0E2BD969" w14:textId="1CB3C117" w:rsidR="00FC1F60" w:rsidRDefault="00FC1F60">
          <w:pPr>
            <w:pStyle w:val="TDC3"/>
            <w:tabs>
              <w:tab w:val="left" w:pos="960"/>
              <w:tab w:val="right" w:leader="dot" w:pos="8494"/>
            </w:tabs>
            <w:rPr>
              <w:rFonts w:asciiTheme="minorHAnsi" w:eastAsiaTheme="minorEastAsia" w:hAnsiTheme="minorHAnsi" w:cstheme="minorBidi"/>
              <w:kern w:val="2"/>
              <w:sz w:val="24"/>
              <w:szCs w:val="24"/>
              <w14:ligatures w14:val="standardContextual"/>
            </w:rPr>
          </w:pPr>
          <w:hyperlink w:anchor="_Toc211329984" w:history="1">
            <w:r w:rsidRPr="00BF2E50">
              <w:rPr>
                <w:rStyle w:val="Hipervnculo"/>
                <w:rFonts w:ascii="Symbol" w:hAnsi="Symbol"/>
              </w:rPr>
              <w:t></w:t>
            </w:r>
            <w:r>
              <w:rPr>
                <w:rFonts w:asciiTheme="minorHAnsi" w:eastAsiaTheme="minorEastAsia" w:hAnsiTheme="minorHAnsi" w:cstheme="minorBidi"/>
                <w:kern w:val="2"/>
                <w:sz w:val="24"/>
                <w:szCs w:val="24"/>
                <w14:ligatures w14:val="standardContextual"/>
              </w:rPr>
              <w:tab/>
            </w:r>
            <w:r w:rsidRPr="00BF2E50">
              <w:rPr>
                <w:rStyle w:val="Hipervnculo"/>
              </w:rPr>
              <w:t>a3.borrar_modificado</w:t>
            </w:r>
            <w:r>
              <w:rPr>
                <w:webHidden/>
              </w:rPr>
              <w:tab/>
            </w:r>
            <w:r>
              <w:rPr>
                <w:webHidden/>
              </w:rPr>
              <w:fldChar w:fldCharType="begin"/>
            </w:r>
            <w:r>
              <w:rPr>
                <w:webHidden/>
              </w:rPr>
              <w:instrText xml:space="preserve"> PAGEREF _Toc211329984 \h </w:instrText>
            </w:r>
            <w:r>
              <w:rPr>
                <w:webHidden/>
              </w:rPr>
            </w:r>
            <w:r>
              <w:rPr>
                <w:webHidden/>
              </w:rPr>
              <w:fldChar w:fldCharType="separate"/>
            </w:r>
            <w:r>
              <w:rPr>
                <w:webHidden/>
              </w:rPr>
              <w:t>13</w:t>
            </w:r>
            <w:r>
              <w:rPr>
                <w:webHidden/>
              </w:rPr>
              <w:fldChar w:fldCharType="end"/>
            </w:r>
          </w:hyperlink>
        </w:p>
        <w:p w14:paraId="43404046" w14:textId="150201B7" w:rsidR="00FC1F60" w:rsidRDefault="00FC1F60">
          <w:pPr>
            <w:pStyle w:val="TDC3"/>
            <w:tabs>
              <w:tab w:val="left" w:pos="960"/>
              <w:tab w:val="right" w:leader="dot" w:pos="8494"/>
            </w:tabs>
            <w:rPr>
              <w:rFonts w:asciiTheme="minorHAnsi" w:eastAsiaTheme="minorEastAsia" w:hAnsiTheme="minorHAnsi" w:cstheme="minorBidi"/>
              <w:kern w:val="2"/>
              <w:sz w:val="24"/>
              <w:szCs w:val="24"/>
              <w14:ligatures w14:val="standardContextual"/>
            </w:rPr>
          </w:pPr>
          <w:hyperlink w:anchor="_Toc211329985" w:history="1">
            <w:r w:rsidRPr="00BF2E50">
              <w:rPr>
                <w:rStyle w:val="Hipervnculo"/>
                <w:rFonts w:ascii="Symbol" w:hAnsi="Symbol"/>
              </w:rPr>
              <w:t></w:t>
            </w:r>
            <w:r>
              <w:rPr>
                <w:rFonts w:asciiTheme="minorHAnsi" w:eastAsiaTheme="minorEastAsia" w:hAnsiTheme="minorHAnsi" w:cstheme="minorBidi"/>
                <w:kern w:val="2"/>
                <w:sz w:val="24"/>
                <w:szCs w:val="24"/>
                <w14:ligatures w14:val="standardContextual"/>
              </w:rPr>
              <w:tab/>
            </w:r>
            <w:r w:rsidRPr="00BF2E50">
              <w:rPr>
                <w:rStyle w:val="Hipervnculo"/>
              </w:rPr>
              <w:t>a4.corregir_combinar</w:t>
            </w:r>
            <w:r>
              <w:rPr>
                <w:webHidden/>
              </w:rPr>
              <w:tab/>
            </w:r>
            <w:r>
              <w:rPr>
                <w:webHidden/>
              </w:rPr>
              <w:fldChar w:fldCharType="begin"/>
            </w:r>
            <w:r>
              <w:rPr>
                <w:webHidden/>
              </w:rPr>
              <w:instrText xml:space="preserve"> PAGEREF _Toc211329985 \h </w:instrText>
            </w:r>
            <w:r>
              <w:rPr>
                <w:webHidden/>
              </w:rPr>
            </w:r>
            <w:r>
              <w:rPr>
                <w:webHidden/>
              </w:rPr>
              <w:fldChar w:fldCharType="separate"/>
            </w:r>
            <w:r>
              <w:rPr>
                <w:webHidden/>
              </w:rPr>
              <w:t>13</w:t>
            </w:r>
            <w:r>
              <w:rPr>
                <w:webHidden/>
              </w:rPr>
              <w:fldChar w:fldCharType="end"/>
            </w:r>
          </w:hyperlink>
        </w:p>
        <w:p w14:paraId="12EEA0F0" w14:textId="2732A338" w:rsidR="00FC1F60" w:rsidRDefault="00FC1F60">
          <w:pPr>
            <w:pStyle w:val="TDC3"/>
            <w:tabs>
              <w:tab w:val="left" w:pos="960"/>
              <w:tab w:val="right" w:leader="dot" w:pos="8494"/>
            </w:tabs>
            <w:rPr>
              <w:rFonts w:asciiTheme="minorHAnsi" w:eastAsiaTheme="minorEastAsia" w:hAnsiTheme="minorHAnsi" w:cstheme="minorBidi"/>
              <w:kern w:val="2"/>
              <w:sz w:val="24"/>
              <w:szCs w:val="24"/>
              <w14:ligatures w14:val="standardContextual"/>
            </w:rPr>
          </w:pPr>
          <w:hyperlink w:anchor="_Toc211329986" w:history="1">
            <w:r w:rsidRPr="00BF2E50">
              <w:rPr>
                <w:rStyle w:val="Hipervnculo"/>
                <w:rFonts w:ascii="Symbol" w:hAnsi="Symbol"/>
              </w:rPr>
              <w:t></w:t>
            </w:r>
            <w:r>
              <w:rPr>
                <w:rFonts w:asciiTheme="minorHAnsi" w:eastAsiaTheme="minorEastAsia" w:hAnsiTheme="minorHAnsi" w:cstheme="minorBidi"/>
                <w:kern w:val="2"/>
                <w:sz w:val="24"/>
                <w:szCs w:val="24"/>
                <w14:ligatures w14:val="standardContextual"/>
              </w:rPr>
              <w:tab/>
            </w:r>
            <w:r w:rsidRPr="00BF2E50">
              <w:rPr>
                <w:rStyle w:val="Hipervnculo"/>
              </w:rPr>
              <w:t>a5.CodEdfici</w:t>
            </w:r>
            <w:r>
              <w:rPr>
                <w:webHidden/>
              </w:rPr>
              <w:tab/>
            </w:r>
            <w:r>
              <w:rPr>
                <w:webHidden/>
              </w:rPr>
              <w:fldChar w:fldCharType="begin"/>
            </w:r>
            <w:r>
              <w:rPr>
                <w:webHidden/>
              </w:rPr>
              <w:instrText xml:space="preserve"> PAGEREF _Toc211329986 \h </w:instrText>
            </w:r>
            <w:r>
              <w:rPr>
                <w:webHidden/>
              </w:rPr>
            </w:r>
            <w:r>
              <w:rPr>
                <w:webHidden/>
              </w:rPr>
              <w:fldChar w:fldCharType="separate"/>
            </w:r>
            <w:r>
              <w:rPr>
                <w:webHidden/>
              </w:rPr>
              <w:t>13</w:t>
            </w:r>
            <w:r>
              <w:rPr>
                <w:webHidden/>
              </w:rPr>
              <w:fldChar w:fldCharType="end"/>
            </w:r>
          </w:hyperlink>
        </w:p>
        <w:p w14:paraId="67A0D30E" w14:textId="5C245FC2" w:rsidR="00FC1F60" w:rsidRDefault="00FC1F60">
          <w:pPr>
            <w:pStyle w:val="TDC3"/>
            <w:tabs>
              <w:tab w:val="left" w:pos="960"/>
              <w:tab w:val="right" w:leader="dot" w:pos="8494"/>
            </w:tabs>
            <w:rPr>
              <w:rFonts w:asciiTheme="minorHAnsi" w:eastAsiaTheme="minorEastAsia" w:hAnsiTheme="minorHAnsi" w:cstheme="minorBidi"/>
              <w:kern w:val="2"/>
              <w:sz w:val="24"/>
              <w:szCs w:val="24"/>
              <w14:ligatures w14:val="standardContextual"/>
            </w:rPr>
          </w:pPr>
          <w:hyperlink w:anchor="_Toc211329987" w:history="1">
            <w:r w:rsidRPr="00BF2E50">
              <w:rPr>
                <w:rStyle w:val="Hipervnculo"/>
                <w:rFonts w:ascii="Symbol" w:hAnsi="Symbol"/>
              </w:rPr>
              <w:t></w:t>
            </w:r>
            <w:r>
              <w:rPr>
                <w:rFonts w:asciiTheme="minorHAnsi" w:eastAsiaTheme="minorEastAsia" w:hAnsiTheme="minorHAnsi" w:cstheme="minorBidi"/>
                <w:kern w:val="2"/>
                <w:sz w:val="24"/>
                <w:szCs w:val="24"/>
                <w14:ligatures w14:val="standardContextual"/>
              </w:rPr>
              <w:tab/>
            </w:r>
            <w:r w:rsidRPr="00BF2E50">
              <w:rPr>
                <w:rStyle w:val="Hipervnculo"/>
              </w:rPr>
              <w:t>a4.corregir_combinar</w:t>
            </w:r>
            <w:r>
              <w:rPr>
                <w:webHidden/>
              </w:rPr>
              <w:tab/>
            </w:r>
            <w:r>
              <w:rPr>
                <w:webHidden/>
              </w:rPr>
              <w:fldChar w:fldCharType="begin"/>
            </w:r>
            <w:r>
              <w:rPr>
                <w:webHidden/>
              </w:rPr>
              <w:instrText xml:space="preserve"> PAGEREF _Toc211329987 \h </w:instrText>
            </w:r>
            <w:r>
              <w:rPr>
                <w:webHidden/>
              </w:rPr>
            </w:r>
            <w:r>
              <w:rPr>
                <w:webHidden/>
              </w:rPr>
              <w:fldChar w:fldCharType="separate"/>
            </w:r>
            <w:r>
              <w:rPr>
                <w:webHidden/>
              </w:rPr>
              <w:t>13</w:t>
            </w:r>
            <w:r>
              <w:rPr>
                <w:webHidden/>
              </w:rPr>
              <w:fldChar w:fldCharType="end"/>
            </w:r>
          </w:hyperlink>
        </w:p>
        <w:p w14:paraId="1FCD9EF3" w14:textId="476ED831" w:rsidR="00FC1F60" w:rsidRDefault="00FC1F60">
          <w:pPr>
            <w:pStyle w:val="TDC3"/>
            <w:tabs>
              <w:tab w:val="left" w:pos="960"/>
              <w:tab w:val="right" w:leader="dot" w:pos="8494"/>
            </w:tabs>
            <w:rPr>
              <w:rFonts w:asciiTheme="minorHAnsi" w:eastAsiaTheme="minorEastAsia" w:hAnsiTheme="minorHAnsi" w:cstheme="minorBidi"/>
              <w:kern w:val="2"/>
              <w:sz w:val="24"/>
              <w:szCs w:val="24"/>
              <w14:ligatures w14:val="standardContextual"/>
            </w:rPr>
          </w:pPr>
          <w:hyperlink w:anchor="_Toc211329988" w:history="1">
            <w:r w:rsidRPr="00BF2E50">
              <w:rPr>
                <w:rStyle w:val="Hipervnculo"/>
                <w:rFonts w:ascii="Symbol" w:hAnsi="Symbol"/>
              </w:rPr>
              <w:t></w:t>
            </w:r>
            <w:r>
              <w:rPr>
                <w:rFonts w:asciiTheme="minorHAnsi" w:eastAsiaTheme="minorEastAsia" w:hAnsiTheme="minorHAnsi" w:cstheme="minorBidi"/>
                <w:kern w:val="2"/>
                <w:sz w:val="24"/>
                <w:szCs w:val="24"/>
                <w14:ligatures w14:val="standardContextual"/>
              </w:rPr>
              <w:tab/>
            </w:r>
            <w:r w:rsidRPr="00BF2E50">
              <w:rPr>
                <w:rStyle w:val="Hipervnculo"/>
              </w:rPr>
              <w:t>a4.corregir_combinar</w:t>
            </w:r>
            <w:r>
              <w:rPr>
                <w:webHidden/>
              </w:rPr>
              <w:tab/>
            </w:r>
            <w:r>
              <w:rPr>
                <w:webHidden/>
              </w:rPr>
              <w:fldChar w:fldCharType="begin"/>
            </w:r>
            <w:r>
              <w:rPr>
                <w:webHidden/>
              </w:rPr>
              <w:instrText xml:space="preserve"> PAGEREF _Toc211329988 \h </w:instrText>
            </w:r>
            <w:r>
              <w:rPr>
                <w:webHidden/>
              </w:rPr>
            </w:r>
            <w:r>
              <w:rPr>
                <w:webHidden/>
              </w:rPr>
              <w:fldChar w:fldCharType="separate"/>
            </w:r>
            <w:r>
              <w:rPr>
                <w:webHidden/>
              </w:rPr>
              <w:t>13</w:t>
            </w:r>
            <w:r>
              <w:rPr>
                <w:webHidden/>
              </w:rPr>
              <w:fldChar w:fldCharType="end"/>
            </w:r>
          </w:hyperlink>
        </w:p>
        <w:p w14:paraId="2E57821B" w14:textId="02F918FF" w:rsidR="00FC1F60" w:rsidRDefault="00FC1F60">
          <w:pPr>
            <w:pStyle w:val="TDC3"/>
            <w:tabs>
              <w:tab w:val="left" w:pos="960"/>
              <w:tab w:val="right" w:leader="dot" w:pos="8494"/>
            </w:tabs>
            <w:rPr>
              <w:rFonts w:asciiTheme="minorHAnsi" w:eastAsiaTheme="minorEastAsia" w:hAnsiTheme="minorHAnsi" w:cstheme="minorBidi"/>
              <w:kern w:val="2"/>
              <w:sz w:val="24"/>
              <w:szCs w:val="24"/>
              <w14:ligatures w14:val="standardContextual"/>
            </w:rPr>
          </w:pPr>
          <w:hyperlink w:anchor="_Toc211329989" w:history="1">
            <w:r w:rsidRPr="00BF2E50">
              <w:rPr>
                <w:rStyle w:val="Hipervnculo"/>
                <w:rFonts w:ascii="Symbol" w:hAnsi="Symbol"/>
              </w:rPr>
              <w:t></w:t>
            </w:r>
            <w:r>
              <w:rPr>
                <w:rFonts w:asciiTheme="minorHAnsi" w:eastAsiaTheme="minorEastAsia" w:hAnsiTheme="minorHAnsi" w:cstheme="minorBidi"/>
                <w:kern w:val="2"/>
                <w:sz w:val="24"/>
                <w:szCs w:val="24"/>
                <w14:ligatures w14:val="standardContextual"/>
              </w:rPr>
              <w:tab/>
            </w:r>
            <w:r w:rsidRPr="00BF2E50">
              <w:rPr>
                <w:rStyle w:val="Hipervnculo"/>
              </w:rPr>
              <w:t>a4.corregir_combinar</w:t>
            </w:r>
            <w:r>
              <w:rPr>
                <w:webHidden/>
              </w:rPr>
              <w:tab/>
            </w:r>
            <w:r>
              <w:rPr>
                <w:webHidden/>
              </w:rPr>
              <w:fldChar w:fldCharType="begin"/>
            </w:r>
            <w:r>
              <w:rPr>
                <w:webHidden/>
              </w:rPr>
              <w:instrText xml:space="preserve"> PAGEREF _Toc211329989 \h </w:instrText>
            </w:r>
            <w:r>
              <w:rPr>
                <w:webHidden/>
              </w:rPr>
            </w:r>
            <w:r>
              <w:rPr>
                <w:webHidden/>
              </w:rPr>
              <w:fldChar w:fldCharType="separate"/>
            </w:r>
            <w:r>
              <w:rPr>
                <w:webHidden/>
              </w:rPr>
              <w:t>13</w:t>
            </w:r>
            <w:r>
              <w:rPr>
                <w:webHidden/>
              </w:rPr>
              <w:fldChar w:fldCharType="end"/>
            </w:r>
          </w:hyperlink>
        </w:p>
        <w:p w14:paraId="6E2717A1" w14:textId="30F10BB0" w:rsidR="00FC1F60" w:rsidRDefault="00FC1F60">
          <w:pPr>
            <w:pStyle w:val="TDC3"/>
            <w:tabs>
              <w:tab w:val="left" w:pos="960"/>
              <w:tab w:val="right" w:leader="dot" w:pos="8494"/>
            </w:tabs>
            <w:rPr>
              <w:rFonts w:asciiTheme="minorHAnsi" w:eastAsiaTheme="minorEastAsia" w:hAnsiTheme="minorHAnsi" w:cstheme="minorBidi"/>
              <w:kern w:val="2"/>
              <w:sz w:val="24"/>
              <w:szCs w:val="24"/>
              <w14:ligatures w14:val="standardContextual"/>
            </w:rPr>
          </w:pPr>
          <w:hyperlink w:anchor="_Toc211329990" w:history="1">
            <w:r w:rsidRPr="00BF2E50">
              <w:rPr>
                <w:rStyle w:val="Hipervnculo"/>
                <w:rFonts w:ascii="Symbol" w:hAnsi="Symbol"/>
              </w:rPr>
              <w:t></w:t>
            </w:r>
            <w:r>
              <w:rPr>
                <w:rFonts w:asciiTheme="minorHAnsi" w:eastAsiaTheme="minorEastAsia" w:hAnsiTheme="minorHAnsi" w:cstheme="minorBidi"/>
                <w:kern w:val="2"/>
                <w:sz w:val="24"/>
                <w:szCs w:val="24"/>
                <w14:ligatures w14:val="standardContextual"/>
              </w:rPr>
              <w:tab/>
            </w:r>
            <w:r w:rsidRPr="00BF2E50">
              <w:rPr>
                <w:rStyle w:val="Hipervnculo"/>
              </w:rPr>
              <w:t>a4.corregir_combinar</w:t>
            </w:r>
            <w:r>
              <w:rPr>
                <w:webHidden/>
              </w:rPr>
              <w:tab/>
            </w:r>
            <w:r>
              <w:rPr>
                <w:webHidden/>
              </w:rPr>
              <w:fldChar w:fldCharType="begin"/>
            </w:r>
            <w:r>
              <w:rPr>
                <w:webHidden/>
              </w:rPr>
              <w:instrText xml:space="preserve"> PAGEREF _Toc211329990 \h </w:instrText>
            </w:r>
            <w:r>
              <w:rPr>
                <w:webHidden/>
              </w:rPr>
            </w:r>
            <w:r>
              <w:rPr>
                <w:webHidden/>
              </w:rPr>
              <w:fldChar w:fldCharType="separate"/>
            </w:r>
            <w:r>
              <w:rPr>
                <w:webHidden/>
              </w:rPr>
              <w:t>13</w:t>
            </w:r>
            <w:r>
              <w:rPr>
                <w:webHidden/>
              </w:rPr>
              <w:fldChar w:fldCharType="end"/>
            </w:r>
          </w:hyperlink>
        </w:p>
        <w:p w14:paraId="6CC262D0" w14:textId="604FB256" w:rsidR="00FC1F60" w:rsidRDefault="00FC1F60">
          <w:pPr>
            <w:pStyle w:val="TDC3"/>
            <w:tabs>
              <w:tab w:val="right" w:leader="dot" w:pos="8494"/>
            </w:tabs>
            <w:rPr>
              <w:rFonts w:asciiTheme="minorHAnsi" w:eastAsiaTheme="minorEastAsia" w:hAnsiTheme="minorHAnsi" w:cstheme="minorBidi"/>
              <w:kern w:val="2"/>
              <w:sz w:val="24"/>
              <w:szCs w:val="24"/>
              <w14:ligatures w14:val="standardContextual"/>
            </w:rPr>
          </w:pPr>
          <w:hyperlink w:anchor="_Toc211329991" w:history="1">
            <w:r w:rsidRPr="00BF2E50">
              <w:rPr>
                <w:rStyle w:val="Hipervnculo"/>
                <w:rFonts w:ascii="Symbol" w:hAnsi="Symbol"/>
              </w:rPr>
              <w:t></w:t>
            </w:r>
            <w:r>
              <w:rPr>
                <w:webHidden/>
              </w:rPr>
              <w:tab/>
            </w:r>
            <w:r>
              <w:rPr>
                <w:webHidden/>
              </w:rPr>
              <w:fldChar w:fldCharType="begin"/>
            </w:r>
            <w:r>
              <w:rPr>
                <w:webHidden/>
              </w:rPr>
              <w:instrText xml:space="preserve"> PAGEREF _Toc211329991 \h </w:instrText>
            </w:r>
            <w:r>
              <w:rPr>
                <w:webHidden/>
              </w:rPr>
            </w:r>
            <w:r>
              <w:rPr>
                <w:webHidden/>
              </w:rPr>
              <w:fldChar w:fldCharType="separate"/>
            </w:r>
            <w:r>
              <w:rPr>
                <w:webHidden/>
              </w:rPr>
              <w:t>13</w:t>
            </w:r>
            <w:r>
              <w:rPr>
                <w:webHidden/>
              </w:rPr>
              <w:fldChar w:fldCharType="end"/>
            </w:r>
          </w:hyperlink>
        </w:p>
        <w:p w14:paraId="7855B1FB" w14:textId="0BBE9C69" w:rsidR="00FC1F60" w:rsidRDefault="00FC1F60">
          <w:pPr>
            <w:pStyle w:val="TDC2"/>
            <w:tabs>
              <w:tab w:val="left" w:pos="720"/>
              <w:tab w:val="right" w:leader="dot" w:pos="8494"/>
            </w:tabs>
            <w:rPr>
              <w:rFonts w:asciiTheme="minorHAnsi" w:eastAsiaTheme="minorEastAsia" w:hAnsiTheme="minorHAnsi" w:cstheme="minorBidi"/>
              <w:kern w:val="2"/>
              <w:sz w:val="24"/>
              <w:szCs w:val="24"/>
              <w14:ligatures w14:val="standardContextual"/>
            </w:rPr>
          </w:pPr>
          <w:hyperlink w:anchor="_Toc211329992" w:history="1">
            <w:r w:rsidRPr="00BF2E50">
              <w:rPr>
                <w:rStyle w:val="Hipervnculo"/>
              </w:rPr>
              <w:t>b.</w:t>
            </w:r>
            <w:r>
              <w:rPr>
                <w:rFonts w:asciiTheme="minorHAnsi" w:eastAsiaTheme="minorEastAsia" w:hAnsiTheme="minorHAnsi" w:cstheme="minorBidi"/>
                <w:kern w:val="2"/>
                <w:sz w:val="24"/>
                <w:szCs w:val="24"/>
                <w14:ligatures w14:val="standardContextual"/>
              </w:rPr>
              <w:tab/>
            </w:r>
            <w:r w:rsidRPr="00BF2E50">
              <w:rPr>
                <w:rStyle w:val="Hipervnculo"/>
              </w:rPr>
              <w:t>Adapatación al parque edificado de Álava</w:t>
            </w:r>
            <w:r>
              <w:rPr>
                <w:webHidden/>
              </w:rPr>
              <w:tab/>
            </w:r>
            <w:r>
              <w:rPr>
                <w:webHidden/>
              </w:rPr>
              <w:fldChar w:fldCharType="begin"/>
            </w:r>
            <w:r>
              <w:rPr>
                <w:webHidden/>
              </w:rPr>
              <w:instrText xml:space="preserve"> PAGEREF _Toc211329992 \h </w:instrText>
            </w:r>
            <w:r>
              <w:rPr>
                <w:webHidden/>
              </w:rPr>
            </w:r>
            <w:r>
              <w:rPr>
                <w:webHidden/>
              </w:rPr>
              <w:fldChar w:fldCharType="separate"/>
            </w:r>
            <w:r>
              <w:rPr>
                <w:webHidden/>
              </w:rPr>
              <w:t>13</w:t>
            </w:r>
            <w:r>
              <w:rPr>
                <w:webHidden/>
              </w:rPr>
              <w:fldChar w:fldCharType="end"/>
            </w:r>
          </w:hyperlink>
        </w:p>
        <w:p w14:paraId="0A99E418" w14:textId="05BE524C" w:rsidR="00FC1F60" w:rsidRDefault="00FC1F60">
          <w:pPr>
            <w:pStyle w:val="TDC1"/>
            <w:rPr>
              <w:rFonts w:asciiTheme="minorHAnsi" w:eastAsiaTheme="minorEastAsia" w:hAnsiTheme="minorHAnsi" w:cstheme="minorBidi"/>
              <w:kern w:val="2"/>
              <w:sz w:val="24"/>
              <w:szCs w:val="24"/>
              <w14:ligatures w14:val="standardContextual"/>
            </w:rPr>
          </w:pPr>
          <w:hyperlink w:anchor="_Toc211329993" w:history="1">
            <w:r w:rsidRPr="00BF2E50">
              <w:rPr>
                <w:rStyle w:val="Hipervnculo"/>
              </w:rPr>
              <w:t>5.</w:t>
            </w:r>
            <w:r>
              <w:rPr>
                <w:rFonts w:asciiTheme="minorHAnsi" w:eastAsiaTheme="minorEastAsia" w:hAnsiTheme="minorHAnsi" w:cstheme="minorBidi"/>
                <w:kern w:val="2"/>
                <w:sz w:val="24"/>
                <w:szCs w:val="24"/>
                <w14:ligatures w14:val="standardContextual"/>
              </w:rPr>
              <w:tab/>
            </w:r>
            <w:r w:rsidRPr="00BF2E50">
              <w:rPr>
                <w:rStyle w:val="Hipervnculo"/>
              </w:rPr>
              <w:t>Capacidad de simulación</w:t>
            </w:r>
            <w:r>
              <w:rPr>
                <w:webHidden/>
              </w:rPr>
              <w:tab/>
            </w:r>
            <w:r>
              <w:rPr>
                <w:webHidden/>
              </w:rPr>
              <w:fldChar w:fldCharType="begin"/>
            </w:r>
            <w:r>
              <w:rPr>
                <w:webHidden/>
              </w:rPr>
              <w:instrText xml:space="preserve"> PAGEREF _Toc211329993 \h </w:instrText>
            </w:r>
            <w:r>
              <w:rPr>
                <w:webHidden/>
              </w:rPr>
            </w:r>
            <w:r>
              <w:rPr>
                <w:webHidden/>
              </w:rPr>
              <w:fldChar w:fldCharType="separate"/>
            </w:r>
            <w:r>
              <w:rPr>
                <w:webHidden/>
              </w:rPr>
              <w:t>13</w:t>
            </w:r>
            <w:r>
              <w:rPr>
                <w:webHidden/>
              </w:rPr>
              <w:fldChar w:fldCharType="end"/>
            </w:r>
          </w:hyperlink>
        </w:p>
        <w:p w14:paraId="6EF59DB8" w14:textId="4CD03493" w:rsidR="004630A1" w:rsidRDefault="004630A1" w:rsidP="004630A1">
          <w:pPr>
            <w:spacing w:line="480" w:lineRule="auto"/>
          </w:pPr>
          <w:r>
            <w:rPr>
              <w:b/>
              <w:bCs/>
            </w:rPr>
            <w:fldChar w:fldCharType="end"/>
          </w:r>
        </w:p>
      </w:sdtContent>
    </w:sdt>
    <w:p w14:paraId="756C3ED6" w14:textId="77777777" w:rsidR="000F6DEC" w:rsidRPr="000F6DEC" w:rsidRDefault="000F6DEC" w:rsidP="000F6DEC">
      <w:pPr>
        <w:jc w:val="center"/>
        <w:rPr>
          <w:b/>
          <w:bCs/>
          <w:sz w:val="40"/>
          <w:szCs w:val="40"/>
          <w:u w:val="single"/>
        </w:rPr>
      </w:pPr>
    </w:p>
    <w:p w14:paraId="70DB6A9B" w14:textId="77777777" w:rsidR="000F6DEC" w:rsidRDefault="000F6DEC" w:rsidP="000F6DEC">
      <w:pPr>
        <w:jc w:val="center"/>
      </w:pPr>
    </w:p>
    <w:p w14:paraId="11EFE139" w14:textId="0962E618" w:rsidR="000F6DEC" w:rsidRPr="000F6DEC" w:rsidRDefault="000F6DEC" w:rsidP="000922AE">
      <w:pPr>
        <w:pStyle w:val="Sinespaciado"/>
      </w:pPr>
      <w:r w:rsidRPr="000F6DEC">
        <w:br w:type="page"/>
      </w:r>
    </w:p>
    <w:p w14:paraId="74697C19" w14:textId="6FD4D3B0" w:rsidR="000F6DEC" w:rsidRPr="000922AE" w:rsidRDefault="000F6DEC" w:rsidP="000922AE">
      <w:pPr>
        <w:pStyle w:val="Ttulo1"/>
      </w:pPr>
      <w:bookmarkStart w:id="0" w:name="_Toc211329963"/>
      <w:r w:rsidRPr="000922AE">
        <w:lastRenderedPageBreak/>
        <w:t>Introducción</w:t>
      </w:r>
      <w:bookmarkEnd w:id="0"/>
    </w:p>
    <w:p w14:paraId="200FF544" w14:textId="77777777" w:rsidR="00F832A6" w:rsidRDefault="00F832A6" w:rsidP="00F832A6">
      <w:r>
        <w:t xml:space="preserve">El presente manual describe el procedimiento para llevar a cabo la caracterización geométrica y térmica del parque edificado </w:t>
      </w:r>
      <w:commentRangeStart w:id="1"/>
      <w:commentRangeStart w:id="2"/>
      <w:commentRangeStart w:id="3"/>
      <w:r>
        <w:t>residencia</w:t>
      </w:r>
      <w:commentRangeEnd w:id="1"/>
      <w:r w:rsidR="00B43746">
        <w:rPr>
          <w:rStyle w:val="Refdecomentario"/>
        </w:rPr>
        <w:commentReference w:id="1"/>
      </w:r>
      <w:commentRangeEnd w:id="2"/>
      <w:r w:rsidR="00B43746">
        <w:rPr>
          <w:rStyle w:val="Refdecomentario"/>
        </w:rPr>
        <w:commentReference w:id="2"/>
      </w:r>
      <w:commentRangeEnd w:id="3"/>
      <w:r w:rsidR="00B43746">
        <w:rPr>
          <w:rStyle w:val="Refdecomentario"/>
        </w:rPr>
        <w:commentReference w:id="3"/>
      </w:r>
      <w:r>
        <w:t>l de Álava mediante el software QGIS y el posterior uso de modelos de predicción desarrollados en Python.</w:t>
      </w:r>
    </w:p>
    <w:p w14:paraId="1F40E8A1" w14:textId="77777777" w:rsidR="00F832A6" w:rsidRDefault="00F832A6" w:rsidP="00F832A6"/>
    <w:p w14:paraId="18292170" w14:textId="77777777" w:rsidR="00F832A6" w:rsidRDefault="00F832A6" w:rsidP="00F832A6">
      <w:r>
        <w:t>El objetivo principal de este proceso es obtener una estimación de la demanda energética de los edificios residenciales a partir de datos públicos catastrales, modelos digitales de superficie y parámetros climáticos. Para ello, se combina la información geoespacial con técnicas de modelado que permiten calcular indicadores energéticos clave en QGIS, necesarios para la posterior predicción de la demanda.</w:t>
      </w:r>
    </w:p>
    <w:p w14:paraId="7CF47AF5" w14:textId="77777777" w:rsidR="00F832A6" w:rsidRDefault="00F832A6" w:rsidP="00F832A6"/>
    <w:p w14:paraId="0CFA2D29" w14:textId="77777777" w:rsidR="00362F96" w:rsidRDefault="00F832A6" w:rsidP="00362F96">
      <w:r>
        <w:t>La metodología propuesta se basa en el uso de datos públicos y en la automatización mediante scripts en Python, lo que simplifica en gran medida el procedimiento y permite que cualquier persona pueda seguir los pasos sin necesidad de conocimientos técnicos avanzados. Aunque el proceso está inspirado en investigaciones previas realizadas en Bizkaia, en este caso se ha adaptado al catastro alavés y a sus características específicas.</w:t>
      </w:r>
    </w:p>
    <w:p w14:paraId="35B503A6" w14:textId="77777777" w:rsidR="00362F96" w:rsidRDefault="00362F96" w:rsidP="00362F96"/>
    <w:p w14:paraId="29FB0289" w14:textId="74A33F01" w:rsidR="00362F96" w:rsidRDefault="00362F96" w:rsidP="00362F96">
      <w:r>
        <w:t>Este manual está diseñado como una guía práctica paso a paso, con instrucciones claras y ejemplos visuales que permiten:</w:t>
      </w:r>
    </w:p>
    <w:p w14:paraId="1D9D0176" w14:textId="77777777" w:rsidR="00362F96" w:rsidRDefault="00362F96" w:rsidP="00362F96"/>
    <w:p w14:paraId="2B4DCE7B" w14:textId="77777777" w:rsidR="00362F96" w:rsidRDefault="00362F96" w:rsidP="00362F96">
      <w:pPr>
        <w:pStyle w:val="Prrafodelista"/>
        <w:numPr>
          <w:ilvl w:val="0"/>
          <w:numId w:val="10"/>
        </w:numPr>
      </w:pPr>
      <w:r>
        <w:t>Descargar, organizar y adaptar los archivos necesarios.</w:t>
      </w:r>
    </w:p>
    <w:p w14:paraId="62F70A84" w14:textId="77777777" w:rsidR="00362F96" w:rsidRDefault="00362F96" w:rsidP="00362F96"/>
    <w:p w14:paraId="3A5B4EE2" w14:textId="77777777" w:rsidR="00362F96" w:rsidRDefault="00362F96" w:rsidP="00362F96">
      <w:pPr>
        <w:pStyle w:val="Prrafodelista"/>
        <w:numPr>
          <w:ilvl w:val="0"/>
          <w:numId w:val="10"/>
        </w:numPr>
      </w:pPr>
      <w:r>
        <w:t>Ejecutar los scripts de procesamiento en QGIS.</w:t>
      </w:r>
    </w:p>
    <w:p w14:paraId="5BEE0147" w14:textId="77777777" w:rsidR="00362F96" w:rsidRDefault="00362F96" w:rsidP="00362F96"/>
    <w:p w14:paraId="54B3DE14" w14:textId="77777777" w:rsidR="00362F96" w:rsidRDefault="00362F96" w:rsidP="00362F96">
      <w:pPr>
        <w:pStyle w:val="Prrafodelista"/>
        <w:numPr>
          <w:ilvl w:val="0"/>
          <w:numId w:val="10"/>
        </w:numPr>
      </w:pPr>
      <w:r>
        <w:t>Generar automáticamente tablas de parámetros energéticos de los edificios.</w:t>
      </w:r>
    </w:p>
    <w:p w14:paraId="135B8494" w14:textId="77777777" w:rsidR="00362F96" w:rsidRDefault="00362F96" w:rsidP="00362F96"/>
    <w:p w14:paraId="38F9D70A" w14:textId="77777777" w:rsidR="00362F96" w:rsidRDefault="00362F96" w:rsidP="00362F96">
      <w:pPr>
        <w:pStyle w:val="Prrafodelista"/>
        <w:numPr>
          <w:ilvl w:val="0"/>
          <w:numId w:val="10"/>
        </w:numPr>
      </w:pPr>
      <w:r>
        <w:t>Aplicar modelos entrenados para obtener predicciones de deman</w:t>
      </w:r>
      <w:commentRangeStart w:id="4"/>
      <w:r>
        <w:t>da.</w:t>
      </w:r>
      <w:commentRangeEnd w:id="4"/>
      <w:r w:rsidR="00DB4E0D">
        <w:rPr>
          <w:rStyle w:val="Refdecomentario"/>
        </w:rPr>
        <w:commentReference w:id="4"/>
      </w:r>
    </w:p>
    <w:p w14:paraId="63BB7A17" w14:textId="77777777" w:rsidR="00362F96" w:rsidRDefault="00362F96" w:rsidP="00362F96"/>
    <w:p w14:paraId="32ECFB68" w14:textId="14B56267" w:rsidR="00362F96" w:rsidRDefault="00362F96" w:rsidP="00362F96">
      <w:r w:rsidRPr="00362F96">
        <w:t>De esta forma, el documento no está dirigido únicamente a investigadores o técnicos, sino que busca ser una herramienta accesible para cualquier persona interesada en analizar y comprender el comportamiento energético de los edificios en Álava, tanto a escala grande como mediana.</w:t>
      </w:r>
    </w:p>
    <w:p w14:paraId="6EC3D0FA" w14:textId="77777777" w:rsidR="00DB4E0D" w:rsidRDefault="00DB4E0D" w:rsidP="00362F96"/>
    <w:p w14:paraId="2EC92C0E" w14:textId="1F35DFC2" w:rsidR="00DB4E0D" w:rsidRDefault="00DB4E0D" w:rsidP="00DB4E0D">
      <w:pPr>
        <w:jc w:val="center"/>
      </w:pPr>
      <w:r>
        <w:drawing>
          <wp:inline distT="0" distB="0" distL="0" distR="0" wp14:anchorId="054AE3DC" wp14:editId="5CA6899A">
            <wp:extent cx="3529542" cy="2738676"/>
            <wp:effectExtent l="0" t="0" r="0" b="0"/>
            <wp:docPr id="4041940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9381" cy="2761829"/>
                    </a:xfrm>
                    <a:prstGeom prst="rect">
                      <a:avLst/>
                    </a:prstGeom>
                    <a:noFill/>
                  </pic:spPr>
                </pic:pic>
              </a:graphicData>
            </a:graphic>
          </wp:inline>
        </w:drawing>
      </w:r>
    </w:p>
    <w:p w14:paraId="46AB7C21" w14:textId="77777777" w:rsidR="00DB4E0D" w:rsidRPr="000F6DEC" w:rsidRDefault="00DB4E0D" w:rsidP="00362F96"/>
    <w:p w14:paraId="28D43B15" w14:textId="57359816" w:rsidR="00E964EC" w:rsidRPr="00E964EC" w:rsidRDefault="00E964EC" w:rsidP="000922AE">
      <w:pPr>
        <w:pStyle w:val="Ttulo1"/>
      </w:pPr>
      <w:bookmarkStart w:id="5" w:name="_Toc211329964"/>
      <w:r w:rsidRPr="00E964EC">
        <w:lastRenderedPageBreak/>
        <w:t>Procedimiento</w:t>
      </w:r>
      <w:bookmarkEnd w:id="5"/>
    </w:p>
    <w:p w14:paraId="7DEEBD8C" w14:textId="0F426E90" w:rsidR="00F832A6" w:rsidRDefault="00E964EC" w:rsidP="000922AE">
      <w:pPr>
        <w:pStyle w:val="Ttulo2"/>
      </w:pPr>
      <w:bookmarkStart w:id="6" w:name="_Toc211329965"/>
      <w:r>
        <w:t>Software  necesario</w:t>
      </w:r>
      <w:bookmarkEnd w:id="6"/>
    </w:p>
    <w:p w14:paraId="7E505BA5" w14:textId="51B19959" w:rsidR="00E65B04" w:rsidRDefault="00362F96" w:rsidP="00362F96">
      <w:r>
        <w:t>Para llevar a cabo este proceso</w:t>
      </w:r>
      <w:r w:rsidR="002B1065">
        <w:t xml:space="preserve"> es necesario</w:t>
      </w:r>
      <w:r>
        <w:t xml:space="preserve"> </w:t>
      </w:r>
      <w:r w:rsidR="002B1065">
        <w:t xml:space="preserve">instalar las </w:t>
      </w:r>
      <w:r>
        <w:t>dos herramientas principales</w:t>
      </w:r>
      <w:r w:rsidR="002B1065">
        <w:t xml:space="preserve"> que usaremos durante el proceso:</w:t>
      </w:r>
    </w:p>
    <w:p w14:paraId="02468553" w14:textId="20117D81" w:rsidR="00E65B04" w:rsidRDefault="00362F96" w:rsidP="00362F96">
      <w:pPr>
        <w:pStyle w:val="Ttulo3"/>
      </w:pPr>
      <w:bookmarkStart w:id="7" w:name="_Toc211329966"/>
      <w:r>
        <w:t>QGIS</w:t>
      </w:r>
      <w:bookmarkEnd w:id="7"/>
    </w:p>
    <w:p w14:paraId="50D614EE" w14:textId="77777777" w:rsidR="00E65B04" w:rsidRDefault="00E65B04" w:rsidP="00E65B04">
      <w:r>
        <w:t>QGIS es un software de Sistema de Información Geográfica (SIG) de código abierto, que se utilizará para procesar los datos catastrales y espaciales gracias a su amplia capacidad de manejo de datos vectoriales, ráster y bases de datos.</w:t>
      </w:r>
    </w:p>
    <w:p w14:paraId="3FEDC681" w14:textId="77777777" w:rsidR="00E65B04" w:rsidRDefault="00E65B04" w:rsidP="00E65B04"/>
    <w:p w14:paraId="30CBCDD6" w14:textId="60516BAE" w:rsidR="00362F96" w:rsidRDefault="00E65B04" w:rsidP="00362F96">
      <w:r>
        <w:t xml:space="preserve">Es fundamental utilizar la versión </w:t>
      </w:r>
      <w:r w:rsidRPr="00E65B04">
        <w:rPr>
          <w:color w:val="EE0000"/>
        </w:rPr>
        <w:t>QGIS 3.42.3</w:t>
      </w:r>
      <w:r>
        <w:t>, ya que tanto en versiones anteriores como en algunas posteriores pueden producirse errores de compatibilidad que impedirían ejecutar correctamente ciertos pasos del proceso, impidiendo así conseguir los parámetros necesarios para la predicción energética.</w:t>
      </w:r>
    </w:p>
    <w:p w14:paraId="5B9A1D7E" w14:textId="700B6951" w:rsidR="00362F96" w:rsidRDefault="00E65B04" w:rsidP="001F0304">
      <w:pPr>
        <w:pStyle w:val="Ttulo3"/>
      </w:pPr>
      <w:bookmarkStart w:id="8" w:name="_Toc211329967"/>
      <w:r>
        <w:t>Python</w:t>
      </w:r>
      <w:r w:rsidR="002B1065">
        <w:t>-Anaconda-Spyder</w:t>
      </w:r>
      <w:bookmarkEnd w:id="8"/>
    </w:p>
    <w:p w14:paraId="12EE1143" w14:textId="77777777" w:rsidR="002B1065" w:rsidRDefault="002B1065" w:rsidP="002B1065">
      <w:r>
        <w:t>La segunda parte del procesamiento se realiza en Python, donde se ejecutan los modelos entrenados para generar las predicciones de demanda.</w:t>
      </w:r>
    </w:p>
    <w:p w14:paraId="5218FF92" w14:textId="77777777" w:rsidR="002B1065" w:rsidRDefault="002B1065" w:rsidP="002B1065"/>
    <w:p w14:paraId="241161C7" w14:textId="77777777" w:rsidR="002B1065" w:rsidRDefault="002B1065" w:rsidP="002B1065">
      <w:r>
        <w:t>Para ello, se recomienda instalar Anaconda, una distribución de Python que simplifica la instalación y gestión de librerías. Con Anaconda es posible crear un entorno controlado con versiones específicas de librerías como scikit-learn o xgboost, lo que resulta fundamental, ya que el uso de versiones diferentes puede provocar errores en la ejecución de los modelos.</w:t>
      </w:r>
    </w:p>
    <w:p w14:paraId="49E0CBAF" w14:textId="77777777" w:rsidR="002B1065" w:rsidRDefault="002B1065" w:rsidP="002B1065"/>
    <w:p w14:paraId="160FF9DB" w14:textId="58B756CA" w:rsidR="00362F96" w:rsidRDefault="002B1065" w:rsidP="002B1065">
      <w:r>
        <w:t>Dentro de Anaconda se puede elegir entre distintos entornos de desarrollo integrado (IDE). En este caso, se utiliza Spyder debido a su interfaz sencilla y su facilidad a trabajar con scriptsy.</w:t>
      </w:r>
    </w:p>
    <w:p w14:paraId="4D562FB8" w14:textId="50624831" w:rsidR="006142A7" w:rsidRPr="007A784D" w:rsidRDefault="006142A7" w:rsidP="000922AE">
      <w:pPr>
        <w:pStyle w:val="Ttulo2"/>
      </w:pPr>
      <w:bookmarkStart w:id="9" w:name="_Toc211329968"/>
      <w:r w:rsidRPr="00E964EC">
        <w:t>Desc</w:t>
      </w:r>
      <w:r w:rsidRPr="007A784D">
        <w:t xml:space="preserve">argar </w:t>
      </w:r>
      <w:r w:rsidRPr="00E964EC">
        <w:t>la</w:t>
      </w:r>
      <w:r w:rsidRPr="007A784D">
        <w:t xml:space="preserve"> carpeta comprimida </w:t>
      </w:r>
      <w:commentRangeStart w:id="10"/>
      <w:commentRangeStart w:id="11"/>
      <w:r w:rsidR="00100CA8" w:rsidRPr="007A784D">
        <w:t>“QGIS_Araba.zip</w:t>
      </w:r>
      <w:r w:rsidRPr="007A784D">
        <w:t>”</w:t>
      </w:r>
      <w:commentRangeEnd w:id="10"/>
      <w:r w:rsidR="00FD61CA">
        <w:rPr>
          <w:rStyle w:val="Refdecomentario"/>
          <w:b w:val="0"/>
          <w:bCs w:val="0"/>
        </w:rPr>
        <w:commentReference w:id="10"/>
      </w:r>
      <w:commentRangeEnd w:id="11"/>
      <w:r w:rsidR="00622807">
        <w:rPr>
          <w:rStyle w:val="Refdecomentario"/>
          <w:b w:val="0"/>
          <w:bCs w:val="0"/>
        </w:rPr>
        <w:commentReference w:id="11"/>
      </w:r>
      <w:r w:rsidRPr="007A784D">
        <w:t>.</w:t>
      </w:r>
      <w:bookmarkEnd w:id="9"/>
    </w:p>
    <w:p w14:paraId="7E717424" w14:textId="38DE8F74" w:rsidR="006142A7" w:rsidRPr="007A784D" w:rsidRDefault="002B1065" w:rsidP="00F03123">
      <w:r>
        <w:t>Una vez tengamos instaladas las herramientas necesarias, e</w:t>
      </w:r>
      <w:r w:rsidR="00F03123" w:rsidRPr="007A784D">
        <w:t xml:space="preserve">l primer paso es </w:t>
      </w:r>
      <w:r w:rsidR="00F03123" w:rsidRPr="007A784D">
        <w:rPr>
          <w:color w:val="0070C0"/>
        </w:rPr>
        <w:t>descargar la carpeta comprimida</w:t>
      </w:r>
      <w:r w:rsidR="00FD61CA">
        <w:rPr>
          <w:color w:val="0070C0"/>
        </w:rPr>
        <w:t xml:space="preserve"> </w:t>
      </w:r>
      <w:commentRangeStart w:id="12"/>
      <w:r w:rsidR="00FD61CA" w:rsidRPr="00FD61CA">
        <w:t>que encontraremos _____</w:t>
      </w:r>
      <w:r w:rsidR="00F03123" w:rsidRPr="00FD61CA">
        <w:t xml:space="preserve">. </w:t>
      </w:r>
      <w:commentRangeEnd w:id="12"/>
      <w:r w:rsidR="00FD61CA">
        <w:rPr>
          <w:rStyle w:val="Refdecomentario"/>
        </w:rPr>
        <w:commentReference w:id="12"/>
      </w:r>
      <w:r w:rsidR="006142A7" w:rsidRPr="007A784D">
        <w:t>Esta carpeta comprimida contiene la organización que usaremos</w:t>
      </w:r>
      <w:r w:rsidR="00F03123" w:rsidRPr="007A784D">
        <w:t xml:space="preserve"> </w:t>
      </w:r>
      <w:r w:rsidR="006142A7" w:rsidRPr="007A784D">
        <w:t>para el proceso de caracterización geométrica y térmica de parques edificados de Álava.</w:t>
      </w:r>
    </w:p>
    <w:p w14:paraId="697A781C" w14:textId="0B7EA868" w:rsidR="006142A7" w:rsidRPr="007A784D" w:rsidRDefault="006142A7" w:rsidP="000922AE">
      <w:pPr>
        <w:pStyle w:val="Ttulo2"/>
      </w:pPr>
      <w:bookmarkStart w:id="13" w:name="_Toc211329969"/>
      <w:r w:rsidRPr="007A784D">
        <w:t>D</w:t>
      </w:r>
      <w:commentRangeStart w:id="14"/>
      <w:r w:rsidRPr="007A784D">
        <w:t>escom</w:t>
      </w:r>
      <w:commentRangeEnd w:id="14"/>
      <w:r w:rsidR="00622807">
        <w:rPr>
          <w:rStyle w:val="Refdecomentario"/>
          <w:b w:val="0"/>
          <w:bCs w:val="0"/>
        </w:rPr>
        <w:commentReference w:id="14"/>
      </w:r>
      <w:r w:rsidRPr="007A784D">
        <w:t xml:space="preserve">primir la carpeta comprimida </w:t>
      </w:r>
      <w:r w:rsidR="00100CA8" w:rsidRPr="007A784D">
        <w:t>“QGIS_Araba.zip</w:t>
      </w:r>
      <w:r w:rsidRPr="007A784D">
        <w:t>”.</w:t>
      </w:r>
      <w:bookmarkEnd w:id="13"/>
    </w:p>
    <w:p w14:paraId="5000A8E9" w14:textId="4D0559CE" w:rsidR="006142A7" w:rsidRPr="007A784D" w:rsidRDefault="006142A7" w:rsidP="00F03123">
      <w:r w:rsidRPr="007A784D">
        <w:rPr>
          <w:color w:val="0070C0"/>
        </w:rPr>
        <w:t>Descomprimimos la carpeta mencionada</w:t>
      </w:r>
      <w:r w:rsidRPr="007A784D">
        <w:t>. Esta carpeta contiene 3 carpetas en su interior</w:t>
      </w:r>
      <w:r w:rsidR="008B552C" w:rsidRPr="007A784D">
        <w:t xml:space="preserve"> (además de este documento)</w:t>
      </w:r>
      <w:r w:rsidRPr="007A784D">
        <w:t xml:space="preserve">, siguiendo </w:t>
      </w:r>
      <w:r w:rsidR="00DC7E43" w:rsidRPr="007A784D">
        <w:t>así</w:t>
      </w:r>
      <w:r w:rsidRPr="007A784D">
        <w:t xml:space="preserve"> la siguiente estructura:</w:t>
      </w:r>
    </w:p>
    <w:p w14:paraId="609CBEAA" w14:textId="689D1574" w:rsidR="006142A7" w:rsidRPr="007A784D" w:rsidRDefault="006142A7" w:rsidP="00E964EC">
      <w:pPr>
        <w:pStyle w:val="Ttulo3"/>
      </w:pPr>
      <w:bookmarkStart w:id="15" w:name="_Toc211329970"/>
      <w:r w:rsidRPr="007A784D">
        <w:t>0.</w:t>
      </w:r>
      <w:r w:rsidR="00DC7E43" w:rsidRPr="00E964EC">
        <w:t>Códigos</w:t>
      </w:r>
      <w:bookmarkEnd w:id="15"/>
    </w:p>
    <w:p w14:paraId="7ECD9018" w14:textId="428576C6" w:rsidR="006142A7" w:rsidRPr="007A784D" w:rsidRDefault="006142A7" w:rsidP="00F03123">
      <w:r w:rsidRPr="007A784D">
        <w:t xml:space="preserve">En esta primera carpeta, encontramos </w:t>
      </w:r>
      <w:r w:rsidR="00DC7E43" w:rsidRPr="007A784D">
        <w:t>los scripts</w:t>
      </w:r>
      <w:r w:rsidRPr="007A784D">
        <w:t xml:space="preserve"> que se ejecutar</w:t>
      </w:r>
      <w:r w:rsidR="00FD61CA">
        <w:t xml:space="preserve">án </w:t>
      </w:r>
      <w:r w:rsidRPr="007A784D">
        <w:t xml:space="preserve">mediante la consola de </w:t>
      </w:r>
      <w:r w:rsidR="00DC7E43" w:rsidRPr="007A784D">
        <w:t>Python</w:t>
      </w:r>
      <w:r w:rsidRPr="007A784D">
        <w:t xml:space="preserve"> dentro de la herramienta QGIS.</w:t>
      </w:r>
      <w:r w:rsidR="00F03123" w:rsidRPr="007A784D">
        <w:t xml:space="preserve"> En total encontramos 2</w:t>
      </w:r>
      <w:r w:rsidR="00FD65FA" w:rsidRPr="007A784D">
        <w:t>2</w:t>
      </w:r>
      <w:r w:rsidR="00F03123" w:rsidRPr="007A784D">
        <w:t xml:space="preserve"> scripts de procesamiento, </w:t>
      </w:r>
      <w:r w:rsidR="00DC7E43" w:rsidRPr="007A784D">
        <w:t>además</w:t>
      </w:r>
      <w:r w:rsidR="00F03123" w:rsidRPr="007A784D">
        <w:t xml:space="preserve"> de 3 script que su única f</w:t>
      </w:r>
      <w:r w:rsidR="00F03123" w:rsidRPr="002E5F6F">
        <w:t>un</w:t>
      </w:r>
      <w:r w:rsidR="00F03123" w:rsidRPr="007A784D">
        <w:t xml:space="preserve">ción es borrar el progreso y modificaciones del proyecto. Los dos </w:t>
      </w:r>
      <w:r w:rsidR="00DC7E43" w:rsidRPr="007A784D">
        <w:t>últimos scripts</w:t>
      </w:r>
      <w:r w:rsidR="00F03123" w:rsidRPr="007A784D">
        <w:t xml:space="preserve"> </w:t>
      </w:r>
      <w:r w:rsidR="00DC7E43" w:rsidRPr="007A784D">
        <w:t>tendrían</w:t>
      </w:r>
      <w:r w:rsidR="00F03123" w:rsidRPr="007A784D">
        <w:t xml:space="preserve"> la utilidad de reiniciar el proceso, útil en caso de querer modificarlo.</w:t>
      </w:r>
      <w:r w:rsidR="00FD61CA">
        <w:t xml:space="preserve"> La metodología que componen estos códigos se detalla en el título “</w:t>
      </w:r>
      <w:r w:rsidR="00FD61CA" w:rsidRPr="00FD61CA">
        <w:rPr>
          <w:i/>
          <w:iCs/>
        </w:rPr>
        <w:fldChar w:fldCharType="begin"/>
      </w:r>
      <w:r w:rsidR="00FD61CA" w:rsidRPr="00FD61CA">
        <w:rPr>
          <w:i/>
          <w:iCs/>
        </w:rPr>
        <w:instrText xml:space="preserve"> REF _Ref210122664 \h </w:instrText>
      </w:r>
      <w:r w:rsidR="00FD61CA">
        <w:rPr>
          <w:i/>
          <w:iCs/>
        </w:rPr>
        <w:instrText xml:space="preserve"> \* MERGEFORMAT </w:instrText>
      </w:r>
      <w:r w:rsidR="00FD61CA" w:rsidRPr="00FD61CA">
        <w:rPr>
          <w:i/>
          <w:iCs/>
        </w:rPr>
      </w:r>
      <w:r w:rsidR="00FD61CA" w:rsidRPr="00FD61CA">
        <w:rPr>
          <w:i/>
          <w:iCs/>
        </w:rPr>
        <w:fldChar w:fldCharType="separate"/>
      </w:r>
      <w:r w:rsidR="00FD61CA" w:rsidRPr="00FD61CA">
        <w:rPr>
          <w:i/>
          <w:iCs/>
        </w:rPr>
        <w:t>Procesamiento QGIS en detalle</w:t>
      </w:r>
      <w:r w:rsidR="00FD61CA" w:rsidRPr="00FD61CA">
        <w:rPr>
          <w:i/>
          <w:iCs/>
        </w:rPr>
        <w:fldChar w:fldCharType="end"/>
      </w:r>
      <w:r w:rsidR="00FD61CA">
        <w:t>”</w:t>
      </w:r>
      <w:commentRangeStart w:id="16"/>
      <w:r w:rsidR="00FD61CA">
        <w:t>.</w:t>
      </w:r>
      <w:commentRangeEnd w:id="16"/>
      <w:r w:rsidR="00DB514E">
        <w:rPr>
          <w:rStyle w:val="Refdecomentario"/>
        </w:rPr>
        <w:commentReference w:id="16"/>
      </w:r>
    </w:p>
    <w:p w14:paraId="7D88E2FB" w14:textId="77777777" w:rsidR="00F03123" w:rsidRPr="007A784D" w:rsidRDefault="00F03123" w:rsidP="00F03123"/>
    <w:p w14:paraId="61272BEC" w14:textId="77777777" w:rsidR="00FD65FA" w:rsidRPr="007A784D" w:rsidRDefault="00FD65FA" w:rsidP="00F03123"/>
    <w:p w14:paraId="741F44ED" w14:textId="271EBC36" w:rsidR="00F03123" w:rsidRPr="007A784D" w:rsidRDefault="00FD65FA" w:rsidP="00F03123">
      <w:r w:rsidRPr="007A784D">
        <w:lastRenderedPageBreak/>
        <w:drawing>
          <wp:inline distT="0" distB="0" distL="0" distR="0" wp14:anchorId="5DA86AD0" wp14:editId="7164124B">
            <wp:extent cx="5400040" cy="1414145"/>
            <wp:effectExtent l="171450" t="171450" r="181610" b="186055"/>
            <wp:docPr id="191930922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09221" name="Imagen 1" descr="Interfaz de usuario gráfica, Aplicación&#10;&#10;El contenido generado por IA puede ser incorrecto."/>
                    <pic:cNvPicPr/>
                  </pic:nvPicPr>
                  <pic:blipFill rotWithShape="1">
                    <a:blip r:embed="rId28"/>
                    <a:srcRect t="3384"/>
                    <a:stretch>
                      <a:fillRect/>
                    </a:stretch>
                  </pic:blipFill>
                  <pic:spPr bwMode="auto">
                    <a:xfrm>
                      <a:off x="0" y="0"/>
                      <a:ext cx="5400040" cy="1414145"/>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2D24D2E4" w14:textId="45AD3829" w:rsidR="00F03123" w:rsidRPr="00F55031" w:rsidRDefault="002E5F6F" w:rsidP="002E5F6F">
      <w:pPr>
        <w:jc w:val="center"/>
        <w:rPr>
          <w:rStyle w:val="Referenciasutil"/>
        </w:rPr>
      </w:pPr>
      <w:r w:rsidRPr="00F55031">
        <w:rPr>
          <w:rStyle w:val="Referenciasutil"/>
        </w:rPr>
        <w:t>Imagen.n1-</w:t>
      </w:r>
      <w:r w:rsidR="00F55031" w:rsidRPr="00F55031">
        <w:rPr>
          <w:rStyle w:val="Referenciasutil"/>
        </w:rPr>
        <w:t>Contenido de la carpeta “0.Códigos”</w:t>
      </w:r>
    </w:p>
    <w:p w14:paraId="1F9B03B7" w14:textId="1F4657A5" w:rsidR="006142A7" w:rsidRPr="007A784D" w:rsidRDefault="006142A7" w:rsidP="00E964EC">
      <w:pPr>
        <w:pStyle w:val="Ttulo3"/>
      </w:pPr>
      <w:bookmarkStart w:id="17" w:name="_Toc211329971"/>
      <w:r w:rsidRPr="007A784D">
        <w:t>1.Archivos Originales</w:t>
      </w:r>
      <w:bookmarkEnd w:id="17"/>
    </w:p>
    <w:p w14:paraId="00165BFD" w14:textId="7DD531D0" w:rsidR="00F03123" w:rsidRPr="007A784D" w:rsidRDefault="00F03123" w:rsidP="00F03123">
      <w:r w:rsidRPr="007A784D">
        <w:t xml:space="preserve">La carpeta de archivos </w:t>
      </w:r>
      <w:r w:rsidR="00DC7E43" w:rsidRPr="007A784D">
        <w:t>originales</w:t>
      </w:r>
      <w:r w:rsidRPr="007A784D">
        <w:t xml:space="preserve"> será la carpeta en la cual guardaremos los archivos que se requieran </w:t>
      </w:r>
      <w:r w:rsidR="00FD61CA">
        <w:t>analizar en este proceso</w:t>
      </w:r>
      <w:r w:rsidRPr="007A784D">
        <w:t xml:space="preserve">. En esta carpeta necesitaremos </w:t>
      </w:r>
      <w:r w:rsidR="00FD61CA">
        <w:t xml:space="preserve">seguir </w:t>
      </w:r>
      <w:r w:rsidRPr="007A784D">
        <w:t xml:space="preserve">una </w:t>
      </w:r>
      <w:r w:rsidR="00FD61CA">
        <w:t>nomenclatura</w:t>
      </w:r>
      <w:r w:rsidRPr="007A784D">
        <w:t xml:space="preserve"> específica</w:t>
      </w:r>
      <w:r w:rsidR="00FD61CA">
        <w:t>, debido a que los scripts cogen de referencia los archivos debidos a los nombres y formatos</w:t>
      </w:r>
      <w:r w:rsidRPr="007A784D">
        <w:t xml:space="preserve">. Los archivos requeridos </w:t>
      </w:r>
      <w:r w:rsidR="00DC7E43" w:rsidRPr="007A784D">
        <w:t>serán</w:t>
      </w:r>
      <w:r w:rsidRPr="007A784D">
        <w:t xml:space="preserve"> los siguientes:</w:t>
      </w:r>
    </w:p>
    <w:p w14:paraId="5256D496" w14:textId="6DC6E68A" w:rsidR="00F03123" w:rsidRPr="00E964EC" w:rsidRDefault="00F03123" w:rsidP="0015445E">
      <w:pPr>
        <w:pStyle w:val="Ttulo4"/>
      </w:pPr>
      <w:r w:rsidRPr="00E964EC">
        <w:t>Archivos Catastrales</w:t>
      </w:r>
    </w:p>
    <w:p w14:paraId="04D45148" w14:textId="7BBD85BA" w:rsidR="00F03123" w:rsidRPr="00E964EC" w:rsidRDefault="00F03123" w:rsidP="00FC1F60">
      <w:pPr>
        <w:pStyle w:val="Ttulo5"/>
      </w:pPr>
      <w:r w:rsidRPr="00E964EC">
        <w:t>Ca</w:t>
      </w:r>
      <w:r w:rsidRPr="00FC1F60">
        <w:t xml:space="preserve">pa </w:t>
      </w:r>
      <w:r w:rsidRPr="00E964EC">
        <w:t>“edificio.shp”</w:t>
      </w:r>
    </w:p>
    <w:p w14:paraId="580AAE74" w14:textId="7C236775" w:rsidR="00F03123" w:rsidRPr="007A784D" w:rsidRDefault="00F03123" w:rsidP="00FC1F60">
      <w:pPr>
        <w:pStyle w:val="Ttulo5"/>
      </w:pPr>
      <w:r w:rsidRPr="007A784D">
        <w:t>Capa “division_altura.shp”</w:t>
      </w:r>
    </w:p>
    <w:p w14:paraId="6B89599E" w14:textId="675D0795" w:rsidR="00B91D06" w:rsidRPr="007A784D" w:rsidRDefault="00B91D06" w:rsidP="00FC1F60">
      <w:pPr>
        <w:pStyle w:val="Ttulo5"/>
      </w:pPr>
      <w:r w:rsidRPr="007A784D">
        <w:t>Tabla “Edificios_</w:t>
      </w:r>
      <w:commentRangeStart w:id="18"/>
      <w:r w:rsidRPr="007A784D">
        <w:rPr>
          <w:color w:val="EE0000"/>
        </w:rPr>
        <w:t>XXX</w:t>
      </w:r>
      <w:commentRangeEnd w:id="18"/>
      <w:r w:rsidR="00FD61CA">
        <w:rPr>
          <w:rStyle w:val="Refdecomentario"/>
        </w:rPr>
        <w:commentReference w:id="18"/>
      </w:r>
      <w:r w:rsidRPr="007A784D">
        <w:t>.csv”</w:t>
      </w:r>
    </w:p>
    <w:p w14:paraId="27F08587" w14:textId="77777777" w:rsidR="00B91D06" w:rsidRPr="007A784D" w:rsidRDefault="00B91D06" w:rsidP="00B91D06"/>
    <w:p w14:paraId="16E95A99" w14:textId="08D1E50F" w:rsidR="00F03123" w:rsidRPr="007A784D" w:rsidRDefault="00F03123" w:rsidP="0015445E">
      <w:pPr>
        <w:pStyle w:val="Ttulo4"/>
      </w:pPr>
      <w:r w:rsidRPr="007A784D">
        <w:t xml:space="preserve">Archivos </w:t>
      </w:r>
      <w:r w:rsidR="00DC7E43" w:rsidRPr="007A784D">
        <w:t>del Modelo</w:t>
      </w:r>
      <w:r w:rsidRPr="007A784D">
        <w:t xml:space="preserve"> Digital de Superficies</w:t>
      </w:r>
    </w:p>
    <w:p w14:paraId="5EE23CEC" w14:textId="3125C9AA" w:rsidR="00B91D06" w:rsidRPr="002E5F6F" w:rsidRDefault="00B91D06" w:rsidP="00FC1F60">
      <w:pPr>
        <w:pStyle w:val="Ttulo5"/>
        <w:rPr>
          <w:lang w:val="en-GB"/>
        </w:rPr>
      </w:pPr>
      <w:r w:rsidRPr="002E5F6F">
        <w:rPr>
          <w:lang w:val="en-GB"/>
        </w:rPr>
        <w:t>Rasters “NDSM-EDIFICIOS-</w:t>
      </w:r>
      <w:r w:rsidRPr="002E5F6F">
        <w:rPr>
          <w:color w:val="EE0000"/>
          <w:lang w:val="en-GB"/>
        </w:rPr>
        <w:t>XXX</w:t>
      </w:r>
      <w:r w:rsidRPr="002E5F6F">
        <w:rPr>
          <w:lang w:val="en-GB"/>
        </w:rPr>
        <w:t>.</w:t>
      </w:r>
      <w:commentRangeStart w:id="19"/>
      <w:r w:rsidR="00FD65FA" w:rsidRPr="002E5F6F">
        <w:rPr>
          <w:lang w:val="en-GB"/>
        </w:rPr>
        <w:t>tif</w:t>
      </w:r>
      <w:commentRangeEnd w:id="19"/>
      <w:r w:rsidR="00FD61CA">
        <w:rPr>
          <w:rStyle w:val="Refdecomentario"/>
        </w:rPr>
        <w:commentReference w:id="19"/>
      </w:r>
      <w:r w:rsidRPr="002E5F6F">
        <w:rPr>
          <w:lang w:val="en-GB"/>
        </w:rPr>
        <w:t>”</w:t>
      </w:r>
    </w:p>
    <w:p w14:paraId="7929F0E2" w14:textId="28481FAD" w:rsidR="00F03123" w:rsidRPr="002E5F6F" w:rsidRDefault="00F03123" w:rsidP="00B91D06">
      <w:pPr>
        <w:rPr>
          <w:lang w:val="en-GB"/>
        </w:rPr>
      </w:pPr>
    </w:p>
    <w:p w14:paraId="3556CA05" w14:textId="2789D57B" w:rsidR="00FD65FA" w:rsidRPr="007A784D" w:rsidRDefault="00FD65FA" w:rsidP="0015445E">
      <w:pPr>
        <w:pStyle w:val="Ttulo4"/>
      </w:pPr>
      <w:r w:rsidRPr="007A784D">
        <w:t>Scripts</w:t>
      </w:r>
    </w:p>
    <w:p w14:paraId="14114467" w14:textId="64233B62" w:rsidR="00FD65FA" w:rsidRPr="007A784D" w:rsidRDefault="00DC7E43" w:rsidP="00FC1F60">
      <w:pPr>
        <w:pStyle w:val="Ttulo5"/>
      </w:pPr>
      <w:r w:rsidRPr="007A784D">
        <w:t>Código</w:t>
      </w:r>
      <w:r w:rsidR="00FD65FA" w:rsidRPr="007A784D">
        <w:t xml:space="preserve"> fuente Python para QGIS “Script_QGIS.py” </w:t>
      </w:r>
    </w:p>
    <w:p w14:paraId="5D90E33A" w14:textId="179B3B59" w:rsidR="00FD65FA" w:rsidRPr="007A784D" w:rsidRDefault="00DC7E43" w:rsidP="00FC1F60">
      <w:pPr>
        <w:pStyle w:val="Ttulo5"/>
      </w:pPr>
      <w:r w:rsidRPr="007A784D">
        <w:t>Código</w:t>
      </w:r>
      <w:r w:rsidR="00FD65FA" w:rsidRPr="007A784D">
        <w:t xml:space="preserve"> fuente Python para Spyder “Script_S</w:t>
      </w:r>
      <w:r w:rsidR="00371D33" w:rsidRPr="007A784D">
        <w:t>PYDER</w:t>
      </w:r>
      <w:r w:rsidR="00FD65FA" w:rsidRPr="007A784D">
        <w:t>.py”</w:t>
      </w:r>
    </w:p>
    <w:p w14:paraId="50D613D6" w14:textId="77777777" w:rsidR="00FD65FA" w:rsidRPr="007A784D" w:rsidRDefault="00FD65FA" w:rsidP="00FD65FA"/>
    <w:p w14:paraId="3D2C0D52" w14:textId="77777777" w:rsidR="00FD65FA" w:rsidRPr="007A784D" w:rsidRDefault="00FD65FA" w:rsidP="0015445E">
      <w:pPr>
        <w:pStyle w:val="Ttulo4"/>
      </w:pPr>
      <w:r w:rsidRPr="007A784D">
        <w:t>Modelos entrenados</w:t>
      </w:r>
    </w:p>
    <w:p w14:paraId="6F9FF1A9" w14:textId="45169DC1" w:rsidR="00FD65FA" w:rsidRPr="007A784D" w:rsidRDefault="00FD65FA" w:rsidP="00FC1F60">
      <w:pPr>
        <w:pStyle w:val="Ttulo5"/>
      </w:pPr>
      <w:r w:rsidRPr="007A784D">
        <w:t>Modelo de predicción de Temperatura Base “modelo_TB.</w:t>
      </w:r>
      <w:r w:rsidR="00CC21EB" w:rsidRPr="007A784D">
        <w:t>pkl</w:t>
      </w:r>
      <w:r w:rsidRPr="007A784D">
        <w:t>”</w:t>
      </w:r>
    </w:p>
    <w:p w14:paraId="6847F1A6" w14:textId="7808A74F" w:rsidR="00FD65FA" w:rsidRPr="007A784D" w:rsidRDefault="00FD65FA" w:rsidP="00FC1F60">
      <w:pPr>
        <w:pStyle w:val="Ttulo5"/>
      </w:pPr>
      <w:r w:rsidRPr="007A784D">
        <w:t>Modelo de cálculo de Demanda “modelo_Q</w:t>
      </w:r>
      <w:r w:rsidR="00CC21EB" w:rsidRPr="007A784D">
        <w:t>.ipynb</w:t>
      </w:r>
      <w:r w:rsidRPr="007A784D">
        <w:t>”</w:t>
      </w:r>
    </w:p>
    <w:p w14:paraId="0BCE2FBC" w14:textId="77777777" w:rsidR="00FD65FA" w:rsidRPr="007A784D" w:rsidRDefault="00FD65FA" w:rsidP="00FD65FA"/>
    <w:p w14:paraId="7087AAE4" w14:textId="77777777" w:rsidR="00FD65FA" w:rsidRPr="007A784D" w:rsidRDefault="00FD65FA" w:rsidP="0015445E">
      <w:pPr>
        <w:pStyle w:val="Ttulo4"/>
      </w:pPr>
      <w:r w:rsidRPr="007A784D">
        <w:t>Archivos Climáticos</w:t>
      </w:r>
    </w:p>
    <w:p w14:paraId="2C958B86" w14:textId="7683C50A" w:rsidR="00F03123" w:rsidRPr="007A784D" w:rsidRDefault="00FD65FA" w:rsidP="00FC1F60">
      <w:pPr>
        <w:pStyle w:val="Ttulo5"/>
      </w:pPr>
      <w:r w:rsidRPr="007A784D">
        <w:t>Tabla “ArchivoClimatico.csv”</w:t>
      </w:r>
    </w:p>
    <w:p w14:paraId="03103A82" w14:textId="77777777" w:rsidR="00CC21EB" w:rsidRPr="007A784D" w:rsidRDefault="00CC21EB" w:rsidP="00CC21EB"/>
    <w:p w14:paraId="3F0B5593" w14:textId="4B1D8981" w:rsidR="00B91D06" w:rsidRPr="007A784D" w:rsidRDefault="00FD61CA" w:rsidP="00F03123">
      <w:r w:rsidRPr="00FD61CA">
        <w:drawing>
          <wp:inline distT="0" distB="0" distL="0" distR="0" wp14:anchorId="4730FDF8" wp14:editId="2613A533">
            <wp:extent cx="5311140" cy="1147233"/>
            <wp:effectExtent l="133350" t="114300" r="137160" b="167640"/>
            <wp:docPr id="193521924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19246" name="Imagen 1" descr="Interfaz de usuario gráfica, Aplicación&#10;&#10;El contenido generado por IA puede ser incorrecto."/>
                    <pic:cNvPicPr/>
                  </pic:nvPicPr>
                  <pic:blipFill rotWithShape="1">
                    <a:blip r:embed="rId29"/>
                    <a:srcRect l="1646" t="8665" b="4349"/>
                    <a:stretch>
                      <a:fillRect/>
                    </a:stretch>
                  </pic:blipFill>
                  <pic:spPr bwMode="auto">
                    <a:xfrm>
                      <a:off x="0" y="0"/>
                      <a:ext cx="5311140" cy="114723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0612F58" w14:textId="1429B661" w:rsidR="00B91D06" w:rsidRPr="00F55031" w:rsidRDefault="00F55031" w:rsidP="00F55031">
      <w:pPr>
        <w:jc w:val="center"/>
        <w:rPr>
          <w:rStyle w:val="Referenciasutil"/>
        </w:rPr>
      </w:pPr>
      <w:r w:rsidRPr="00F55031">
        <w:rPr>
          <w:rStyle w:val="Referenciasutil"/>
        </w:rPr>
        <w:t>Imagen.n2-Contenido de la carpeta “1.Archivos Originales”</w:t>
      </w:r>
    </w:p>
    <w:p w14:paraId="326A2687" w14:textId="77777777" w:rsidR="00F55031" w:rsidRPr="00F55031" w:rsidRDefault="00F55031" w:rsidP="00F55031"/>
    <w:p w14:paraId="62C9B9A8" w14:textId="5C5896A8" w:rsidR="006142A7" w:rsidRPr="007A784D" w:rsidRDefault="006142A7" w:rsidP="00E964EC">
      <w:pPr>
        <w:pStyle w:val="Ttulo3"/>
      </w:pPr>
      <w:bookmarkStart w:id="20" w:name="_Toc211329972"/>
      <w:r w:rsidRPr="007A784D">
        <w:t>2.Archivos Modificados</w:t>
      </w:r>
      <w:bookmarkEnd w:id="20"/>
    </w:p>
    <w:p w14:paraId="2E4AF63D" w14:textId="77777777" w:rsidR="00016A26" w:rsidRDefault="00016A26" w:rsidP="00016A26">
      <w:r>
        <w:t>La carpeta de archivos modificados se va llenando automáticamente a medida que se ejecutan los diferentes scripts del proceso.</w:t>
      </w:r>
    </w:p>
    <w:p w14:paraId="0CD53F01" w14:textId="77777777" w:rsidR="00016A26" w:rsidRDefault="00016A26" w:rsidP="00016A26"/>
    <w:p w14:paraId="6BDECFB8" w14:textId="5235C14C" w:rsidR="00016A26" w:rsidRDefault="00016A26" w:rsidP="00016A26">
      <w:r>
        <w:t>Es importante destacar que, para repetir la simulación o reiniciar el proceso, es necesario borrar previamente el contenido de esta carpeta. La eliminación de los archivos modificados se puede hacer ejecutando el código 25 o de manera manual.</w:t>
      </w:r>
    </w:p>
    <w:p w14:paraId="5DD3B530" w14:textId="77777777" w:rsidR="00016A26" w:rsidRDefault="00016A26" w:rsidP="00016A26"/>
    <w:p w14:paraId="144F6306" w14:textId="6D6896A3" w:rsidR="006142A7" w:rsidRPr="007A784D" w:rsidRDefault="00016A26" w:rsidP="00016A26">
      <w:r>
        <w:t>Eliminar estos archivos es imprescindible porque los scripts generan nuevos archivos con nombres específicos. Si estos archivos ya existen, se producirán errores y el proceso no podrá completarse correctamente.</w:t>
      </w:r>
    </w:p>
    <w:p w14:paraId="5A948FE3" w14:textId="0B84AF67" w:rsidR="00C573EA" w:rsidRPr="007A784D" w:rsidRDefault="0045798C" w:rsidP="000922AE">
      <w:pPr>
        <w:pStyle w:val="Ttulo2"/>
      </w:pPr>
      <w:bookmarkStart w:id="21" w:name="_Toc211329973"/>
      <w:r>
        <w:t>Aplicación al</w:t>
      </w:r>
      <w:r w:rsidR="00C573EA" w:rsidRPr="007A784D">
        <w:t xml:space="preserve"> caso de </w:t>
      </w:r>
      <w:r w:rsidR="007423A3">
        <w:t>estudio</w:t>
      </w:r>
      <w:r w:rsidR="00C573EA" w:rsidRPr="007A784D">
        <w:t>.</w:t>
      </w:r>
      <w:bookmarkEnd w:id="21"/>
    </w:p>
    <w:p w14:paraId="00B33969" w14:textId="76AE28AA" w:rsidR="00801A98" w:rsidRPr="007A784D" w:rsidRDefault="00C573EA" w:rsidP="00C573EA">
      <w:r w:rsidRPr="007A784D">
        <w:t xml:space="preserve">Para aplicar el estudio al caso de </w:t>
      </w:r>
      <w:r w:rsidR="00DC7E43" w:rsidRPr="007A784D">
        <w:t>interés</w:t>
      </w:r>
      <w:r w:rsidRPr="007A784D">
        <w:t>, sustituiremos ciertos archivos. Los scripts tienen cierta flexibilidad, aun así, se recomienda que se llamen de igual forma a los archivos del ejemplo.</w:t>
      </w:r>
      <w:r w:rsidR="00801A98">
        <w:t xml:space="preserve"> Los únicos archivos que requieren ser aplicados al caso de estudio son: archivos catastrales, rasters del </w:t>
      </w:r>
      <w:r w:rsidR="00801A98" w:rsidRPr="00801A98">
        <w:t>Modelo Digital de Superficies Edificación</w:t>
      </w:r>
      <w:r w:rsidR="00801A98">
        <w:t xml:space="preserve"> y el archivo climático.</w:t>
      </w:r>
    </w:p>
    <w:p w14:paraId="4F8C75EB" w14:textId="79B0CB4F" w:rsidR="00C573EA" w:rsidRPr="007A784D" w:rsidRDefault="00016A26" w:rsidP="00F832A6">
      <w:pPr>
        <w:pStyle w:val="Ttulo3"/>
      </w:pPr>
      <w:bookmarkStart w:id="22" w:name="_Toc211329974"/>
      <w:r>
        <w:t>A</w:t>
      </w:r>
      <w:r w:rsidR="00C573EA" w:rsidRPr="007A784D">
        <w:t>rchivos catastrales</w:t>
      </w:r>
      <w:bookmarkEnd w:id="22"/>
    </w:p>
    <w:p w14:paraId="5600BFE5" w14:textId="77777777" w:rsidR="004E086D" w:rsidRDefault="00C573EA" w:rsidP="00C573EA">
      <w:r w:rsidRPr="007A784D">
        <w:t xml:space="preserve">Como bien se menciona anteriormente, desde el catastro debemos </w:t>
      </w:r>
      <w:r w:rsidRPr="007A784D">
        <w:rPr>
          <w:color w:val="5B9BD5" w:themeColor="accent1"/>
        </w:rPr>
        <w:t xml:space="preserve">conseguir las capas de edificio y </w:t>
      </w:r>
      <w:r w:rsidR="00DC7E43" w:rsidRPr="007A784D">
        <w:rPr>
          <w:color w:val="5B9BD5" w:themeColor="accent1"/>
        </w:rPr>
        <w:t>división</w:t>
      </w:r>
      <w:r w:rsidRPr="007A784D">
        <w:rPr>
          <w:color w:val="5B9BD5" w:themeColor="accent1"/>
        </w:rPr>
        <w:t xml:space="preserve"> de altura</w:t>
      </w:r>
      <w:r w:rsidRPr="00016A26">
        <w:t xml:space="preserve">, </w:t>
      </w:r>
      <w:r w:rsidR="00DC7E43" w:rsidRPr="00016A26">
        <w:t>además</w:t>
      </w:r>
      <w:r w:rsidRPr="00016A26">
        <w:t xml:space="preserve"> de </w:t>
      </w:r>
      <w:r w:rsidRPr="007A784D">
        <w:rPr>
          <w:color w:val="5B9BD5" w:themeColor="accent1"/>
        </w:rPr>
        <w:t xml:space="preserve">las tablas de </w:t>
      </w:r>
      <w:r w:rsidR="00DC7E43" w:rsidRPr="007A784D">
        <w:rPr>
          <w:color w:val="5B9BD5" w:themeColor="accent1"/>
        </w:rPr>
        <w:t>parámetros</w:t>
      </w:r>
      <w:r w:rsidRPr="007A784D">
        <w:rPr>
          <w:color w:val="5B9BD5" w:themeColor="accent1"/>
        </w:rPr>
        <w:t xml:space="preserve"> de los edificios</w:t>
      </w:r>
      <w:r w:rsidRPr="007A784D">
        <w:t xml:space="preserve">. Para esto, se usará la página web del </w:t>
      </w:r>
      <w:hyperlink r:id="rId30" w:history="1">
        <w:r w:rsidRPr="007A784D">
          <w:rPr>
            <w:rStyle w:val="Hipervnculo"/>
            <w:rFonts w:cstheme="minorHAnsi"/>
          </w:rPr>
          <w:t>Catastro de Araba</w:t>
        </w:r>
      </w:hyperlink>
      <w:r w:rsidRPr="007A784D">
        <w:t xml:space="preserve">. </w:t>
      </w:r>
    </w:p>
    <w:p w14:paraId="11ACC940" w14:textId="77777777" w:rsidR="004E086D" w:rsidRDefault="004E086D" w:rsidP="00C573EA"/>
    <w:p w14:paraId="402E4A41" w14:textId="77777777" w:rsidR="004E086D" w:rsidRPr="007A784D" w:rsidRDefault="004E086D" w:rsidP="004E086D">
      <w:r w:rsidRPr="007A784D">
        <w:lastRenderedPageBreak/>
        <w:drawing>
          <wp:inline distT="0" distB="0" distL="0" distR="0" wp14:anchorId="141BC44A" wp14:editId="0368EE2C">
            <wp:extent cx="5192864" cy="2451100"/>
            <wp:effectExtent l="133350" t="114300" r="141605" b="158750"/>
            <wp:docPr id="163872935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29357" name="Imagen 1" descr="Interfaz de usuario gráfica, Texto, Aplicación, Correo electrónico&#10;&#10;El contenido generado por IA puede ser incorrecto."/>
                    <pic:cNvPicPr/>
                  </pic:nvPicPr>
                  <pic:blipFill>
                    <a:blip r:embed="rId31"/>
                    <a:stretch>
                      <a:fillRect/>
                    </a:stretch>
                  </pic:blipFill>
                  <pic:spPr>
                    <a:xfrm>
                      <a:off x="0" y="0"/>
                      <a:ext cx="5199181" cy="24540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E37C13" w14:textId="77777777" w:rsidR="004E086D" w:rsidRDefault="004E086D" w:rsidP="004E086D">
      <w:pPr>
        <w:jc w:val="center"/>
        <w:rPr>
          <w:rStyle w:val="Referenciasutil"/>
        </w:rPr>
      </w:pPr>
      <w:r w:rsidRPr="00F55031">
        <w:rPr>
          <w:rStyle w:val="Referenciasutil"/>
        </w:rPr>
        <w:t>Imagen.n3-Pagina web del Catastro Alavés</w:t>
      </w:r>
    </w:p>
    <w:p w14:paraId="1CEF1BD8" w14:textId="77777777" w:rsidR="004E086D" w:rsidRDefault="004E086D" w:rsidP="004E086D">
      <w:pPr>
        <w:jc w:val="center"/>
        <w:rPr>
          <w:rStyle w:val="Referenciasutil"/>
        </w:rPr>
      </w:pPr>
    </w:p>
    <w:p w14:paraId="321A2895" w14:textId="03A664DC" w:rsidR="004E086D" w:rsidRPr="007A784D" w:rsidRDefault="004E086D" w:rsidP="004E086D">
      <w:r>
        <w:t>La propia pagina web, claisifica toda la información en dos diferentes carpetas “</w:t>
      </w:r>
      <w:r w:rsidR="00C75FA3">
        <w:t>XXX_</w:t>
      </w:r>
      <w:r>
        <w:t>CatastroAlava” y ”DatosAlfanumericos”. Para  el proceso</w:t>
      </w:r>
      <w:r w:rsidR="00801A98">
        <w:t xml:space="preserve">, </w:t>
      </w:r>
      <w:r w:rsidRPr="007A784D">
        <w:t xml:space="preserve">únicamente </w:t>
      </w:r>
      <w:r w:rsidR="00801A98">
        <w:t xml:space="preserve">son de </w:t>
      </w:r>
      <w:r w:rsidRPr="007A784D">
        <w:t>interes</w:t>
      </w:r>
      <w:r w:rsidR="00801A98">
        <w:t xml:space="preserve"> </w:t>
      </w:r>
      <w:r w:rsidRPr="007A784D">
        <w:t xml:space="preserve">dos capas </w:t>
      </w:r>
      <w:r w:rsidR="00C75FA3">
        <w:t>de la carpeta “CatastroAlava” llamadas</w:t>
      </w:r>
      <w:r w:rsidR="00C75FA3" w:rsidRPr="00C75FA3">
        <w:t xml:space="preserve"> </w:t>
      </w:r>
      <w:r w:rsidR="00C75FA3" w:rsidRPr="007A784D">
        <w:t>edificio.shp</w:t>
      </w:r>
      <w:r w:rsidR="00C75FA3">
        <w:t xml:space="preserve"> y</w:t>
      </w:r>
      <w:r w:rsidR="00C75FA3" w:rsidRPr="007A784D">
        <w:t xml:space="preserve"> division_altura.shp</w:t>
      </w:r>
      <w:r w:rsidR="00C75FA3">
        <w:t>, ademas de una</w:t>
      </w:r>
      <w:r w:rsidRPr="007A784D">
        <w:t xml:space="preserve"> tabla </w:t>
      </w:r>
      <w:r w:rsidR="00C75FA3">
        <w:t>nombrada</w:t>
      </w:r>
      <w:r w:rsidRPr="007A784D">
        <w:t xml:space="preserve"> Edificios_XXX.csv</w:t>
      </w:r>
      <w:r w:rsidR="00C75FA3">
        <w:t xml:space="preserve"> dentro de ”XXX_DatosAlfanumericos”</w:t>
      </w:r>
      <w:r w:rsidRPr="007A784D">
        <w:t xml:space="preserve">. </w:t>
      </w:r>
    </w:p>
    <w:p w14:paraId="59CD9DDF" w14:textId="77777777" w:rsidR="004E086D" w:rsidRDefault="004E086D" w:rsidP="00C573EA"/>
    <w:p w14:paraId="7FDF9B0F" w14:textId="44D37DA1" w:rsidR="004E086D" w:rsidRDefault="00801A98" w:rsidP="00C573EA">
      <w:r>
        <w:t>Cabe destacar que e</w:t>
      </w:r>
      <w:r w:rsidR="004E086D">
        <w:t xml:space="preserve">l catastro alaves da </w:t>
      </w:r>
      <w:r w:rsidR="00C573EA" w:rsidRPr="007A784D">
        <w:t xml:space="preserve">la opción de escoger </w:t>
      </w:r>
      <w:r w:rsidR="00016A26">
        <w:t xml:space="preserve">el municipio </w:t>
      </w:r>
      <w:r w:rsidR="004E086D">
        <w:t>del que se quiere descargar la informacion catastral</w:t>
      </w:r>
      <w:r>
        <w:t>, pero</w:t>
      </w:r>
      <w:r w:rsidR="004E086D">
        <w:t xml:space="preserve"> la realidad es que en la mayoría de los casos el caso de interes es menor a</w:t>
      </w:r>
      <w:r>
        <w:t xml:space="preserve"> </w:t>
      </w:r>
      <w:r w:rsidR="004E086D">
        <w:t>un municipio entero o incluso se</w:t>
      </w:r>
      <w:r>
        <w:t xml:space="preserve"> puede llegar a</w:t>
      </w:r>
      <w:r w:rsidR="004E086D">
        <w:t xml:space="preserve"> enc</w:t>
      </w:r>
      <w:r>
        <w:t>o</w:t>
      </w:r>
      <w:r w:rsidR="004E086D">
        <w:t>ntra</w:t>
      </w:r>
      <w:r>
        <w:t>r</w:t>
      </w:r>
      <w:r w:rsidR="004E086D">
        <w:t xml:space="preserve"> entre dos municipios. Para esos casos, se necesitaría un proceso no automatizado, que </w:t>
      </w:r>
      <w:r>
        <w:t>se deberá</w:t>
      </w:r>
      <w:r w:rsidR="004E086D">
        <w:t xml:space="preserve"> seguir previo a cualquier simulacion de scripts. </w:t>
      </w:r>
    </w:p>
    <w:p w14:paraId="556DDE61" w14:textId="77777777" w:rsidR="004E086D" w:rsidRDefault="004E086D" w:rsidP="00C573EA"/>
    <w:p w14:paraId="18A97EC5" w14:textId="787FBB15" w:rsidR="004E086D" w:rsidRDefault="00C573EA" w:rsidP="00C573EA">
      <w:r w:rsidRPr="007A784D">
        <w:t xml:space="preserve">En el caso de que </w:t>
      </w:r>
      <w:r w:rsidR="003A1A22" w:rsidRPr="007A784D">
        <w:t xml:space="preserve">los edificios de </w:t>
      </w:r>
      <w:r w:rsidR="00DC7E43" w:rsidRPr="004E086D">
        <w:t>interés</w:t>
      </w:r>
      <w:r w:rsidRPr="004E086D">
        <w:t xml:space="preserve"> se encuentre</w:t>
      </w:r>
      <w:r w:rsidR="003A1A22" w:rsidRPr="004E086D">
        <w:t>n</w:t>
      </w:r>
      <w:r w:rsidRPr="004E086D">
        <w:t xml:space="preserve"> entre </w:t>
      </w:r>
      <w:r w:rsidR="004E086D" w:rsidRPr="004E086D">
        <w:t>varios</w:t>
      </w:r>
      <w:r w:rsidRPr="004E086D">
        <w:t xml:space="preserve"> municipios, se podrá usar la herramienta “Combinar capas vectoriales”.</w:t>
      </w:r>
      <w:r w:rsidR="004E086D">
        <w:t xml:space="preserve"> Esta función combina distintas capas vectoriales en una sola. Tras utilizar la función, se podrá exportar la nueva capa reusltante y nombrar de igual manera.</w:t>
      </w:r>
    </w:p>
    <w:p w14:paraId="3E1AA47F" w14:textId="77777777" w:rsidR="004E086D" w:rsidRDefault="004E086D" w:rsidP="00C573EA"/>
    <w:p w14:paraId="34752875" w14:textId="216F62D7" w:rsidR="007F3AA6" w:rsidRDefault="004E086D" w:rsidP="00C573EA">
      <w:r>
        <w:t>En cambio, s</w:t>
      </w:r>
      <w:r w:rsidR="00C573EA" w:rsidRPr="007A784D">
        <w:t>i el caso de estudio es más pequeño que un</w:t>
      </w:r>
      <w:r w:rsidR="00F53BF0" w:rsidRPr="007A784D">
        <w:t xml:space="preserve"> solo o</w:t>
      </w:r>
      <w:r w:rsidR="00F53BF0" w:rsidRPr="004E086D">
        <w:t xml:space="preserve"> varios</w:t>
      </w:r>
      <w:r w:rsidR="00C573EA" w:rsidRPr="004E086D">
        <w:t xml:space="preserve"> municipio</w:t>
      </w:r>
      <w:r w:rsidR="00F53BF0" w:rsidRPr="004E086D">
        <w:t>s</w:t>
      </w:r>
      <w:r w:rsidR="00C573EA" w:rsidRPr="004E086D">
        <w:t xml:space="preserve"> entero</w:t>
      </w:r>
      <w:r w:rsidR="00F53BF0" w:rsidRPr="004E086D">
        <w:t>s</w:t>
      </w:r>
      <w:r w:rsidR="00C573EA" w:rsidRPr="004E086D">
        <w:t xml:space="preserve">, se </w:t>
      </w:r>
      <w:r>
        <w:t xml:space="preserve"> podrá </w:t>
      </w:r>
      <w:r w:rsidR="00C573EA" w:rsidRPr="004E086D">
        <w:t>aplicar</w:t>
      </w:r>
      <w:r>
        <w:t xml:space="preserve"> </w:t>
      </w:r>
      <w:r w:rsidR="00C573EA" w:rsidRPr="004E086D">
        <w:t>la función de “Filtro de capa”</w:t>
      </w:r>
      <w:r>
        <w:t>. Esta función permite aplicar</w:t>
      </w:r>
      <w:r w:rsidR="007F3AA6" w:rsidRPr="007A784D">
        <w:t xml:space="preserve"> ciertos filtros para obtener las capas con los valores de los edificios </w:t>
      </w:r>
      <w:r>
        <w:t xml:space="preserve">de </w:t>
      </w:r>
      <w:r w:rsidR="003A1A22" w:rsidRPr="007A784D">
        <w:t xml:space="preserve">interes </w:t>
      </w:r>
      <w:r w:rsidR="007F3AA6" w:rsidRPr="007A784D">
        <w:t>(</w:t>
      </w:r>
      <w:r w:rsidR="003A1A22" w:rsidRPr="007A784D">
        <w:t>la herramienta de filtro de capa ayuda a filt</w:t>
      </w:r>
      <w:r w:rsidR="007F3AA6" w:rsidRPr="007A784D">
        <w:t xml:space="preserve">rar por municipio, </w:t>
      </w:r>
      <w:r w:rsidR="00DC7E43" w:rsidRPr="007A784D">
        <w:t>polígono</w:t>
      </w:r>
      <w:r w:rsidR="007F3AA6" w:rsidRPr="007A784D">
        <w:t>, parcela, subparcela y</w:t>
      </w:r>
      <w:r w:rsidR="00F53BF0" w:rsidRPr="007A784D">
        <w:t xml:space="preserve"> </w:t>
      </w:r>
      <w:r w:rsidR="007F3AA6" w:rsidRPr="007A784D">
        <w:t>edificio)</w:t>
      </w:r>
      <w:r w:rsidR="00F53BF0" w:rsidRPr="007A784D">
        <w:t>.</w:t>
      </w:r>
      <w:r w:rsidR="0051272C">
        <w:t xml:space="preserve"> </w:t>
      </w:r>
      <w:r w:rsidR="00CA2D06">
        <w:t>Además de esa función, se podrán escoger las capas de edificios y divisones que no se quieran analizar y eliminar, de manera totalmente manual con “Seleccionar objetos espaciales a mano alzada” y “Borra lo seleccionado”.</w:t>
      </w:r>
    </w:p>
    <w:p w14:paraId="495BA2CA" w14:textId="33B0A4CB" w:rsidR="00CA2D06" w:rsidRDefault="00CA2D06" w:rsidP="00CA2D06">
      <w:pPr>
        <w:jc w:val="center"/>
      </w:pPr>
    </w:p>
    <w:p w14:paraId="748F9322" w14:textId="7AF15062" w:rsidR="00C75FA3" w:rsidRDefault="00BA1EEC" w:rsidP="00CA2D06">
      <w:pPr>
        <w:jc w:val="center"/>
      </w:pPr>
      <w:r>
        <w:lastRenderedPageBreak/>
        <w:drawing>
          <wp:inline distT="0" distB="0" distL="0" distR="0" wp14:anchorId="2022CCBD" wp14:editId="2F081D21">
            <wp:extent cx="4065270" cy="2865120"/>
            <wp:effectExtent l="171450" t="171450" r="201930" b="201930"/>
            <wp:docPr id="21325750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764" t="4811" r="2083" b="2425"/>
                    <a:stretch>
                      <a:fillRect/>
                    </a:stretch>
                  </pic:blipFill>
                  <pic:spPr bwMode="auto">
                    <a:xfrm>
                      <a:off x="0" y="0"/>
                      <a:ext cx="4075244" cy="2872150"/>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10B824F7" w14:textId="3670B19A" w:rsidR="00C75FA3" w:rsidRPr="00C75FA3" w:rsidRDefault="00C75FA3" w:rsidP="00C75FA3">
      <w:pPr>
        <w:jc w:val="center"/>
        <w:rPr>
          <w:b/>
          <w:bCs/>
          <w:i/>
          <w:iCs/>
          <w:sz w:val="16"/>
          <w:szCs w:val="16"/>
        </w:rPr>
      </w:pPr>
      <w:r w:rsidRPr="00F55031">
        <w:rPr>
          <w:rStyle w:val="Referenciasutil"/>
        </w:rPr>
        <w:t>Imagen.n</w:t>
      </w:r>
      <w:r>
        <w:rPr>
          <w:rStyle w:val="Referenciasutil"/>
        </w:rPr>
        <w:t>4</w:t>
      </w:r>
      <w:r w:rsidRPr="00F55031">
        <w:rPr>
          <w:rStyle w:val="Referenciasutil"/>
        </w:rPr>
        <w:t>-</w:t>
      </w:r>
      <w:r>
        <w:rPr>
          <w:rStyle w:val="Referenciasutil"/>
        </w:rPr>
        <w:t>Eliminar objetos no deseados de manera manual en QGIS</w:t>
      </w:r>
    </w:p>
    <w:p w14:paraId="587B65F6" w14:textId="3D55DB00" w:rsidR="00AE1986" w:rsidRPr="007A784D" w:rsidRDefault="00AE1986" w:rsidP="00AE1986">
      <w:pPr>
        <w:pStyle w:val="Ttulo3"/>
      </w:pPr>
      <w:bookmarkStart w:id="23" w:name="_Toc211329975"/>
      <w:r w:rsidRPr="007A784D">
        <w:t xml:space="preserve">Conseguir archivos del </w:t>
      </w:r>
      <w:r w:rsidR="004630A1">
        <w:t>MDSnE2</w:t>
      </w:r>
      <w:bookmarkEnd w:id="23"/>
    </w:p>
    <w:p w14:paraId="11037BB1" w14:textId="77777777" w:rsidR="00AE1986" w:rsidRDefault="00AE1986" w:rsidP="00AE1986">
      <w:r>
        <w:rPr>
          <w:rFonts w:cstheme="minorHAnsi"/>
        </w:rPr>
        <w:t xml:space="preserve">Para conseguir unos datos de altura de edificio lo más realistas posibles, se utiliza </w:t>
      </w:r>
      <w:r w:rsidRPr="007A784D">
        <w:rPr>
          <w:rFonts w:cstheme="minorHAnsi"/>
        </w:rPr>
        <w:t>la ca</w:t>
      </w:r>
      <w:r w:rsidRPr="00C75FA3">
        <w:rPr>
          <w:rFonts w:cstheme="minorHAnsi"/>
        </w:rPr>
        <w:t xml:space="preserve">pa </w:t>
      </w:r>
      <w:r w:rsidRPr="00C75FA3">
        <w:rPr>
          <w:rFonts w:cstheme="minorHAnsi"/>
          <w:lang w:eastAsia="en-GB"/>
        </w:rPr>
        <w:t xml:space="preserve">Modelo Digital de Superficies Edificación </w:t>
      </w:r>
      <w:r>
        <w:rPr>
          <w:rFonts w:cstheme="minorHAnsi"/>
          <w:lang w:eastAsia="en-GB"/>
        </w:rPr>
        <w:t>(</w:t>
      </w:r>
      <w:r w:rsidRPr="00C75FA3">
        <w:rPr>
          <w:rFonts w:cstheme="minorHAnsi"/>
          <w:lang w:eastAsia="en-GB"/>
        </w:rPr>
        <w:t>MDSnE2,5 2ª Cobertura</w:t>
      </w:r>
      <w:r>
        <w:rPr>
          <w:rFonts w:cstheme="minorHAnsi"/>
          <w:lang w:eastAsia="en-GB"/>
        </w:rPr>
        <w:t>)</w:t>
      </w:r>
      <w:r w:rsidRPr="00C75FA3">
        <w:rPr>
          <w:rFonts w:cstheme="minorHAnsi"/>
          <w:lang w:eastAsia="en-GB"/>
        </w:rPr>
        <w:t xml:space="preserve"> del </w:t>
      </w:r>
      <w:hyperlink r:id="rId33" w:history="1">
        <w:r>
          <w:rPr>
            <w:rStyle w:val="Hipervnculo"/>
            <w:rFonts w:cstheme="minorHAnsi"/>
            <w:lang w:eastAsia="en-GB"/>
          </w:rPr>
          <w:t>CNIG</w:t>
        </w:r>
      </w:hyperlink>
      <w:r w:rsidRPr="007A784D">
        <w:t xml:space="preserve">. </w:t>
      </w:r>
    </w:p>
    <w:p w14:paraId="4DACE94D" w14:textId="77777777" w:rsidR="00AE1986" w:rsidRDefault="00AE1986" w:rsidP="00AE1986"/>
    <w:p w14:paraId="7D7F0B0E" w14:textId="77777777" w:rsidR="00AE1986" w:rsidRPr="007A784D" w:rsidRDefault="00AE1986" w:rsidP="00AE1986">
      <w:r w:rsidRPr="00333DDB">
        <w:t>Dependiendo del caso de estudio, puede ser necesario trabajar con varias capas ráster si los edificios de interés se encuentran en distin</w:t>
      </w:r>
      <w:r>
        <w:t>tos rasters</w:t>
      </w:r>
      <w:r w:rsidRPr="00333DDB">
        <w:t>. Sin embargo, no es necesario combinarlas manualmente</w:t>
      </w:r>
      <w:r>
        <w:t xml:space="preserve"> (como con las capas vectoriales)</w:t>
      </w:r>
      <w:r w:rsidRPr="00333DDB">
        <w:t>, ya que el proceso está automatizado</w:t>
      </w:r>
      <w:r>
        <w:t xml:space="preserve"> y coge de referencia la capa vectorial “edificio.shp”</w:t>
      </w:r>
      <w:r w:rsidRPr="00333DDB">
        <w:t>.</w:t>
      </w:r>
    </w:p>
    <w:p w14:paraId="670ECDDE" w14:textId="0F409204" w:rsidR="00AE1986" w:rsidRPr="007A784D" w:rsidRDefault="00AE1986" w:rsidP="00AE1986">
      <w:pPr>
        <w:pStyle w:val="Ttulo3"/>
      </w:pPr>
      <w:bookmarkStart w:id="24" w:name="_Toc211329976"/>
      <w:r w:rsidRPr="007A784D">
        <w:t>Conseguir archivo</w:t>
      </w:r>
      <w:r>
        <w:t xml:space="preserve"> climático</w:t>
      </w:r>
      <w:bookmarkEnd w:id="24"/>
    </w:p>
    <w:p w14:paraId="3E989043" w14:textId="0BB11BCD" w:rsidR="00AE1986" w:rsidRPr="007A784D" w:rsidRDefault="00AE1986" w:rsidP="00AE1986">
      <w:r>
        <w:rPr>
          <w:rFonts w:cstheme="minorHAnsi"/>
        </w:rPr>
        <w:t>¿</w:t>
      </w:r>
      <w:commentRangeStart w:id="25"/>
      <w:r>
        <w:rPr>
          <w:rFonts w:cstheme="minorHAnsi"/>
        </w:rPr>
        <w:t>?????</w:t>
      </w:r>
      <w:commentRangeEnd w:id="25"/>
      <w:r>
        <w:rPr>
          <w:rStyle w:val="Refdecomentario"/>
        </w:rPr>
        <w:commentReference w:id="25"/>
      </w:r>
    </w:p>
    <w:p w14:paraId="11C27E59" w14:textId="2696D19F" w:rsidR="003A1A22" w:rsidRPr="007A784D" w:rsidRDefault="003A1A22" w:rsidP="000922AE">
      <w:pPr>
        <w:pStyle w:val="Ttulo2"/>
      </w:pPr>
      <w:bookmarkStart w:id="26" w:name="_Toc211329977"/>
      <w:r w:rsidRPr="007A784D">
        <w:t>Ejecutar el script</w:t>
      </w:r>
      <w:r w:rsidR="00612444" w:rsidRPr="007A784D">
        <w:t xml:space="preserve"> de QGIS</w:t>
      </w:r>
      <w:bookmarkEnd w:id="26"/>
    </w:p>
    <w:p w14:paraId="481AA348" w14:textId="77777777" w:rsidR="008D1CB4" w:rsidRDefault="003A1A22" w:rsidP="0036313E">
      <w:r w:rsidRPr="007A784D">
        <w:t xml:space="preserve">Una vez </w:t>
      </w:r>
      <w:r w:rsidR="00BA1EEC">
        <w:t>aplicados</w:t>
      </w:r>
      <w:r w:rsidRPr="007A784D">
        <w:t xml:space="preserve"> los archivos</w:t>
      </w:r>
      <w:r w:rsidR="00BA1EEC">
        <w:t xml:space="preserve"> al caso de interes</w:t>
      </w:r>
      <w:r w:rsidRPr="007A784D">
        <w:t xml:space="preserve"> y guardarlos dentro de la carpeta de “Archivos Originales”, se </w:t>
      </w:r>
      <w:r w:rsidR="00DC7E43" w:rsidRPr="007A784D">
        <w:t>podrá</w:t>
      </w:r>
      <w:r w:rsidR="008D1CB4">
        <w:t>n</w:t>
      </w:r>
      <w:r w:rsidRPr="007A784D">
        <w:t xml:space="preserve"> ejecutar “Script_QGIS.py”. </w:t>
      </w:r>
    </w:p>
    <w:p w14:paraId="5B500262" w14:textId="77777777" w:rsidR="008D1CB4" w:rsidRDefault="008D1CB4" w:rsidP="0036313E"/>
    <w:p w14:paraId="76A2D4CF" w14:textId="22F5FBCA" w:rsidR="0036313E" w:rsidRPr="007A784D" w:rsidRDefault="003A1A22" w:rsidP="0036313E">
      <w:r w:rsidRPr="007A784D">
        <w:t>Para eso, abrimos el so</w:t>
      </w:r>
      <w:bookmarkStart w:id="27" w:name="_Hlk209620698"/>
      <w:r w:rsidRPr="007A784D">
        <w:t>ftwar</w:t>
      </w:r>
      <w:bookmarkEnd w:id="27"/>
      <w:r w:rsidRPr="007A784D">
        <w:t xml:space="preserve">e QGIS y pulsamos “CTRL+ALT+P” para abrir la consola de </w:t>
      </w:r>
      <w:r w:rsidR="00DC7E43" w:rsidRPr="007A784D">
        <w:t>Python</w:t>
      </w:r>
      <w:r w:rsidRPr="007A784D">
        <w:t xml:space="preserve">. </w:t>
      </w:r>
      <w:r w:rsidR="00DC7E43" w:rsidRPr="007A784D">
        <w:t>Después</w:t>
      </w:r>
      <w:r w:rsidRPr="007A784D">
        <w:t>, escogemos el script dentro de “Abrir script…”</w:t>
      </w:r>
      <w:r w:rsidR="006F5898">
        <w:t xml:space="preserve"> y una vez escogido se podría ejecutar </w:t>
      </w:r>
      <w:r w:rsidRPr="007A784D">
        <w:t xml:space="preserve">el siguiente </w:t>
      </w:r>
      <w:r w:rsidR="006F5898">
        <w:t>código</w:t>
      </w:r>
      <w:r w:rsidRPr="007A784D">
        <w:t xml:space="preserve">: </w:t>
      </w:r>
    </w:p>
    <w:p w14:paraId="2E0253BA" w14:textId="77777777" w:rsidR="00FA338D" w:rsidRPr="0045798C" w:rsidRDefault="00FA338D" w:rsidP="00FA338D"/>
    <w:p w14:paraId="75750959" w14:textId="07B4CBA3" w:rsidR="00FA338D" w:rsidRPr="00FA338D" w:rsidRDefault="00FA338D" w:rsidP="00FA338D">
      <w:pPr>
        <w:pStyle w:val="Cita"/>
        <w:rPr>
          <w:lang w:val="en-US"/>
        </w:rPr>
      </w:pPr>
      <w:r w:rsidRPr="00FA338D">
        <w:rPr>
          <w:lang w:val="en-US"/>
        </w:rPr>
        <w:t>import os</w:t>
      </w:r>
    </w:p>
    <w:p w14:paraId="25F47FBD" w14:textId="77777777" w:rsidR="00FA338D" w:rsidRPr="00FA338D" w:rsidRDefault="00FA338D" w:rsidP="00FA338D">
      <w:pPr>
        <w:pStyle w:val="Cita"/>
        <w:rPr>
          <w:lang w:val="en-US"/>
        </w:rPr>
      </w:pPr>
      <w:r w:rsidRPr="00FA338D">
        <w:rPr>
          <w:lang w:val="en-US"/>
        </w:rPr>
        <w:t>import time</w:t>
      </w:r>
    </w:p>
    <w:p w14:paraId="2FD5386C" w14:textId="77777777" w:rsidR="00FA338D" w:rsidRPr="00FA338D" w:rsidRDefault="00FA338D" w:rsidP="00FA338D">
      <w:pPr>
        <w:pStyle w:val="Cita"/>
        <w:rPr>
          <w:lang w:val="en-US"/>
        </w:rPr>
      </w:pPr>
      <w:r w:rsidRPr="00FA338D">
        <w:rPr>
          <w:lang w:val="en-US"/>
        </w:rPr>
        <w:t>import sys</w:t>
      </w:r>
    </w:p>
    <w:p w14:paraId="21E25B02" w14:textId="77777777" w:rsidR="00FA338D" w:rsidRPr="00FA338D" w:rsidRDefault="00FA338D" w:rsidP="00FA338D">
      <w:pPr>
        <w:pStyle w:val="Cita"/>
        <w:rPr>
          <w:lang w:val="en-US"/>
        </w:rPr>
      </w:pPr>
      <w:r w:rsidRPr="00FA338D">
        <w:rPr>
          <w:lang w:val="en-US"/>
        </w:rPr>
        <w:t>from PyQt5.QtWidgets import QFileDialog, QApplication</w:t>
      </w:r>
    </w:p>
    <w:p w14:paraId="03CA120E" w14:textId="77777777" w:rsidR="00FA338D" w:rsidRPr="00FA338D" w:rsidRDefault="00FA338D" w:rsidP="00FA338D">
      <w:pPr>
        <w:pStyle w:val="Cita"/>
        <w:rPr>
          <w:lang w:val="en-US"/>
        </w:rPr>
      </w:pPr>
    </w:p>
    <w:p w14:paraId="7A234AA5" w14:textId="70ED1F6A" w:rsidR="00FA338D" w:rsidRPr="00FA338D" w:rsidRDefault="00FA338D" w:rsidP="00FA338D">
      <w:pPr>
        <w:pStyle w:val="Cita"/>
      </w:pPr>
      <w:r w:rsidRPr="00FA338D">
        <w:t># --- Inicializar aplicación de PyQt ---</w:t>
      </w:r>
    </w:p>
    <w:p w14:paraId="36F3988C" w14:textId="77777777" w:rsidR="00FA338D" w:rsidRPr="0045798C" w:rsidRDefault="00FA338D" w:rsidP="00FA338D">
      <w:pPr>
        <w:pStyle w:val="Cita"/>
      </w:pPr>
      <w:r w:rsidRPr="0045798C">
        <w:t>app = QApplication.instance()</w:t>
      </w:r>
    </w:p>
    <w:p w14:paraId="3A300F66" w14:textId="77777777" w:rsidR="00FA338D" w:rsidRPr="00FA338D" w:rsidRDefault="00FA338D" w:rsidP="00FA338D">
      <w:pPr>
        <w:pStyle w:val="Cita"/>
        <w:rPr>
          <w:lang w:val="en-US"/>
        </w:rPr>
      </w:pPr>
      <w:r w:rsidRPr="00FA338D">
        <w:rPr>
          <w:lang w:val="en-US"/>
        </w:rPr>
        <w:t>if not app:</w:t>
      </w:r>
    </w:p>
    <w:p w14:paraId="60CB7C0B" w14:textId="77777777" w:rsidR="00FA338D" w:rsidRPr="0045798C" w:rsidRDefault="00FA338D" w:rsidP="00FA338D">
      <w:pPr>
        <w:pStyle w:val="Cita"/>
        <w:rPr>
          <w:lang w:val="en-US"/>
        </w:rPr>
      </w:pPr>
      <w:r w:rsidRPr="00FA338D">
        <w:rPr>
          <w:lang w:val="en-US"/>
        </w:rPr>
        <w:t xml:space="preserve">    </w:t>
      </w:r>
      <w:r w:rsidRPr="0045798C">
        <w:rPr>
          <w:lang w:val="en-US"/>
        </w:rPr>
        <w:t>app = QApplication(sys.argv)</w:t>
      </w:r>
    </w:p>
    <w:p w14:paraId="7962907A" w14:textId="77777777" w:rsidR="00FA338D" w:rsidRPr="0045798C" w:rsidRDefault="00FA338D" w:rsidP="00FA338D">
      <w:pPr>
        <w:pStyle w:val="Cita"/>
        <w:rPr>
          <w:lang w:val="en-US"/>
        </w:rPr>
      </w:pPr>
    </w:p>
    <w:p w14:paraId="554D9A65" w14:textId="77777777" w:rsidR="00FA338D" w:rsidRPr="00FA338D" w:rsidRDefault="00FA338D" w:rsidP="00FA338D">
      <w:pPr>
        <w:pStyle w:val="Cita"/>
      </w:pPr>
      <w:r w:rsidRPr="00FA338D">
        <w:t># --- Seleccionar carpeta de códigos ---</w:t>
      </w:r>
    </w:p>
    <w:p w14:paraId="1D28FB1F" w14:textId="77777777" w:rsidR="00FA338D" w:rsidRPr="00FA338D" w:rsidRDefault="00FA338D" w:rsidP="00FA338D">
      <w:pPr>
        <w:pStyle w:val="Cita"/>
      </w:pPr>
      <w:r w:rsidRPr="00FA338D">
        <w:t>ruta_codigos = QFileDialog.getExistingDirectory(</w:t>
      </w:r>
    </w:p>
    <w:p w14:paraId="4836935A" w14:textId="77777777" w:rsidR="00FA338D" w:rsidRPr="00FA338D" w:rsidRDefault="00FA338D" w:rsidP="00FA338D">
      <w:pPr>
        <w:pStyle w:val="Cita"/>
      </w:pPr>
      <w:r w:rsidRPr="00FA338D">
        <w:t xml:space="preserve">    None,</w:t>
      </w:r>
    </w:p>
    <w:p w14:paraId="70BFBB49" w14:textId="77777777" w:rsidR="00FA338D" w:rsidRPr="00FA338D" w:rsidRDefault="00FA338D" w:rsidP="00FA338D">
      <w:pPr>
        <w:pStyle w:val="Cita"/>
      </w:pPr>
      <w:r w:rsidRPr="00FA338D">
        <w:lastRenderedPageBreak/>
        <w:t xml:space="preserve">    "Selecciona la carpeta donde están los códigos",</w:t>
      </w:r>
    </w:p>
    <w:p w14:paraId="0680C653" w14:textId="210C9136" w:rsidR="00FA338D" w:rsidRPr="0045798C" w:rsidRDefault="00FA338D" w:rsidP="00FA338D">
      <w:pPr>
        <w:pStyle w:val="Cita"/>
        <w:rPr>
          <w:lang w:val="en-US"/>
        </w:rPr>
      </w:pPr>
      <w:r w:rsidRPr="00FA338D">
        <w:t xml:space="preserve">    </w:t>
      </w:r>
      <w:r w:rsidRPr="0045798C">
        <w:rPr>
          <w:lang w:val="en-US"/>
        </w:rPr>
        <w:t>os.path.expanduser("~")</w:t>
      </w:r>
    </w:p>
    <w:p w14:paraId="154519B9" w14:textId="77777777" w:rsidR="00FA338D" w:rsidRPr="0045798C" w:rsidRDefault="00FA338D" w:rsidP="00FA338D">
      <w:pPr>
        <w:pStyle w:val="Cita"/>
        <w:rPr>
          <w:lang w:val="en-US"/>
        </w:rPr>
      </w:pPr>
      <w:r w:rsidRPr="0045798C">
        <w:rPr>
          <w:lang w:val="en-US"/>
        </w:rPr>
        <w:t>)</w:t>
      </w:r>
    </w:p>
    <w:p w14:paraId="16F89132" w14:textId="77777777" w:rsidR="00FA338D" w:rsidRPr="0045798C" w:rsidRDefault="00FA338D" w:rsidP="00FA338D">
      <w:pPr>
        <w:pStyle w:val="Cita"/>
        <w:rPr>
          <w:lang w:val="en-US"/>
        </w:rPr>
      </w:pPr>
      <w:r w:rsidRPr="0045798C">
        <w:rPr>
          <w:lang w:val="en-US"/>
        </w:rPr>
        <w:t>if not ruta_codigos:</w:t>
      </w:r>
    </w:p>
    <w:p w14:paraId="58E6ED79" w14:textId="77777777" w:rsidR="00FA338D" w:rsidRPr="00FA338D" w:rsidRDefault="00FA338D" w:rsidP="00FA338D">
      <w:pPr>
        <w:pStyle w:val="Cita"/>
      </w:pPr>
      <w:r w:rsidRPr="0045798C">
        <w:rPr>
          <w:lang w:val="en-US"/>
        </w:rPr>
        <w:t xml:space="preserve">    </w:t>
      </w:r>
      <w:r w:rsidRPr="00FA338D">
        <w:t>raise ValueError("No se seleccionó ninguna carpeta")</w:t>
      </w:r>
    </w:p>
    <w:p w14:paraId="2E3131A5" w14:textId="77777777" w:rsidR="00FA338D" w:rsidRPr="00FA338D" w:rsidRDefault="00FA338D" w:rsidP="00FA338D">
      <w:pPr>
        <w:pStyle w:val="Cita"/>
      </w:pPr>
    </w:p>
    <w:p w14:paraId="304A55FE" w14:textId="77777777" w:rsidR="00FA338D" w:rsidRPr="00FA338D" w:rsidRDefault="00FA338D" w:rsidP="00FA338D">
      <w:pPr>
        <w:pStyle w:val="Cita"/>
      </w:pPr>
      <w:r w:rsidRPr="00FA338D">
        <w:t># --- Lista de archivos .txt ---</w:t>
      </w:r>
    </w:p>
    <w:p w14:paraId="2ED1BCF4" w14:textId="77777777" w:rsidR="00FA338D" w:rsidRPr="00FA338D" w:rsidRDefault="00FA338D" w:rsidP="00FA338D">
      <w:pPr>
        <w:pStyle w:val="Cita"/>
      </w:pPr>
      <w:r w:rsidRPr="00FA338D">
        <w:t>archivos = [f for f in os.listdir(ruta_codigos) if f.endswith(".txt")]</w:t>
      </w:r>
    </w:p>
    <w:p w14:paraId="3F4AA1A6" w14:textId="77777777" w:rsidR="00FA338D" w:rsidRPr="00FA338D" w:rsidRDefault="00FA338D" w:rsidP="00FA338D">
      <w:pPr>
        <w:pStyle w:val="Cita"/>
      </w:pPr>
    </w:p>
    <w:p w14:paraId="2D28424F" w14:textId="77777777" w:rsidR="00FA338D" w:rsidRPr="00FA338D" w:rsidRDefault="00FA338D" w:rsidP="00FA338D">
      <w:pPr>
        <w:pStyle w:val="Cita"/>
      </w:pPr>
      <w:r w:rsidRPr="00FA338D">
        <w:t># --- Guardar resultados en lista ---</w:t>
      </w:r>
    </w:p>
    <w:p w14:paraId="7BC7355B" w14:textId="7C84A4D7" w:rsidR="00C3114A" w:rsidRPr="0045798C" w:rsidRDefault="00FA338D" w:rsidP="00FA338D">
      <w:pPr>
        <w:pStyle w:val="Cita"/>
      </w:pPr>
      <w:r w:rsidRPr="0045798C">
        <w:t>tiempos = []</w:t>
      </w:r>
    </w:p>
    <w:p w14:paraId="167F68AE" w14:textId="77777777" w:rsidR="00FA338D" w:rsidRPr="0045798C" w:rsidRDefault="00FA338D" w:rsidP="00FA338D"/>
    <w:p w14:paraId="2456D5E0" w14:textId="77777777" w:rsidR="00C3114A" w:rsidRPr="00C3114A" w:rsidRDefault="00C3114A" w:rsidP="00FA338D">
      <w:pPr>
        <w:pStyle w:val="Cita"/>
      </w:pPr>
      <w:r w:rsidRPr="00C3114A">
        <w:t># --- Ejecutar cada archivo con medición de tiempo ---</w:t>
      </w:r>
    </w:p>
    <w:p w14:paraId="3257C8EB" w14:textId="3154F11D" w:rsidR="00C3114A" w:rsidRPr="00C3114A" w:rsidRDefault="00C3114A" w:rsidP="00C3114A">
      <w:pPr>
        <w:rPr>
          <w:color w:val="70AD47" w:themeColor="accent6"/>
          <w:sz w:val="16"/>
          <w:szCs w:val="16"/>
          <w:lang w:val="en-GB"/>
        </w:rPr>
      </w:pPr>
      <w:r w:rsidRPr="00C3114A">
        <w:rPr>
          <w:color w:val="70AD47" w:themeColor="accent6"/>
          <w:sz w:val="16"/>
          <w:szCs w:val="16"/>
          <w:lang w:val="en-GB"/>
        </w:rPr>
        <w:t>for archivo in archivos[0:22]:</w:t>
      </w:r>
    </w:p>
    <w:p w14:paraId="6CC3B157" w14:textId="22B2B0B1" w:rsidR="00C3114A" w:rsidRPr="00C3114A" w:rsidRDefault="00C3114A" w:rsidP="00C3114A">
      <w:pPr>
        <w:rPr>
          <w:color w:val="2F5496" w:themeColor="accent5" w:themeShade="BF"/>
          <w:sz w:val="16"/>
          <w:szCs w:val="16"/>
          <w:lang w:val="en-GB"/>
        </w:rPr>
      </w:pPr>
      <w:r w:rsidRPr="00C3114A">
        <w:rPr>
          <w:color w:val="EE0000"/>
          <w:sz w:val="16"/>
          <w:szCs w:val="16"/>
          <w:lang w:val="en-GB"/>
        </w:rPr>
        <w:t># for archivo in archivos[22:25]:</w:t>
      </w:r>
    </w:p>
    <w:p w14:paraId="17F9F439" w14:textId="77777777" w:rsidR="00FA338D" w:rsidRPr="00FA338D" w:rsidRDefault="00FA338D" w:rsidP="00FA338D">
      <w:pPr>
        <w:rPr>
          <w:color w:val="2F5496" w:themeColor="accent5" w:themeShade="BF"/>
          <w:sz w:val="16"/>
          <w:szCs w:val="16"/>
        </w:rPr>
      </w:pPr>
      <w:r w:rsidRPr="0045798C">
        <w:rPr>
          <w:color w:val="2F5496" w:themeColor="accent5" w:themeShade="BF"/>
          <w:sz w:val="16"/>
          <w:szCs w:val="16"/>
          <w:lang w:val="en-US"/>
        </w:rPr>
        <w:t xml:space="preserve">    </w:t>
      </w:r>
      <w:r w:rsidRPr="00FA338D">
        <w:rPr>
          <w:color w:val="2F5496" w:themeColor="accent5" w:themeShade="BF"/>
          <w:sz w:val="16"/>
          <w:szCs w:val="16"/>
        </w:rPr>
        <w:t>ruta_completa = os.path.join(ruta_codigos, archivo)</w:t>
      </w:r>
    </w:p>
    <w:p w14:paraId="6B1ADD63" w14:textId="77777777" w:rsidR="00FA338D" w:rsidRPr="00FA338D" w:rsidRDefault="00FA338D" w:rsidP="00FA338D">
      <w:pPr>
        <w:rPr>
          <w:color w:val="2F5496" w:themeColor="accent5" w:themeShade="BF"/>
          <w:sz w:val="16"/>
          <w:szCs w:val="16"/>
          <w:lang w:val="en-GB"/>
        </w:rPr>
      </w:pPr>
      <w:r w:rsidRPr="00FA338D">
        <w:rPr>
          <w:color w:val="2F5496" w:themeColor="accent5" w:themeShade="BF"/>
          <w:sz w:val="16"/>
          <w:szCs w:val="16"/>
        </w:rPr>
        <w:t xml:space="preserve">    </w:t>
      </w:r>
      <w:r w:rsidRPr="00FA338D">
        <w:rPr>
          <w:color w:val="2F5496" w:themeColor="accent5" w:themeShade="BF"/>
          <w:sz w:val="16"/>
          <w:szCs w:val="16"/>
          <w:lang w:val="en-GB"/>
        </w:rPr>
        <w:t>print(f"</w:t>
      </w:r>
      <w:r w:rsidRPr="00FA338D">
        <w:rPr>
          <w:rFonts w:ascii="Segoe UI Emoji" w:hAnsi="Segoe UI Emoji" w:cs="Segoe UI Emoji"/>
          <w:color w:val="2F5496" w:themeColor="accent5" w:themeShade="BF"/>
          <w:sz w:val="16"/>
          <w:szCs w:val="16"/>
          <w:lang w:val="en-GB"/>
        </w:rPr>
        <w:t>⏳</w:t>
      </w:r>
      <w:r w:rsidRPr="00FA338D">
        <w:rPr>
          <w:color w:val="2F5496" w:themeColor="accent5" w:themeShade="BF"/>
          <w:sz w:val="16"/>
          <w:szCs w:val="16"/>
          <w:lang w:val="en-GB"/>
        </w:rPr>
        <w:t xml:space="preserve"> Ejecutando: {archivo}")</w:t>
      </w:r>
    </w:p>
    <w:p w14:paraId="00ABFF07" w14:textId="77777777" w:rsidR="00FA338D" w:rsidRPr="00FA338D" w:rsidRDefault="00FA338D" w:rsidP="00FA338D">
      <w:pPr>
        <w:rPr>
          <w:color w:val="2F5496" w:themeColor="accent5" w:themeShade="BF"/>
          <w:sz w:val="16"/>
          <w:szCs w:val="16"/>
          <w:lang w:val="en-GB"/>
        </w:rPr>
      </w:pPr>
      <w:r w:rsidRPr="00FA338D">
        <w:rPr>
          <w:color w:val="2F5496" w:themeColor="accent5" w:themeShade="BF"/>
          <w:sz w:val="16"/>
          <w:szCs w:val="16"/>
          <w:lang w:val="en-GB"/>
        </w:rPr>
        <w:t xml:space="preserve">    with open(ruta_completa, "r", encoding="utf-8") as f:</w:t>
      </w:r>
    </w:p>
    <w:p w14:paraId="61635DEC" w14:textId="77777777" w:rsidR="00FA338D" w:rsidRPr="00FA338D" w:rsidRDefault="00FA338D" w:rsidP="00FA338D">
      <w:pPr>
        <w:rPr>
          <w:color w:val="2F5496" w:themeColor="accent5" w:themeShade="BF"/>
          <w:sz w:val="16"/>
          <w:szCs w:val="16"/>
        </w:rPr>
      </w:pPr>
      <w:r w:rsidRPr="00FA338D">
        <w:rPr>
          <w:color w:val="2F5496" w:themeColor="accent5" w:themeShade="BF"/>
          <w:sz w:val="16"/>
          <w:szCs w:val="16"/>
          <w:lang w:val="en-GB"/>
        </w:rPr>
        <w:t xml:space="preserve">        </w:t>
      </w:r>
      <w:r w:rsidRPr="00FA338D">
        <w:rPr>
          <w:color w:val="2F5496" w:themeColor="accent5" w:themeShade="BF"/>
          <w:sz w:val="16"/>
          <w:szCs w:val="16"/>
        </w:rPr>
        <w:t>codigo = f.read()</w:t>
      </w:r>
    </w:p>
    <w:p w14:paraId="3C171149" w14:textId="77777777" w:rsidR="00FA338D" w:rsidRPr="00FA338D" w:rsidRDefault="00FA338D" w:rsidP="00FA338D">
      <w:pPr>
        <w:rPr>
          <w:color w:val="2F5496" w:themeColor="accent5" w:themeShade="BF"/>
          <w:sz w:val="16"/>
          <w:szCs w:val="16"/>
        </w:rPr>
      </w:pPr>
      <w:r w:rsidRPr="00FA338D">
        <w:rPr>
          <w:color w:val="2F5496" w:themeColor="accent5" w:themeShade="BF"/>
          <w:sz w:val="16"/>
          <w:szCs w:val="16"/>
        </w:rPr>
        <w:t xml:space="preserve">    try:</w:t>
      </w:r>
    </w:p>
    <w:p w14:paraId="5BFEE7B2" w14:textId="77777777" w:rsidR="00FA338D" w:rsidRPr="00FA338D" w:rsidRDefault="00FA338D" w:rsidP="00FA338D">
      <w:pPr>
        <w:rPr>
          <w:color w:val="2F5496" w:themeColor="accent5" w:themeShade="BF"/>
          <w:sz w:val="16"/>
          <w:szCs w:val="16"/>
        </w:rPr>
      </w:pPr>
      <w:r w:rsidRPr="00FA338D">
        <w:rPr>
          <w:color w:val="2F5496" w:themeColor="accent5" w:themeShade="BF"/>
          <w:sz w:val="16"/>
          <w:szCs w:val="16"/>
        </w:rPr>
        <w:t xml:space="preserve">        inicio = time.time()</w:t>
      </w:r>
    </w:p>
    <w:p w14:paraId="5D0B911F" w14:textId="77777777" w:rsidR="00FA338D" w:rsidRPr="00FA338D" w:rsidRDefault="00FA338D" w:rsidP="00FA338D">
      <w:pPr>
        <w:rPr>
          <w:color w:val="2F5496" w:themeColor="accent5" w:themeShade="BF"/>
          <w:sz w:val="16"/>
          <w:szCs w:val="16"/>
        </w:rPr>
      </w:pPr>
      <w:r w:rsidRPr="00FA338D">
        <w:rPr>
          <w:color w:val="2F5496" w:themeColor="accent5" w:themeShade="BF"/>
          <w:sz w:val="16"/>
          <w:szCs w:val="16"/>
        </w:rPr>
        <w:t xml:space="preserve">        exec(codigo)</w:t>
      </w:r>
    </w:p>
    <w:p w14:paraId="1FCB3CF6" w14:textId="77777777" w:rsidR="00FA338D" w:rsidRPr="00FA338D" w:rsidRDefault="00FA338D" w:rsidP="00FA338D">
      <w:pPr>
        <w:rPr>
          <w:color w:val="2F5496" w:themeColor="accent5" w:themeShade="BF"/>
          <w:sz w:val="16"/>
          <w:szCs w:val="16"/>
        </w:rPr>
      </w:pPr>
      <w:r w:rsidRPr="00FA338D">
        <w:rPr>
          <w:color w:val="2F5496" w:themeColor="accent5" w:themeShade="BF"/>
          <w:sz w:val="16"/>
          <w:szCs w:val="16"/>
        </w:rPr>
        <w:t xml:space="preserve">        fin = time.time()</w:t>
      </w:r>
    </w:p>
    <w:p w14:paraId="52EE7605" w14:textId="77777777" w:rsidR="00FA338D" w:rsidRPr="00FA338D" w:rsidRDefault="00FA338D" w:rsidP="00FA338D">
      <w:pPr>
        <w:rPr>
          <w:color w:val="2F5496" w:themeColor="accent5" w:themeShade="BF"/>
          <w:sz w:val="16"/>
          <w:szCs w:val="16"/>
        </w:rPr>
      </w:pPr>
      <w:r w:rsidRPr="00FA338D">
        <w:rPr>
          <w:color w:val="2F5496" w:themeColor="accent5" w:themeShade="BF"/>
          <w:sz w:val="16"/>
          <w:szCs w:val="16"/>
        </w:rPr>
        <w:t xml:space="preserve">        duracion = fin - inicio</w:t>
      </w:r>
    </w:p>
    <w:p w14:paraId="213270B0" w14:textId="77777777" w:rsidR="00FA338D" w:rsidRPr="00FA338D" w:rsidRDefault="00FA338D" w:rsidP="00FA338D">
      <w:pPr>
        <w:rPr>
          <w:color w:val="2F5496" w:themeColor="accent5" w:themeShade="BF"/>
          <w:sz w:val="16"/>
          <w:szCs w:val="16"/>
        </w:rPr>
      </w:pPr>
      <w:r w:rsidRPr="00FA338D">
        <w:rPr>
          <w:color w:val="2F5496" w:themeColor="accent5" w:themeShade="BF"/>
          <w:sz w:val="16"/>
          <w:szCs w:val="16"/>
        </w:rPr>
        <w:t xml:space="preserve">        print(f"</w:t>
      </w:r>
      <w:r w:rsidRPr="00FA338D">
        <w:rPr>
          <w:rFonts w:ascii="Segoe UI Emoji" w:hAnsi="Segoe UI Emoji" w:cs="Segoe UI Emoji"/>
          <w:color w:val="2F5496" w:themeColor="accent5" w:themeShade="BF"/>
          <w:sz w:val="16"/>
          <w:szCs w:val="16"/>
        </w:rPr>
        <w:t>✅</w:t>
      </w:r>
      <w:r w:rsidRPr="00FA338D">
        <w:rPr>
          <w:color w:val="2F5496" w:themeColor="accent5" w:themeShade="BF"/>
          <w:sz w:val="16"/>
          <w:szCs w:val="16"/>
        </w:rPr>
        <w:t xml:space="preserve"> Ejecutado en {duracion:.2f} segundos\n")</w:t>
      </w:r>
    </w:p>
    <w:p w14:paraId="2719E5BB" w14:textId="77777777" w:rsidR="00FA338D" w:rsidRPr="00FA338D" w:rsidRDefault="00FA338D" w:rsidP="00FA338D">
      <w:pPr>
        <w:rPr>
          <w:color w:val="2F5496" w:themeColor="accent5" w:themeShade="BF"/>
          <w:sz w:val="16"/>
          <w:szCs w:val="16"/>
        </w:rPr>
      </w:pPr>
      <w:r w:rsidRPr="00FA338D">
        <w:rPr>
          <w:color w:val="2F5496" w:themeColor="accent5" w:themeShade="BF"/>
          <w:sz w:val="16"/>
          <w:szCs w:val="16"/>
        </w:rPr>
        <w:t xml:space="preserve">        tiempos.append(round(duracion, 2))  # redondeado a 2 decimales</w:t>
      </w:r>
    </w:p>
    <w:p w14:paraId="278F0FF3" w14:textId="77777777" w:rsidR="00FA338D" w:rsidRPr="00FA338D" w:rsidRDefault="00FA338D" w:rsidP="00FA338D">
      <w:pPr>
        <w:rPr>
          <w:color w:val="2F5496" w:themeColor="accent5" w:themeShade="BF"/>
          <w:sz w:val="16"/>
          <w:szCs w:val="16"/>
        </w:rPr>
      </w:pPr>
      <w:r w:rsidRPr="00FA338D">
        <w:rPr>
          <w:color w:val="2F5496" w:themeColor="accent5" w:themeShade="BF"/>
          <w:sz w:val="16"/>
          <w:szCs w:val="16"/>
        </w:rPr>
        <w:t xml:space="preserve">    except Exception as e:</w:t>
      </w:r>
    </w:p>
    <w:p w14:paraId="3663AF06" w14:textId="77777777" w:rsidR="00FA338D" w:rsidRPr="00FA338D" w:rsidRDefault="00FA338D" w:rsidP="00FA338D">
      <w:pPr>
        <w:rPr>
          <w:color w:val="2F5496" w:themeColor="accent5" w:themeShade="BF"/>
          <w:sz w:val="16"/>
          <w:szCs w:val="16"/>
        </w:rPr>
      </w:pPr>
      <w:r w:rsidRPr="00FA338D">
        <w:rPr>
          <w:color w:val="2F5496" w:themeColor="accent5" w:themeShade="BF"/>
          <w:sz w:val="16"/>
          <w:szCs w:val="16"/>
        </w:rPr>
        <w:t xml:space="preserve">        print(f"</w:t>
      </w:r>
      <w:r w:rsidRPr="00FA338D">
        <w:rPr>
          <w:rFonts w:ascii="Segoe UI Emoji" w:hAnsi="Segoe UI Emoji" w:cs="Segoe UI Emoji"/>
          <w:color w:val="2F5496" w:themeColor="accent5" w:themeShade="BF"/>
          <w:sz w:val="16"/>
          <w:szCs w:val="16"/>
        </w:rPr>
        <w:t>❌</w:t>
      </w:r>
      <w:r w:rsidRPr="00FA338D">
        <w:rPr>
          <w:color w:val="2F5496" w:themeColor="accent5" w:themeShade="BF"/>
          <w:sz w:val="16"/>
          <w:szCs w:val="16"/>
        </w:rPr>
        <w:t xml:space="preserve"> Error al ejecutar {archivo}: {e}\n")</w:t>
      </w:r>
    </w:p>
    <w:p w14:paraId="293E598A" w14:textId="77777777" w:rsidR="00FA338D" w:rsidRPr="00FA338D" w:rsidRDefault="00FA338D" w:rsidP="00FA338D">
      <w:pPr>
        <w:rPr>
          <w:color w:val="2F5496" w:themeColor="accent5" w:themeShade="BF"/>
          <w:sz w:val="16"/>
          <w:szCs w:val="16"/>
        </w:rPr>
      </w:pPr>
      <w:r w:rsidRPr="00FA338D">
        <w:rPr>
          <w:color w:val="2F5496" w:themeColor="accent5" w:themeShade="BF"/>
          <w:sz w:val="16"/>
          <w:szCs w:val="16"/>
        </w:rPr>
        <w:t xml:space="preserve">        tiempos.append(None)</w:t>
      </w:r>
    </w:p>
    <w:p w14:paraId="57FDCD3C" w14:textId="77777777" w:rsidR="00FA338D" w:rsidRPr="00FA338D" w:rsidRDefault="00FA338D" w:rsidP="00FA338D">
      <w:pPr>
        <w:rPr>
          <w:color w:val="2F5496" w:themeColor="accent5" w:themeShade="BF"/>
          <w:sz w:val="16"/>
          <w:szCs w:val="16"/>
        </w:rPr>
      </w:pPr>
    </w:p>
    <w:p w14:paraId="3EB7694A" w14:textId="771E1E29" w:rsidR="00FA338D" w:rsidRPr="00FA338D" w:rsidRDefault="00FA338D" w:rsidP="00FA338D">
      <w:pPr>
        <w:rPr>
          <w:color w:val="2F5496" w:themeColor="accent5" w:themeShade="BF"/>
          <w:sz w:val="16"/>
          <w:szCs w:val="16"/>
        </w:rPr>
      </w:pPr>
      <w:r w:rsidRPr="00FA338D">
        <w:rPr>
          <w:color w:val="2F5496" w:themeColor="accent5" w:themeShade="BF"/>
          <w:sz w:val="16"/>
          <w:szCs w:val="16"/>
        </w:rPr>
        <w:t xml:space="preserve"># --- Escribir </w:t>
      </w:r>
      <w:r>
        <w:rPr>
          <w:color w:val="2F5496" w:themeColor="accent5" w:themeShade="BF"/>
          <w:sz w:val="16"/>
          <w:szCs w:val="16"/>
        </w:rPr>
        <w:t xml:space="preserve">los timepos </w:t>
      </w:r>
      <w:r w:rsidRPr="00FA338D">
        <w:rPr>
          <w:color w:val="2F5496" w:themeColor="accent5" w:themeShade="BF"/>
          <w:sz w:val="16"/>
          <w:szCs w:val="16"/>
        </w:rPr>
        <w:t>---</w:t>
      </w:r>
    </w:p>
    <w:p w14:paraId="1D4F0457" w14:textId="77777777" w:rsidR="00FA338D" w:rsidRPr="00FA338D" w:rsidRDefault="00FA338D" w:rsidP="00FA338D">
      <w:pPr>
        <w:rPr>
          <w:color w:val="2F5496" w:themeColor="accent5" w:themeShade="BF"/>
          <w:sz w:val="16"/>
          <w:szCs w:val="16"/>
          <w:lang w:val="en-GB"/>
        </w:rPr>
      </w:pPr>
      <w:r w:rsidRPr="00FA338D">
        <w:rPr>
          <w:color w:val="2F5496" w:themeColor="accent5" w:themeShade="BF"/>
          <w:sz w:val="16"/>
          <w:szCs w:val="16"/>
          <w:lang w:val="en-GB"/>
        </w:rPr>
        <w:t># Usamos "-" como separador</w:t>
      </w:r>
    </w:p>
    <w:p w14:paraId="7B6649E1" w14:textId="77777777" w:rsidR="00FA338D" w:rsidRPr="00FA338D" w:rsidRDefault="00FA338D" w:rsidP="00FA338D">
      <w:pPr>
        <w:rPr>
          <w:color w:val="2F5496" w:themeColor="accent5" w:themeShade="BF"/>
          <w:sz w:val="16"/>
          <w:szCs w:val="16"/>
          <w:lang w:val="en-GB"/>
        </w:rPr>
      </w:pPr>
      <w:r w:rsidRPr="00FA338D">
        <w:rPr>
          <w:color w:val="2F5496" w:themeColor="accent5" w:themeShade="BF"/>
          <w:sz w:val="16"/>
          <w:szCs w:val="16"/>
          <w:lang w:val="en-GB"/>
        </w:rPr>
        <w:t>texto_final = "-".join(str(t if t is not None else "ERR") for t in tiempos)</w:t>
      </w:r>
    </w:p>
    <w:p w14:paraId="3B6DB27C" w14:textId="49822BFF" w:rsidR="003A1A22" w:rsidRDefault="00FA338D" w:rsidP="00FA338D">
      <w:pPr>
        <w:rPr>
          <w:color w:val="2F5496" w:themeColor="accent5" w:themeShade="BF"/>
          <w:sz w:val="16"/>
          <w:szCs w:val="16"/>
          <w:lang w:val="en-GB"/>
        </w:rPr>
      </w:pPr>
      <w:r w:rsidRPr="00FA338D">
        <w:rPr>
          <w:color w:val="2F5496" w:themeColor="accent5" w:themeShade="BF"/>
          <w:sz w:val="16"/>
          <w:szCs w:val="16"/>
          <w:lang w:val="en-GB"/>
        </w:rPr>
        <w:t>print(texto_final)</w:t>
      </w:r>
    </w:p>
    <w:p w14:paraId="0EDE802B" w14:textId="77777777" w:rsidR="00FA338D" w:rsidRDefault="00FA338D" w:rsidP="00FA338D"/>
    <w:p w14:paraId="62985FF4" w14:textId="77777777" w:rsidR="002D5634" w:rsidRDefault="006F5898" w:rsidP="006F5898">
      <w:pPr>
        <w:jc w:val="center"/>
        <w:rPr>
          <w:rStyle w:val="Referenciasutil"/>
        </w:rPr>
      </w:pPr>
      <w:r>
        <w:drawing>
          <wp:inline distT="0" distB="0" distL="0" distR="0" wp14:anchorId="1D3823D6" wp14:editId="3201B115">
            <wp:extent cx="4775200" cy="2700719"/>
            <wp:effectExtent l="0" t="0" r="6350" b="4445"/>
            <wp:docPr id="2111408981" name="Imagen 8"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08981" name="Imagen 8" descr="Interfaz de usuario gráfica, Texto, Aplicación, Correo electrónico&#10;&#10;El contenido generado por IA puede ser incorrect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82998" cy="2705129"/>
                    </a:xfrm>
                    <a:prstGeom prst="rect">
                      <a:avLst/>
                    </a:prstGeom>
                    <a:noFill/>
                  </pic:spPr>
                </pic:pic>
              </a:graphicData>
            </a:graphic>
          </wp:inline>
        </w:drawing>
      </w:r>
    </w:p>
    <w:p w14:paraId="042F14A8" w14:textId="05F351DE" w:rsidR="006F5898" w:rsidRPr="006F5898" w:rsidRDefault="006F5898" w:rsidP="006F5898">
      <w:pPr>
        <w:jc w:val="center"/>
        <w:rPr>
          <w:rStyle w:val="Referenciasutil"/>
        </w:rPr>
      </w:pPr>
      <w:r w:rsidRPr="006F5898">
        <w:rPr>
          <w:rStyle w:val="Referenciasutil"/>
        </w:rPr>
        <w:t>Imagen.n</w:t>
      </w:r>
      <w:r>
        <w:rPr>
          <w:rStyle w:val="Referenciasutil"/>
        </w:rPr>
        <w:t>5</w:t>
      </w:r>
      <w:r w:rsidRPr="006F5898">
        <w:rPr>
          <w:rStyle w:val="Referenciasutil"/>
        </w:rPr>
        <w:t>-</w:t>
      </w:r>
      <w:r>
        <w:rPr>
          <w:rStyle w:val="Referenciasutil"/>
        </w:rPr>
        <w:t>Ejecutar script  en la c</w:t>
      </w:r>
      <w:r w:rsidRPr="006F5898">
        <w:rPr>
          <w:rStyle w:val="Referenciasutil"/>
        </w:rPr>
        <w:t xml:space="preserve">onsola de Python </w:t>
      </w:r>
      <w:r>
        <w:rPr>
          <w:rStyle w:val="Referenciasutil"/>
        </w:rPr>
        <w:t>de</w:t>
      </w:r>
      <w:r w:rsidRPr="006F5898">
        <w:rPr>
          <w:rStyle w:val="Referenciasutil"/>
        </w:rPr>
        <w:t xml:space="preserve"> QGIS</w:t>
      </w:r>
    </w:p>
    <w:p w14:paraId="03784B82" w14:textId="77777777" w:rsidR="006F5898" w:rsidRDefault="006F5898" w:rsidP="003A1A22"/>
    <w:p w14:paraId="11913E8F" w14:textId="5A98D31F" w:rsidR="00A85D4B" w:rsidRPr="007A784D" w:rsidRDefault="006F5898" w:rsidP="003A1A22">
      <w:r>
        <w:t>Tras pulsar</w:t>
      </w:r>
      <w:r w:rsidR="00A85D4B" w:rsidRPr="007A784D">
        <w:t xml:space="preserve"> “Ejecutar script”, el ordenador nos </w:t>
      </w:r>
      <w:r w:rsidR="00DC7E43" w:rsidRPr="007A784D">
        <w:t>pedirá</w:t>
      </w:r>
      <w:r w:rsidR="00A85D4B" w:rsidRPr="007A784D">
        <w:t xml:space="preserve"> </w:t>
      </w:r>
      <w:r w:rsidR="00DC7E43" w:rsidRPr="007A784D">
        <w:t>escoger</w:t>
      </w:r>
      <w:r w:rsidR="00A85D4B" w:rsidRPr="007A784D">
        <w:t xml:space="preserve"> el directorio de las diferentes carpetas que tenemos. Tras eso, </w:t>
      </w:r>
      <w:r w:rsidR="00DC7E43" w:rsidRPr="007A784D">
        <w:t>ejecutará</w:t>
      </w:r>
      <w:r w:rsidR="00A85D4B" w:rsidRPr="007A784D">
        <w:t xml:space="preserve"> todos los pasos del proceso y </w:t>
      </w:r>
      <w:r w:rsidR="00DC7E43" w:rsidRPr="007A784D">
        <w:t>tras un</w:t>
      </w:r>
      <w:r w:rsidR="00A85D4B" w:rsidRPr="007A784D">
        <w:t xml:space="preserve"> </w:t>
      </w:r>
      <w:r w:rsidR="00DC7E43" w:rsidRPr="007A784D">
        <w:t>tiempo</w:t>
      </w:r>
      <w:r w:rsidR="00A85D4B" w:rsidRPr="007A784D">
        <w:t xml:space="preserve"> nos generará y cargará la tabla de </w:t>
      </w:r>
      <w:r w:rsidR="00DC7E43" w:rsidRPr="007A784D">
        <w:t>parámetros</w:t>
      </w:r>
      <w:r w:rsidR="00A85D4B" w:rsidRPr="007A784D">
        <w:t xml:space="preserve"> energéticos de los edificios llamada “Parametros_Edificios.csv”</w:t>
      </w:r>
      <w:r w:rsidR="00DC7E43" w:rsidRPr="007A784D">
        <w:t xml:space="preserve"> y “Parametros_Edific</w:t>
      </w:r>
      <w:r w:rsidR="00371D33" w:rsidRPr="007A784D">
        <w:t>i</w:t>
      </w:r>
      <w:r w:rsidR="00DC7E43" w:rsidRPr="007A784D">
        <w:t>os_2.csv”</w:t>
      </w:r>
      <w:r w:rsidR="00A85D4B" w:rsidRPr="007A784D">
        <w:t xml:space="preserve">. </w:t>
      </w:r>
      <w:r w:rsidR="00DC7E43" w:rsidRPr="007A784D">
        <w:t>Estos dos archivos serán necesarios para hacer la</w:t>
      </w:r>
      <w:r>
        <w:t>s posteiores</w:t>
      </w:r>
      <w:r w:rsidR="00DC7E43" w:rsidRPr="007A784D">
        <w:t xml:space="preserve"> predicciones mediante modelos entrenados.</w:t>
      </w:r>
    </w:p>
    <w:p w14:paraId="522430A5" w14:textId="77777777" w:rsidR="00A85D4B" w:rsidRPr="007A784D" w:rsidRDefault="00A85D4B" w:rsidP="003A1A22"/>
    <w:p w14:paraId="4507DD9D" w14:textId="15EE9FFB" w:rsidR="00A85D4B" w:rsidRPr="007A784D" w:rsidRDefault="00A85D4B" w:rsidP="003A1A22">
      <w:r w:rsidRPr="007A784D">
        <w:t xml:space="preserve">Dentro del script existe una parte </w:t>
      </w:r>
      <w:r w:rsidR="0036313E" w:rsidRPr="007A784D">
        <w:t xml:space="preserve">(aquí </w:t>
      </w:r>
      <w:r w:rsidRPr="007A784D">
        <w:t xml:space="preserve">en </w:t>
      </w:r>
      <w:r w:rsidRPr="007A784D">
        <w:rPr>
          <w:color w:val="EE0000"/>
        </w:rPr>
        <w:t>color rojo</w:t>
      </w:r>
      <w:r w:rsidR="0036313E" w:rsidRPr="007A784D">
        <w:t>)</w:t>
      </w:r>
      <w:r w:rsidR="0036313E" w:rsidRPr="007A784D">
        <w:rPr>
          <w:color w:val="EE0000"/>
        </w:rPr>
        <w:t xml:space="preserve"> </w:t>
      </w:r>
      <w:r w:rsidRPr="007A784D">
        <w:t xml:space="preserve">que nos </w:t>
      </w:r>
      <w:r w:rsidR="00DC7E43" w:rsidRPr="007A784D">
        <w:t>facilita el</w:t>
      </w:r>
      <w:r w:rsidRPr="007A784D">
        <w:t xml:space="preserve"> volver a empezar la ejecución</w:t>
      </w:r>
      <w:r w:rsidR="00DC7E43" w:rsidRPr="007A784D">
        <w:t xml:space="preserve"> sin problemas debido a que su función es</w:t>
      </w:r>
      <w:r w:rsidRPr="007A784D">
        <w:t xml:space="preserve"> quita</w:t>
      </w:r>
      <w:r w:rsidR="00DC7E43" w:rsidRPr="007A784D">
        <w:t>r</w:t>
      </w:r>
      <w:r w:rsidRPr="007A784D">
        <w:t xml:space="preserve"> las capas cargadas y borra</w:t>
      </w:r>
      <w:r w:rsidR="00DC7E43" w:rsidRPr="007A784D">
        <w:t>r</w:t>
      </w:r>
      <w:r w:rsidRPr="007A784D">
        <w:t xml:space="preserve"> </w:t>
      </w:r>
      <w:r w:rsidR="00DC7E43" w:rsidRPr="007A784D">
        <w:t>los archivos</w:t>
      </w:r>
      <w:r w:rsidR="0036313E" w:rsidRPr="007A784D">
        <w:t xml:space="preserve"> cargados en QGIS o</w:t>
      </w:r>
      <w:r w:rsidRPr="007A784D">
        <w:t xml:space="preserve"> descargados</w:t>
      </w:r>
      <w:r w:rsidR="0036313E" w:rsidRPr="007A784D">
        <w:t xml:space="preserve"> </w:t>
      </w:r>
      <w:r w:rsidR="006F5898">
        <w:t xml:space="preserve">en </w:t>
      </w:r>
      <w:r w:rsidR="0036313E" w:rsidRPr="007A784D">
        <w:t>la carpeta de archivos modificados</w:t>
      </w:r>
      <w:r w:rsidRPr="007A784D">
        <w:t xml:space="preserve">. Para usar esa función, </w:t>
      </w:r>
      <w:r w:rsidRPr="007A784D">
        <w:lastRenderedPageBreak/>
        <w:t xml:space="preserve">debemos poner la parte </w:t>
      </w:r>
      <w:r w:rsidRPr="007A784D">
        <w:rPr>
          <w:color w:val="70AD47" w:themeColor="accent6"/>
        </w:rPr>
        <w:t>verde</w:t>
      </w:r>
      <w:r w:rsidRPr="007A784D">
        <w:t xml:space="preserve"> como comentario (mediante #) y descomentar la parte </w:t>
      </w:r>
      <w:r w:rsidRPr="007A784D">
        <w:rPr>
          <w:color w:val="EE0000"/>
        </w:rPr>
        <w:t>roja</w:t>
      </w:r>
      <w:r w:rsidR="00DC7E43" w:rsidRPr="007A784D">
        <w:t>, resultando en algo así:</w:t>
      </w:r>
    </w:p>
    <w:p w14:paraId="652D7CD3" w14:textId="77777777" w:rsidR="00DC7E43" w:rsidRPr="007A784D" w:rsidRDefault="00DC7E43" w:rsidP="003A1A22"/>
    <w:p w14:paraId="396F26DA" w14:textId="42368402" w:rsidR="00C3114A" w:rsidRPr="00C3114A" w:rsidRDefault="00C3114A" w:rsidP="00C3114A">
      <w:pPr>
        <w:rPr>
          <w:color w:val="70AD47" w:themeColor="accent6"/>
          <w:sz w:val="16"/>
          <w:szCs w:val="16"/>
          <w:lang w:val="en-GB"/>
        </w:rPr>
      </w:pPr>
      <w:r w:rsidRPr="00C3114A">
        <w:rPr>
          <w:color w:val="70AD47" w:themeColor="accent6"/>
          <w:sz w:val="16"/>
          <w:szCs w:val="16"/>
          <w:lang w:val="en-GB"/>
        </w:rPr>
        <w:t># for archivo in archivos[0:22]:</w:t>
      </w:r>
    </w:p>
    <w:p w14:paraId="78323AC1" w14:textId="561A18CE" w:rsidR="00C3114A" w:rsidRPr="00C3114A" w:rsidRDefault="00C3114A" w:rsidP="00C3114A">
      <w:pPr>
        <w:rPr>
          <w:color w:val="2F5496" w:themeColor="accent5" w:themeShade="BF"/>
          <w:sz w:val="16"/>
          <w:szCs w:val="16"/>
          <w:lang w:val="en-GB"/>
        </w:rPr>
      </w:pPr>
      <w:r w:rsidRPr="00C3114A">
        <w:rPr>
          <w:color w:val="EE0000"/>
          <w:sz w:val="16"/>
          <w:szCs w:val="16"/>
          <w:lang w:val="en-GB"/>
        </w:rPr>
        <w:t>for archivo in archivos[22:25]:</w:t>
      </w:r>
    </w:p>
    <w:p w14:paraId="70322FE0" w14:textId="77777777" w:rsidR="00C3114A" w:rsidRPr="0045798C" w:rsidRDefault="00C3114A" w:rsidP="003A1A22">
      <w:pPr>
        <w:rPr>
          <w:lang w:val="en-US"/>
        </w:rPr>
      </w:pPr>
    </w:p>
    <w:p w14:paraId="08A11AE3" w14:textId="61FE3488" w:rsidR="0069206B" w:rsidRPr="007A784D" w:rsidRDefault="0069206B" w:rsidP="003A1A22">
      <w:r w:rsidRPr="007A784D">
        <w:t xml:space="preserve">Una vez se consigan las dos tablas de </w:t>
      </w:r>
      <w:r w:rsidR="00DC7E43" w:rsidRPr="007A784D">
        <w:t>parámetros</w:t>
      </w:r>
      <w:r w:rsidRPr="007A784D">
        <w:t xml:space="preserve">, se puede cerrar tanto la consola de </w:t>
      </w:r>
      <w:r w:rsidR="00DC7E43" w:rsidRPr="007A784D">
        <w:t>P</w:t>
      </w:r>
      <w:r w:rsidRPr="007A784D">
        <w:t xml:space="preserve">ython </w:t>
      </w:r>
      <w:r w:rsidR="006F5898">
        <w:t>de</w:t>
      </w:r>
      <w:r w:rsidRPr="007A784D">
        <w:t xml:space="preserve"> QGIS, como el propio software QGIS.</w:t>
      </w:r>
    </w:p>
    <w:p w14:paraId="4AA3C0F5" w14:textId="7EFC7AF0" w:rsidR="00612444" w:rsidRPr="007A784D" w:rsidRDefault="00612444" w:rsidP="000922AE">
      <w:pPr>
        <w:pStyle w:val="Ttulo2"/>
      </w:pPr>
      <w:bookmarkStart w:id="28" w:name="_Toc211329978"/>
      <w:r w:rsidRPr="007A784D">
        <w:t>Ejecutar los modelos pickle de predicción</w:t>
      </w:r>
      <w:bookmarkEnd w:id="28"/>
    </w:p>
    <w:p w14:paraId="617DEFD2" w14:textId="5DD804F0" w:rsidR="00612444" w:rsidRDefault="006F5898" w:rsidP="00612444">
      <w:r>
        <w:t>Una</w:t>
      </w:r>
      <w:r w:rsidR="00612444" w:rsidRPr="007A784D">
        <w:t xml:space="preserve"> vez terminada la labor de QGIS, procederemos a ejecutar los pickle mediante </w:t>
      </w:r>
      <w:r>
        <w:t>Python</w:t>
      </w:r>
      <w:r w:rsidR="00612444" w:rsidRPr="007A784D">
        <w:t>. Para eso, necesitaremos tener instalado</w:t>
      </w:r>
      <w:r>
        <w:t xml:space="preserve"> previamente</w:t>
      </w:r>
      <w:r w:rsidR="00612444" w:rsidRPr="007A784D">
        <w:t xml:space="preserve"> Anaconda y generar un entorno con unas </w:t>
      </w:r>
      <w:r w:rsidR="00DC7E43" w:rsidRPr="007A784D">
        <w:t>librerías</w:t>
      </w:r>
      <w:r w:rsidR="003E6635" w:rsidRPr="007A784D">
        <w:t xml:space="preserve"> con </w:t>
      </w:r>
      <w:r w:rsidR="00612444" w:rsidRPr="007A784D">
        <w:t>versiones</w:t>
      </w:r>
      <w:r w:rsidR="003E6635" w:rsidRPr="007A784D">
        <w:t xml:space="preserve"> </w:t>
      </w:r>
      <w:r w:rsidR="0036313E" w:rsidRPr="007A784D">
        <w:t>específicas</w:t>
      </w:r>
      <w:r w:rsidR="0069206B" w:rsidRPr="007A784D">
        <w:t xml:space="preserve"> mediante </w:t>
      </w:r>
      <w:r w:rsidR="00DC7E43" w:rsidRPr="007A784D">
        <w:t>la</w:t>
      </w:r>
      <w:r w:rsidR="0069206B" w:rsidRPr="007A784D">
        <w:t xml:space="preserve"> aplicación </w:t>
      </w:r>
      <w:r w:rsidR="0069206B" w:rsidRPr="006F5898">
        <w:t>Anaconda Prompt</w:t>
      </w:r>
      <w:r>
        <w:t xml:space="preserve">. </w:t>
      </w:r>
    </w:p>
    <w:p w14:paraId="616A4330" w14:textId="77777777" w:rsidR="006F5898" w:rsidRDefault="006F5898" w:rsidP="00612444"/>
    <w:p w14:paraId="57E42F98" w14:textId="288F569B" w:rsidR="006F5898" w:rsidRPr="007A784D" w:rsidRDefault="006F5898" w:rsidP="00612444">
      <w:r>
        <w:t xml:space="preserve">Para generar el entorno que requiere el modelo, en </w:t>
      </w:r>
      <w:r w:rsidRPr="006F5898">
        <w:t>Anaconda Prompt</w:t>
      </w:r>
      <w:r>
        <w:t xml:space="preserve"> se ejecutaran las siguientes ordenes:</w:t>
      </w:r>
    </w:p>
    <w:p w14:paraId="1E698F0E" w14:textId="77777777" w:rsidR="00612444" w:rsidRPr="007A784D" w:rsidRDefault="00612444" w:rsidP="00612444"/>
    <w:p w14:paraId="4232970D" w14:textId="107AEC3E" w:rsidR="00612444" w:rsidRPr="002E5F6F" w:rsidRDefault="00A0351A" w:rsidP="006F5898">
      <w:pPr>
        <w:pStyle w:val="Cita"/>
        <w:numPr>
          <w:ilvl w:val="0"/>
          <w:numId w:val="11"/>
        </w:numPr>
        <w:rPr>
          <w:lang w:val="en-GB"/>
        </w:rPr>
      </w:pPr>
      <w:commentRangeStart w:id="29"/>
      <w:r w:rsidRPr="00B43746">
        <w:t xml:space="preserve"> </w:t>
      </w:r>
      <w:commentRangeEnd w:id="29"/>
      <w:r>
        <w:rPr>
          <w:rStyle w:val="Refdecomentario"/>
          <w:color w:val="auto"/>
        </w:rPr>
        <w:commentReference w:id="29"/>
      </w:r>
      <w:r w:rsidR="00612444" w:rsidRPr="002E5F6F">
        <w:rPr>
          <w:lang w:val="en-GB"/>
        </w:rPr>
        <w:t>conda create -n modelo_antiguo python=3.9 scikit-learn=0.24.2 xgboost=1.7 joblib</w:t>
      </w:r>
    </w:p>
    <w:p w14:paraId="55026C60" w14:textId="0973880B" w:rsidR="003E6635" w:rsidRPr="002E5F6F" w:rsidRDefault="003E6635" w:rsidP="006F5898">
      <w:pPr>
        <w:pStyle w:val="Cita"/>
        <w:ind w:firstLine="96"/>
        <w:rPr>
          <w:lang w:val="en-GB"/>
        </w:rPr>
      </w:pPr>
    </w:p>
    <w:p w14:paraId="59047A36" w14:textId="56C5B26E" w:rsidR="003E6635" w:rsidRPr="007A784D" w:rsidRDefault="00A0351A" w:rsidP="006F5898">
      <w:pPr>
        <w:pStyle w:val="Cita"/>
        <w:numPr>
          <w:ilvl w:val="0"/>
          <w:numId w:val="11"/>
        </w:numPr>
      </w:pPr>
      <w:r w:rsidRPr="00A0351A">
        <w:rPr>
          <w:lang w:val="en-GB"/>
        </w:rPr>
        <w:t xml:space="preserve"> </w:t>
      </w:r>
      <w:r w:rsidR="003E6635" w:rsidRPr="007A784D">
        <w:t>conda activate modelo_antiguo</w:t>
      </w:r>
    </w:p>
    <w:p w14:paraId="29D9A803" w14:textId="3036C00D" w:rsidR="00612444" w:rsidRPr="007A784D" w:rsidRDefault="00612444" w:rsidP="006F5898">
      <w:pPr>
        <w:pStyle w:val="Cita"/>
        <w:ind w:firstLine="672"/>
      </w:pPr>
    </w:p>
    <w:p w14:paraId="1E0F5036" w14:textId="795B10BB" w:rsidR="00612444" w:rsidRPr="007A784D" w:rsidRDefault="00A0351A" w:rsidP="006F5898">
      <w:pPr>
        <w:pStyle w:val="Cita"/>
        <w:numPr>
          <w:ilvl w:val="0"/>
          <w:numId w:val="11"/>
        </w:numPr>
      </w:pPr>
      <w:r>
        <w:t xml:space="preserve"> </w:t>
      </w:r>
      <w:r w:rsidR="00612444" w:rsidRPr="007A784D">
        <w:t>conda install spyder</w:t>
      </w:r>
    </w:p>
    <w:p w14:paraId="4C84E848" w14:textId="77777777" w:rsidR="00612444" w:rsidRPr="007A784D" w:rsidRDefault="00612444" w:rsidP="00612444">
      <w:pPr>
        <w:pStyle w:val="Cita"/>
      </w:pPr>
    </w:p>
    <w:p w14:paraId="21CFE2A2" w14:textId="359DCFEB" w:rsidR="00612444" w:rsidRPr="007A784D" w:rsidRDefault="00A0351A" w:rsidP="006F5898">
      <w:pPr>
        <w:pStyle w:val="Cita"/>
        <w:numPr>
          <w:ilvl w:val="0"/>
          <w:numId w:val="11"/>
        </w:numPr>
      </w:pPr>
      <w:r>
        <w:t xml:space="preserve"> </w:t>
      </w:r>
      <w:r w:rsidR="00612444" w:rsidRPr="007A784D">
        <w:t>conda install pandas</w:t>
      </w:r>
    </w:p>
    <w:p w14:paraId="3C30AC21" w14:textId="77777777" w:rsidR="003E6635" w:rsidRPr="007A784D" w:rsidRDefault="003E6635" w:rsidP="003E6635">
      <w:pPr>
        <w:pStyle w:val="Cita"/>
      </w:pPr>
    </w:p>
    <w:p w14:paraId="18D8EE9F" w14:textId="023E3920" w:rsidR="003E6635" w:rsidRPr="007A784D" w:rsidRDefault="00A0351A" w:rsidP="006F5898">
      <w:pPr>
        <w:pStyle w:val="Cita"/>
        <w:numPr>
          <w:ilvl w:val="0"/>
          <w:numId w:val="11"/>
        </w:numPr>
      </w:pPr>
      <w:r>
        <w:t xml:space="preserve"> </w:t>
      </w:r>
      <w:r w:rsidR="003E6635" w:rsidRPr="007A784D">
        <w:t>conda install -c anaconda xlsxwriter</w:t>
      </w:r>
    </w:p>
    <w:p w14:paraId="7C7F4516" w14:textId="77777777" w:rsidR="003E6635" w:rsidRPr="007A784D" w:rsidRDefault="003E6635" w:rsidP="003E6635"/>
    <w:p w14:paraId="093ABA8A" w14:textId="2822306E" w:rsidR="003E6635" w:rsidRPr="007A784D" w:rsidRDefault="00A0351A" w:rsidP="006F5898">
      <w:pPr>
        <w:pStyle w:val="Cita"/>
        <w:numPr>
          <w:ilvl w:val="0"/>
          <w:numId w:val="11"/>
        </w:numPr>
      </w:pPr>
      <w:r>
        <w:t xml:space="preserve"> </w:t>
      </w:r>
      <w:r w:rsidR="003E6635" w:rsidRPr="007A784D">
        <w:t>conda install -c anaconda openpyxl</w:t>
      </w:r>
    </w:p>
    <w:p w14:paraId="4A85E63C" w14:textId="3F727316" w:rsidR="00612444" w:rsidRPr="007A784D" w:rsidRDefault="00612444" w:rsidP="006F5898">
      <w:pPr>
        <w:pStyle w:val="Cita"/>
        <w:ind w:firstLine="384"/>
      </w:pPr>
    </w:p>
    <w:p w14:paraId="40670FDC" w14:textId="42A8C175" w:rsidR="00612444" w:rsidRPr="007A784D" w:rsidRDefault="00A0351A" w:rsidP="006F5898">
      <w:pPr>
        <w:pStyle w:val="Cita"/>
        <w:numPr>
          <w:ilvl w:val="0"/>
          <w:numId w:val="11"/>
        </w:numPr>
      </w:pPr>
      <w:r>
        <w:t xml:space="preserve"> </w:t>
      </w:r>
      <w:r w:rsidR="00612444" w:rsidRPr="007A784D">
        <w:t>spy</w:t>
      </w:r>
      <w:commentRangeStart w:id="30"/>
      <w:r w:rsidR="00612444" w:rsidRPr="007A784D">
        <w:t>der</w:t>
      </w:r>
      <w:commentRangeEnd w:id="30"/>
      <w:r w:rsidR="00BE35D7">
        <w:rPr>
          <w:rStyle w:val="Refdecomentario"/>
          <w:color w:val="auto"/>
        </w:rPr>
        <w:commentReference w:id="30"/>
      </w:r>
    </w:p>
    <w:p w14:paraId="2394D999" w14:textId="77777777" w:rsidR="00612444" w:rsidRPr="007A784D" w:rsidRDefault="00612444" w:rsidP="00612444"/>
    <w:p w14:paraId="062C291D" w14:textId="3E970D12" w:rsidR="00DB514E" w:rsidRDefault="003026C5" w:rsidP="00DB514E">
      <w:r>
        <w:t>Tras</w:t>
      </w:r>
      <w:r w:rsidR="006F5898">
        <w:t xml:space="preserve"> esto</w:t>
      </w:r>
      <w:r w:rsidR="00612444" w:rsidRPr="007A784D">
        <w:t xml:space="preserve">, se genera </w:t>
      </w:r>
      <w:r>
        <w:t>el</w:t>
      </w:r>
      <w:r w:rsidR="00612444" w:rsidRPr="007A784D">
        <w:t xml:space="preserve"> entorno apto y abre Spyder</w:t>
      </w:r>
      <w:r>
        <w:t>, que es el e</w:t>
      </w:r>
      <w:r w:rsidR="00612444" w:rsidRPr="007A784D">
        <w:t>ntorno de desarrollo integrado para Python</w:t>
      </w:r>
      <w:r>
        <w:t xml:space="preserve"> escogido</w:t>
      </w:r>
      <w:r w:rsidR="00612444" w:rsidRPr="007A784D">
        <w:t xml:space="preserve">. </w:t>
      </w:r>
      <w:r>
        <w:t>Una vez se abra</w:t>
      </w:r>
      <w:r w:rsidR="00DC7E43" w:rsidRPr="007A784D">
        <w:t xml:space="preserve"> Spyder</w:t>
      </w:r>
      <w:r w:rsidR="00612444" w:rsidRPr="007A784D">
        <w:t>, tendremos que abrir el segundo script que encontramos en la car</w:t>
      </w:r>
      <w:r w:rsidR="00772994" w:rsidRPr="007A784D">
        <w:t>pe</w:t>
      </w:r>
      <w:r w:rsidR="00612444" w:rsidRPr="007A784D">
        <w:t>t</w:t>
      </w:r>
      <w:r w:rsidR="00772994" w:rsidRPr="007A784D">
        <w:t>a</w:t>
      </w:r>
      <w:r w:rsidR="00612444" w:rsidRPr="007A784D">
        <w:t xml:space="preserve"> de archivos originales, “Script_SPYDER.py</w:t>
      </w:r>
      <w:r>
        <w:t>”, y aparecerá el siguiente código:</w:t>
      </w:r>
    </w:p>
    <w:p w14:paraId="1A6AEF89" w14:textId="77777777" w:rsidR="00DB514E" w:rsidRPr="00DB514E" w:rsidRDefault="00DB514E" w:rsidP="00DB514E"/>
    <w:p w14:paraId="6731EA31" w14:textId="77777777" w:rsidR="00DB514E" w:rsidRPr="00DB514E" w:rsidRDefault="00DB514E" w:rsidP="00DB514E">
      <w:pPr>
        <w:pStyle w:val="Cita"/>
        <w:rPr>
          <w:lang w:val="en-GB"/>
        </w:rPr>
      </w:pPr>
      <w:r w:rsidRPr="00DB514E">
        <w:rPr>
          <w:lang w:val="en-GB"/>
        </w:rPr>
        <w:t>import os</w:t>
      </w:r>
    </w:p>
    <w:p w14:paraId="00F23D89" w14:textId="77777777" w:rsidR="00DB514E" w:rsidRPr="00DB514E" w:rsidRDefault="00DB514E" w:rsidP="00DB514E">
      <w:pPr>
        <w:pStyle w:val="Cita"/>
        <w:rPr>
          <w:lang w:val="en-GB"/>
        </w:rPr>
      </w:pPr>
      <w:r w:rsidRPr="00DB514E">
        <w:rPr>
          <w:lang w:val="en-GB"/>
        </w:rPr>
        <w:t>import pandas as pd</w:t>
      </w:r>
    </w:p>
    <w:p w14:paraId="682F5B2D" w14:textId="77777777" w:rsidR="00DB514E" w:rsidRPr="00DB514E" w:rsidRDefault="00DB514E" w:rsidP="00DB514E">
      <w:pPr>
        <w:pStyle w:val="Cita"/>
        <w:rPr>
          <w:lang w:val="en-GB"/>
        </w:rPr>
      </w:pPr>
      <w:r w:rsidRPr="00DB514E">
        <w:rPr>
          <w:lang w:val="en-GB"/>
        </w:rPr>
        <w:t>import numpy as np</w:t>
      </w:r>
    </w:p>
    <w:p w14:paraId="7BC9C634" w14:textId="77777777" w:rsidR="00DB514E" w:rsidRPr="00DB514E" w:rsidRDefault="00DB514E" w:rsidP="00DB514E">
      <w:pPr>
        <w:pStyle w:val="Cita"/>
        <w:rPr>
          <w:lang w:val="en-GB"/>
        </w:rPr>
      </w:pPr>
      <w:r w:rsidRPr="00DB514E">
        <w:rPr>
          <w:lang w:val="en-GB"/>
        </w:rPr>
        <w:t>import xlsxwriter</w:t>
      </w:r>
    </w:p>
    <w:p w14:paraId="06C5C409" w14:textId="77777777" w:rsidR="00DB514E" w:rsidRPr="00DB514E" w:rsidRDefault="00DB514E" w:rsidP="00DB514E">
      <w:pPr>
        <w:pStyle w:val="Cita"/>
        <w:rPr>
          <w:lang w:val="en-GB"/>
        </w:rPr>
      </w:pPr>
      <w:r w:rsidRPr="00DB514E">
        <w:rPr>
          <w:lang w:val="en-GB"/>
        </w:rPr>
        <w:t>import joblib</w:t>
      </w:r>
    </w:p>
    <w:p w14:paraId="6BFE4C95" w14:textId="77777777" w:rsidR="00DB514E" w:rsidRPr="00DB514E" w:rsidRDefault="00DB514E" w:rsidP="00DB514E">
      <w:pPr>
        <w:pStyle w:val="Cita"/>
        <w:rPr>
          <w:lang w:val="en-GB"/>
        </w:rPr>
      </w:pPr>
      <w:r w:rsidRPr="00DB514E">
        <w:rPr>
          <w:lang w:val="en-GB"/>
        </w:rPr>
        <w:t>import xgboost as xgb</w:t>
      </w:r>
    </w:p>
    <w:p w14:paraId="15CCDCA1" w14:textId="77777777" w:rsidR="00DB514E" w:rsidRPr="00DB514E" w:rsidRDefault="00DB514E" w:rsidP="00DB514E">
      <w:pPr>
        <w:pStyle w:val="Cita"/>
        <w:rPr>
          <w:lang w:val="en-GB"/>
        </w:rPr>
      </w:pPr>
      <w:r w:rsidRPr="00DB514E">
        <w:rPr>
          <w:lang w:val="en-GB"/>
        </w:rPr>
        <w:t>from PyQt5.QtWidgets import QApplication, QFileDialog</w:t>
      </w:r>
    </w:p>
    <w:p w14:paraId="0D98F016" w14:textId="13740E19" w:rsidR="00DB514E" w:rsidRPr="00DB514E" w:rsidRDefault="00DB514E" w:rsidP="00DB514E">
      <w:pPr>
        <w:pStyle w:val="Cita"/>
        <w:rPr>
          <w:lang w:val="en-GB"/>
        </w:rPr>
      </w:pPr>
      <w:r w:rsidRPr="00DB514E">
        <w:rPr>
          <w:lang w:val="en-GB"/>
        </w:rPr>
        <w:t>import sys</w:t>
      </w:r>
    </w:p>
    <w:p w14:paraId="3F3F34DD" w14:textId="77777777" w:rsidR="00DB514E" w:rsidRPr="00DB514E" w:rsidRDefault="00DB514E" w:rsidP="00DB514E">
      <w:pPr>
        <w:pStyle w:val="Cita"/>
        <w:rPr>
          <w:lang w:val="en-GB"/>
        </w:rPr>
      </w:pPr>
      <w:r w:rsidRPr="00DB514E">
        <w:rPr>
          <w:lang w:val="en-GB"/>
        </w:rPr>
        <w:t>app = QApplication.instance()</w:t>
      </w:r>
    </w:p>
    <w:p w14:paraId="76DBD6F3" w14:textId="77777777" w:rsidR="00DB514E" w:rsidRPr="00DB514E" w:rsidRDefault="00DB514E" w:rsidP="00DB514E">
      <w:pPr>
        <w:pStyle w:val="Cita"/>
        <w:rPr>
          <w:lang w:val="en-GB"/>
        </w:rPr>
      </w:pPr>
      <w:r w:rsidRPr="00DB514E">
        <w:rPr>
          <w:lang w:val="en-GB"/>
        </w:rPr>
        <w:t>if app is None:</w:t>
      </w:r>
    </w:p>
    <w:p w14:paraId="1CDD779F" w14:textId="664D98D1" w:rsidR="00DB514E" w:rsidRPr="00DB514E" w:rsidRDefault="00DB514E" w:rsidP="00DB514E">
      <w:pPr>
        <w:pStyle w:val="Cita"/>
        <w:rPr>
          <w:lang w:val="en-GB"/>
        </w:rPr>
      </w:pPr>
      <w:r w:rsidRPr="00DB514E">
        <w:rPr>
          <w:lang w:val="en-GB"/>
        </w:rPr>
        <w:t xml:space="preserve">    app = QApplication(sys.argv)</w:t>
      </w:r>
    </w:p>
    <w:p w14:paraId="7742CA2D" w14:textId="77777777" w:rsidR="00DB514E" w:rsidRPr="00DB514E" w:rsidRDefault="00DB514E" w:rsidP="00DB514E">
      <w:pPr>
        <w:pStyle w:val="Cita"/>
      </w:pPr>
      <w:r w:rsidRPr="00DB514E">
        <w:t>ruta_original = QFileDialog.getExistingDirectory(</w:t>
      </w:r>
    </w:p>
    <w:p w14:paraId="5853221F" w14:textId="77777777" w:rsidR="00DB514E" w:rsidRPr="00DB514E" w:rsidRDefault="00DB514E" w:rsidP="00DB514E">
      <w:pPr>
        <w:pStyle w:val="Cita"/>
      </w:pPr>
      <w:r w:rsidRPr="00DB514E">
        <w:t xml:space="preserve">    None,</w:t>
      </w:r>
    </w:p>
    <w:p w14:paraId="0850F02F" w14:textId="77777777" w:rsidR="00DB514E" w:rsidRPr="00DB514E" w:rsidRDefault="00DB514E" w:rsidP="00DB514E">
      <w:pPr>
        <w:pStyle w:val="Cita"/>
      </w:pPr>
      <w:r w:rsidRPr="00DB514E">
        <w:t xml:space="preserve">    "Selecciona la carpeta de archivos originales"</w:t>
      </w:r>
    </w:p>
    <w:p w14:paraId="241AE449" w14:textId="77777777" w:rsidR="00DB514E" w:rsidRPr="00DB514E" w:rsidRDefault="00DB514E" w:rsidP="00DB514E">
      <w:pPr>
        <w:pStyle w:val="Cita"/>
      </w:pPr>
      <w:r w:rsidRPr="00DB514E">
        <w:t>)</w:t>
      </w:r>
    </w:p>
    <w:p w14:paraId="36B49A9D" w14:textId="77777777" w:rsidR="00DB514E" w:rsidRPr="00DB514E" w:rsidRDefault="00DB514E" w:rsidP="00DB514E">
      <w:pPr>
        <w:pStyle w:val="Cita"/>
      </w:pPr>
      <w:r w:rsidRPr="00DB514E">
        <w:t>if not ruta_original:</w:t>
      </w:r>
    </w:p>
    <w:p w14:paraId="499C478F" w14:textId="77777777" w:rsidR="00DB514E" w:rsidRPr="00DB514E" w:rsidRDefault="00DB514E" w:rsidP="00DB514E">
      <w:pPr>
        <w:pStyle w:val="Cita"/>
      </w:pPr>
      <w:r w:rsidRPr="00DB514E">
        <w:t xml:space="preserve">    print("</w:t>
      </w:r>
      <w:r w:rsidRPr="00DB514E">
        <w:rPr>
          <w:rFonts w:ascii="Segoe UI Emoji" w:hAnsi="Segoe UI Emoji" w:cs="Segoe UI Emoji"/>
        </w:rPr>
        <w:t>❌</w:t>
      </w:r>
      <w:r w:rsidRPr="00DB514E">
        <w:t xml:space="preserve"> No se seleccionó la carpeta de archivos originales")</w:t>
      </w:r>
    </w:p>
    <w:p w14:paraId="34588942" w14:textId="49EC6B8F" w:rsidR="00DB514E" w:rsidRPr="00DB514E" w:rsidRDefault="00DB514E" w:rsidP="00DB514E">
      <w:pPr>
        <w:pStyle w:val="Cita"/>
      </w:pPr>
      <w:r w:rsidRPr="00DB514E">
        <w:t xml:space="preserve">    exit()</w:t>
      </w:r>
    </w:p>
    <w:p w14:paraId="43968B5C" w14:textId="77777777" w:rsidR="00DB514E" w:rsidRPr="00DB514E" w:rsidRDefault="00DB514E" w:rsidP="00DB514E">
      <w:pPr>
        <w:pStyle w:val="Cita"/>
      </w:pPr>
      <w:r w:rsidRPr="00DB514E">
        <w:t>ruta_modificado = QFileDialog.getExistingDirectory(</w:t>
      </w:r>
    </w:p>
    <w:p w14:paraId="016D0EDC" w14:textId="77777777" w:rsidR="00DB514E" w:rsidRPr="00DB514E" w:rsidRDefault="00DB514E" w:rsidP="00DB514E">
      <w:pPr>
        <w:pStyle w:val="Cita"/>
      </w:pPr>
      <w:r w:rsidRPr="00DB514E">
        <w:t xml:space="preserve">    None,</w:t>
      </w:r>
    </w:p>
    <w:p w14:paraId="4FDFB782" w14:textId="77777777" w:rsidR="00DB514E" w:rsidRPr="00DB514E" w:rsidRDefault="00DB514E" w:rsidP="00DB514E">
      <w:pPr>
        <w:pStyle w:val="Cita"/>
      </w:pPr>
      <w:r w:rsidRPr="00DB514E">
        <w:t xml:space="preserve">    "Selecciona la carpeta donde guardar archivos modificados"</w:t>
      </w:r>
    </w:p>
    <w:p w14:paraId="548FC8CC" w14:textId="77777777" w:rsidR="00DB514E" w:rsidRPr="00DB514E" w:rsidRDefault="00DB514E" w:rsidP="00DB514E">
      <w:pPr>
        <w:pStyle w:val="Cita"/>
      </w:pPr>
      <w:r w:rsidRPr="00DB514E">
        <w:t>)</w:t>
      </w:r>
    </w:p>
    <w:p w14:paraId="2B1725DC" w14:textId="77777777" w:rsidR="00DB514E" w:rsidRPr="00DB514E" w:rsidRDefault="00DB514E" w:rsidP="00DB514E">
      <w:pPr>
        <w:pStyle w:val="Cita"/>
      </w:pPr>
      <w:r w:rsidRPr="00DB514E">
        <w:t>if not ruta_modificado:</w:t>
      </w:r>
    </w:p>
    <w:p w14:paraId="3214240B" w14:textId="77777777" w:rsidR="00DB514E" w:rsidRPr="00DB514E" w:rsidRDefault="00DB514E" w:rsidP="00DB514E">
      <w:pPr>
        <w:pStyle w:val="Cita"/>
      </w:pPr>
      <w:r w:rsidRPr="00DB514E">
        <w:t xml:space="preserve">    print("</w:t>
      </w:r>
      <w:r w:rsidRPr="00DB514E">
        <w:rPr>
          <w:rFonts w:ascii="Segoe UI Emoji" w:hAnsi="Segoe UI Emoji" w:cs="Segoe UI Emoji"/>
        </w:rPr>
        <w:t>❌</w:t>
      </w:r>
      <w:r w:rsidRPr="00DB514E">
        <w:t xml:space="preserve"> No se seleccionó la carpeta de archivos modificados")</w:t>
      </w:r>
    </w:p>
    <w:p w14:paraId="1EBE57CF" w14:textId="0DE71A6E" w:rsidR="00DB514E" w:rsidRPr="00DB514E" w:rsidRDefault="00DB514E" w:rsidP="00DB514E">
      <w:pPr>
        <w:pStyle w:val="Cita"/>
      </w:pPr>
      <w:r w:rsidRPr="00DB514E">
        <w:t xml:space="preserve">    exit()</w:t>
      </w:r>
    </w:p>
    <w:p w14:paraId="073B6E47" w14:textId="77777777" w:rsidR="00DB514E" w:rsidRPr="00DB514E" w:rsidRDefault="00DB514E" w:rsidP="00DB514E">
      <w:pPr>
        <w:pStyle w:val="Cita"/>
      </w:pPr>
      <w:r w:rsidRPr="00DB514E">
        <w:t>ruta_pickle = os.path.join(ruta_original, "modelo_TB.pkl")</w:t>
      </w:r>
    </w:p>
    <w:p w14:paraId="0AE7CFE5" w14:textId="75ED9A64" w:rsidR="00DB514E" w:rsidRPr="00DB514E" w:rsidRDefault="00DB514E" w:rsidP="00DB514E">
      <w:pPr>
        <w:pStyle w:val="Cita"/>
      </w:pPr>
      <w:r w:rsidRPr="00DB514E">
        <w:t>grid = joblib.load(ruta_pickle)</w:t>
      </w:r>
    </w:p>
    <w:p w14:paraId="1B98E1EF" w14:textId="3748E384" w:rsidR="00DB514E" w:rsidRPr="00DB514E" w:rsidRDefault="00DB514E" w:rsidP="00DB514E">
      <w:pPr>
        <w:pStyle w:val="Cita"/>
      </w:pPr>
      <w:r w:rsidRPr="00DB514E">
        <w:t>xgb_model = grid.best_estimator_</w:t>
      </w:r>
    </w:p>
    <w:p w14:paraId="5320401A" w14:textId="77777777" w:rsidR="00DB514E" w:rsidRPr="00DB514E" w:rsidRDefault="00DB514E" w:rsidP="00DB514E">
      <w:pPr>
        <w:pStyle w:val="Cita"/>
      </w:pPr>
      <w:r w:rsidRPr="00DB514E">
        <w:t>ruta_json = os.path.join(ruta_modificado, "modelo_TB.json")</w:t>
      </w:r>
    </w:p>
    <w:p w14:paraId="1747FAB7" w14:textId="77777777" w:rsidR="00DB514E" w:rsidRPr="00DB514E" w:rsidRDefault="00DB514E" w:rsidP="00DB514E">
      <w:pPr>
        <w:pStyle w:val="Cita"/>
        <w:rPr>
          <w:lang w:val="en-GB"/>
        </w:rPr>
      </w:pPr>
      <w:r w:rsidRPr="00DB514E">
        <w:rPr>
          <w:lang w:val="en-GB"/>
        </w:rPr>
        <w:t>booster = xgb_model.get_booster()</w:t>
      </w:r>
    </w:p>
    <w:p w14:paraId="6284A6DC" w14:textId="024D1C18" w:rsidR="00DB514E" w:rsidRPr="00DB514E" w:rsidRDefault="00DB514E" w:rsidP="00DB514E">
      <w:pPr>
        <w:pStyle w:val="Cita"/>
        <w:rPr>
          <w:lang w:val="en-GB"/>
        </w:rPr>
      </w:pPr>
      <w:r w:rsidRPr="00DB514E">
        <w:rPr>
          <w:lang w:val="en-GB"/>
        </w:rPr>
        <w:t>booster.save_model(ruta_json)</w:t>
      </w:r>
    </w:p>
    <w:p w14:paraId="160223A9" w14:textId="77777777" w:rsidR="00DB514E" w:rsidRPr="00DB514E" w:rsidRDefault="00DB514E" w:rsidP="00DB514E">
      <w:pPr>
        <w:pStyle w:val="Cita"/>
        <w:rPr>
          <w:lang w:val="en-GB"/>
        </w:rPr>
      </w:pPr>
      <w:r w:rsidRPr="00DB514E">
        <w:rPr>
          <w:lang w:val="en-GB"/>
        </w:rPr>
        <w:lastRenderedPageBreak/>
        <w:t>booster_mod = xgb.Booster()</w:t>
      </w:r>
    </w:p>
    <w:p w14:paraId="6A417D06" w14:textId="7A3A1673" w:rsidR="00DB514E" w:rsidRPr="00DB514E" w:rsidRDefault="00DB514E" w:rsidP="00DB514E">
      <w:pPr>
        <w:pStyle w:val="Cita"/>
        <w:rPr>
          <w:lang w:val="en-GB"/>
        </w:rPr>
      </w:pPr>
      <w:r w:rsidRPr="00DB514E">
        <w:rPr>
          <w:lang w:val="en-GB"/>
        </w:rPr>
        <w:t>booster_mod.load_model(ruta_json)</w:t>
      </w:r>
    </w:p>
    <w:p w14:paraId="6D6650F4" w14:textId="77777777" w:rsidR="00DB514E" w:rsidRPr="00DB514E" w:rsidRDefault="00DB514E" w:rsidP="00DB514E">
      <w:pPr>
        <w:pStyle w:val="Cita"/>
      </w:pPr>
      <w:r w:rsidRPr="00DB514E">
        <w:t>ruta_csv = os.path.join(ruta_modificado, "Parametros_Edificios.csv")</w:t>
      </w:r>
    </w:p>
    <w:p w14:paraId="093C9190" w14:textId="77777777" w:rsidR="00DB514E" w:rsidRPr="00DB514E" w:rsidRDefault="00DB514E" w:rsidP="00DB514E">
      <w:pPr>
        <w:pStyle w:val="Cita"/>
        <w:rPr>
          <w:lang w:val="en-GB"/>
        </w:rPr>
      </w:pPr>
      <w:r w:rsidRPr="00DB514E">
        <w:rPr>
          <w:lang w:val="en-GB"/>
        </w:rPr>
        <w:t>if not os.path.exists(ruta_csv):</w:t>
      </w:r>
    </w:p>
    <w:p w14:paraId="73A8EA98" w14:textId="77777777" w:rsidR="00DB514E" w:rsidRPr="00DB514E" w:rsidRDefault="00DB514E" w:rsidP="00DB514E">
      <w:pPr>
        <w:pStyle w:val="Cita"/>
      </w:pPr>
      <w:r w:rsidRPr="00DB514E">
        <w:rPr>
          <w:lang w:val="en-GB"/>
        </w:rPr>
        <w:t xml:space="preserve">    </w:t>
      </w:r>
      <w:r w:rsidRPr="00DB514E">
        <w:t>print(f"</w:t>
      </w:r>
      <w:r w:rsidRPr="00DB514E">
        <w:rPr>
          <w:rFonts w:ascii="Segoe UI Emoji" w:hAnsi="Segoe UI Emoji" w:cs="Segoe UI Emoji"/>
        </w:rPr>
        <w:t>❌</w:t>
      </w:r>
      <w:r w:rsidRPr="00DB514E">
        <w:t xml:space="preserve"> No se encontró el CSV de prueba en {ruta_csv}")</w:t>
      </w:r>
    </w:p>
    <w:p w14:paraId="6183A07E" w14:textId="217C2F7E" w:rsidR="00DB514E" w:rsidRPr="00DB514E" w:rsidRDefault="00DB514E" w:rsidP="00DB514E">
      <w:pPr>
        <w:pStyle w:val="Cita"/>
        <w:rPr>
          <w:lang w:val="en-GB"/>
        </w:rPr>
      </w:pPr>
      <w:r w:rsidRPr="00DB514E">
        <w:t xml:space="preserve">    </w:t>
      </w:r>
      <w:r w:rsidRPr="00DB514E">
        <w:rPr>
          <w:lang w:val="en-GB"/>
        </w:rPr>
        <w:t>exit()</w:t>
      </w:r>
    </w:p>
    <w:p w14:paraId="11B0F7B7" w14:textId="77777777" w:rsidR="00DB514E" w:rsidRPr="00DB514E" w:rsidRDefault="00DB514E" w:rsidP="00DB514E">
      <w:pPr>
        <w:pStyle w:val="Cita"/>
        <w:rPr>
          <w:lang w:val="en-GB"/>
        </w:rPr>
      </w:pPr>
      <w:r w:rsidRPr="00DB514E">
        <w:rPr>
          <w:lang w:val="en-GB"/>
        </w:rPr>
        <w:t>for sep in [';', ',']:</w:t>
      </w:r>
    </w:p>
    <w:p w14:paraId="4D1BD736" w14:textId="77777777" w:rsidR="00DB514E" w:rsidRPr="00DB514E" w:rsidRDefault="00DB514E" w:rsidP="00DB514E">
      <w:pPr>
        <w:pStyle w:val="Cita"/>
        <w:rPr>
          <w:lang w:val="en-GB"/>
        </w:rPr>
      </w:pPr>
      <w:r w:rsidRPr="00DB514E">
        <w:rPr>
          <w:lang w:val="en-GB"/>
        </w:rPr>
        <w:t xml:space="preserve">    X_test = pd.read_csv(ruta_csv, sep=sep)</w:t>
      </w:r>
    </w:p>
    <w:p w14:paraId="401C0124" w14:textId="77777777" w:rsidR="00DB514E" w:rsidRPr="00DB514E" w:rsidRDefault="00DB514E" w:rsidP="00DB514E">
      <w:pPr>
        <w:pStyle w:val="Cita"/>
        <w:rPr>
          <w:lang w:val="en-GB"/>
        </w:rPr>
      </w:pPr>
      <w:r w:rsidRPr="00DB514E">
        <w:rPr>
          <w:lang w:val="en-GB"/>
        </w:rPr>
        <w:t xml:space="preserve">    if len(X_test.columns) &gt; 1:</w:t>
      </w:r>
    </w:p>
    <w:p w14:paraId="0D64A9B5" w14:textId="77777777" w:rsidR="00DB514E" w:rsidRPr="00DB514E" w:rsidRDefault="00DB514E" w:rsidP="00DB514E">
      <w:pPr>
        <w:pStyle w:val="Cita"/>
      </w:pPr>
      <w:r w:rsidRPr="00DB514E">
        <w:rPr>
          <w:lang w:val="en-GB"/>
        </w:rPr>
        <w:t xml:space="preserve">        </w:t>
      </w:r>
      <w:r w:rsidRPr="00DB514E">
        <w:t>break</w:t>
      </w:r>
    </w:p>
    <w:p w14:paraId="69CF403F" w14:textId="77777777" w:rsidR="00DB514E" w:rsidRPr="00DB514E" w:rsidRDefault="00DB514E" w:rsidP="00DB514E">
      <w:pPr>
        <w:pStyle w:val="Cita"/>
      </w:pPr>
      <w:r w:rsidRPr="00DB514E">
        <w:t>else:</w:t>
      </w:r>
    </w:p>
    <w:p w14:paraId="187E8480" w14:textId="31F25921" w:rsidR="00DB514E" w:rsidRPr="00DB514E" w:rsidRDefault="00DB514E" w:rsidP="00DB514E">
      <w:pPr>
        <w:pStyle w:val="Cita"/>
      </w:pPr>
      <w:r w:rsidRPr="00DB514E">
        <w:t xml:space="preserve">    raise ValueError("No se pudo detectar correctamente el separador del CSV.")</w:t>
      </w:r>
    </w:p>
    <w:p w14:paraId="48ADF273" w14:textId="77777777" w:rsidR="00DB514E" w:rsidRPr="00DB514E" w:rsidRDefault="00DB514E" w:rsidP="00DB514E">
      <w:pPr>
        <w:pStyle w:val="Cita"/>
        <w:rPr>
          <w:lang w:val="en-GB"/>
        </w:rPr>
      </w:pPr>
      <w:r w:rsidRPr="00DB514E">
        <w:rPr>
          <w:lang w:val="en-GB"/>
        </w:rPr>
        <w:t>if "CodEdifici" in X_test.columns:</w:t>
      </w:r>
    </w:p>
    <w:p w14:paraId="543AF859" w14:textId="77777777" w:rsidR="00DB514E" w:rsidRPr="00DB514E" w:rsidRDefault="00DB514E" w:rsidP="00DB514E">
      <w:pPr>
        <w:pStyle w:val="Cita"/>
        <w:rPr>
          <w:lang w:val="en-GB"/>
        </w:rPr>
      </w:pPr>
      <w:r w:rsidRPr="00DB514E">
        <w:rPr>
          <w:lang w:val="en-GB"/>
        </w:rPr>
        <w:t xml:space="preserve">    X_test_model = X_test.drop(columns=["CodEdifici"])</w:t>
      </w:r>
    </w:p>
    <w:p w14:paraId="75564E9D" w14:textId="77777777" w:rsidR="00DB514E" w:rsidRPr="00DB514E" w:rsidRDefault="00DB514E" w:rsidP="00DB514E">
      <w:pPr>
        <w:pStyle w:val="Cita"/>
        <w:rPr>
          <w:lang w:val="en-GB"/>
        </w:rPr>
      </w:pPr>
      <w:r w:rsidRPr="00DB514E">
        <w:rPr>
          <w:lang w:val="en-GB"/>
        </w:rPr>
        <w:t>else:</w:t>
      </w:r>
    </w:p>
    <w:p w14:paraId="6A574604" w14:textId="3436B609" w:rsidR="00DB514E" w:rsidRPr="00DB514E" w:rsidRDefault="00DB514E" w:rsidP="00DB514E">
      <w:pPr>
        <w:pStyle w:val="Cita"/>
        <w:rPr>
          <w:lang w:val="en-GB"/>
        </w:rPr>
      </w:pPr>
      <w:r w:rsidRPr="00DB514E">
        <w:rPr>
          <w:lang w:val="en-GB"/>
        </w:rPr>
        <w:t xml:space="preserve">    X_test_model = X_test.copy()</w:t>
      </w:r>
    </w:p>
    <w:p w14:paraId="3125F5E6" w14:textId="77777777" w:rsidR="00DB514E" w:rsidRPr="00DB514E" w:rsidRDefault="00DB514E" w:rsidP="00DB514E">
      <w:pPr>
        <w:pStyle w:val="Cita"/>
        <w:rPr>
          <w:lang w:val="en-GB"/>
        </w:rPr>
      </w:pPr>
      <w:r w:rsidRPr="00DB514E">
        <w:rPr>
          <w:lang w:val="en-GB"/>
        </w:rPr>
        <w:t>for col in X_test_model.columns:</w:t>
      </w:r>
    </w:p>
    <w:p w14:paraId="1857485B" w14:textId="77777777" w:rsidR="00DB514E" w:rsidRPr="00DB514E" w:rsidRDefault="00DB514E" w:rsidP="00DB514E">
      <w:pPr>
        <w:pStyle w:val="Cita"/>
        <w:rPr>
          <w:lang w:val="en-GB"/>
        </w:rPr>
      </w:pPr>
      <w:r w:rsidRPr="00DB514E">
        <w:rPr>
          <w:lang w:val="en-GB"/>
        </w:rPr>
        <w:t xml:space="preserve">    if X_test_model[col].dtype == 'object':</w:t>
      </w:r>
    </w:p>
    <w:p w14:paraId="677F8FB1" w14:textId="77777777" w:rsidR="00DB514E" w:rsidRPr="00DB514E" w:rsidRDefault="00DB514E" w:rsidP="00DB514E">
      <w:pPr>
        <w:pStyle w:val="Cita"/>
        <w:rPr>
          <w:lang w:val="en-GB"/>
        </w:rPr>
      </w:pPr>
      <w:r w:rsidRPr="00DB514E">
        <w:rPr>
          <w:lang w:val="en-GB"/>
        </w:rPr>
        <w:t xml:space="preserve">        try:</w:t>
      </w:r>
    </w:p>
    <w:p w14:paraId="23B861D4" w14:textId="77777777" w:rsidR="00DB514E" w:rsidRPr="00DB514E" w:rsidRDefault="00DB514E" w:rsidP="00DB514E">
      <w:pPr>
        <w:pStyle w:val="Cita"/>
        <w:rPr>
          <w:lang w:val="en-GB"/>
        </w:rPr>
      </w:pPr>
      <w:r w:rsidRPr="00DB514E">
        <w:rPr>
          <w:lang w:val="en-GB"/>
        </w:rPr>
        <w:t xml:space="preserve">            X_test_model[col] = pd.to_numeric(X_test_model[col], errors='coerce')</w:t>
      </w:r>
    </w:p>
    <w:p w14:paraId="738DC466" w14:textId="77777777" w:rsidR="00DB514E" w:rsidRPr="00DB514E" w:rsidRDefault="00DB514E" w:rsidP="00DB514E">
      <w:pPr>
        <w:pStyle w:val="Cita"/>
        <w:rPr>
          <w:lang w:val="en-GB"/>
        </w:rPr>
      </w:pPr>
      <w:r w:rsidRPr="00DB514E">
        <w:rPr>
          <w:lang w:val="en-GB"/>
        </w:rPr>
        <w:t xml:space="preserve">        except:</w:t>
      </w:r>
    </w:p>
    <w:p w14:paraId="20B47AB6" w14:textId="77777777" w:rsidR="00DB514E" w:rsidRPr="00DB514E" w:rsidRDefault="00DB514E" w:rsidP="00DB514E">
      <w:pPr>
        <w:pStyle w:val="Cita"/>
        <w:rPr>
          <w:lang w:val="en-GB"/>
        </w:rPr>
      </w:pPr>
      <w:r w:rsidRPr="00DB514E">
        <w:rPr>
          <w:lang w:val="en-GB"/>
        </w:rPr>
        <w:t xml:space="preserve">            pass</w:t>
      </w:r>
    </w:p>
    <w:p w14:paraId="46D4631F" w14:textId="77777777" w:rsidR="00DB514E" w:rsidRPr="00DB514E" w:rsidRDefault="00DB514E" w:rsidP="00DB514E">
      <w:pPr>
        <w:pStyle w:val="Cita"/>
        <w:rPr>
          <w:lang w:val="en-GB"/>
        </w:rPr>
      </w:pPr>
      <w:r w:rsidRPr="00DB514E">
        <w:rPr>
          <w:lang w:val="en-GB"/>
        </w:rPr>
        <w:t>for col in X_test_model.select_dtypes(include='object').columns:</w:t>
      </w:r>
    </w:p>
    <w:p w14:paraId="4F1900E3" w14:textId="39520302" w:rsidR="00DB514E" w:rsidRPr="00DB514E" w:rsidRDefault="00DB514E" w:rsidP="00DB514E">
      <w:pPr>
        <w:pStyle w:val="Cita"/>
        <w:rPr>
          <w:lang w:val="en-GB"/>
        </w:rPr>
      </w:pPr>
      <w:r w:rsidRPr="00DB514E">
        <w:rPr>
          <w:lang w:val="en-GB"/>
        </w:rPr>
        <w:t xml:space="preserve">    X_test_model[col] = X_test_model[col].astype('category')</w:t>
      </w:r>
    </w:p>
    <w:p w14:paraId="7E5857A7" w14:textId="1A4A2A29" w:rsidR="00DB514E" w:rsidRPr="00DB514E" w:rsidRDefault="00DB514E" w:rsidP="00DB514E">
      <w:pPr>
        <w:pStyle w:val="Cita"/>
        <w:rPr>
          <w:lang w:val="en-GB"/>
        </w:rPr>
      </w:pPr>
      <w:r w:rsidRPr="00DB514E">
        <w:rPr>
          <w:lang w:val="en-GB"/>
        </w:rPr>
        <w:t>dtest = xgb.DMatrix(X_test_model, enable_categorical=True)</w:t>
      </w:r>
    </w:p>
    <w:p w14:paraId="71659A96" w14:textId="2A4036D8" w:rsidR="00DB514E" w:rsidRPr="00DB514E" w:rsidRDefault="00DB514E" w:rsidP="00DB514E">
      <w:pPr>
        <w:pStyle w:val="Cita"/>
        <w:rPr>
          <w:lang w:val="en-GB"/>
        </w:rPr>
      </w:pPr>
      <w:r w:rsidRPr="00DB514E">
        <w:rPr>
          <w:lang w:val="en-GB"/>
        </w:rPr>
        <w:t>preds = booster_mod.predict(dtest)</w:t>
      </w:r>
    </w:p>
    <w:p w14:paraId="61E862BA" w14:textId="77777777" w:rsidR="00DB514E" w:rsidRPr="00DB514E" w:rsidRDefault="00DB514E" w:rsidP="00DB514E">
      <w:pPr>
        <w:pStyle w:val="Cita"/>
        <w:rPr>
          <w:lang w:val="en-GB"/>
        </w:rPr>
      </w:pPr>
      <w:r w:rsidRPr="00DB514E">
        <w:rPr>
          <w:lang w:val="en-GB"/>
        </w:rPr>
        <w:t>dframe = pd.DataFrame()</w:t>
      </w:r>
    </w:p>
    <w:p w14:paraId="2B206BB0" w14:textId="77777777" w:rsidR="00DB514E" w:rsidRPr="00DB514E" w:rsidRDefault="00DB514E" w:rsidP="00DB514E">
      <w:pPr>
        <w:pStyle w:val="Cita"/>
        <w:rPr>
          <w:lang w:val="en-GB"/>
        </w:rPr>
      </w:pPr>
      <w:r w:rsidRPr="00DB514E">
        <w:rPr>
          <w:lang w:val="en-GB"/>
        </w:rPr>
        <w:t>if "CodEdifici" in X_test.columns:</w:t>
      </w:r>
    </w:p>
    <w:p w14:paraId="15D00AEB" w14:textId="77777777" w:rsidR="00DB514E" w:rsidRPr="00DB514E" w:rsidRDefault="00DB514E" w:rsidP="00DB514E">
      <w:pPr>
        <w:pStyle w:val="Cita"/>
        <w:rPr>
          <w:lang w:val="en-GB"/>
        </w:rPr>
      </w:pPr>
      <w:r w:rsidRPr="00DB514E">
        <w:rPr>
          <w:lang w:val="en-GB"/>
        </w:rPr>
        <w:t xml:space="preserve">    dframe["CodEdifici"] = X_test["CodEdifici"]</w:t>
      </w:r>
    </w:p>
    <w:p w14:paraId="47196659" w14:textId="7C84CF09" w:rsidR="00DB514E" w:rsidRPr="00DB514E" w:rsidRDefault="00DB514E" w:rsidP="00DB514E">
      <w:pPr>
        <w:pStyle w:val="Cita"/>
        <w:rPr>
          <w:lang w:val="en-GB"/>
        </w:rPr>
      </w:pPr>
      <w:r w:rsidRPr="00DB514E">
        <w:rPr>
          <w:lang w:val="en-GB"/>
        </w:rPr>
        <w:t>dframe["TB Model Prediction (ºC)"] = preds</w:t>
      </w:r>
    </w:p>
    <w:p w14:paraId="347839FA" w14:textId="77777777" w:rsidR="00DB514E" w:rsidRPr="00DB514E" w:rsidRDefault="00DB514E" w:rsidP="00DB514E">
      <w:pPr>
        <w:pStyle w:val="Cita"/>
      </w:pPr>
      <w:r w:rsidRPr="00DB514E">
        <w:t>ruta_pred = os.path.join(ruta_modificado, "Parametros_Edificios_TB.csv")</w:t>
      </w:r>
    </w:p>
    <w:p w14:paraId="0354F6E7" w14:textId="77777777" w:rsidR="00DB514E" w:rsidRPr="00DB514E" w:rsidRDefault="00DB514E" w:rsidP="00DB514E">
      <w:pPr>
        <w:pStyle w:val="Cita"/>
      </w:pPr>
      <w:r w:rsidRPr="00DB514E">
        <w:t>dframe.to_csv(ruta_pred, index=False)</w:t>
      </w:r>
    </w:p>
    <w:p w14:paraId="62AB471B" w14:textId="0E0792EB" w:rsidR="00DB514E" w:rsidRPr="00DB514E" w:rsidRDefault="00DB514E" w:rsidP="00DB514E">
      <w:pPr>
        <w:pStyle w:val="Cita"/>
      </w:pPr>
      <w:r w:rsidRPr="00DB514E">
        <w:t>print(f"</w:t>
      </w:r>
      <w:r w:rsidRPr="00DB514E">
        <w:rPr>
          <w:rFonts w:ascii="Segoe UI Emoji" w:hAnsi="Segoe UI Emoji" w:cs="Segoe UI Emoji"/>
        </w:rPr>
        <w:t>✅</w:t>
      </w:r>
      <w:r w:rsidRPr="00DB514E">
        <w:t xml:space="preserve"> Predicciones guardadas en: {ruta_pred}")</w:t>
      </w:r>
    </w:p>
    <w:p w14:paraId="5FD3BF08" w14:textId="77777777" w:rsidR="00DB514E" w:rsidRPr="00DB514E" w:rsidRDefault="00DB514E" w:rsidP="00DB514E">
      <w:pPr>
        <w:pStyle w:val="Cita"/>
        <w:rPr>
          <w:lang w:val="en-GB"/>
        </w:rPr>
      </w:pPr>
      <w:r w:rsidRPr="00DB514E">
        <w:rPr>
          <w:lang w:val="en-GB"/>
        </w:rPr>
        <w:t>tipo = "TB"</w:t>
      </w:r>
    </w:p>
    <w:p w14:paraId="59548925" w14:textId="77777777" w:rsidR="00DB514E" w:rsidRPr="00DB514E" w:rsidRDefault="00DB514E" w:rsidP="00DB514E">
      <w:pPr>
        <w:pStyle w:val="Cita"/>
        <w:rPr>
          <w:lang w:val="en-GB"/>
        </w:rPr>
      </w:pPr>
      <w:r w:rsidRPr="00DB514E">
        <w:rPr>
          <w:lang w:val="en-GB"/>
        </w:rPr>
        <w:t>model = "with HDD"</w:t>
      </w:r>
    </w:p>
    <w:p w14:paraId="1B1E3838" w14:textId="77777777" w:rsidR="00DB514E" w:rsidRPr="00DB514E" w:rsidRDefault="00DB514E" w:rsidP="00DB514E">
      <w:pPr>
        <w:pStyle w:val="Cita"/>
      </w:pPr>
      <w:r w:rsidRPr="00DB514E">
        <w:t>alg = "XGBoost"</w:t>
      </w:r>
    </w:p>
    <w:p w14:paraId="715F85C5" w14:textId="77777777" w:rsidR="00DB514E" w:rsidRPr="00DB514E" w:rsidRDefault="00DB514E" w:rsidP="00DB514E">
      <w:pPr>
        <w:pStyle w:val="Cita"/>
      </w:pPr>
      <w:r w:rsidRPr="00DB514E">
        <w:t>tiempo = "anual"</w:t>
      </w:r>
    </w:p>
    <w:p w14:paraId="0D9694CD" w14:textId="539C0495" w:rsidR="00DB514E" w:rsidRPr="00DB514E" w:rsidRDefault="00DB514E" w:rsidP="00DB514E">
      <w:pPr>
        <w:pStyle w:val="Cita"/>
      </w:pPr>
      <w:r w:rsidRPr="00DB514E">
        <w:t>version = "V2"</w:t>
      </w:r>
    </w:p>
    <w:p w14:paraId="64D7260E" w14:textId="77777777" w:rsidR="00DB514E" w:rsidRPr="00DB514E" w:rsidRDefault="00DB514E" w:rsidP="00DB514E">
      <w:pPr>
        <w:pStyle w:val="Cita"/>
        <w:rPr>
          <w:lang w:val="en-GB"/>
        </w:rPr>
      </w:pPr>
      <w:r w:rsidRPr="00DB514E">
        <w:rPr>
          <w:lang w:val="en-GB"/>
        </w:rPr>
        <w:t>archivo_climatico = os.path.join(ruta_original, "ArchivoClimatico.xlsx")</w:t>
      </w:r>
    </w:p>
    <w:p w14:paraId="2CDBE006" w14:textId="77777777" w:rsidR="00DB514E" w:rsidRPr="00DB514E" w:rsidRDefault="00DB514E" w:rsidP="00DB514E">
      <w:pPr>
        <w:pStyle w:val="Cita"/>
        <w:rPr>
          <w:lang w:val="en-GB"/>
        </w:rPr>
      </w:pPr>
      <w:r w:rsidRPr="00DB514E">
        <w:rPr>
          <w:lang w:val="en-GB"/>
        </w:rPr>
        <w:t>df_temp = pd.read_excel(archivo_climatico, engine="openpyxl")</w:t>
      </w:r>
    </w:p>
    <w:p w14:paraId="0A2E001A" w14:textId="77777777" w:rsidR="00DB514E" w:rsidRPr="00DB514E" w:rsidRDefault="00DB514E" w:rsidP="00DB514E">
      <w:pPr>
        <w:pStyle w:val="Cita"/>
        <w:rPr>
          <w:lang w:val="en-GB"/>
        </w:rPr>
      </w:pPr>
      <w:r w:rsidRPr="00DB514E">
        <w:rPr>
          <w:lang w:val="en-GB"/>
        </w:rPr>
        <w:t>df_temp = df_temp.set_index('Date/Time')</w:t>
      </w:r>
    </w:p>
    <w:p w14:paraId="5D3E2C60" w14:textId="23689F59" w:rsidR="00DB514E" w:rsidRPr="00DB514E" w:rsidRDefault="00DB514E" w:rsidP="00DB514E">
      <w:pPr>
        <w:pStyle w:val="Cita"/>
        <w:rPr>
          <w:lang w:val="en-GB"/>
        </w:rPr>
      </w:pPr>
      <w:r w:rsidRPr="00DB514E">
        <w:rPr>
          <w:lang w:val="en-GB"/>
        </w:rPr>
        <w:t>ts_temp = df_temp['OutTemp']</w:t>
      </w:r>
    </w:p>
    <w:p w14:paraId="35394D52" w14:textId="77777777" w:rsidR="00DB514E" w:rsidRPr="00DB514E" w:rsidRDefault="00DB514E" w:rsidP="00DB514E">
      <w:pPr>
        <w:pStyle w:val="Cita"/>
        <w:rPr>
          <w:lang w:val="en-GB"/>
        </w:rPr>
      </w:pPr>
      <w:r w:rsidRPr="00DB514E">
        <w:rPr>
          <w:lang w:val="en-GB"/>
        </w:rPr>
        <w:t>hdd_tot = []</w:t>
      </w:r>
    </w:p>
    <w:p w14:paraId="72581296" w14:textId="77777777" w:rsidR="00DB514E" w:rsidRPr="00DB514E" w:rsidRDefault="00DB514E" w:rsidP="00DB514E">
      <w:pPr>
        <w:pStyle w:val="Cita"/>
        <w:rPr>
          <w:lang w:val="en-GB"/>
        </w:rPr>
      </w:pPr>
      <w:r w:rsidRPr="00DB514E">
        <w:rPr>
          <w:lang w:val="en-GB"/>
        </w:rPr>
        <w:t>base_temp = dframe["TB Model Prediction (ºC)"]</w:t>
      </w:r>
    </w:p>
    <w:p w14:paraId="37CDEF7E" w14:textId="77777777" w:rsidR="00DB514E" w:rsidRPr="00DB514E" w:rsidRDefault="00DB514E" w:rsidP="00DB514E">
      <w:pPr>
        <w:pStyle w:val="Cita"/>
        <w:rPr>
          <w:lang w:val="en-GB"/>
        </w:rPr>
      </w:pPr>
      <w:r w:rsidRPr="00DB514E">
        <w:rPr>
          <w:lang w:val="en-GB"/>
        </w:rPr>
        <w:t>for tb in base_temp:</w:t>
      </w:r>
    </w:p>
    <w:p w14:paraId="726976EF" w14:textId="77777777" w:rsidR="00DB514E" w:rsidRPr="00DB514E" w:rsidRDefault="00DB514E" w:rsidP="00DB514E">
      <w:pPr>
        <w:pStyle w:val="Cita"/>
        <w:rPr>
          <w:lang w:val="en-GB"/>
        </w:rPr>
      </w:pPr>
      <w:r w:rsidRPr="00DB514E">
        <w:rPr>
          <w:lang w:val="en-GB"/>
        </w:rPr>
        <w:t xml:space="preserve">    df_temp["HDD"] = tb - ts_temp</w:t>
      </w:r>
    </w:p>
    <w:p w14:paraId="53049793" w14:textId="77777777" w:rsidR="00DB514E" w:rsidRPr="00DB514E" w:rsidRDefault="00DB514E" w:rsidP="00DB514E">
      <w:pPr>
        <w:pStyle w:val="Cita"/>
        <w:rPr>
          <w:lang w:val="en-GB"/>
        </w:rPr>
      </w:pPr>
      <w:r w:rsidRPr="00DB514E">
        <w:rPr>
          <w:lang w:val="en-GB"/>
        </w:rPr>
        <w:t xml:space="preserve">    df_temp["Logico"] = np.where(df_temp["HDD"] &lt; 0, 0, 1)</w:t>
      </w:r>
    </w:p>
    <w:p w14:paraId="7237B9D7" w14:textId="77777777" w:rsidR="00DB514E" w:rsidRPr="00DB514E" w:rsidRDefault="00DB514E" w:rsidP="00DB514E">
      <w:pPr>
        <w:pStyle w:val="Cita"/>
        <w:rPr>
          <w:lang w:val="en-GB"/>
        </w:rPr>
      </w:pPr>
      <w:r w:rsidRPr="00DB514E">
        <w:rPr>
          <w:lang w:val="en-GB"/>
        </w:rPr>
        <w:t xml:space="preserve">    df_temp["HDD2"] = df_temp["HDD"] * df_temp["Logico"]</w:t>
      </w:r>
    </w:p>
    <w:p w14:paraId="5EE16C55" w14:textId="77777777" w:rsidR="00DB514E" w:rsidRPr="00DB514E" w:rsidRDefault="00DB514E" w:rsidP="00DB514E">
      <w:pPr>
        <w:pStyle w:val="Cita"/>
        <w:rPr>
          <w:lang w:val="en-GB"/>
        </w:rPr>
      </w:pPr>
      <w:r w:rsidRPr="00DB514E">
        <w:rPr>
          <w:lang w:val="en-GB"/>
        </w:rPr>
        <w:t xml:space="preserve">    hdd = df_temp["HDD2"].sum()</w:t>
      </w:r>
    </w:p>
    <w:p w14:paraId="41EA1210" w14:textId="7FB5DD4A" w:rsidR="00DB514E" w:rsidRPr="00DB514E" w:rsidRDefault="00DB514E" w:rsidP="00DB514E">
      <w:pPr>
        <w:pStyle w:val="Cita"/>
        <w:rPr>
          <w:lang w:val="en-GB"/>
        </w:rPr>
      </w:pPr>
      <w:r w:rsidRPr="00DB514E">
        <w:rPr>
          <w:lang w:val="en-GB"/>
        </w:rPr>
        <w:t xml:space="preserve">    hdd_tot.append(hdd / 24)</w:t>
      </w:r>
    </w:p>
    <w:p w14:paraId="4BC3D74A" w14:textId="77777777" w:rsidR="00DB514E" w:rsidRPr="00FA338D" w:rsidRDefault="00DB514E" w:rsidP="00DB514E">
      <w:pPr>
        <w:pStyle w:val="Cita"/>
        <w:rPr>
          <w:lang w:val="en-GB"/>
        </w:rPr>
      </w:pPr>
      <w:r w:rsidRPr="00FA338D">
        <w:rPr>
          <w:lang w:val="en-GB"/>
        </w:rPr>
        <w:t>archivo_hdd = os.path.join(ruta_modificado, f'Parametros_TB_HDD.xlsx')</w:t>
      </w:r>
    </w:p>
    <w:p w14:paraId="332705CE" w14:textId="77777777" w:rsidR="00DB514E" w:rsidRPr="00DB514E" w:rsidRDefault="00DB514E" w:rsidP="00DB514E">
      <w:pPr>
        <w:pStyle w:val="Cita"/>
        <w:rPr>
          <w:lang w:val="en-GB"/>
        </w:rPr>
      </w:pPr>
      <w:r w:rsidRPr="00DB514E">
        <w:rPr>
          <w:lang w:val="en-GB"/>
        </w:rPr>
        <w:t>workbook = xlsxwriter.Workbook(archivo_hdd)</w:t>
      </w:r>
    </w:p>
    <w:p w14:paraId="7B167418" w14:textId="77777777" w:rsidR="00DB514E" w:rsidRPr="00DB514E" w:rsidRDefault="00DB514E" w:rsidP="00DB514E">
      <w:pPr>
        <w:pStyle w:val="Cita"/>
        <w:rPr>
          <w:lang w:val="en-GB"/>
        </w:rPr>
      </w:pPr>
      <w:r w:rsidRPr="00DB514E">
        <w:rPr>
          <w:lang w:val="en-GB"/>
        </w:rPr>
        <w:t>worksheet1 = workbook.add_worksheet("Resultados")</w:t>
      </w:r>
    </w:p>
    <w:p w14:paraId="2770A8C4" w14:textId="77777777" w:rsidR="00DB514E" w:rsidRPr="00DB514E" w:rsidRDefault="00DB514E" w:rsidP="00DB514E">
      <w:pPr>
        <w:pStyle w:val="Cita"/>
        <w:rPr>
          <w:lang w:val="en-GB"/>
        </w:rPr>
      </w:pPr>
      <w:r w:rsidRPr="00DB514E">
        <w:rPr>
          <w:lang w:val="en-GB"/>
        </w:rPr>
        <w:t>header = ["TB", "HDD"]</w:t>
      </w:r>
    </w:p>
    <w:p w14:paraId="28073E59" w14:textId="77777777" w:rsidR="00DB514E" w:rsidRPr="00DB514E" w:rsidRDefault="00DB514E" w:rsidP="00DB514E">
      <w:pPr>
        <w:pStyle w:val="Cita"/>
        <w:rPr>
          <w:lang w:val="en-GB"/>
        </w:rPr>
      </w:pPr>
      <w:r w:rsidRPr="00DB514E">
        <w:rPr>
          <w:lang w:val="en-GB"/>
        </w:rPr>
        <w:t>for col, h in enumerate(header):</w:t>
      </w:r>
    </w:p>
    <w:p w14:paraId="5AD9D972" w14:textId="7EF7566A" w:rsidR="00DB514E" w:rsidRPr="00DB514E" w:rsidRDefault="00DB514E" w:rsidP="00DB514E">
      <w:pPr>
        <w:pStyle w:val="Cita"/>
        <w:rPr>
          <w:lang w:val="en-GB"/>
        </w:rPr>
      </w:pPr>
      <w:r w:rsidRPr="00DB514E">
        <w:rPr>
          <w:lang w:val="en-GB"/>
        </w:rPr>
        <w:t xml:space="preserve">    worksheet1.write(0, col, h)</w:t>
      </w:r>
    </w:p>
    <w:p w14:paraId="7277D183" w14:textId="77777777" w:rsidR="00DB514E" w:rsidRPr="00DB514E" w:rsidRDefault="00DB514E" w:rsidP="00DB514E">
      <w:pPr>
        <w:pStyle w:val="Cita"/>
        <w:rPr>
          <w:lang w:val="en-GB"/>
        </w:rPr>
      </w:pPr>
      <w:r w:rsidRPr="00DB514E">
        <w:rPr>
          <w:lang w:val="en-GB"/>
        </w:rPr>
        <w:t>for row, val in enumerate(base_temp, start=1):</w:t>
      </w:r>
    </w:p>
    <w:p w14:paraId="79AD8C64" w14:textId="77777777" w:rsidR="00DB514E" w:rsidRPr="00DB514E" w:rsidRDefault="00DB514E" w:rsidP="00DB514E">
      <w:pPr>
        <w:pStyle w:val="Cita"/>
        <w:rPr>
          <w:lang w:val="en-GB"/>
        </w:rPr>
      </w:pPr>
      <w:r w:rsidRPr="00DB514E">
        <w:rPr>
          <w:lang w:val="en-GB"/>
        </w:rPr>
        <w:t xml:space="preserve">    worksheet1.write(row, 0, float(val))</w:t>
      </w:r>
    </w:p>
    <w:p w14:paraId="11EFD7A2" w14:textId="77777777" w:rsidR="00DB514E" w:rsidRPr="00DB514E" w:rsidRDefault="00DB514E" w:rsidP="00DB514E">
      <w:pPr>
        <w:pStyle w:val="Cita"/>
        <w:rPr>
          <w:lang w:val="en-GB"/>
        </w:rPr>
      </w:pPr>
      <w:r w:rsidRPr="00DB514E">
        <w:rPr>
          <w:lang w:val="en-GB"/>
        </w:rPr>
        <w:t>for row, val in enumerate(hdd_tot, start=1):</w:t>
      </w:r>
    </w:p>
    <w:p w14:paraId="39302CB5" w14:textId="77777777" w:rsidR="00DB514E" w:rsidRPr="00DB514E" w:rsidRDefault="00DB514E" w:rsidP="00DB514E">
      <w:pPr>
        <w:pStyle w:val="Cita"/>
        <w:rPr>
          <w:lang w:val="en-GB"/>
        </w:rPr>
      </w:pPr>
      <w:r w:rsidRPr="00DB514E">
        <w:rPr>
          <w:lang w:val="en-GB"/>
        </w:rPr>
        <w:t xml:space="preserve">    worksheet1.write(row, 1, val)</w:t>
      </w:r>
    </w:p>
    <w:p w14:paraId="082FE0D7" w14:textId="77777777" w:rsidR="00DB514E" w:rsidRPr="00DB514E" w:rsidRDefault="00DB514E" w:rsidP="00DB514E">
      <w:pPr>
        <w:pStyle w:val="Cita"/>
        <w:rPr>
          <w:lang w:val="en-GB"/>
        </w:rPr>
      </w:pPr>
      <w:r w:rsidRPr="00DB514E">
        <w:rPr>
          <w:lang w:val="en-GB"/>
        </w:rPr>
        <w:t>workbook.close()</w:t>
      </w:r>
    </w:p>
    <w:p w14:paraId="0E050582" w14:textId="71BB2E7F" w:rsidR="00DB514E" w:rsidRPr="00DB514E" w:rsidRDefault="00DB514E" w:rsidP="00DB514E">
      <w:pPr>
        <w:pStyle w:val="Cita"/>
        <w:rPr>
          <w:lang w:val="en-GB"/>
        </w:rPr>
      </w:pPr>
      <w:r w:rsidRPr="00DB514E">
        <w:rPr>
          <w:lang w:val="en-GB"/>
        </w:rPr>
        <w:t>print("</w:t>
      </w:r>
      <w:r w:rsidRPr="00DB514E">
        <w:rPr>
          <w:rFonts w:ascii="Segoe UI Emoji" w:hAnsi="Segoe UI Emoji" w:cs="Segoe UI Emoji"/>
          <w:lang w:val="en-GB"/>
        </w:rPr>
        <w:t>✅</w:t>
      </w:r>
      <w:r w:rsidRPr="00DB514E">
        <w:rPr>
          <w:lang w:val="en-GB"/>
        </w:rPr>
        <w:t xml:space="preserve"> HDD value export is done")</w:t>
      </w:r>
    </w:p>
    <w:p w14:paraId="71B0FF66" w14:textId="77777777" w:rsidR="00DB514E" w:rsidRPr="00DB514E" w:rsidRDefault="00DB514E" w:rsidP="00DB514E">
      <w:pPr>
        <w:pStyle w:val="Cita"/>
      </w:pPr>
      <w:r w:rsidRPr="00DB514E">
        <w:t>archivo_UA = os.path.join(ruta_modificado, "Parametros_Edificios_2.csv")</w:t>
      </w:r>
    </w:p>
    <w:p w14:paraId="2E42EE95" w14:textId="77777777" w:rsidR="00DB514E" w:rsidRPr="00DB514E" w:rsidRDefault="00DB514E" w:rsidP="00DB514E">
      <w:pPr>
        <w:pStyle w:val="Cita"/>
      </w:pPr>
      <w:r w:rsidRPr="00DB514E">
        <w:t xml:space="preserve">df_UA = pd.read_csv(archivo_UA, sep=';') </w:t>
      </w:r>
    </w:p>
    <w:p w14:paraId="7A97590B" w14:textId="7BE8CAD4" w:rsidR="00DB514E" w:rsidRPr="00DB514E" w:rsidRDefault="00DB514E" w:rsidP="00DB514E">
      <w:pPr>
        <w:pStyle w:val="Cita"/>
      </w:pPr>
      <w:r w:rsidRPr="00DB514E">
        <w:t xml:space="preserve">sigma = df_UA["UA +  </w:t>
      </w:r>
      <w:r w:rsidRPr="00DB514E">
        <w:rPr>
          <w:lang w:val="en-GB"/>
        </w:rPr>
        <w:t>ρ</w:t>
      </w:r>
      <w:r w:rsidRPr="00DB514E">
        <w:t>Vcp (KW/K)"]</w:t>
      </w:r>
    </w:p>
    <w:p w14:paraId="1B3FF2F5" w14:textId="77777777" w:rsidR="00DB514E" w:rsidRPr="00DB514E" w:rsidRDefault="00DB514E" w:rsidP="00DB514E">
      <w:pPr>
        <w:pStyle w:val="Cita"/>
        <w:rPr>
          <w:lang w:val="en-GB"/>
        </w:rPr>
      </w:pPr>
      <w:r w:rsidRPr="00DB514E">
        <w:rPr>
          <w:lang w:val="en-GB"/>
        </w:rPr>
        <w:t>PDemand = np.multiply(sigma, hdd_tot)</w:t>
      </w:r>
    </w:p>
    <w:p w14:paraId="7F53CED0" w14:textId="2CBA32FC" w:rsidR="00DB514E" w:rsidRPr="00DB514E" w:rsidRDefault="00DB514E" w:rsidP="00DB514E">
      <w:pPr>
        <w:pStyle w:val="Cita"/>
        <w:rPr>
          <w:lang w:val="en-GB"/>
        </w:rPr>
      </w:pPr>
      <w:r w:rsidRPr="00DB514E">
        <w:rPr>
          <w:lang w:val="en-GB"/>
        </w:rPr>
        <w:t>PredDemand = np.multiply(PDemand, 24)</w:t>
      </w:r>
    </w:p>
    <w:p w14:paraId="4D31EF2F" w14:textId="77777777" w:rsidR="00DB514E" w:rsidRPr="00FA338D" w:rsidRDefault="00DB514E" w:rsidP="00DB514E">
      <w:pPr>
        <w:pStyle w:val="Cita"/>
        <w:rPr>
          <w:lang w:val="en-GB"/>
        </w:rPr>
      </w:pPr>
      <w:r w:rsidRPr="00FA338D">
        <w:rPr>
          <w:lang w:val="en-GB"/>
        </w:rPr>
        <w:t>archivo_final = os.path.join(ruta_modificado, f'Predicciones_Edificios.xlsx')</w:t>
      </w:r>
    </w:p>
    <w:p w14:paraId="0FB1AE07" w14:textId="77777777" w:rsidR="00DB514E" w:rsidRPr="00DB514E" w:rsidRDefault="00DB514E" w:rsidP="00DB514E">
      <w:pPr>
        <w:pStyle w:val="Cita"/>
        <w:rPr>
          <w:lang w:val="en-GB"/>
        </w:rPr>
      </w:pPr>
      <w:r w:rsidRPr="00DB514E">
        <w:rPr>
          <w:lang w:val="en-GB"/>
        </w:rPr>
        <w:t>dframe["UA +  ρVcp (KW/K)"] = sigma</w:t>
      </w:r>
    </w:p>
    <w:p w14:paraId="2E6DEEC1" w14:textId="77777777" w:rsidR="00DB514E" w:rsidRPr="00DB514E" w:rsidRDefault="00DB514E" w:rsidP="00DB514E">
      <w:pPr>
        <w:pStyle w:val="Cita"/>
        <w:rPr>
          <w:lang w:val="en-GB"/>
        </w:rPr>
      </w:pPr>
      <w:r w:rsidRPr="00DB514E">
        <w:rPr>
          <w:lang w:val="en-GB"/>
        </w:rPr>
        <w:t>dframe["HDD (ºC·days)"] = hdd_tot</w:t>
      </w:r>
    </w:p>
    <w:p w14:paraId="56D94867" w14:textId="7E42ACB5" w:rsidR="00DB514E" w:rsidRPr="00DB514E" w:rsidRDefault="00DB514E" w:rsidP="00DB514E">
      <w:pPr>
        <w:pStyle w:val="Cita"/>
        <w:rPr>
          <w:lang w:val="en-GB"/>
        </w:rPr>
      </w:pPr>
      <w:r w:rsidRPr="00DB514E">
        <w:rPr>
          <w:lang w:val="en-GB"/>
        </w:rPr>
        <w:t>dframe["Prediction (kWh)"] = PredDemand</w:t>
      </w:r>
    </w:p>
    <w:p w14:paraId="68BB8E07" w14:textId="77777777" w:rsidR="00DB514E" w:rsidRPr="00DB514E" w:rsidRDefault="00DB514E" w:rsidP="00DB514E">
      <w:pPr>
        <w:pStyle w:val="Cita"/>
        <w:rPr>
          <w:lang w:val="en-GB"/>
        </w:rPr>
      </w:pPr>
      <w:r w:rsidRPr="00DB514E">
        <w:rPr>
          <w:lang w:val="en-GB"/>
        </w:rPr>
        <w:t>dframe.to_excel(archivo_final, index=False)</w:t>
      </w:r>
    </w:p>
    <w:p w14:paraId="7E4490FC" w14:textId="77777777" w:rsidR="00DB514E" w:rsidRPr="00DB514E" w:rsidRDefault="00DB514E" w:rsidP="00DB514E">
      <w:pPr>
        <w:pStyle w:val="Cita"/>
        <w:rPr>
          <w:lang w:val="en-GB"/>
        </w:rPr>
      </w:pPr>
      <w:r w:rsidRPr="00DB514E">
        <w:rPr>
          <w:lang w:val="en-GB"/>
        </w:rPr>
        <w:t>print(f"</w:t>
      </w:r>
      <w:r w:rsidRPr="00DB514E">
        <w:rPr>
          <w:rFonts w:ascii="Segoe UI Emoji" w:hAnsi="Segoe UI Emoji" w:cs="Segoe UI Emoji"/>
          <w:lang w:val="en-GB"/>
        </w:rPr>
        <w:t>✅</w:t>
      </w:r>
      <w:r w:rsidRPr="00DB514E">
        <w:rPr>
          <w:lang w:val="en-GB"/>
        </w:rPr>
        <w:t xml:space="preserve"> Cumulative prediction result is exported in: {archivo_final}")</w:t>
      </w:r>
    </w:p>
    <w:p w14:paraId="4C1F0580" w14:textId="77777777" w:rsidR="00612444" w:rsidRPr="003026C5" w:rsidRDefault="00612444" w:rsidP="00612444">
      <w:pPr>
        <w:rPr>
          <w:lang w:val="en-GB"/>
        </w:rPr>
      </w:pPr>
    </w:p>
    <w:p w14:paraId="1F1517F7" w14:textId="5DBFB017" w:rsidR="00612444" w:rsidRDefault="003026C5" w:rsidP="00612444">
      <w:r>
        <w:lastRenderedPageBreak/>
        <w:t xml:space="preserve">Una vez </w:t>
      </w:r>
      <w:r w:rsidR="00612444" w:rsidRPr="007A784D">
        <w:t>ejecuta</w:t>
      </w:r>
      <w:r>
        <w:t>do</w:t>
      </w:r>
      <w:r w:rsidR="00612444" w:rsidRPr="007A784D">
        <w:t xml:space="preserve"> este script</w:t>
      </w:r>
      <w:r>
        <w:t>, el propio Spyder</w:t>
      </w:r>
      <w:r w:rsidR="00612444" w:rsidRPr="007A784D">
        <w:t xml:space="preserve"> pedirá </w:t>
      </w:r>
      <w:r>
        <w:t xml:space="preserve">situar los directorios, </w:t>
      </w:r>
      <w:r w:rsidR="0069206B" w:rsidRPr="007A784D">
        <w:t>de nuevo,</w:t>
      </w:r>
      <w:r w:rsidR="00612444" w:rsidRPr="007A784D">
        <w:t xml:space="preserve"> </w:t>
      </w:r>
      <w:r>
        <w:t>de las carpetas</w:t>
      </w:r>
      <w:r w:rsidR="0069206B" w:rsidRPr="007A784D">
        <w:t xml:space="preserve"> </w:t>
      </w:r>
      <w:r>
        <w:t xml:space="preserve">de los </w:t>
      </w:r>
      <w:r w:rsidR="0069206B" w:rsidRPr="007A784D">
        <w:t>archivos originales y modificado</w:t>
      </w:r>
      <w:r>
        <w:t>s. A</w:t>
      </w:r>
      <w:r w:rsidR="00DC7E43" w:rsidRPr="007A784D">
        <w:t xml:space="preserve"> partir</w:t>
      </w:r>
      <w:r w:rsidR="00772994" w:rsidRPr="007A784D">
        <w:t xml:space="preserve"> de ahí</w:t>
      </w:r>
      <w:r w:rsidR="00DB514E">
        <w:t>,</w:t>
      </w:r>
      <w:r w:rsidR="00772994" w:rsidRPr="007A784D">
        <w:t xml:space="preserve"> </w:t>
      </w:r>
      <w:r w:rsidR="0069206B" w:rsidRPr="007A784D">
        <w:t>ejecutará el script</w:t>
      </w:r>
      <w:r w:rsidR="00772994" w:rsidRPr="007A784D">
        <w:t xml:space="preserve"> generando predicciones de temperatura base</w:t>
      </w:r>
      <w:r w:rsidR="0069206B" w:rsidRPr="007A784D">
        <w:t xml:space="preserve"> y estimaciones de demanda en cada edificio</w:t>
      </w:r>
      <w:r w:rsidR="00DB514E">
        <w:t>.</w:t>
      </w:r>
    </w:p>
    <w:p w14:paraId="21699101" w14:textId="30E7BA43" w:rsidR="003026C5" w:rsidRDefault="003026C5" w:rsidP="00612444"/>
    <w:p w14:paraId="16466DFE" w14:textId="63109867" w:rsidR="003026C5" w:rsidRPr="007A784D" w:rsidRDefault="003026C5" w:rsidP="00612444">
      <w:r>
        <w:t>Una vez se genere la tabla d</w:t>
      </w:r>
      <w:r w:rsidR="00DB514E">
        <w:t xml:space="preserve">e las demandas </w:t>
      </w:r>
      <w:r>
        <w:t>en la carpeta de archivos modificados</w:t>
      </w:r>
      <w:r w:rsidR="00DB514E">
        <w:t>, ajo el nombre de</w:t>
      </w:r>
      <w:r>
        <w:t xml:space="preserve"> </w:t>
      </w:r>
      <w:r w:rsidRPr="007A784D">
        <w:t>“Predicciones_Edificios.xlsx”</w:t>
      </w:r>
      <w:r w:rsidR="00DB514E">
        <w:t xml:space="preserve">, se podría dar por </w:t>
      </w:r>
      <w:commentRangeStart w:id="31"/>
      <w:r w:rsidR="00DB514E">
        <w:t xml:space="preserve">acabado el proceso. </w:t>
      </w:r>
      <w:commentRangeEnd w:id="31"/>
      <w:r w:rsidR="006701A2">
        <w:rPr>
          <w:rStyle w:val="Refdecomentario"/>
        </w:rPr>
        <w:commentReference w:id="31"/>
      </w:r>
    </w:p>
    <w:p w14:paraId="02432410" w14:textId="77777777" w:rsidR="00E44473" w:rsidRPr="007A784D" w:rsidRDefault="00E44473" w:rsidP="00612444"/>
    <w:p w14:paraId="0201E933" w14:textId="07D20CDF" w:rsidR="003256E9" w:rsidRPr="007A784D" w:rsidRDefault="003256E9" w:rsidP="000922AE">
      <w:pPr>
        <w:pStyle w:val="Ttulo1"/>
      </w:pPr>
      <w:bookmarkStart w:id="32" w:name="_Toc211329979"/>
      <w:r w:rsidRPr="007A784D">
        <w:t>Resultados</w:t>
      </w:r>
      <w:bookmarkEnd w:id="32"/>
    </w:p>
    <w:p w14:paraId="7882BDC7" w14:textId="6A3843FB" w:rsidR="003256E9" w:rsidRPr="007A784D" w:rsidRDefault="006701A2" w:rsidP="003256E9">
      <w:r>
        <w:t xml:space="preserve">Dentro del resultado de </w:t>
      </w:r>
      <w:r w:rsidRPr="007A784D">
        <w:t>“Predicciones_Edificios.xlsx”</w:t>
      </w:r>
      <w:r>
        <w:t xml:space="preserve">, </w:t>
      </w:r>
      <w:r w:rsidR="00957DCE" w:rsidRPr="007A784D">
        <w:t xml:space="preserve">encontramos 5 </w:t>
      </w:r>
      <w:r w:rsidR="00DC7E43" w:rsidRPr="007A784D">
        <w:t>parámetros</w:t>
      </w:r>
      <w:r>
        <w:t xml:space="preserve"> de interés</w:t>
      </w:r>
      <w:r w:rsidR="00957DCE" w:rsidRPr="007A784D">
        <w:t>:</w:t>
      </w:r>
    </w:p>
    <w:p w14:paraId="729C7C42" w14:textId="4C6E09D1" w:rsidR="00957DCE" w:rsidRPr="007A784D" w:rsidRDefault="00957DCE" w:rsidP="00957DCE">
      <w:pPr>
        <w:pStyle w:val="Prrafodelista"/>
        <w:numPr>
          <w:ilvl w:val="0"/>
          <w:numId w:val="8"/>
        </w:numPr>
      </w:pPr>
      <w:r w:rsidRPr="007A784D">
        <w:rPr>
          <w:b/>
          <w:bCs/>
          <w:i/>
          <w:iCs/>
        </w:rPr>
        <w:t>CodEdifici:</w:t>
      </w:r>
      <w:r w:rsidRPr="007A784D">
        <w:t xml:space="preserve"> </w:t>
      </w:r>
      <w:r w:rsidR="00E510A5" w:rsidRPr="007A784D">
        <w:t>Es el</w:t>
      </w:r>
      <w:r w:rsidRPr="007A784D">
        <w:t xml:space="preserve"> </w:t>
      </w:r>
      <w:r w:rsidR="00DC7E43" w:rsidRPr="007A784D">
        <w:t>código</w:t>
      </w:r>
      <w:r w:rsidRPr="007A784D">
        <w:t xml:space="preserve"> elegido como identificador (ID o primary key) y se compone a base de concatenar los números o letras de los siguientes datos</w:t>
      </w:r>
      <w:r w:rsidR="00504A2B" w:rsidRPr="007A784D">
        <w:t xml:space="preserve"> del catastro</w:t>
      </w:r>
      <w:r w:rsidRPr="007A784D">
        <w:t xml:space="preserve">: "Municipio" || "Poligono" || "Parcela" || </w:t>
      </w:r>
      <w:commentRangeStart w:id="33"/>
      <w:r w:rsidRPr="007A784D">
        <w:t>coalesce("Subparce", 1)</w:t>
      </w:r>
      <w:commentRangeEnd w:id="33"/>
      <w:r w:rsidR="006701A2">
        <w:rPr>
          <w:rStyle w:val="Refdecomentario"/>
        </w:rPr>
        <w:commentReference w:id="33"/>
      </w:r>
      <w:r w:rsidRPr="007A784D">
        <w:t xml:space="preserve"> || "Edific".</w:t>
      </w:r>
    </w:p>
    <w:p w14:paraId="7E2B40FE" w14:textId="616F0B79" w:rsidR="00957DCE" w:rsidRPr="007A784D" w:rsidRDefault="00957DCE" w:rsidP="00957DCE">
      <w:pPr>
        <w:pStyle w:val="Prrafodelista"/>
        <w:numPr>
          <w:ilvl w:val="0"/>
          <w:numId w:val="8"/>
        </w:numPr>
        <w:rPr>
          <w:b/>
          <w:bCs/>
          <w:i/>
          <w:iCs/>
        </w:rPr>
      </w:pPr>
      <w:r w:rsidRPr="007A784D">
        <w:rPr>
          <w:b/>
          <w:bCs/>
          <w:i/>
          <w:iCs/>
        </w:rPr>
        <w:t>TB Model Prediction (ºC):</w:t>
      </w:r>
      <w:r w:rsidR="00504A2B" w:rsidRPr="007A784D">
        <w:rPr>
          <w:b/>
          <w:bCs/>
          <w:i/>
          <w:iCs/>
        </w:rPr>
        <w:t xml:space="preserve"> </w:t>
      </w:r>
      <w:r w:rsidR="00504A2B" w:rsidRPr="007A784D">
        <w:t xml:space="preserve">Este </w:t>
      </w:r>
      <w:r w:rsidR="00DC7E43" w:rsidRPr="007A784D">
        <w:t>parámetro</w:t>
      </w:r>
      <w:r w:rsidR="00504A2B" w:rsidRPr="007A784D">
        <w:t xml:space="preserve"> hace referencia a la temperatura base predicha por el modelo entrenado.</w:t>
      </w:r>
    </w:p>
    <w:p w14:paraId="68706781" w14:textId="7C1809DA" w:rsidR="00957DCE" w:rsidRPr="007A784D" w:rsidRDefault="00957DCE" w:rsidP="00957DCE">
      <w:pPr>
        <w:pStyle w:val="Prrafodelista"/>
        <w:numPr>
          <w:ilvl w:val="0"/>
          <w:numId w:val="8"/>
        </w:numPr>
        <w:rPr>
          <w:b/>
          <w:bCs/>
          <w:i/>
          <w:iCs/>
        </w:rPr>
      </w:pPr>
      <w:r w:rsidRPr="007A784D">
        <w:rPr>
          <w:b/>
          <w:bCs/>
          <w:i/>
          <w:iCs/>
        </w:rPr>
        <w:t>UA + ρVcp (KW/K):</w:t>
      </w:r>
      <w:r w:rsidR="00504A2B" w:rsidRPr="007A784D">
        <w:rPr>
          <w:b/>
          <w:bCs/>
          <w:i/>
          <w:iCs/>
        </w:rPr>
        <w:t xml:space="preserve"> </w:t>
      </w:r>
      <w:r w:rsidR="00504A2B" w:rsidRPr="007A784D">
        <w:t>La suma de la transmitancia térmica global del edificio (UA) y capacidad térmica del flujo de ventilación (ρVcp).</w:t>
      </w:r>
    </w:p>
    <w:p w14:paraId="6E0B8D92" w14:textId="284E3725" w:rsidR="00957DCE" w:rsidRPr="007A784D" w:rsidRDefault="00957DCE" w:rsidP="00957DCE">
      <w:pPr>
        <w:pStyle w:val="Prrafodelista"/>
        <w:numPr>
          <w:ilvl w:val="0"/>
          <w:numId w:val="8"/>
        </w:numPr>
        <w:rPr>
          <w:b/>
          <w:bCs/>
          <w:i/>
          <w:iCs/>
        </w:rPr>
      </w:pPr>
      <w:r w:rsidRPr="007A784D">
        <w:rPr>
          <w:b/>
          <w:bCs/>
          <w:i/>
          <w:iCs/>
        </w:rPr>
        <w:t>HDD</w:t>
      </w:r>
      <w:r w:rsidR="00504A2B" w:rsidRPr="007A784D">
        <w:rPr>
          <w:b/>
          <w:bCs/>
          <w:i/>
          <w:iCs/>
        </w:rPr>
        <w:t xml:space="preserve"> (ºC·days)</w:t>
      </w:r>
      <w:r w:rsidRPr="007A784D">
        <w:rPr>
          <w:b/>
          <w:bCs/>
          <w:i/>
          <w:iCs/>
        </w:rPr>
        <w:t>:</w:t>
      </w:r>
      <w:r w:rsidR="00504A2B" w:rsidRPr="007A784D">
        <w:rPr>
          <w:b/>
          <w:bCs/>
          <w:i/>
          <w:iCs/>
        </w:rPr>
        <w:t xml:space="preserve"> </w:t>
      </w:r>
      <w:r w:rsidR="00504A2B" w:rsidRPr="007A784D">
        <w:t xml:space="preserve">HDD hace referencia a Heating Degree Days o Grados-Día, al final, este </w:t>
      </w:r>
      <w:r w:rsidR="00DC7E43" w:rsidRPr="007A784D">
        <w:t>parámetro</w:t>
      </w:r>
      <w:r w:rsidR="00504A2B" w:rsidRPr="007A784D">
        <w:t xml:space="preserve"> es un indicador climático que mide cuánto y durante cuánto tiempo la temperatura exterior está por debajo de la temperatura base.</w:t>
      </w:r>
    </w:p>
    <w:p w14:paraId="76EB3868" w14:textId="7D32BD89" w:rsidR="003256E9" w:rsidRPr="007A784D" w:rsidRDefault="00957DCE" w:rsidP="004A4F2B">
      <w:pPr>
        <w:pStyle w:val="Prrafodelista"/>
        <w:numPr>
          <w:ilvl w:val="0"/>
          <w:numId w:val="8"/>
        </w:numPr>
      </w:pPr>
      <w:r w:rsidRPr="007A784D">
        <w:rPr>
          <w:b/>
          <w:bCs/>
          <w:i/>
          <w:iCs/>
        </w:rPr>
        <w:t>Prediction (kWh):</w:t>
      </w:r>
      <w:r w:rsidR="00504A2B" w:rsidRPr="007A784D">
        <w:rPr>
          <w:b/>
          <w:bCs/>
          <w:i/>
          <w:iCs/>
        </w:rPr>
        <w:t xml:space="preserve"> </w:t>
      </w:r>
      <w:r w:rsidR="00504A2B" w:rsidRPr="007A784D">
        <w:t>Este último parámetro representa la predicción anual de la demanda calorífica del edificio expresada en kilovatios-hora (kWh). Es un valor que integra tanto las características constructivas del edificio (aislamiento, calidad de la envolvente, ventanas, puentes térmicos, etc.) como las condiciones climáticas de la zona en la que se ubica. Se podría decir que es la razón de este procesamiento.</w:t>
      </w:r>
    </w:p>
    <w:p w14:paraId="36002FD3" w14:textId="77777777" w:rsidR="00504A2B" w:rsidRPr="007A784D" w:rsidRDefault="00504A2B" w:rsidP="00504A2B"/>
    <w:p w14:paraId="4C044162" w14:textId="4585DAC6" w:rsidR="00504A2B" w:rsidRPr="007A784D" w:rsidRDefault="00504A2B" w:rsidP="00504A2B">
      <w:pPr>
        <w:jc w:val="center"/>
      </w:pPr>
      <w:r w:rsidRPr="007A784D">
        <w:drawing>
          <wp:inline distT="0" distB="0" distL="0" distR="0" wp14:anchorId="3B26A9AF" wp14:editId="340AB8C3">
            <wp:extent cx="4330700" cy="1085843"/>
            <wp:effectExtent l="171450" t="171450" r="165100" b="191135"/>
            <wp:docPr id="43854377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43772" name="Imagen 1" descr="Tabla&#10;&#10;El contenido generado por IA puede ser incorrecto."/>
                    <pic:cNvPicPr/>
                  </pic:nvPicPr>
                  <pic:blipFill rotWithShape="1">
                    <a:blip r:embed="rId35"/>
                    <a:srcRect l="1981" t="5974" r="4360" b="70046"/>
                    <a:stretch>
                      <a:fillRect/>
                    </a:stretch>
                  </pic:blipFill>
                  <pic:spPr bwMode="auto">
                    <a:xfrm>
                      <a:off x="0" y="0"/>
                      <a:ext cx="4346902" cy="1089905"/>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5E07A05E" w14:textId="09F4340B" w:rsidR="00504A2B" w:rsidRPr="00F55031" w:rsidRDefault="00F55031" w:rsidP="00F55031">
      <w:pPr>
        <w:jc w:val="center"/>
        <w:rPr>
          <w:rStyle w:val="Referenciasutil"/>
        </w:rPr>
      </w:pPr>
      <w:r w:rsidRPr="00F55031">
        <w:rPr>
          <w:rStyle w:val="Referenciasutil"/>
        </w:rPr>
        <w:t>Imagen.n</w:t>
      </w:r>
      <w:r w:rsidR="003026C5">
        <w:rPr>
          <w:rStyle w:val="Referenciasutil"/>
        </w:rPr>
        <w:t>6</w:t>
      </w:r>
      <w:r w:rsidRPr="00F55031">
        <w:rPr>
          <w:rStyle w:val="Referenciasutil"/>
        </w:rPr>
        <w:t>-“Predicciones_Edificios.xlsx”</w:t>
      </w:r>
    </w:p>
    <w:p w14:paraId="1D237450" w14:textId="77777777" w:rsidR="00101C58" w:rsidRDefault="00101C58" w:rsidP="008E39B0"/>
    <w:p w14:paraId="64FCE89C" w14:textId="77777777" w:rsidR="00101C58" w:rsidRDefault="00101C58" w:rsidP="000922AE">
      <w:pPr>
        <w:pStyle w:val="Ttulo1"/>
      </w:pPr>
      <w:bookmarkStart w:id="34" w:name="_Ref210122619"/>
      <w:bookmarkStart w:id="35" w:name="_Ref210122639"/>
      <w:bookmarkStart w:id="36" w:name="_Ref210122664"/>
      <w:bookmarkStart w:id="37" w:name="_Toc211329980"/>
      <w:r>
        <w:t xml:space="preserve">Procesamiento </w:t>
      </w:r>
      <w:commentRangeStart w:id="38"/>
      <w:r>
        <w:t>QGIS en detalle</w:t>
      </w:r>
      <w:bookmarkEnd w:id="34"/>
      <w:bookmarkEnd w:id="35"/>
      <w:bookmarkEnd w:id="36"/>
      <w:commentRangeEnd w:id="38"/>
      <w:r w:rsidR="001D6F53">
        <w:rPr>
          <w:rStyle w:val="Refdecomentario"/>
          <w:b w:val="0"/>
          <w:bCs w:val="0"/>
        </w:rPr>
        <w:commentReference w:id="38"/>
      </w:r>
      <w:bookmarkEnd w:id="37"/>
    </w:p>
    <w:p w14:paraId="3845F1B3" w14:textId="2ACC5B73" w:rsidR="00101C58" w:rsidRDefault="00101C58" w:rsidP="00101C58">
      <w:r w:rsidRPr="007A784D">
        <w:t>En es</w:t>
      </w:r>
      <w:r>
        <w:t>te manual del proceso, se ignoran todos  los subprocesos  que se ejecutan en los códigos de QGIS, pero en caso de interes, es necesario dejar claro que se replica la metodologia escogida para el articulo “</w:t>
      </w:r>
      <w:hyperlink r:id="rId36" w:history="1">
        <w:r w:rsidRPr="00101C58">
          <w:rPr>
            <w:rStyle w:val="Hipervnculo"/>
            <w:i/>
            <w:iCs/>
          </w:rPr>
          <w:t>The Open Data Potential for the Geospatial Characterisation of Building Stock on an Urban Scale: Methodology and Implementation in a Case Study</w:t>
        </w:r>
      </w:hyperlink>
      <w:r>
        <w:t>”.</w:t>
      </w:r>
      <w:r w:rsidRPr="00101C58">
        <w:t xml:space="preserve"> </w:t>
      </w:r>
      <w:r w:rsidR="007E2753">
        <w:t xml:space="preserve">En ese articulo, se proponen ciertos pasos y estimaciones basadas en el parque edificado de Bizkaia y su catastro, pero en este caso, </w:t>
      </w:r>
      <w:commentRangeStart w:id="39"/>
      <w:r w:rsidR="007E2753">
        <w:t>se trasladan hacia el parque edificado de Álava</w:t>
      </w:r>
      <w:commentRangeEnd w:id="39"/>
      <w:r w:rsidR="001D6F53">
        <w:rPr>
          <w:rStyle w:val="Refdecomentario"/>
        </w:rPr>
        <w:commentReference w:id="39"/>
      </w:r>
      <w:r w:rsidR="007E2753">
        <w:t>.</w:t>
      </w:r>
      <w:r w:rsidR="00B85BC6">
        <w:t xml:space="preserve"> La explicación del procesamiento se detalla mediante la</w:t>
      </w:r>
      <w:r w:rsidR="0015445E">
        <w:t>s</w:t>
      </w:r>
      <w:r w:rsidR="00B85BC6">
        <w:t xml:space="preserve"> funci</w:t>
      </w:r>
      <w:r w:rsidR="0015445E">
        <w:t>ones que recoge</w:t>
      </w:r>
      <w:r w:rsidR="00B85BC6">
        <w:t xml:space="preserve"> cada bloc</w:t>
      </w:r>
      <w:r w:rsidR="0015445E">
        <w:t xml:space="preserve"> </w:t>
      </w:r>
      <w:r w:rsidR="00B85BC6">
        <w:t>de notas o conjunto de scripts:</w:t>
      </w:r>
    </w:p>
    <w:p w14:paraId="02B01731" w14:textId="04724B76" w:rsidR="0015445E" w:rsidRDefault="0015445E" w:rsidP="0015445E">
      <w:pPr>
        <w:pStyle w:val="Ttulo2"/>
      </w:pPr>
      <w:bookmarkStart w:id="40" w:name="_Toc211329981"/>
      <w:r>
        <w:lastRenderedPageBreak/>
        <w:t>Funciones de los s</w:t>
      </w:r>
      <w:commentRangeStart w:id="41"/>
      <w:r>
        <w:t>cr</w:t>
      </w:r>
      <w:commentRangeEnd w:id="41"/>
      <w:r w:rsidR="00717B55">
        <w:rPr>
          <w:rStyle w:val="Refdecomentario"/>
          <w:b w:val="0"/>
          <w:bCs w:val="0"/>
        </w:rPr>
        <w:commentReference w:id="41"/>
      </w:r>
      <w:r>
        <w:t>ipts</w:t>
      </w:r>
      <w:bookmarkEnd w:id="40"/>
    </w:p>
    <w:p w14:paraId="3BC341E0" w14:textId="77777777" w:rsidR="00D7318B" w:rsidRDefault="00D7318B" w:rsidP="00D7318B">
      <w:pPr>
        <w:pStyle w:val="Ttulo3"/>
      </w:pPr>
      <w:bookmarkStart w:id="42" w:name="_Toc211329982"/>
      <w:r>
        <w:t>a</w:t>
      </w:r>
      <w:r w:rsidRPr="00B85BC6">
        <w:t>1.borrar_cargado</w:t>
      </w:r>
      <w:bookmarkEnd w:id="42"/>
    </w:p>
    <w:p w14:paraId="4CC2F2C9" w14:textId="77777777" w:rsidR="00D7318B" w:rsidRPr="0015445E" w:rsidRDefault="00D7318B" w:rsidP="00D7318B">
      <w:pPr>
        <w:pStyle w:val="Ttulo4"/>
      </w:pPr>
      <w:r>
        <w:t>Quita las capas cargadas en QGIS.</w:t>
      </w:r>
    </w:p>
    <w:p w14:paraId="6DE8DCA3" w14:textId="77777777" w:rsidR="00D7318B" w:rsidRDefault="00D7318B" w:rsidP="00D7318B">
      <w:pPr>
        <w:pStyle w:val="Ttulo3"/>
      </w:pPr>
      <w:bookmarkStart w:id="43" w:name="_Toc211329983"/>
      <w:r>
        <w:t>a</w:t>
      </w:r>
      <w:r w:rsidRPr="00B85BC6">
        <w:t>2.borrar_temporal</w:t>
      </w:r>
      <w:bookmarkEnd w:id="43"/>
    </w:p>
    <w:p w14:paraId="19654E55" w14:textId="77777777" w:rsidR="00D7318B" w:rsidRPr="0015445E" w:rsidRDefault="00D7318B" w:rsidP="00D7318B">
      <w:pPr>
        <w:pStyle w:val="Ttulo4"/>
      </w:pPr>
      <w:r>
        <w:t>Borra las capas cargadas temporales en QGIS.</w:t>
      </w:r>
    </w:p>
    <w:p w14:paraId="5E7AC2C2" w14:textId="77777777" w:rsidR="00D7318B" w:rsidRDefault="00D7318B" w:rsidP="00D7318B">
      <w:pPr>
        <w:pStyle w:val="Ttulo3"/>
      </w:pPr>
      <w:bookmarkStart w:id="44" w:name="_Toc211329984"/>
      <w:r>
        <w:t>a</w:t>
      </w:r>
      <w:r w:rsidRPr="00B85BC6">
        <w:t>3.borrar_modificado</w:t>
      </w:r>
      <w:bookmarkEnd w:id="44"/>
    </w:p>
    <w:p w14:paraId="268E68F1" w14:textId="77777777" w:rsidR="00D7318B" w:rsidRPr="0015445E" w:rsidRDefault="00D7318B" w:rsidP="00D7318B">
      <w:pPr>
        <w:pStyle w:val="Ttulo4"/>
      </w:pPr>
      <w:r>
        <w:t>Borra los archivos de la carpeta: “</w:t>
      </w:r>
      <w:r w:rsidRPr="0015445E">
        <w:t>2.Archivos Modificados</w:t>
      </w:r>
      <w:r>
        <w:t>”.</w:t>
      </w:r>
    </w:p>
    <w:p w14:paraId="405C9E92" w14:textId="77777777" w:rsidR="00D7318B" w:rsidRDefault="00D7318B" w:rsidP="00D7318B">
      <w:pPr>
        <w:pStyle w:val="Ttulo3"/>
      </w:pPr>
      <w:bookmarkStart w:id="45" w:name="_Toc211329985"/>
      <w:r>
        <w:t>a</w:t>
      </w:r>
      <w:r w:rsidRPr="00B85BC6">
        <w:t>4.corregir_combinar</w:t>
      </w:r>
      <w:bookmarkEnd w:id="45"/>
    </w:p>
    <w:p w14:paraId="3C3C29A5" w14:textId="77777777" w:rsidR="00D7318B" w:rsidRDefault="00D7318B" w:rsidP="00D7318B">
      <w:pPr>
        <w:pStyle w:val="Ttulo4"/>
      </w:pPr>
      <w:r>
        <w:t>Corrige las geometrías de las capas “.shp” y las llama igual pero con el sufijo “_corregida”.</w:t>
      </w:r>
    </w:p>
    <w:p w14:paraId="6B167A47" w14:textId="77777777" w:rsidR="00D7318B" w:rsidRPr="0015445E" w:rsidRDefault="00D7318B" w:rsidP="00D7318B">
      <w:pPr>
        <w:pStyle w:val="Ttulo4"/>
      </w:pPr>
      <w:r>
        <w:t>Combina todos los rasters existentes cn formato “.tif” en el raster “MDS.tif”.</w:t>
      </w:r>
    </w:p>
    <w:p w14:paraId="585DDFBE" w14:textId="77777777" w:rsidR="00D7318B" w:rsidRDefault="00D7318B" w:rsidP="00D7318B">
      <w:pPr>
        <w:pStyle w:val="Ttulo3"/>
      </w:pPr>
      <w:bookmarkStart w:id="46" w:name="_Toc211329986"/>
      <w:r>
        <w:t>a5</w:t>
      </w:r>
      <w:r w:rsidRPr="00B85BC6">
        <w:t>.</w:t>
      </w:r>
      <w:r>
        <w:t>CodEdfici</w:t>
      </w:r>
      <w:bookmarkEnd w:id="46"/>
      <w:r>
        <w:t>_1</w:t>
      </w:r>
    </w:p>
    <w:p w14:paraId="245D4FDF" w14:textId="77777777" w:rsidR="00D7318B" w:rsidRPr="00A40205" w:rsidRDefault="00D7318B" w:rsidP="00D7318B">
      <w:pPr>
        <w:pStyle w:val="Ttulo4"/>
        <w:rPr>
          <w:color w:val="4472C4" w:themeColor="accent5"/>
          <w:sz w:val="18"/>
          <w:szCs w:val="18"/>
        </w:rPr>
      </w:pPr>
      <w:r>
        <w:t>Crea el campo identificador CodEdifici en la capa “edificio_corregida.shp”.</w:t>
      </w:r>
    </w:p>
    <w:p w14:paraId="2ACDDB4E" w14:textId="77777777" w:rsidR="00D7318B" w:rsidRPr="00A40205" w:rsidRDefault="00D7318B" w:rsidP="00D7318B">
      <w:pPr>
        <w:pStyle w:val="Ttulo4"/>
        <w:rPr>
          <w:color w:val="4472C4" w:themeColor="accent5"/>
          <w:sz w:val="18"/>
          <w:szCs w:val="18"/>
        </w:rPr>
      </w:pPr>
      <w:bookmarkStart w:id="47" w:name="_Toc211329987"/>
      <w:r>
        <w:t>Crea el campo identificador CodEdifici en la tabla “Edificios_</w:t>
      </w:r>
      <w:r w:rsidRPr="00FC1F60">
        <w:rPr>
          <w:color w:val="EE0000"/>
        </w:rPr>
        <w:t>XXX</w:t>
      </w:r>
      <w:r w:rsidRPr="00FC1F60">
        <w:rPr>
          <w:color w:val="000000" w:themeColor="text1"/>
        </w:rPr>
        <w:t>.csv</w:t>
      </w:r>
      <w:r>
        <w:t>”.</w:t>
      </w:r>
    </w:p>
    <w:p w14:paraId="36630924" w14:textId="77777777" w:rsidR="00D7318B" w:rsidRDefault="00D7318B" w:rsidP="00D7318B">
      <w:pPr>
        <w:pStyle w:val="Ttulo4"/>
      </w:pPr>
      <w:r>
        <w:t>Generá una tabla llamada “Edificios.csv” con los datos de interes de la tabla “Edificios_</w:t>
      </w:r>
      <w:r w:rsidRPr="00FC1F60">
        <w:rPr>
          <w:color w:val="EE0000"/>
        </w:rPr>
        <w:t>XXX</w:t>
      </w:r>
      <w:r w:rsidRPr="00FC1F60">
        <w:rPr>
          <w:color w:val="000000" w:themeColor="text1"/>
        </w:rPr>
        <w:t>.csv</w:t>
      </w:r>
      <w:r>
        <w:t>”.</w:t>
      </w:r>
    </w:p>
    <w:p w14:paraId="106280B3" w14:textId="77777777" w:rsidR="00D7318B" w:rsidRDefault="00D7318B" w:rsidP="00D7318B">
      <w:pPr>
        <w:pStyle w:val="Ttulo3"/>
      </w:pPr>
      <w:r>
        <w:t>a6</w:t>
      </w:r>
      <w:r w:rsidRPr="00B85BC6">
        <w:t>.</w:t>
      </w:r>
      <w:bookmarkEnd w:id="47"/>
      <w:r>
        <w:t>cargar_modificado</w:t>
      </w:r>
    </w:p>
    <w:p w14:paraId="2DF0059B" w14:textId="77777777" w:rsidR="00D7318B" w:rsidRPr="0015445E" w:rsidRDefault="00D7318B" w:rsidP="00D7318B">
      <w:pPr>
        <w:pStyle w:val="Ttulo4"/>
      </w:pPr>
      <w:r>
        <w:t>Carga todos los archivos modificados.</w:t>
      </w:r>
    </w:p>
    <w:p w14:paraId="6C13D616" w14:textId="77777777" w:rsidR="00D7318B" w:rsidRDefault="00D7318B" w:rsidP="00D7318B">
      <w:pPr>
        <w:pStyle w:val="Ttulo3"/>
      </w:pPr>
      <w:bookmarkStart w:id="48" w:name="_Toc211329988"/>
      <w:r>
        <w:t>a7</w:t>
      </w:r>
      <w:r w:rsidRPr="00B85BC6">
        <w:t>.</w:t>
      </w:r>
      <w:r>
        <w:t>centroide</w:t>
      </w:r>
      <w:bookmarkEnd w:id="48"/>
    </w:p>
    <w:p w14:paraId="5008EE78" w14:textId="77777777" w:rsidR="00D7318B" w:rsidRPr="0015445E" w:rsidRDefault="00D7318B" w:rsidP="00D7318B">
      <w:pPr>
        <w:pStyle w:val="Ttulo4"/>
      </w:pPr>
      <w:r>
        <w:t>Genera centroides en capa “</w:t>
      </w:r>
      <w:r w:rsidRPr="00A909D4">
        <w:t>division_altura_corregida</w:t>
      </w:r>
      <w:r>
        <w:t xml:space="preserve">.shp”, creando así la capa </w:t>
      </w:r>
      <w:r w:rsidRPr="00A909D4">
        <w:t>"division_altura_punto.gpkg"</w:t>
      </w:r>
      <w:r>
        <w:t>.</w:t>
      </w:r>
    </w:p>
    <w:p w14:paraId="01B161C4" w14:textId="77777777" w:rsidR="00D7318B" w:rsidRDefault="00D7318B" w:rsidP="00D7318B">
      <w:pPr>
        <w:pStyle w:val="Ttulo3"/>
      </w:pPr>
      <w:bookmarkStart w:id="49" w:name="_Toc211329989"/>
      <w:r>
        <w:t>a8</w:t>
      </w:r>
      <w:r w:rsidRPr="00B85BC6">
        <w:t>.</w:t>
      </w:r>
      <w:bookmarkEnd w:id="49"/>
      <w:r>
        <w:t>CodEdifici_2</w:t>
      </w:r>
    </w:p>
    <w:p w14:paraId="0D004C76" w14:textId="77777777" w:rsidR="00D7318B" w:rsidRDefault="00D7318B" w:rsidP="00D7318B">
      <w:pPr>
        <w:pStyle w:val="Ttulo4"/>
      </w:pPr>
      <w:r>
        <w:t>Aplica la función “Unir atributos por localización” para copiar el campo CodEdfici desde la capa “edificio_corregida.shp” hacia los  puntos, creando así la capa “</w:t>
      </w:r>
      <w:r w:rsidRPr="00B53056">
        <w:t>division_altura_punto_CodEdifici.gpkg</w:t>
      </w:r>
      <w:r>
        <w:t>”.</w:t>
      </w:r>
    </w:p>
    <w:p w14:paraId="5F81FD72" w14:textId="77777777" w:rsidR="00D7318B" w:rsidRPr="0015445E" w:rsidRDefault="00D7318B" w:rsidP="00D7318B">
      <w:pPr>
        <w:pStyle w:val="Ttulo4"/>
      </w:pPr>
      <w:r>
        <w:t>Aplica la función “Unir atributos por localización” para copiar el campo CodEdfici desde la capa de puntos “</w:t>
      </w:r>
      <w:r w:rsidRPr="00B53056">
        <w:t>division_altura_punto_CodEdifici.gpkg</w:t>
      </w:r>
      <w:r>
        <w:t>” hacia la capa “division_altura_corregida.shp” creando la nueva capa “</w:t>
      </w:r>
      <w:r w:rsidRPr="00B53056">
        <w:t>division_altura_0.gpkg</w:t>
      </w:r>
      <w:r>
        <w:t>”.</w:t>
      </w:r>
    </w:p>
    <w:p w14:paraId="18E4E030" w14:textId="77777777" w:rsidR="00D7318B" w:rsidRDefault="00D7318B" w:rsidP="00D7318B">
      <w:pPr>
        <w:pStyle w:val="Ttulo3"/>
      </w:pPr>
      <w:bookmarkStart w:id="50" w:name="_Toc211329990"/>
      <w:r>
        <w:t>a9</w:t>
      </w:r>
      <w:r w:rsidRPr="00B85BC6">
        <w:t>.</w:t>
      </w:r>
      <w:bookmarkEnd w:id="50"/>
      <w:r>
        <w:t>campos_1</w:t>
      </w:r>
    </w:p>
    <w:p w14:paraId="1F795D91" w14:textId="77777777" w:rsidR="00D7318B" w:rsidRDefault="00D7318B" w:rsidP="00D7318B">
      <w:pPr>
        <w:pStyle w:val="Ttulo4"/>
      </w:pPr>
      <w:r>
        <w:lastRenderedPageBreak/>
        <w:t>Se usa la función “Unión” para unir los campos de interes desde  la  tabla “</w:t>
      </w:r>
      <w:r w:rsidRPr="00717B55">
        <w:t>Edificios.csv</w:t>
      </w:r>
      <w:r>
        <w:t>” hacia “</w:t>
      </w:r>
      <w:r w:rsidRPr="00717B55">
        <w:t>division_altura_0</w:t>
      </w:r>
      <w:r>
        <w:t xml:space="preserve">.gpkg” </w:t>
      </w:r>
      <w:bookmarkStart w:id="51" w:name="_Toc211329991"/>
      <w:bookmarkEnd w:id="51"/>
      <w:r w:rsidRPr="00717B55">
        <w:t>usando el campo CodEdifici como clave común</w:t>
      </w:r>
      <w:r>
        <w:t>, creando así a la capa “</w:t>
      </w:r>
      <w:r w:rsidRPr="00717B55">
        <w:t>division_altura_</w:t>
      </w:r>
      <w:r>
        <w:t>1.gpkg”.</w:t>
      </w:r>
    </w:p>
    <w:p w14:paraId="0E074C23" w14:textId="77777777" w:rsidR="00D7318B" w:rsidRDefault="00D7318B" w:rsidP="00D7318B">
      <w:pPr>
        <w:pStyle w:val="Ttulo4"/>
      </w:pPr>
      <w:r>
        <w:t>Se crean los campos ANO_est  y ALT_calc en la capa “</w:t>
      </w:r>
      <w:r w:rsidRPr="00717B55">
        <w:t>division_altura_</w:t>
      </w:r>
      <w:r>
        <w:t>1.gpkg”.</w:t>
      </w:r>
    </w:p>
    <w:p w14:paraId="3AC7F53C" w14:textId="701BEA1F" w:rsidR="00D7318B" w:rsidRDefault="00D7318B" w:rsidP="00D7318B">
      <w:pPr>
        <w:pStyle w:val="Ttulo3"/>
      </w:pPr>
      <w:r>
        <w:t>b</w:t>
      </w:r>
      <w:r w:rsidRPr="00B85BC6">
        <w:t>1</w:t>
      </w:r>
      <w:r>
        <w:t>0</w:t>
      </w:r>
      <w:r w:rsidRPr="00B85BC6">
        <w:t>.</w:t>
      </w:r>
      <w:r>
        <w:t>geomterias</w:t>
      </w:r>
    </w:p>
    <w:p w14:paraId="2417C7DB" w14:textId="77777777" w:rsidR="00D7318B" w:rsidRPr="0015445E" w:rsidRDefault="00D7318B" w:rsidP="00D7318B">
      <w:pPr>
        <w:pStyle w:val="Ttulo4"/>
      </w:pPr>
      <w:r>
        <w:t>Quita las capas cargadas en QGIS.</w:t>
      </w:r>
    </w:p>
    <w:p w14:paraId="3F5AD3DB" w14:textId="77777777" w:rsidR="00D7318B" w:rsidRDefault="00D7318B" w:rsidP="00D7318B">
      <w:pPr>
        <w:pStyle w:val="Ttulo3"/>
      </w:pPr>
      <w:r>
        <w:t>a</w:t>
      </w:r>
      <w:r w:rsidRPr="00B85BC6">
        <w:t>2.borrar_temporal</w:t>
      </w:r>
    </w:p>
    <w:p w14:paraId="1A7E5459" w14:textId="77777777" w:rsidR="00D7318B" w:rsidRPr="0015445E" w:rsidRDefault="00D7318B" w:rsidP="00D7318B">
      <w:pPr>
        <w:pStyle w:val="Ttulo4"/>
      </w:pPr>
      <w:r>
        <w:t>Borra las capas cargadas temporales en QGIS.</w:t>
      </w:r>
    </w:p>
    <w:p w14:paraId="7B76A15C" w14:textId="77777777" w:rsidR="00D7318B" w:rsidRDefault="00D7318B" w:rsidP="00D7318B">
      <w:pPr>
        <w:pStyle w:val="Ttulo3"/>
      </w:pPr>
      <w:r>
        <w:t>a</w:t>
      </w:r>
      <w:r w:rsidRPr="00B85BC6">
        <w:t>3.borrar_modificado</w:t>
      </w:r>
    </w:p>
    <w:p w14:paraId="11194E1F" w14:textId="77777777" w:rsidR="00D7318B" w:rsidRPr="0015445E" w:rsidRDefault="00D7318B" w:rsidP="00D7318B">
      <w:pPr>
        <w:pStyle w:val="Ttulo4"/>
      </w:pPr>
      <w:r>
        <w:t>Borra los archivos de la carpeta: “</w:t>
      </w:r>
      <w:r w:rsidRPr="0015445E">
        <w:t>2.Archivos Modificados</w:t>
      </w:r>
      <w:r>
        <w:t>”.</w:t>
      </w:r>
    </w:p>
    <w:p w14:paraId="12D6ACF1" w14:textId="77777777" w:rsidR="00D7318B" w:rsidRDefault="00D7318B" w:rsidP="00D7318B">
      <w:pPr>
        <w:pStyle w:val="Ttulo3"/>
      </w:pPr>
      <w:r>
        <w:t>a</w:t>
      </w:r>
      <w:r w:rsidRPr="00B85BC6">
        <w:t>4.corregir_combinar</w:t>
      </w:r>
    </w:p>
    <w:p w14:paraId="50B55D6F" w14:textId="77777777" w:rsidR="00D7318B" w:rsidRDefault="00D7318B" w:rsidP="00D7318B">
      <w:pPr>
        <w:pStyle w:val="Ttulo4"/>
      </w:pPr>
      <w:r>
        <w:t>Corrige las geometrías de las capas “.shp” y las llama igual pero con el sufijo “_corregida”.</w:t>
      </w:r>
    </w:p>
    <w:p w14:paraId="58CE5AE4" w14:textId="77777777" w:rsidR="00D7318B" w:rsidRPr="0015445E" w:rsidRDefault="00D7318B" w:rsidP="00D7318B">
      <w:pPr>
        <w:pStyle w:val="Ttulo4"/>
      </w:pPr>
      <w:r>
        <w:t>Combina todos los rasters existentes cn formato “.tif” en el raster “MDS.tif”.</w:t>
      </w:r>
    </w:p>
    <w:p w14:paraId="7F81C86C" w14:textId="77777777" w:rsidR="00D7318B" w:rsidRDefault="00D7318B" w:rsidP="00D7318B">
      <w:pPr>
        <w:pStyle w:val="Ttulo3"/>
      </w:pPr>
      <w:r>
        <w:t>a5</w:t>
      </w:r>
      <w:r w:rsidRPr="00B85BC6">
        <w:t>.</w:t>
      </w:r>
      <w:r>
        <w:t>CodEdfici_1</w:t>
      </w:r>
    </w:p>
    <w:p w14:paraId="30F2D125" w14:textId="77777777" w:rsidR="00D7318B" w:rsidRPr="00A40205" w:rsidRDefault="00D7318B" w:rsidP="00D7318B">
      <w:pPr>
        <w:pStyle w:val="Ttulo4"/>
        <w:rPr>
          <w:color w:val="4472C4" w:themeColor="accent5"/>
          <w:sz w:val="18"/>
          <w:szCs w:val="18"/>
        </w:rPr>
      </w:pPr>
      <w:r>
        <w:t>Crea el campo identificador CodEdifici en la capa “edificio_corregida.shp”.</w:t>
      </w:r>
    </w:p>
    <w:p w14:paraId="6E4E404C" w14:textId="77777777" w:rsidR="00D7318B" w:rsidRPr="00A40205" w:rsidRDefault="00D7318B" w:rsidP="00D7318B">
      <w:pPr>
        <w:pStyle w:val="Ttulo4"/>
        <w:rPr>
          <w:color w:val="4472C4" w:themeColor="accent5"/>
          <w:sz w:val="18"/>
          <w:szCs w:val="18"/>
        </w:rPr>
      </w:pPr>
      <w:r>
        <w:t>Crea el campo identificador CodEdifici en la tabla “Edificios_</w:t>
      </w:r>
      <w:r w:rsidRPr="00FC1F60">
        <w:rPr>
          <w:color w:val="EE0000"/>
        </w:rPr>
        <w:t>XXX</w:t>
      </w:r>
      <w:r w:rsidRPr="00FC1F60">
        <w:rPr>
          <w:color w:val="000000" w:themeColor="text1"/>
        </w:rPr>
        <w:t>.csv</w:t>
      </w:r>
      <w:r>
        <w:t>”.</w:t>
      </w:r>
    </w:p>
    <w:p w14:paraId="4B0584DE" w14:textId="77777777" w:rsidR="00D7318B" w:rsidRDefault="00D7318B" w:rsidP="00D7318B">
      <w:pPr>
        <w:pStyle w:val="Ttulo4"/>
        <w:tabs>
          <w:tab w:val="num" w:pos="1440"/>
        </w:tabs>
      </w:pPr>
      <w:r>
        <w:t>Generá una tabla llamada “Edificios.csv” con los datos de interes de la tabla “Edificios_</w:t>
      </w:r>
      <w:r w:rsidRPr="00FC1F60">
        <w:rPr>
          <w:color w:val="EE0000"/>
        </w:rPr>
        <w:t>XXX</w:t>
      </w:r>
      <w:r w:rsidRPr="00FC1F60">
        <w:rPr>
          <w:color w:val="000000" w:themeColor="text1"/>
        </w:rPr>
        <w:t>.csv</w:t>
      </w:r>
      <w:r>
        <w:t>”.</w:t>
      </w:r>
    </w:p>
    <w:p w14:paraId="2DC709CC" w14:textId="77777777" w:rsidR="00D7318B" w:rsidRDefault="00D7318B" w:rsidP="00D7318B">
      <w:pPr>
        <w:pStyle w:val="Ttulo3"/>
      </w:pPr>
      <w:r>
        <w:t>a6</w:t>
      </w:r>
      <w:r w:rsidRPr="00B85BC6">
        <w:t>.</w:t>
      </w:r>
      <w:r>
        <w:t>cargar_modificado</w:t>
      </w:r>
    </w:p>
    <w:p w14:paraId="47CFA615" w14:textId="77777777" w:rsidR="00D7318B" w:rsidRPr="0015445E" w:rsidRDefault="00D7318B" w:rsidP="00D7318B">
      <w:pPr>
        <w:pStyle w:val="Ttulo4"/>
      </w:pPr>
      <w:r>
        <w:t>Carga todos los archivos modificados.</w:t>
      </w:r>
    </w:p>
    <w:p w14:paraId="04235EB5" w14:textId="77777777" w:rsidR="00D7318B" w:rsidRDefault="00D7318B" w:rsidP="00D7318B">
      <w:pPr>
        <w:pStyle w:val="Ttulo3"/>
      </w:pPr>
      <w:r>
        <w:t>a7</w:t>
      </w:r>
      <w:r w:rsidRPr="00B85BC6">
        <w:t>.</w:t>
      </w:r>
      <w:r>
        <w:t>centroide</w:t>
      </w:r>
    </w:p>
    <w:p w14:paraId="5BF4E885" w14:textId="77777777" w:rsidR="00D7318B" w:rsidRPr="0015445E" w:rsidRDefault="00D7318B" w:rsidP="00D7318B">
      <w:pPr>
        <w:pStyle w:val="Ttulo4"/>
      </w:pPr>
      <w:r>
        <w:t>Genera centroides en capa “</w:t>
      </w:r>
      <w:r w:rsidRPr="00A909D4">
        <w:t>division_altura_corregida</w:t>
      </w:r>
      <w:r>
        <w:t xml:space="preserve">.shp”, creando así la capa </w:t>
      </w:r>
      <w:r w:rsidRPr="00A909D4">
        <w:t>"division_altura_punto.gpkg"</w:t>
      </w:r>
      <w:r>
        <w:t>.</w:t>
      </w:r>
    </w:p>
    <w:p w14:paraId="5D891AF2" w14:textId="77777777" w:rsidR="00D7318B" w:rsidRDefault="00D7318B" w:rsidP="00D7318B">
      <w:pPr>
        <w:pStyle w:val="Ttulo3"/>
      </w:pPr>
      <w:r>
        <w:t>a8</w:t>
      </w:r>
      <w:r w:rsidRPr="00B85BC6">
        <w:t>.</w:t>
      </w:r>
      <w:r>
        <w:t>CodEdifici_2</w:t>
      </w:r>
    </w:p>
    <w:p w14:paraId="6FDB8D94" w14:textId="77777777" w:rsidR="00D7318B" w:rsidRDefault="00D7318B" w:rsidP="00D7318B">
      <w:pPr>
        <w:pStyle w:val="Ttulo4"/>
      </w:pPr>
      <w:r>
        <w:t>Aplica la función “Unir atributos por localización” para copiar el campo CodEdfici desde la capa “edificio_corregida.shp” hacia los  puntos, creando así la capa “</w:t>
      </w:r>
      <w:r w:rsidRPr="00B53056">
        <w:t>division_altura_punto_CodEdifici.gpkg</w:t>
      </w:r>
      <w:r>
        <w:t>”.</w:t>
      </w:r>
    </w:p>
    <w:p w14:paraId="54D35489" w14:textId="77777777" w:rsidR="00D7318B" w:rsidRPr="0015445E" w:rsidRDefault="00D7318B" w:rsidP="00D7318B">
      <w:pPr>
        <w:pStyle w:val="Ttulo4"/>
        <w:tabs>
          <w:tab w:val="num" w:pos="1440"/>
        </w:tabs>
      </w:pPr>
      <w:r>
        <w:t>Aplica la función “Unir atributos por localización” para copiar el campo CodEdfici desde la capa de puntos “</w:t>
      </w:r>
      <w:r w:rsidRPr="00B53056">
        <w:t>division_altura_punto_CodEdifici.gpkg</w:t>
      </w:r>
      <w:r>
        <w:t xml:space="preserve">” hacia la capa </w:t>
      </w:r>
      <w:r>
        <w:lastRenderedPageBreak/>
        <w:t>“division_altura_corregida.shp” creando la nueva capa “</w:t>
      </w:r>
      <w:r w:rsidRPr="00B53056">
        <w:t>division_altura_0.gpkg</w:t>
      </w:r>
      <w:r>
        <w:t>”.</w:t>
      </w:r>
    </w:p>
    <w:p w14:paraId="4A5EE9A8" w14:textId="77777777" w:rsidR="00D7318B" w:rsidRDefault="00D7318B" w:rsidP="00D7318B">
      <w:pPr>
        <w:pStyle w:val="Ttulo3"/>
      </w:pPr>
      <w:r>
        <w:t>a9</w:t>
      </w:r>
      <w:r w:rsidRPr="00B85BC6">
        <w:t>.</w:t>
      </w:r>
      <w:r>
        <w:t>campos_1</w:t>
      </w:r>
    </w:p>
    <w:p w14:paraId="36369C5C" w14:textId="77777777" w:rsidR="00D7318B" w:rsidRDefault="00D7318B" w:rsidP="00D7318B">
      <w:pPr>
        <w:pStyle w:val="Ttulo4"/>
      </w:pPr>
      <w:r>
        <w:t>Se usa la función “Unión” para unir los campos de interes desde  la  tabla “</w:t>
      </w:r>
      <w:r w:rsidRPr="00717B55">
        <w:t>Edificios.csv</w:t>
      </w:r>
      <w:r>
        <w:t>” hacia “</w:t>
      </w:r>
      <w:r w:rsidRPr="00717B55">
        <w:t>division_altura_0</w:t>
      </w:r>
      <w:r>
        <w:t xml:space="preserve">.gpkg” </w:t>
      </w:r>
      <w:r w:rsidRPr="00717B55">
        <w:t>usando el campo CodEdifici como clave común</w:t>
      </w:r>
      <w:r>
        <w:t>, creando así a la capa “</w:t>
      </w:r>
      <w:r w:rsidRPr="00717B55">
        <w:t>division_altura_</w:t>
      </w:r>
      <w:r>
        <w:t>1.gpkg”.</w:t>
      </w:r>
    </w:p>
    <w:p w14:paraId="68195674" w14:textId="77777777" w:rsidR="00D7318B" w:rsidRDefault="00D7318B" w:rsidP="00D7318B">
      <w:pPr>
        <w:pStyle w:val="Ttulo4"/>
      </w:pPr>
      <w:r>
        <w:t>Se crean los campos ANO_est  y ALT_calc en la capa “</w:t>
      </w:r>
      <w:r w:rsidRPr="00717B55">
        <w:t>division_altura_</w:t>
      </w:r>
      <w:r>
        <w:t>1.gpkg”.</w:t>
      </w:r>
    </w:p>
    <w:p w14:paraId="707A0A8E" w14:textId="77777777" w:rsidR="0015445E" w:rsidRPr="0015445E" w:rsidRDefault="0015445E" w:rsidP="0015445E"/>
    <w:p w14:paraId="6202CEE9" w14:textId="6B3988A2" w:rsidR="00B85BC6" w:rsidRPr="00B85BC6" w:rsidRDefault="0015445E" w:rsidP="0015445E">
      <w:pPr>
        <w:pStyle w:val="Ttulo2"/>
      </w:pPr>
      <w:bookmarkStart w:id="52" w:name="_Toc211329992"/>
      <w:r>
        <w:t>Adapatación al parque edificado de Á</w:t>
      </w:r>
      <w:commentRangeStart w:id="53"/>
      <w:r>
        <w:t>lava</w:t>
      </w:r>
      <w:commentRangeEnd w:id="53"/>
      <w:r>
        <w:rPr>
          <w:rStyle w:val="Refdecomentario"/>
          <w:b w:val="0"/>
          <w:bCs w:val="0"/>
        </w:rPr>
        <w:commentReference w:id="53"/>
      </w:r>
      <w:bookmarkEnd w:id="52"/>
    </w:p>
    <w:p w14:paraId="3D2C1245" w14:textId="77777777" w:rsidR="007E2753" w:rsidRDefault="007E2753" w:rsidP="00101C58"/>
    <w:p w14:paraId="64047CE9" w14:textId="47DD5658" w:rsidR="007E2753" w:rsidRDefault="001D6F53" w:rsidP="000922AE">
      <w:pPr>
        <w:pStyle w:val="Ttulo1"/>
      </w:pPr>
      <w:bookmarkStart w:id="54" w:name="_Toc211329993"/>
      <w:r>
        <w:t xml:space="preserve">Capacidad </w:t>
      </w:r>
      <w:r w:rsidR="007E2753">
        <w:t>de simulaci</w:t>
      </w:r>
      <w:commentRangeStart w:id="55"/>
      <w:r w:rsidR="007E2753">
        <w:t>ón</w:t>
      </w:r>
      <w:commentRangeEnd w:id="55"/>
      <w:r w:rsidR="00C3114A">
        <w:rPr>
          <w:rStyle w:val="Refdecomentario"/>
          <w:b w:val="0"/>
          <w:bCs w:val="0"/>
        </w:rPr>
        <w:commentReference w:id="55"/>
      </w:r>
      <w:bookmarkEnd w:id="54"/>
    </w:p>
    <w:p w14:paraId="15183795" w14:textId="77777777" w:rsidR="003F03CB" w:rsidRDefault="003F03CB" w:rsidP="003F03CB">
      <w:r>
        <w:t>El procesamiento del parque edificado y la predicción de la demanda se apoyan en dos subprocesos desarrollados en diferentes softwares. De ellos, el más exigente a nivel computacional es QGIS.</w:t>
      </w:r>
    </w:p>
    <w:p w14:paraId="5D1915DC" w14:textId="77777777" w:rsidR="003F03CB" w:rsidRDefault="003F03CB" w:rsidP="003F03CB"/>
    <w:p w14:paraId="266884BF" w14:textId="583F0231" w:rsidR="003F03CB" w:rsidRDefault="003F03CB" w:rsidP="003F03CB">
      <w:r>
        <w:t xml:space="preserve">Aunque QGIS permite simular conjuntos de gran escala, en la práctica puede presentar limitaciones en la ejecución de ciertos scripts cuando el tamaño del caso de estudio es demasiado ambicioso. Sin embargo, para el propósito planteado en este proyecto, es decir, </w:t>
      </w:r>
      <w:r w:rsidRPr="003F03CB">
        <w:t>pequeña y mediana escala</w:t>
      </w:r>
      <w:r>
        <w:t>, el flujo de trabajo se completa satisfactoriamente y ofrece resultados consistentes en un corto tiempo.</w:t>
      </w:r>
    </w:p>
    <w:p w14:paraId="12B9557A" w14:textId="77777777" w:rsidR="003F03CB" w:rsidRDefault="003F03CB" w:rsidP="003F03CB"/>
    <w:p w14:paraId="6D38E068" w14:textId="3BD36449" w:rsidR="003F03CB" w:rsidRDefault="003F03CB" w:rsidP="003F03CB">
      <w:r>
        <w:t>Como referencia, en la figura siguiente se recoge el tiempo de simulación obtenido en distintos</w:t>
      </w:r>
      <w:r w:rsidR="009740D5">
        <w:t xml:space="preserve"> tamaños de casos analizados</w:t>
      </w:r>
      <w:r>
        <w:t>, ejecutados en un ordenador portátil de gama media (Lenovo IdeaPad 3 con procesador AMD Ryzen 7, serie 5000):</w:t>
      </w:r>
    </w:p>
    <w:p w14:paraId="1F4F2F31" w14:textId="77777777" w:rsidR="009740D5" w:rsidRDefault="009740D5" w:rsidP="003F03CB"/>
    <w:p w14:paraId="621089E7" w14:textId="0E08DB31" w:rsidR="000C074D" w:rsidRDefault="00710FCF" w:rsidP="003F03CB">
      <w:pPr>
        <w:jc w:val="center"/>
        <w:rPr>
          <w:rFonts w:ascii="Times New Roman" w:hAnsi="Times New Roman" w:cs="Times New Roman"/>
          <w:color w:val="EE0000"/>
          <w:sz w:val="24"/>
          <w:szCs w:val="24"/>
        </w:rPr>
      </w:pPr>
      <w:r>
        <w:rPr>
          <w:rFonts w:ascii="Times New Roman" w:hAnsi="Times New Roman" w:cs="Times New Roman"/>
          <w:color w:val="EE0000"/>
          <w:sz w:val="24"/>
          <w:szCs w:val="24"/>
        </w:rPr>
        <w:drawing>
          <wp:inline distT="0" distB="0" distL="0" distR="0" wp14:anchorId="76986EE3" wp14:editId="6F5DC4B9">
            <wp:extent cx="5169622" cy="2618740"/>
            <wp:effectExtent l="0" t="0" r="0" b="0"/>
            <wp:docPr id="991033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78551" cy="2623263"/>
                    </a:xfrm>
                    <a:prstGeom prst="rect">
                      <a:avLst/>
                    </a:prstGeom>
                    <a:noFill/>
                  </pic:spPr>
                </pic:pic>
              </a:graphicData>
            </a:graphic>
          </wp:inline>
        </w:drawing>
      </w:r>
    </w:p>
    <w:p w14:paraId="589D8FBC" w14:textId="01066C4A" w:rsidR="003F03CB" w:rsidRPr="00F55031" w:rsidRDefault="003F03CB" w:rsidP="003F03CB">
      <w:pPr>
        <w:jc w:val="center"/>
        <w:rPr>
          <w:rStyle w:val="Referenciasutil"/>
        </w:rPr>
      </w:pPr>
      <w:r w:rsidRPr="00F55031">
        <w:rPr>
          <w:rStyle w:val="Referenciasutil"/>
        </w:rPr>
        <w:t>Imagen.n</w:t>
      </w:r>
      <w:r>
        <w:rPr>
          <w:rStyle w:val="Referenciasutil"/>
        </w:rPr>
        <w:t>7-Gráfico de tiempo de simulación respecto a cantidad de edificios</w:t>
      </w:r>
    </w:p>
    <w:p w14:paraId="17D4566D" w14:textId="77777777" w:rsidR="00723F65" w:rsidRDefault="00723F65" w:rsidP="00723F65"/>
    <w:p w14:paraId="6060CE4F" w14:textId="77777777" w:rsidR="00723F65" w:rsidRDefault="00723F65" w:rsidP="00723F65">
      <w:r w:rsidRPr="00723F65">
        <w:t xml:space="preserve">Tal como se observa en el gráfico, al aumentar la cantidad de edificios analizados simultáneamente, el tiempo de ejecución también crece, aunque no de manera proporcional. Esto se debe a que la capacidad computacional del ordenador se reparte entre los procesos, por lo que resulta más </w:t>
      </w:r>
      <w:r w:rsidRPr="00723F65">
        <w:lastRenderedPageBreak/>
        <w:t xml:space="preserve">eficiente dividir el caso de estudio en rangos, reduciendo así el tiempo total de simulación. </w:t>
      </w:r>
    </w:p>
    <w:p w14:paraId="751A393D" w14:textId="77777777" w:rsidR="00723F65" w:rsidRDefault="00723F65" w:rsidP="00723F65"/>
    <w:p w14:paraId="6D6E264A" w14:textId="33B4821E" w:rsidR="00723F65" w:rsidRDefault="00723F65" w:rsidP="00723F65">
      <w:r w:rsidRPr="00723F65">
        <w:t>Este comportamiento se refleja en el</w:t>
      </w:r>
      <w:r>
        <w:t xml:space="preserve"> parametro de</w:t>
      </w:r>
      <w:r w:rsidRPr="00723F65">
        <w:t xml:space="preserve"> </w:t>
      </w:r>
      <w:r w:rsidRPr="00723F65">
        <w:rPr>
          <w:i/>
          <w:iCs/>
          <w:color w:val="ED7D31" w:themeColor="accent2"/>
        </w:rPr>
        <w:t>tiempo de simulación por edificio</w:t>
      </w:r>
      <w:r w:rsidRPr="00723F65">
        <w:t>, indicado en color naranj</w:t>
      </w:r>
      <w:r w:rsidR="003E68ED">
        <w:t>bnm,</w:t>
      </w:r>
      <w:r w:rsidRPr="00723F65">
        <w:t>a</w:t>
      </w:r>
      <w:r w:rsidR="009A0375">
        <w:t>. Ese dato deja claro que</w:t>
      </w:r>
      <w:r w:rsidRPr="00723F65">
        <w:t xml:space="preserve"> cuanto menor es el tamaño del caso de estudio, menor es el tiempo de simulación por unidad. Por ejemplo, para 25 edificios el tiempo unitario de cada edificio es inferior a 1 s, mientras que al simular 1000 edificios, cada uno tardaría aproximadamente 8,7 s en completarse.</w:t>
      </w:r>
    </w:p>
    <w:sectPr w:rsidR="00723F65">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RITZ EZKERRO LOPEZ DE SOSOAGA" w:date="2025-09-30T15:10:00Z" w:initials="AE">
    <w:p w14:paraId="5BCB0C88" w14:textId="77777777" w:rsidR="00B43746" w:rsidRDefault="00B43746" w:rsidP="00B43746">
      <w:pPr>
        <w:pStyle w:val="Textocomentario"/>
        <w:jc w:val="left"/>
      </w:pPr>
      <w:r>
        <w:rPr>
          <w:rStyle w:val="Refdecomentario"/>
        </w:rPr>
        <w:annotationRef/>
      </w:r>
      <w:r>
        <w:t>Se analiza el sector domestico unicamente, pero si se cambia el codigo 19.filtro, se podria escoger el sector que analizar.</w:t>
      </w:r>
    </w:p>
  </w:comment>
  <w:comment w:id="2" w:author="ARITZ EZKERRO LOPEZ DE SOSOAGA" w:date="2025-09-30T15:14:00Z" w:initials="AE">
    <w:p w14:paraId="6E3E18E1" w14:textId="77777777" w:rsidR="00B43746" w:rsidRDefault="00B43746" w:rsidP="00B43746">
      <w:pPr>
        <w:pStyle w:val="Textocomentario"/>
        <w:jc w:val="left"/>
      </w:pPr>
      <w:r>
        <w:rPr>
          <w:rStyle w:val="Refdecomentario"/>
        </w:rPr>
        <w:annotationRef/>
      </w:r>
      <w:r>
        <w:t>Aclarar que los edifiocs de los sectores no seleccionados, no seran analizados, sino se podria no filtrar, que se quiere?</w:t>
      </w:r>
    </w:p>
  </w:comment>
  <w:comment w:id="3" w:author="ARITZ EZKERRO LOPEZ DE SOSOAGA" w:date="2025-09-30T15:17:00Z" w:initials="AE">
    <w:p w14:paraId="795FF278" w14:textId="77777777" w:rsidR="00B43746" w:rsidRDefault="00B43746" w:rsidP="00B43746">
      <w:pPr>
        <w:pStyle w:val="Textocomentario"/>
        <w:jc w:val="left"/>
      </w:pPr>
      <w:r>
        <w:rPr>
          <w:rStyle w:val="Refdecomentario"/>
        </w:rPr>
        <w:annotationRef/>
      </w:r>
      <w:r>
        <w:t>Se podria plantear tambien cambiar el orden de los codigos. Poner el filtro nada mas creado el campo del sector, para ahorrar tiempo.</w:t>
      </w:r>
    </w:p>
  </w:comment>
  <w:comment w:id="4" w:author="ARITZ EZKERRO LOPEZ DE SOSOAGA" w:date="2025-10-08T10:48:00Z" w:initials="AE">
    <w:p w14:paraId="15A98719" w14:textId="77777777" w:rsidR="00DB4E0D" w:rsidRDefault="00DB4E0D" w:rsidP="00DB4E0D">
      <w:pPr>
        <w:pStyle w:val="Textocomentario"/>
        <w:jc w:val="left"/>
      </w:pPr>
      <w:r>
        <w:rPr>
          <w:rStyle w:val="Refdecomentario"/>
        </w:rPr>
        <w:annotationRef/>
      </w:r>
      <w:r>
        <w:t>Segundaparte de qgis creando el mapa de calor y estadisticias?</w:t>
      </w:r>
    </w:p>
  </w:comment>
  <w:comment w:id="10" w:author="ARITZ EZKERRO LOPEZ DE SOSOAGA" w:date="2025-09-30T11:01:00Z" w:initials="AE">
    <w:p w14:paraId="3A89C5DD" w14:textId="2BE4C029" w:rsidR="00FD61CA" w:rsidRDefault="00FD61CA" w:rsidP="00FD61CA">
      <w:pPr>
        <w:pStyle w:val="Textocomentario"/>
        <w:jc w:val="left"/>
      </w:pPr>
      <w:r>
        <w:rPr>
          <w:rStyle w:val="Refdecomentario"/>
        </w:rPr>
        <w:annotationRef/>
      </w:r>
      <w:r>
        <w:t>Se va a llamar así? Es necesario poner el .zip o el _ ??</w:t>
      </w:r>
    </w:p>
  </w:comment>
  <w:comment w:id="11" w:author="ARITZ EZKERRO LOPEZ DE SOSOAGA" w:date="2025-10-02T11:17:00Z" w:initials="AE">
    <w:p w14:paraId="439FD920" w14:textId="77777777" w:rsidR="00622807" w:rsidRDefault="00622807" w:rsidP="00622807">
      <w:pPr>
        <w:pStyle w:val="Textocomentario"/>
        <w:jc w:val="left"/>
      </w:pPr>
      <w:r>
        <w:rPr>
          <w:rStyle w:val="Refdecomentario"/>
        </w:rPr>
        <w:annotationRef/>
      </w:r>
      <w:r>
        <w:t>No hace falta cambiar el codigo para cambiarle el nombre a lla carpeta</w:t>
      </w:r>
    </w:p>
  </w:comment>
  <w:comment w:id="12" w:author="ARITZ EZKERRO LOPEZ DE SOSOAGA" w:date="2025-09-30T11:00:00Z" w:initials="AE">
    <w:p w14:paraId="52AA1B98" w14:textId="77777777" w:rsidR="00622807" w:rsidRDefault="00FD61CA" w:rsidP="00622807">
      <w:pPr>
        <w:pStyle w:val="Textocomentario"/>
        <w:jc w:val="left"/>
      </w:pPr>
      <w:r>
        <w:rPr>
          <w:rStyle w:val="Refdecomentario"/>
        </w:rPr>
        <w:annotationRef/>
      </w:r>
      <w:r w:rsidR="00622807">
        <w:t>Donde vamos a encontrar la carpeta?</w:t>
      </w:r>
    </w:p>
  </w:comment>
  <w:comment w:id="14" w:author="ARITZ EZKERRO LOPEZ DE SOSOAGA" w:date="2025-10-02T11:18:00Z" w:initials="AE">
    <w:p w14:paraId="35FBB21E" w14:textId="77777777" w:rsidR="00622807" w:rsidRDefault="00622807" w:rsidP="00622807">
      <w:pPr>
        <w:pStyle w:val="Textocomentario"/>
        <w:jc w:val="left"/>
      </w:pPr>
      <w:r>
        <w:rPr>
          <w:rStyle w:val="Refdecomentario"/>
        </w:rPr>
        <w:annotationRef/>
      </w:r>
      <w:r>
        <w:t>Es posible poner os dos pasos juntos, mas facil?</w:t>
      </w:r>
    </w:p>
  </w:comment>
  <w:comment w:id="16" w:author="ARITZ EZKERRO LOPEZ DE SOSOAGA" w:date="2025-09-30T15:23:00Z" w:initials="AE">
    <w:p w14:paraId="748513ED" w14:textId="7EDA7015" w:rsidR="00DB514E" w:rsidRDefault="00DB514E" w:rsidP="00DB514E">
      <w:pPr>
        <w:pStyle w:val="Textocomentario"/>
        <w:jc w:val="left"/>
      </w:pPr>
      <w:r>
        <w:rPr>
          <w:rStyle w:val="Refdecomentario"/>
        </w:rPr>
        <w:annotationRef/>
      </w:r>
      <w:r>
        <w:t>Aquí se podria comentar que el codigo 19 puede cambiar el rumbo del proyecto, centrandolo en diferentes sectores  o incluso en todos  los edificios.</w:t>
      </w:r>
    </w:p>
  </w:comment>
  <w:comment w:id="18" w:author="ARITZ EZKERRO LOPEZ DE SOSOAGA" w:date="2025-09-30T11:07:00Z" w:initials="AE">
    <w:p w14:paraId="0BD2AB85" w14:textId="77777777" w:rsidR="00FD61CA" w:rsidRDefault="00FD61CA" w:rsidP="00FD61CA">
      <w:pPr>
        <w:pStyle w:val="Textocomentario"/>
        <w:jc w:val="left"/>
      </w:pPr>
      <w:r>
        <w:rPr>
          <w:rStyle w:val="Refdecomentario"/>
        </w:rPr>
        <w:annotationRef/>
      </w:r>
      <w:r>
        <w:t>Se entiende que puede tener el nombre que quiera, pero debe ser .csv?</w:t>
      </w:r>
    </w:p>
  </w:comment>
  <w:comment w:id="19" w:author="ARITZ EZKERRO LOPEZ DE SOSOAGA" w:date="2025-09-30T11:08:00Z" w:initials="AE">
    <w:p w14:paraId="5E7B095A" w14:textId="77777777" w:rsidR="00FD61CA" w:rsidRDefault="00FD61CA" w:rsidP="00FD61CA">
      <w:pPr>
        <w:pStyle w:val="Textocomentario"/>
        <w:jc w:val="left"/>
      </w:pPr>
      <w:r>
        <w:rPr>
          <w:rStyle w:val="Refdecomentario"/>
        </w:rPr>
        <w:annotationRef/>
      </w:r>
      <w:r>
        <w:t>Se debe explicar que pueden ser varios archivos, y da igual el nombre, ya que se juntaran todos lostif que se encuentren.</w:t>
      </w:r>
    </w:p>
  </w:comment>
  <w:comment w:id="25" w:author="ARITZ EZKERRO LOPEZ DE SOSOAGA" w:date="2025-09-30T14:01:00Z" w:initials="AE">
    <w:p w14:paraId="248430E9" w14:textId="77777777" w:rsidR="00AE1986" w:rsidRDefault="00AE1986" w:rsidP="00AE1986">
      <w:pPr>
        <w:pStyle w:val="Textocomentario"/>
        <w:jc w:val="left"/>
      </w:pPr>
      <w:r>
        <w:rPr>
          <w:rStyle w:val="Refdecomentario"/>
        </w:rPr>
        <w:annotationRef/>
      </w:r>
      <w:r>
        <w:t>De donde se consigue?</w:t>
      </w:r>
    </w:p>
  </w:comment>
  <w:comment w:id="29" w:author="ARITZ EZKERRO LOPEZ DE SOSOAGA" w:date="2025-09-30T13:43:00Z" w:initials="AE">
    <w:p w14:paraId="0FB8F208" w14:textId="3948F891" w:rsidR="00A0351A" w:rsidRDefault="00A0351A" w:rsidP="00A0351A">
      <w:pPr>
        <w:pStyle w:val="Textocomentario"/>
        <w:jc w:val="left"/>
      </w:pPr>
      <w:r>
        <w:rPr>
          <w:rStyle w:val="Refdecomentario"/>
        </w:rPr>
        <w:annotationRef/>
      </w:r>
      <w:r>
        <w:t>Es posible que ese carácter al copiar y pegar de probleas?</w:t>
      </w:r>
    </w:p>
  </w:comment>
  <w:comment w:id="30" w:author="ARITZ EZKERRO LOPEZ DE SOSOAGA" w:date="2025-09-30T13:45:00Z" w:initials="AE">
    <w:p w14:paraId="5821864D" w14:textId="77777777" w:rsidR="00BE35D7" w:rsidRDefault="00BE35D7" w:rsidP="00BE35D7">
      <w:pPr>
        <w:pStyle w:val="Textocomentario"/>
        <w:jc w:val="left"/>
      </w:pPr>
      <w:r>
        <w:rPr>
          <w:rStyle w:val="Refdecomentario"/>
        </w:rPr>
        <w:annotationRef/>
      </w:r>
      <w:r>
        <w:t>Esnecesario explicar que al instalar ciertas librerias pueda que te pida poner “y” como confimacion?</w:t>
      </w:r>
    </w:p>
  </w:comment>
  <w:comment w:id="31" w:author="ARITZ EZKERRO LOPEZ DE SOSOAGA" w:date="2025-09-30T15:29:00Z" w:initials="AE">
    <w:p w14:paraId="4AC1E79F" w14:textId="77777777" w:rsidR="006701A2" w:rsidRDefault="006701A2" w:rsidP="006701A2">
      <w:pPr>
        <w:pStyle w:val="Textocomentario"/>
        <w:jc w:val="left"/>
      </w:pPr>
      <w:r>
        <w:rPr>
          <w:rStyle w:val="Refdecomentario"/>
        </w:rPr>
        <w:annotationRef/>
      </w:r>
      <w:r>
        <w:t>Interesaría hacer un segundo script en el cual se aporten las siguientes ideas:</w:t>
      </w:r>
      <w:r>
        <w:br/>
      </w:r>
      <w:r>
        <w:br/>
        <w:t>-Pasar el dato de demanda a QGIS para poner de forma elegante donde se encuentr ala mayordemanda y verlo de manera visual.  Para eso usar propiedades como en el proyecto manual.</w:t>
      </w:r>
      <w:r>
        <w:br/>
      </w:r>
      <w:r>
        <w:br/>
        <w:t>-Podrian dar las sumas por sector  en caso de analizar todos los sectores, incluso la  suma, promedio etc...</w:t>
      </w:r>
    </w:p>
  </w:comment>
  <w:comment w:id="33" w:author="ARITZ EZKERRO LOPEZ DE SOSOAGA" w:date="2025-09-30T15:31:00Z" w:initials="AE">
    <w:p w14:paraId="0B94D1EC" w14:textId="77777777" w:rsidR="006701A2" w:rsidRDefault="006701A2" w:rsidP="006701A2">
      <w:pPr>
        <w:pStyle w:val="Textocomentario"/>
        <w:jc w:val="left"/>
      </w:pPr>
      <w:r>
        <w:rPr>
          <w:rStyle w:val="Refdecomentario"/>
        </w:rPr>
        <w:annotationRef/>
      </w:r>
      <w:r>
        <w:t>Hace referencia a que en caso de no haber valor de subparcela, se le adjudica 1, se entiende?</w:t>
      </w:r>
    </w:p>
  </w:comment>
  <w:comment w:id="38" w:author="ARITZ EZKERRO LOPEZ DE SOSOAGA" w:date="2025-09-30T15:36:00Z" w:initials="AE">
    <w:p w14:paraId="5F1BFB15" w14:textId="77777777" w:rsidR="001D6F53" w:rsidRDefault="001D6F53" w:rsidP="001D6F53">
      <w:pPr>
        <w:pStyle w:val="Textocomentario"/>
        <w:jc w:val="left"/>
      </w:pPr>
      <w:r>
        <w:rPr>
          <w:rStyle w:val="Refdecomentario"/>
        </w:rPr>
        <w:annotationRef/>
      </w:r>
      <w:r>
        <w:t>Debería explicar todo el documento de los pasos. O aunque sea explicar de forma breve la funcion de cada codigo.</w:t>
      </w:r>
    </w:p>
  </w:comment>
  <w:comment w:id="39" w:author="ARITZ EZKERRO LOPEZ DE SOSOAGA" w:date="2025-09-30T15:35:00Z" w:initials="AE">
    <w:p w14:paraId="203598C1" w14:textId="05D1DF11" w:rsidR="001D6F53" w:rsidRDefault="001D6F53" w:rsidP="001D6F53">
      <w:pPr>
        <w:pStyle w:val="Textocomentario"/>
        <w:jc w:val="left"/>
      </w:pPr>
      <w:r>
        <w:rPr>
          <w:rStyle w:val="Refdecomentario"/>
        </w:rPr>
        <w:annotationRef/>
      </w:r>
      <w:r>
        <w:t>Realmente se va a hacer eso?</w:t>
      </w:r>
    </w:p>
  </w:comment>
  <w:comment w:id="41" w:author="ARITZ EZKERRO LOPEZ DE SOSOAGA" w:date="2025-10-14T11:06:00Z" w:initials="AE">
    <w:p w14:paraId="0A8A7B06" w14:textId="77777777" w:rsidR="00717B55" w:rsidRDefault="00717B55" w:rsidP="00717B55">
      <w:pPr>
        <w:pStyle w:val="Textocomentario"/>
        <w:jc w:val="left"/>
      </w:pPr>
      <w:r>
        <w:rPr>
          <w:rStyle w:val="Refdecomentario"/>
        </w:rPr>
        <w:annotationRef/>
      </w:r>
      <w:r>
        <w:t>Se va a explicar porque se empieza con a1 yluego b10?</w:t>
      </w:r>
    </w:p>
  </w:comment>
  <w:comment w:id="53" w:author="ARITZ EZKERRO LOPEZ DE SOSOAGA" w:date="2025-10-14T10:11:00Z" w:initials="AE">
    <w:p w14:paraId="193B8E63" w14:textId="7749F792" w:rsidR="0015445E" w:rsidRDefault="0015445E" w:rsidP="0015445E">
      <w:pPr>
        <w:pStyle w:val="Textocomentario"/>
        <w:jc w:val="left"/>
      </w:pPr>
      <w:r>
        <w:rPr>
          <w:rStyle w:val="Refdecomentario"/>
        </w:rPr>
        <w:annotationRef/>
      </w:r>
      <w:r>
        <w:t>Se va ahacer?</w:t>
      </w:r>
    </w:p>
  </w:comment>
  <w:comment w:id="55" w:author="ARITZ EZKERRO LOPEZ DE SOSOAGA" w:date="2025-09-30T15:40:00Z" w:initials="AE">
    <w:p w14:paraId="061E011A" w14:textId="5FF4E387" w:rsidR="00C3114A" w:rsidRDefault="00C3114A" w:rsidP="00C3114A">
      <w:pPr>
        <w:pStyle w:val="Textocomentario"/>
        <w:jc w:val="left"/>
      </w:pPr>
      <w:r>
        <w:rPr>
          <w:rStyle w:val="Refdecomentario"/>
        </w:rPr>
        <w:annotationRef/>
      </w:r>
      <w:r>
        <w:t>Interesante revisar el orden y la relevancia de los titulos, incluso cambiar nomb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BCB0C88" w15:done="0"/>
  <w15:commentEx w15:paraId="6E3E18E1" w15:paraIdParent="5BCB0C88" w15:done="0"/>
  <w15:commentEx w15:paraId="795FF278" w15:paraIdParent="5BCB0C88" w15:done="0"/>
  <w15:commentEx w15:paraId="15A98719" w15:done="0"/>
  <w15:commentEx w15:paraId="3A89C5DD" w15:done="0"/>
  <w15:commentEx w15:paraId="439FD920" w15:paraIdParent="3A89C5DD" w15:done="0"/>
  <w15:commentEx w15:paraId="52AA1B98" w15:done="0"/>
  <w15:commentEx w15:paraId="35FBB21E" w15:done="0"/>
  <w15:commentEx w15:paraId="748513ED" w15:done="0"/>
  <w15:commentEx w15:paraId="0BD2AB85" w15:done="0"/>
  <w15:commentEx w15:paraId="5E7B095A" w15:done="0"/>
  <w15:commentEx w15:paraId="248430E9" w15:done="0"/>
  <w15:commentEx w15:paraId="0FB8F208" w15:done="0"/>
  <w15:commentEx w15:paraId="5821864D" w15:done="0"/>
  <w15:commentEx w15:paraId="4AC1E79F" w15:done="0"/>
  <w15:commentEx w15:paraId="0B94D1EC" w15:done="0"/>
  <w15:commentEx w15:paraId="5F1BFB15" w15:done="0"/>
  <w15:commentEx w15:paraId="203598C1" w15:done="0"/>
  <w15:commentEx w15:paraId="0A8A7B06" w15:done="0"/>
  <w15:commentEx w15:paraId="193B8E63" w15:done="0"/>
  <w15:commentEx w15:paraId="061E01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1BC228" w16cex:dateUtc="2025-09-30T13:10:00Z"/>
  <w16cex:commentExtensible w16cex:durableId="64DA2F42" w16cex:dateUtc="2025-09-30T13:14:00Z"/>
  <w16cex:commentExtensible w16cex:durableId="736B3287" w16cex:dateUtc="2025-09-30T13:17:00Z"/>
  <w16cex:commentExtensible w16cex:durableId="7D97F381" w16cex:dateUtc="2025-10-08T08:48:00Z"/>
  <w16cex:commentExtensible w16cex:durableId="09E631D4" w16cex:dateUtc="2025-09-30T09:01:00Z"/>
  <w16cex:commentExtensible w16cex:durableId="430CEC33" w16cex:dateUtc="2025-10-02T09:17:00Z"/>
  <w16cex:commentExtensible w16cex:durableId="0DE65FA0" w16cex:dateUtc="2025-09-30T09:00:00Z"/>
  <w16cex:commentExtensible w16cex:durableId="58747FE9" w16cex:dateUtc="2025-10-02T09:18:00Z"/>
  <w16cex:commentExtensible w16cex:durableId="5986063B" w16cex:dateUtc="2025-09-30T13:23:00Z"/>
  <w16cex:commentExtensible w16cex:durableId="7072F185" w16cex:dateUtc="2025-09-30T09:07:00Z"/>
  <w16cex:commentExtensible w16cex:durableId="77C055B5" w16cex:dateUtc="2025-09-30T09:08:00Z"/>
  <w16cex:commentExtensible w16cex:durableId="47438032" w16cex:dateUtc="2025-09-30T12:01:00Z"/>
  <w16cex:commentExtensible w16cex:durableId="2FB5DD1C" w16cex:dateUtc="2025-09-30T11:43:00Z"/>
  <w16cex:commentExtensible w16cex:durableId="0EFDA038" w16cex:dateUtc="2025-09-30T11:45:00Z"/>
  <w16cex:commentExtensible w16cex:durableId="7648ED63" w16cex:dateUtc="2025-09-30T13:29:00Z"/>
  <w16cex:commentExtensible w16cex:durableId="4AF17E60" w16cex:dateUtc="2025-09-30T13:31:00Z"/>
  <w16cex:commentExtensible w16cex:durableId="184AD5F7" w16cex:dateUtc="2025-09-30T13:36:00Z"/>
  <w16cex:commentExtensible w16cex:durableId="241261F7" w16cex:dateUtc="2025-09-30T13:35:00Z"/>
  <w16cex:commentExtensible w16cex:durableId="4319339A" w16cex:dateUtc="2025-10-14T09:06:00Z"/>
  <w16cex:commentExtensible w16cex:durableId="44F0DA1F" w16cex:dateUtc="2025-10-14T08:11:00Z"/>
  <w16cex:commentExtensible w16cex:durableId="1FBD4C46" w16cex:dateUtc="2025-09-30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BCB0C88" w16cid:durableId="4A1BC228"/>
  <w16cid:commentId w16cid:paraId="6E3E18E1" w16cid:durableId="64DA2F42"/>
  <w16cid:commentId w16cid:paraId="795FF278" w16cid:durableId="736B3287"/>
  <w16cid:commentId w16cid:paraId="15A98719" w16cid:durableId="7D97F381"/>
  <w16cid:commentId w16cid:paraId="3A89C5DD" w16cid:durableId="09E631D4"/>
  <w16cid:commentId w16cid:paraId="439FD920" w16cid:durableId="430CEC33"/>
  <w16cid:commentId w16cid:paraId="52AA1B98" w16cid:durableId="0DE65FA0"/>
  <w16cid:commentId w16cid:paraId="35FBB21E" w16cid:durableId="58747FE9"/>
  <w16cid:commentId w16cid:paraId="748513ED" w16cid:durableId="5986063B"/>
  <w16cid:commentId w16cid:paraId="0BD2AB85" w16cid:durableId="7072F185"/>
  <w16cid:commentId w16cid:paraId="5E7B095A" w16cid:durableId="77C055B5"/>
  <w16cid:commentId w16cid:paraId="248430E9" w16cid:durableId="47438032"/>
  <w16cid:commentId w16cid:paraId="0FB8F208" w16cid:durableId="2FB5DD1C"/>
  <w16cid:commentId w16cid:paraId="5821864D" w16cid:durableId="0EFDA038"/>
  <w16cid:commentId w16cid:paraId="4AC1E79F" w16cid:durableId="7648ED63"/>
  <w16cid:commentId w16cid:paraId="0B94D1EC" w16cid:durableId="4AF17E60"/>
  <w16cid:commentId w16cid:paraId="5F1BFB15" w16cid:durableId="184AD5F7"/>
  <w16cid:commentId w16cid:paraId="203598C1" w16cid:durableId="241261F7"/>
  <w16cid:commentId w16cid:paraId="0A8A7B06" w16cid:durableId="4319339A"/>
  <w16cid:commentId w16cid:paraId="193B8E63" w16cid:durableId="44F0DA1F"/>
  <w16cid:commentId w16cid:paraId="061E011A" w16cid:durableId="1FBD4C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AFD41" w14:textId="77777777" w:rsidR="004A2D40" w:rsidRDefault="004A2D40" w:rsidP="00775D5A">
      <w:r>
        <w:separator/>
      </w:r>
    </w:p>
  </w:endnote>
  <w:endnote w:type="continuationSeparator" w:id="0">
    <w:p w14:paraId="34999596" w14:textId="77777777" w:rsidR="004A2D40" w:rsidRDefault="004A2D40" w:rsidP="00775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AB2422" w14:textId="77777777" w:rsidR="004A2D40" w:rsidRDefault="004A2D40" w:rsidP="00775D5A">
      <w:r>
        <w:separator/>
      </w:r>
    </w:p>
  </w:footnote>
  <w:footnote w:type="continuationSeparator" w:id="0">
    <w:p w14:paraId="27676F45" w14:textId="77777777" w:rsidR="004A2D40" w:rsidRDefault="004A2D40" w:rsidP="00775D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pt;height:11.4pt" o:bullet="t">
        <v:imagedata r:id="rId1" o:title="msoBC5F"/>
      </v:shape>
    </w:pict>
  </w:numPicBullet>
  <w:abstractNum w:abstractNumId="0" w15:restartNumberingAfterBreak="0">
    <w:nsid w:val="2317629F"/>
    <w:multiLevelType w:val="hybridMultilevel"/>
    <w:tmpl w:val="00BA56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D6F1BDD"/>
    <w:multiLevelType w:val="hybridMultilevel"/>
    <w:tmpl w:val="D26281F2"/>
    <w:lvl w:ilvl="0" w:tplc="BF908084">
      <w:start w:val="1"/>
      <w:numFmt w:val="decimal"/>
      <w:pStyle w:val="Ttulo1"/>
      <w:lvlText w:val="%1."/>
      <w:lvlJc w:val="left"/>
      <w:pPr>
        <w:ind w:left="360" w:hanging="360"/>
      </w:pPr>
      <w:rPr>
        <w:rFonts w:hint="default"/>
      </w:rPr>
    </w:lvl>
    <w:lvl w:ilvl="1" w:tplc="DD5A5D86">
      <w:start w:val="1"/>
      <w:numFmt w:val="lowerLetter"/>
      <w:pStyle w:val="Ttulo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3153BA0"/>
    <w:multiLevelType w:val="hybridMultilevel"/>
    <w:tmpl w:val="F5488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8790064"/>
    <w:multiLevelType w:val="hybridMultilevel"/>
    <w:tmpl w:val="79E0FB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3B17F07"/>
    <w:multiLevelType w:val="multilevel"/>
    <w:tmpl w:val="05AA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7E054A"/>
    <w:multiLevelType w:val="hybridMultilevel"/>
    <w:tmpl w:val="1FBE1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8874464"/>
    <w:multiLevelType w:val="hybridMultilevel"/>
    <w:tmpl w:val="F418012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DAF6403"/>
    <w:multiLevelType w:val="hybridMultilevel"/>
    <w:tmpl w:val="9C48ECF4"/>
    <w:lvl w:ilvl="0" w:tplc="787815A2">
      <w:start w:val="1"/>
      <w:numFmt w:val="bullet"/>
      <w:pStyle w:val="Ttulo3"/>
      <w:lvlText w:val=""/>
      <w:lvlJc w:val="left"/>
      <w:pPr>
        <w:ind w:left="720" w:hanging="360"/>
      </w:pPr>
      <w:rPr>
        <w:rFonts w:ascii="Symbol" w:hAnsi="Symbol" w:hint="default"/>
      </w:rPr>
    </w:lvl>
    <w:lvl w:ilvl="1" w:tplc="E17CD5F6">
      <w:start w:val="1"/>
      <w:numFmt w:val="bullet"/>
      <w:pStyle w:val="Ttulo4"/>
      <w:lvlText w:val="o"/>
      <w:lvlJc w:val="left"/>
      <w:pPr>
        <w:ind w:left="1440" w:hanging="360"/>
      </w:pPr>
      <w:rPr>
        <w:rFonts w:ascii="Courier New" w:hAnsi="Courier New" w:cs="Courier New" w:hint="default"/>
        <w:color w:val="auto"/>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3282510">
    <w:abstractNumId w:val="4"/>
  </w:num>
  <w:num w:numId="2" w16cid:durableId="1006443406">
    <w:abstractNumId w:val="3"/>
  </w:num>
  <w:num w:numId="3" w16cid:durableId="357245448">
    <w:abstractNumId w:val="1"/>
  </w:num>
  <w:num w:numId="4" w16cid:durableId="1989050092">
    <w:abstractNumId w:val="1"/>
  </w:num>
  <w:num w:numId="5" w16cid:durableId="1130980508">
    <w:abstractNumId w:val="1"/>
  </w:num>
  <w:num w:numId="6" w16cid:durableId="1647396941">
    <w:abstractNumId w:val="7"/>
  </w:num>
  <w:num w:numId="7" w16cid:durableId="1929339440">
    <w:abstractNumId w:val="1"/>
    <w:lvlOverride w:ilvl="0">
      <w:startOverride w:val="1"/>
    </w:lvlOverride>
  </w:num>
  <w:num w:numId="8" w16cid:durableId="1849562872">
    <w:abstractNumId w:val="5"/>
  </w:num>
  <w:num w:numId="9" w16cid:durableId="845708377">
    <w:abstractNumId w:val="2"/>
  </w:num>
  <w:num w:numId="10" w16cid:durableId="421340519">
    <w:abstractNumId w:val="0"/>
  </w:num>
  <w:num w:numId="11" w16cid:durableId="90938506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ITZ EZKERRO LOPEZ DE SOSOAGA">
    <w15:presenceInfo w15:providerId="AD" w15:userId="S::aritz.ezkerro@ehu.eus::99ef5afd-9aa9-466e-a3d6-766289498b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F2A"/>
    <w:rsid w:val="0000000D"/>
    <w:rsid w:val="00004476"/>
    <w:rsid w:val="00007C40"/>
    <w:rsid w:val="00016A26"/>
    <w:rsid w:val="00017D7C"/>
    <w:rsid w:val="00035DBC"/>
    <w:rsid w:val="00065AC5"/>
    <w:rsid w:val="000668E9"/>
    <w:rsid w:val="00073E00"/>
    <w:rsid w:val="000756BB"/>
    <w:rsid w:val="00075A0C"/>
    <w:rsid w:val="000773CA"/>
    <w:rsid w:val="000906D1"/>
    <w:rsid w:val="000922AE"/>
    <w:rsid w:val="000C074D"/>
    <w:rsid w:val="000D1A2B"/>
    <w:rsid w:val="000E0F0C"/>
    <w:rsid w:val="000F08EF"/>
    <w:rsid w:val="000F4F66"/>
    <w:rsid w:val="000F6DEC"/>
    <w:rsid w:val="00100CA8"/>
    <w:rsid w:val="00101C58"/>
    <w:rsid w:val="00116E08"/>
    <w:rsid w:val="00122ECE"/>
    <w:rsid w:val="0013679A"/>
    <w:rsid w:val="001525AC"/>
    <w:rsid w:val="0015413F"/>
    <w:rsid w:val="0015445E"/>
    <w:rsid w:val="00177E6C"/>
    <w:rsid w:val="0019256C"/>
    <w:rsid w:val="001D6BAB"/>
    <w:rsid w:val="001D6F53"/>
    <w:rsid w:val="001F0566"/>
    <w:rsid w:val="00202566"/>
    <w:rsid w:val="00202E27"/>
    <w:rsid w:val="00211B4B"/>
    <w:rsid w:val="00213890"/>
    <w:rsid w:val="00242460"/>
    <w:rsid w:val="0024405A"/>
    <w:rsid w:val="00244B7B"/>
    <w:rsid w:val="002778C0"/>
    <w:rsid w:val="0028104E"/>
    <w:rsid w:val="0029123B"/>
    <w:rsid w:val="002A0823"/>
    <w:rsid w:val="002B1065"/>
    <w:rsid w:val="002C6DCB"/>
    <w:rsid w:val="002D1E68"/>
    <w:rsid w:val="002D5634"/>
    <w:rsid w:val="002E5F6F"/>
    <w:rsid w:val="003026C5"/>
    <w:rsid w:val="00312D50"/>
    <w:rsid w:val="00314C6B"/>
    <w:rsid w:val="003256E9"/>
    <w:rsid w:val="00333DDB"/>
    <w:rsid w:val="0033596B"/>
    <w:rsid w:val="00341537"/>
    <w:rsid w:val="00362F96"/>
    <w:rsid w:val="0036313E"/>
    <w:rsid w:val="00371D33"/>
    <w:rsid w:val="003846A5"/>
    <w:rsid w:val="00386770"/>
    <w:rsid w:val="003A1A22"/>
    <w:rsid w:val="003A2318"/>
    <w:rsid w:val="003B1AAA"/>
    <w:rsid w:val="003E2C5D"/>
    <w:rsid w:val="003E6635"/>
    <w:rsid w:val="003E68ED"/>
    <w:rsid w:val="003F03CB"/>
    <w:rsid w:val="003F1F59"/>
    <w:rsid w:val="00411398"/>
    <w:rsid w:val="00414EBF"/>
    <w:rsid w:val="00417488"/>
    <w:rsid w:val="00433D16"/>
    <w:rsid w:val="00442629"/>
    <w:rsid w:val="0045798C"/>
    <w:rsid w:val="004630A1"/>
    <w:rsid w:val="00463DBF"/>
    <w:rsid w:val="004777C0"/>
    <w:rsid w:val="00480A4C"/>
    <w:rsid w:val="00486BFB"/>
    <w:rsid w:val="004A2D40"/>
    <w:rsid w:val="004B60BB"/>
    <w:rsid w:val="004C79FB"/>
    <w:rsid w:val="004D492B"/>
    <w:rsid w:val="004D7F40"/>
    <w:rsid w:val="004E086D"/>
    <w:rsid w:val="00502AB2"/>
    <w:rsid w:val="00504A2B"/>
    <w:rsid w:val="00510863"/>
    <w:rsid w:val="00511615"/>
    <w:rsid w:val="0051272C"/>
    <w:rsid w:val="00524192"/>
    <w:rsid w:val="00537297"/>
    <w:rsid w:val="005442F0"/>
    <w:rsid w:val="00552B4C"/>
    <w:rsid w:val="00575246"/>
    <w:rsid w:val="005954BE"/>
    <w:rsid w:val="005C5801"/>
    <w:rsid w:val="005E1744"/>
    <w:rsid w:val="005E34BB"/>
    <w:rsid w:val="005E780B"/>
    <w:rsid w:val="006045C8"/>
    <w:rsid w:val="00606924"/>
    <w:rsid w:val="00612444"/>
    <w:rsid w:val="006142A7"/>
    <w:rsid w:val="00622807"/>
    <w:rsid w:val="0062525C"/>
    <w:rsid w:val="00651212"/>
    <w:rsid w:val="00654300"/>
    <w:rsid w:val="006701A2"/>
    <w:rsid w:val="0068710E"/>
    <w:rsid w:val="0069206B"/>
    <w:rsid w:val="00692B46"/>
    <w:rsid w:val="006A16FD"/>
    <w:rsid w:val="006A50B1"/>
    <w:rsid w:val="006B1AE1"/>
    <w:rsid w:val="006C0453"/>
    <w:rsid w:val="006C51F8"/>
    <w:rsid w:val="006E064A"/>
    <w:rsid w:val="006E2D06"/>
    <w:rsid w:val="006E590E"/>
    <w:rsid w:val="006F5898"/>
    <w:rsid w:val="006F5989"/>
    <w:rsid w:val="00701819"/>
    <w:rsid w:val="00710FCF"/>
    <w:rsid w:val="007126BC"/>
    <w:rsid w:val="00717B55"/>
    <w:rsid w:val="00723F65"/>
    <w:rsid w:val="00736096"/>
    <w:rsid w:val="007423A3"/>
    <w:rsid w:val="007424EA"/>
    <w:rsid w:val="007623A1"/>
    <w:rsid w:val="00772994"/>
    <w:rsid w:val="00775D5A"/>
    <w:rsid w:val="00777379"/>
    <w:rsid w:val="007A5E9B"/>
    <w:rsid w:val="007A784D"/>
    <w:rsid w:val="007B443F"/>
    <w:rsid w:val="007C534A"/>
    <w:rsid w:val="007C77F8"/>
    <w:rsid w:val="007D7935"/>
    <w:rsid w:val="007E2753"/>
    <w:rsid w:val="007E3C9B"/>
    <w:rsid w:val="007F3AA6"/>
    <w:rsid w:val="00801A98"/>
    <w:rsid w:val="00824E30"/>
    <w:rsid w:val="00826C87"/>
    <w:rsid w:val="00831D81"/>
    <w:rsid w:val="00832410"/>
    <w:rsid w:val="00833154"/>
    <w:rsid w:val="00834729"/>
    <w:rsid w:val="00842764"/>
    <w:rsid w:val="0085104A"/>
    <w:rsid w:val="0085327D"/>
    <w:rsid w:val="008722F2"/>
    <w:rsid w:val="008876FB"/>
    <w:rsid w:val="008965A8"/>
    <w:rsid w:val="008A3805"/>
    <w:rsid w:val="008A78F6"/>
    <w:rsid w:val="008B552C"/>
    <w:rsid w:val="008D1CB4"/>
    <w:rsid w:val="008D5F3B"/>
    <w:rsid w:val="008E39B0"/>
    <w:rsid w:val="008E426D"/>
    <w:rsid w:val="008E76E3"/>
    <w:rsid w:val="008E7AC6"/>
    <w:rsid w:val="008F0455"/>
    <w:rsid w:val="009018EC"/>
    <w:rsid w:val="0090540F"/>
    <w:rsid w:val="009106C3"/>
    <w:rsid w:val="00953E45"/>
    <w:rsid w:val="00954533"/>
    <w:rsid w:val="00954CDA"/>
    <w:rsid w:val="00957DCE"/>
    <w:rsid w:val="009740D5"/>
    <w:rsid w:val="00974B70"/>
    <w:rsid w:val="0097712B"/>
    <w:rsid w:val="00983EEE"/>
    <w:rsid w:val="00984847"/>
    <w:rsid w:val="009936A0"/>
    <w:rsid w:val="009A0375"/>
    <w:rsid w:val="009A45C8"/>
    <w:rsid w:val="009B5BE5"/>
    <w:rsid w:val="009C0C9E"/>
    <w:rsid w:val="009C2B30"/>
    <w:rsid w:val="009C3F10"/>
    <w:rsid w:val="009C5E66"/>
    <w:rsid w:val="009D0325"/>
    <w:rsid w:val="009E17F5"/>
    <w:rsid w:val="009E18C2"/>
    <w:rsid w:val="009F2992"/>
    <w:rsid w:val="009F332B"/>
    <w:rsid w:val="00A02BF4"/>
    <w:rsid w:val="00A0351A"/>
    <w:rsid w:val="00A11B8E"/>
    <w:rsid w:val="00A121AD"/>
    <w:rsid w:val="00A2223D"/>
    <w:rsid w:val="00A31ABF"/>
    <w:rsid w:val="00A40205"/>
    <w:rsid w:val="00A50796"/>
    <w:rsid w:val="00A85D4B"/>
    <w:rsid w:val="00A909D4"/>
    <w:rsid w:val="00A94394"/>
    <w:rsid w:val="00AA52DE"/>
    <w:rsid w:val="00AB4309"/>
    <w:rsid w:val="00AD0491"/>
    <w:rsid w:val="00AE1986"/>
    <w:rsid w:val="00AE2104"/>
    <w:rsid w:val="00B30BA6"/>
    <w:rsid w:val="00B42E60"/>
    <w:rsid w:val="00B43746"/>
    <w:rsid w:val="00B50A56"/>
    <w:rsid w:val="00B53056"/>
    <w:rsid w:val="00B578BA"/>
    <w:rsid w:val="00B6419A"/>
    <w:rsid w:val="00B65AA2"/>
    <w:rsid w:val="00B729A5"/>
    <w:rsid w:val="00B85BC6"/>
    <w:rsid w:val="00B91D06"/>
    <w:rsid w:val="00B94CD0"/>
    <w:rsid w:val="00BA1EEC"/>
    <w:rsid w:val="00BA2A59"/>
    <w:rsid w:val="00BD1AFB"/>
    <w:rsid w:val="00BE35D7"/>
    <w:rsid w:val="00BE46EC"/>
    <w:rsid w:val="00C07334"/>
    <w:rsid w:val="00C12241"/>
    <w:rsid w:val="00C152CC"/>
    <w:rsid w:val="00C17651"/>
    <w:rsid w:val="00C24D7F"/>
    <w:rsid w:val="00C3114A"/>
    <w:rsid w:val="00C32C81"/>
    <w:rsid w:val="00C44624"/>
    <w:rsid w:val="00C50BF7"/>
    <w:rsid w:val="00C573EA"/>
    <w:rsid w:val="00C57ADD"/>
    <w:rsid w:val="00C638D3"/>
    <w:rsid w:val="00C641CD"/>
    <w:rsid w:val="00C65F45"/>
    <w:rsid w:val="00C666CA"/>
    <w:rsid w:val="00C75FA3"/>
    <w:rsid w:val="00C92991"/>
    <w:rsid w:val="00CA0757"/>
    <w:rsid w:val="00CA2D06"/>
    <w:rsid w:val="00CC21EB"/>
    <w:rsid w:val="00CC268B"/>
    <w:rsid w:val="00CD1780"/>
    <w:rsid w:val="00CD2D47"/>
    <w:rsid w:val="00CD7CFD"/>
    <w:rsid w:val="00CE5BA0"/>
    <w:rsid w:val="00CF06EF"/>
    <w:rsid w:val="00CF52C2"/>
    <w:rsid w:val="00D0016F"/>
    <w:rsid w:val="00D020AC"/>
    <w:rsid w:val="00D07851"/>
    <w:rsid w:val="00D11F91"/>
    <w:rsid w:val="00D14738"/>
    <w:rsid w:val="00D4410E"/>
    <w:rsid w:val="00D624DC"/>
    <w:rsid w:val="00D65914"/>
    <w:rsid w:val="00D7318B"/>
    <w:rsid w:val="00D73C4F"/>
    <w:rsid w:val="00D77B31"/>
    <w:rsid w:val="00D82162"/>
    <w:rsid w:val="00D84F8F"/>
    <w:rsid w:val="00DB4E0D"/>
    <w:rsid w:val="00DB4F82"/>
    <w:rsid w:val="00DB514E"/>
    <w:rsid w:val="00DB7ED4"/>
    <w:rsid w:val="00DC7E43"/>
    <w:rsid w:val="00DD141D"/>
    <w:rsid w:val="00DD70C1"/>
    <w:rsid w:val="00DE13BF"/>
    <w:rsid w:val="00E0077E"/>
    <w:rsid w:val="00E16B99"/>
    <w:rsid w:val="00E22303"/>
    <w:rsid w:val="00E33E08"/>
    <w:rsid w:val="00E3621E"/>
    <w:rsid w:val="00E44473"/>
    <w:rsid w:val="00E510A5"/>
    <w:rsid w:val="00E60BDF"/>
    <w:rsid w:val="00E65B04"/>
    <w:rsid w:val="00E74BF4"/>
    <w:rsid w:val="00E964EC"/>
    <w:rsid w:val="00E96E36"/>
    <w:rsid w:val="00EC184B"/>
    <w:rsid w:val="00ED05B3"/>
    <w:rsid w:val="00ED46AF"/>
    <w:rsid w:val="00EE4A1D"/>
    <w:rsid w:val="00EF5EA8"/>
    <w:rsid w:val="00F03123"/>
    <w:rsid w:val="00F0582A"/>
    <w:rsid w:val="00F06F77"/>
    <w:rsid w:val="00F1121A"/>
    <w:rsid w:val="00F25E03"/>
    <w:rsid w:val="00F3054D"/>
    <w:rsid w:val="00F32F2A"/>
    <w:rsid w:val="00F32F65"/>
    <w:rsid w:val="00F35E6F"/>
    <w:rsid w:val="00F51FF4"/>
    <w:rsid w:val="00F53BF0"/>
    <w:rsid w:val="00F55031"/>
    <w:rsid w:val="00F72AA4"/>
    <w:rsid w:val="00F832A6"/>
    <w:rsid w:val="00F84FF3"/>
    <w:rsid w:val="00F85973"/>
    <w:rsid w:val="00F96999"/>
    <w:rsid w:val="00FA0D27"/>
    <w:rsid w:val="00FA338D"/>
    <w:rsid w:val="00FB36B3"/>
    <w:rsid w:val="00FB6459"/>
    <w:rsid w:val="00FC1F60"/>
    <w:rsid w:val="00FC3C81"/>
    <w:rsid w:val="00FC4601"/>
    <w:rsid w:val="00FD2072"/>
    <w:rsid w:val="00FD61CA"/>
    <w:rsid w:val="00FD65FA"/>
    <w:rsid w:val="00FD6D48"/>
    <w:rsid w:val="00FD7BF5"/>
    <w:rsid w:val="00FF49DC"/>
    <w:rsid w:val="00FF71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AD19D"/>
  <w15:chartTrackingRefBased/>
  <w15:docId w15:val="{554D51B8-9D5C-4E87-975B-0BEB18F5A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3CB"/>
    <w:pPr>
      <w:tabs>
        <w:tab w:val="left" w:pos="1985"/>
      </w:tabs>
      <w:spacing w:after="0" w:line="240" w:lineRule="auto"/>
      <w:jc w:val="both"/>
    </w:pPr>
    <w:rPr>
      <w:rFonts w:ascii="Courier New" w:eastAsia="Times New Roman" w:hAnsi="Courier New" w:cs="Courier New"/>
      <w:noProof/>
      <w:sz w:val="20"/>
      <w:szCs w:val="20"/>
      <w:lang w:eastAsia="es-ES"/>
    </w:rPr>
  </w:style>
  <w:style w:type="paragraph" w:styleId="Ttulo1">
    <w:name w:val="heading 1"/>
    <w:basedOn w:val="Normal"/>
    <w:next w:val="Normal"/>
    <w:link w:val="Ttulo1Car"/>
    <w:uiPriority w:val="9"/>
    <w:qFormat/>
    <w:rsid w:val="000922AE"/>
    <w:pPr>
      <w:numPr>
        <w:numId w:val="3"/>
      </w:numPr>
      <w:spacing w:before="100" w:beforeAutospacing="1" w:line="360" w:lineRule="auto"/>
      <w:ind w:left="426" w:hanging="426"/>
      <w:outlineLvl w:val="0"/>
    </w:pPr>
    <w:rPr>
      <w:b/>
      <w:bCs/>
      <w:sz w:val="24"/>
      <w:szCs w:val="24"/>
    </w:rPr>
  </w:style>
  <w:style w:type="paragraph" w:styleId="Ttulo2">
    <w:name w:val="heading 2"/>
    <w:basedOn w:val="Ttulo1"/>
    <w:next w:val="Normal"/>
    <w:link w:val="Ttulo2Car"/>
    <w:uiPriority w:val="9"/>
    <w:unhideWhenUsed/>
    <w:qFormat/>
    <w:rsid w:val="00F03123"/>
    <w:pPr>
      <w:numPr>
        <w:ilvl w:val="1"/>
      </w:numPr>
      <w:outlineLvl w:val="1"/>
    </w:pPr>
    <w:rPr>
      <w:sz w:val="22"/>
      <w:szCs w:val="22"/>
    </w:rPr>
  </w:style>
  <w:style w:type="paragraph" w:styleId="Ttulo3">
    <w:name w:val="heading 3"/>
    <w:basedOn w:val="Normal"/>
    <w:next w:val="Normal"/>
    <w:link w:val="Ttulo3Car"/>
    <w:uiPriority w:val="9"/>
    <w:unhideWhenUsed/>
    <w:qFormat/>
    <w:rsid w:val="00E964EC"/>
    <w:pPr>
      <w:numPr>
        <w:numId w:val="6"/>
      </w:numPr>
      <w:spacing w:before="240" w:after="240"/>
      <w:outlineLvl w:val="2"/>
    </w:pPr>
    <w:rPr>
      <w:b/>
      <w:bCs/>
      <w:i/>
      <w:iCs/>
    </w:rPr>
  </w:style>
  <w:style w:type="paragraph" w:styleId="Ttulo4">
    <w:name w:val="heading 4"/>
    <w:basedOn w:val="Ttulo3"/>
    <w:link w:val="Ttulo4Car"/>
    <w:uiPriority w:val="9"/>
    <w:qFormat/>
    <w:rsid w:val="0015445E"/>
    <w:pPr>
      <w:numPr>
        <w:ilvl w:val="1"/>
      </w:numPr>
      <w:outlineLvl w:val="3"/>
    </w:pPr>
    <w:rPr>
      <w:b w:val="0"/>
      <w:bCs w:val="0"/>
      <w:i w:val="0"/>
      <w:iCs w:val="0"/>
    </w:rPr>
  </w:style>
  <w:style w:type="paragraph" w:styleId="Ttulo5">
    <w:name w:val="heading 5"/>
    <w:basedOn w:val="Ttulo3"/>
    <w:next w:val="Normal"/>
    <w:link w:val="Ttulo5Car"/>
    <w:uiPriority w:val="9"/>
    <w:unhideWhenUsed/>
    <w:qFormat/>
    <w:rsid w:val="00FC1F60"/>
    <w:pPr>
      <w:outlineLvl w:val="4"/>
    </w:pPr>
    <w:rPr>
      <w:b w:val="0"/>
      <w:bCs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15445E"/>
    <w:rPr>
      <w:rFonts w:ascii="Courier New" w:eastAsia="Times New Roman" w:hAnsi="Courier New" w:cs="Courier New"/>
      <w:noProof/>
      <w:sz w:val="20"/>
      <w:szCs w:val="20"/>
      <w:lang w:eastAsia="es-ES"/>
    </w:rPr>
  </w:style>
  <w:style w:type="character" w:styleId="Textoennegrita">
    <w:name w:val="Strong"/>
    <w:basedOn w:val="Fuentedeprrafopredeter"/>
    <w:uiPriority w:val="22"/>
    <w:qFormat/>
    <w:rsid w:val="00F32F2A"/>
    <w:rPr>
      <w:b/>
      <w:bCs/>
    </w:rPr>
  </w:style>
  <w:style w:type="paragraph" w:styleId="NormalWeb">
    <w:name w:val="Normal (Web)"/>
    <w:basedOn w:val="Normal"/>
    <w:uiPriority w:val="99"/>
    <w:semiHidden/>
    <w:unhideWhenUsed/>
    <w:rsid w:val="00F32F2A"/>
    <w:pPr>
      <w:spacing w:before="100" w:beforeAutospacing="1" w:after="100" w:afterAutospacing="1"/>
    </w:pPr>
    <w:rPr>
      <w:rFonts w:ascii="Times New Roman" w:hAnsi="Times New Roman" w:cs="Times New Roman"/>
      <w:sz w:val="24"/>
      <w:szCs w:val="24"/>
    </w:rPr>
  </w:style>
  <w:style w:type="character" w:styleId="CdigoHTML">
    <w:name w:val="HTML Code"/>
    <w:basedOn w:val="Fuentedeprrafopredeter"/>
    <w:uiPriority w:val="99"/>
    <w:semiHidden/>
    <w:unhideWhenUsed/>
    <w:rsid w:val="00F32F2A"/>
    <w:rPr>
      <w:rFonts w:ascii="Courier New" w:eastAsia="Times New Roman" w:hAnsi="Courier New" w:cs="Courier New"/>
      <w:sz w:val="20"/>
      <w:szCs w:val="20"/>
    </w:rPr>
  </w:style>
  <w:style w:type="character" w:customStyle="1" w:styleId="Ttulo1Car">
    <w:name w:val="Título 1 Car"/>
    <w:basedOn w:val="Fuentedeprrafopredeter"/>
    <w:link w:val="Ttulo1"/>
    <w:uiPriority w:val="9"/>
    <w:rsid w:val="000922AE"/>
    <w:rPr>
      <w:rFonts w:ascii="Courier New" w:eastAsia="Times New Roman" w:hAnsi="Courier New" w:cs="Courier New"/>
      <w:b/>
      <w:bCs/>
      <w:noProof/>
      <w:sz w:val="24"/>
      <w:szCs w:val="24"/>
      <w:lang w:eastAsia="es-ES"/>
    </w:rPr>
  </w:style>
  <w:style w:type="paragraph" w:styleId="Prrafodelista">
    <w:name w:val="List Paragraph"/>
    <w:basedOn w:val="Normal"/>
    <w:uiPriority w:val="34"/>
    <w:qFormat/>
    <w:rsid w:val="00007C40"/>
    <w:pPr>
      <w:ind w:left="720"/>
      <w:contextualSpacing/>
    </w:pPr>
  </w:style>
  <w:style w:type="character" w:customStyle="1" w:styleId="Ttulo2Car">
    <w:name w:val="Título 2 Car"/>
    <w:basedOn w:val="Fuentedeprrafopredeter"/>
    <w:link w:val="Ttulo2"/>
    <w:uiPriority w:val="9"/>
    <w:rsid w:val="00F03123"/>
    <w:rPr>
      <w:rFonts w:ascii="Times New Roman" w:eastAsia="Times New Roman" w:hAnsi="Times New Roman" w:cs="Times New Roman"/>
      <w:b/>
      <w:bCs/>
      <w:noProof/>
      <w:lang w:eastAsia="es-ES"/>
    </w:rPr>
  </w:style>
  <w:style w:type="character" w:styleId="Hipervnculo">
    <w:name w:val="Hyperlink"/>
    <w:basedOn w:val="Fuentedeprrafopredeter"/>
    <w:uiPriority w:val="99"/>
    <w:unhideWhenUsed/>
    <w:rsid w:val="00035DBC"/>
    <w:rPr>
      <w:color w:val="0563C1" w:themeColor="hyperlink"/>
      <w:u w:val="single"/>
    </w:rPr>
  </w:style>
  <w:style w:type="character" w:styleId="Refdecomentario">
    <w:name w:val="annotation reference"/>
    <w:basedOn w:val="Fuentedeprrafopredeter"/>
    <w:uiPriority w:val="99"/>
    <w:semiHidden/>
    <w:unhideWhenUsed/>
    <w:rsid w:val="00DB7ED4"/>
    <w:rPr>
      <w:sz w:val="16"/>
      <w:szCs w:val="16"/>
    </w:rPr>
  </w:style>
  <w:style w:type="paragraph" w:styleId="Textocomentario">
    <w:name w:val="annotation text"/>
    <w:basedOn w:val="Normal"/>
    <w:link w:val="TextocomentarioCar"/>
    <w:uiPriority w:val="99"/>
    <w:unhideWhenUsed/>
    <w:rsid w:val="00DB7ED4"/>
  </w:style>
  <w:style w:type="character" w:customStyle="1" w:styleId="TextocomentarioCar">
    <w:name w:val="Texto comentario Car"/>
    <w:basedOn w:val="Fuentedeprrafopredeter"/>
    <w:link w:val="Textocomentario"/>
    <w:uiPriority w:val="99"/>
    <w:rsid w:val="00DB7ED4"/>
    <w:rPr>
      <w:rFonts w:ascii="Courier New" w:eastAsia="Times New Roman" w:hAnsi="Courier New" w:cs="Courier New"/>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B7ED4"/>
    <w:rPr>
      <w:b/>
      <w:bCs/>
    </w:rPr>
  </w:style>
  <w:style w:type="character" w:customStyle="1" w:styleId="AsuntodelcomentarioCar">
    <w:name w:val="Asunto del comentario Car"/>
    <w:basedOn w:val="TextocomentarioCar"/>
    <w:link w:val="Asuntodelcomentario"/>
    <w:uiPriority w:val="99"/>
    <w:semiHidden/>
    <w:rsid w:val="00DB7ED4"/>
    <w:rPr>
      <w:rFonts w:ascii="Courier New" w:eastAsia="Times New Roman" w:hAnsi="Courier New" w:cs="Courier New"/>
      <w:b/>
      <w:bCs/>
      <w:sz w:val="20"/>
      <w:szCs w:val="20"/>
      <w:lang w:val="en-US" w:eastAsia="es-ES"/>
    </w:rPr>
  </w:style>
  <w:style w:type="paragraph" w:styleId="Textodeglobo">
    <w:name w:val="Balloon Text"/>
    <w:basedOn w:val="Normal"/>
    <w:link w:val="TextodegloboCar"/>
    <w:uiPriority w:val="99"/>
    <w:semiHidden/>
    <w:unhideWhenUsed/>
    <w:rsid w:val="00DB7ED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7ED4"/>
    <w:rPr>
      <w:rFonts w:ascii="Segoe UI" w:eastAsia="Times New Roman" w:hAnsi="Segoe UI" w:cs="Segoe UI"/>
      <w:sz w:val="18"/>
      <w:szCs w:val="18"/>
      <w:lang w:val="en-US" w:eastAsia="es-ES"/>
    </w:rPr>
  </w:style>
  <w:style w:type="paragraph" w:styleId="Ttulo">
    <w:name w:val="Title"/>
    <w:basedOn w:val="Normal"/>
    <w:next w:val="Normal"/>
    <w:link w:val="TtuloCar"/>
    <w:uiPriority w:val="10"/>
    <w:qFormat/>
    <w:rsid w:val="00FC3C81"/>
    <w:pPr>
      <w:tabs>
        <w:tab w:val="clear" w:pos="1985"/>
      </w:tabs>
      <w:spacing w:after="160" w:line="259" w:lineRule="auto"/>
      <w:jc w:val="center"/>
    </w:pPr>
    <w:rPr>
      <w:rFonts w:ascii="Times New Roman" w:eastAsiaTheme="majorEastAsia" w:hAnsi="Times New Roman" w:cs="Times New Roman"/>
      <w:b/>
      <w:i/>
      <w:iCs/>
      <w:kern w:val="28"/>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customStyle="1" w:styleId="TtuloCar">
    <w:name w:val="Título Car"/>
    <w:basedOn w:val="Fuentedeprrafopredeter"/>
    <w:link w:val="Ttulo"/>
    <w:uiPriority w:val="10"/>
    <w:rsid w:val="00FC3C81"/>
    <w:rPr>
      <w:rFonts w:ascii="Times New Roman" w:eastAsiaTheme="majorEastAsia" w:hAnsi="Times New Roman" w:cs="Times New Roman"/>
      <w:b/>
      <w:i/>
      <w:iCs/>
      <w:noProof/>
      <w:kern w:val="28"/>
      <w:sz w:val="44"/>
      <w:szCs w:val="44"/>
      <w:lang w:eastAsia="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styleId="Hipervnculovisitado">
    <w:name w:val="FollowedHyperlink"/>
    <w:basedOn w:val="Fuentedeprrafopredeter"/>
    <w:uiPriority w:val="99"/>
    <w:semiHidden/>
    <w:unhideWhenUsed/>
    <w:rsid w:val="0033596B"/>
    <w:rPr>
      <w:color w:val="954F72" w:themeColor="followedHyperlink"/>
      <w:u w:val="single"/>
    </w:rPr>
  </w:style>
  <w:style w:type="character" w:styleId="Mencinsinresolver">
    <w:name w:val="Unresolved Mention"/>
    <w:basedOn w:val="Fuentedeprrafopredeter"/>
    <w:uiPriority w:val="99"/>
    <w:semiHidden/>
    <w:unhideWhenUsed/>
    <w:rsid w:val="0033596B"/>
    <w:rPr>
      <w:color w:val="605E5C"/>
      <w:shd w:val="clear" w:color="auto" w:fill="E1DFDD"/>
    </w:rPr>
  </w:style>
  <w:style w:type="character" w:customStyle="1" w:styleId="Ttulo3Car">
    <w:name w:val="Título 3 Car"/>
    <w:basedOn w:val="Fuentedeprrafopredeter"/>
    <w:link w:val="Ttulo3"/>
    <w:uiPriority w:val="9"/>
    <w:rsid w:val="00E964EC"/>
    <w:rPr>
      <w:rFonts w:ascii="Courier New" w:eastAsia="Times New Roman" w:hAnsi="Courier New" w:cs="Courier New"/>
      <w:b/>
      <w:bCs/>
      <w:i/>
      <w:iCs/>
      <w:noProof/>
      <w:sz w:val="20"/>
      <w:szCs w:val="20"/>
      <w:lang w:eastAsia="es-ES"/>
    </w:rPr>
  </w:style>
  <w:style w:type="paragraph" w:styleId="Cita">
    <w:name w:val="Quote"/>
    <w:basedOn w:val="Normal"/>
    <w:next w:val="Normal"/>
    <w:link w:val="CitaCar"/>
    <w:uiPriority w:val="29"/>
    <w:qFormat/>
    <w:rsid w:val="00612444"/>
    <w:rPr>
      <w:color w:val="2F5496" w:themeColor="accent5" w:themeShade="BF"/>
      <w:sz w:val="16"/>
      <w:szCs w:val="16"/>
    </w:rPr>
  </w:style>
  <w:style w:type="character" w:customStyle="1" w:styleId="CitaCar">
    <w:name w:val="Cita Car"/>
    <w:basedOn w:val="Fuentedeprrafopredeter"/>
    <w:link w:val="Cita"/>
    <w:uiPriority w:val="29"/>
    <w:rsid w:val="00612444"/>
    <w:rPr>
      <w:rFonts w:ascii="Courier New" w:eastAsia="Times New Roman" w:hAnsi="Courier New" w:cs="Courier New"/>
      <w:noProof/>
      <w:color w:val="2F5496" w:themeColor="accent5" w:themeShade="BF"/>
      <w:sz w:val="16"/>
      <w:szCs w:val="16"/>
      <w:lang w:eastAsia="es-ES"/>
    </w:rPr>
  </w:style>
  <w:style w:type="character" w:styleId="Referenciasutil">
    <w:name w:val="Subtle Reference"/>
    <w:uiPriority w:val="31"/>
    <w:qFormat/>
    <w:rsid w:val="00F55031"/>
    <w:rPr>
      <w:b/>
      <w:bCs/>
      <w:i/>
      <w:iCs/>
      <w:sz w:val="16"/>
      <w:szCs w:val="16"/>
    </w:rPr>
  </w:style>
  <w:style w:type="paragraph" w:styleId="Encabezado">
    <w:name w:val="header"/>
    <w:basedOn w:val="Normal"/>
    <w:link w:val="EncabezadoCar"/>
    <w:uiPriority w:val="99"/>
    <w:unhideWhenUsed/>
    <w:rsid w:val="00775D5A"/>
    <w:pPr>
      <w:tabs>
        <w:tab w:val="clear" w:pos="1985"/>
        <w:tab w:val="center" w:pos="4252"/>
        <w:tab w:val="right" w:pos="8504"/>
      </w:tabs>
    </w:pPr>
  </w:style>
  <w:style w:type="character" w:customStyle="1" w:styleId="EncabezadoCar">
    <w:name w:val="Encabezado Car"/>
    <w:basedOn w:val="Fuentedeprrafopredeter"/>
    <w:link w:val="Encabezado"/>
    <w:uiPriority w:val="99"/>
    <w:rsid w:val="00775D5A"/>
    <w:rPr>
      <w:rFonts w:ascii="Courier New" w:eastAsia="Times New Roman" w:hAnsi="Courier New" w:cs="Courier New"/>
      <w:noProof/>
      <w:sz w:val="20"/>
      <w:szCs w:val="20"/>
      <w:lang w:eastAsia="es-ES"/>
    </w:rPr>
  </w:style>
  <w:style w:type="paragraph" w:styleId="Piedepgina">
    <w:name w:val="footer"/>
    <w:basedOn w:val="Normal"/>
    <w:link w:val="PiedepginaCar"/>
    <w:uiPriority w:val="99"/>
    <w:unhideWhenUsed/>
    <w:rsid w:val="00775D5A"/>
    <w:pPr>
      <w:tabs>
        <w:tab w:val="clear" w:pos="1985"/>
        <w:tab w:val="center" w:pos="4252"/>
        <w:tab w:val="right" w:pos="8504"/>
      </w:tabs>
    </w:pPr>
  </w:style>
  <w:style w:type="character" w:customStyle="1" w:styleId="PiedepginaCar">
    <w:name w:val="Pie de página Car"/>
    <w:basedOn w:val="Fuentedeprrafopredeter"/>
    <w:link w:val="Piedepgina"/>
    <w:uiPriority w:val="99"/>
    <w:rsid w:val="00775D5A"/>
    <w:rPr>
      <w:rFonts w:ascii="Courier New" w:eastAsia="Times New Roman" w:hAnsi="Courier New" w:cs="Courier New"/>
      <w:noProof/>
      <w:sz w:val="20"/>
      <w:szCs w:val="20"/>
      <w:lang w:eastAsia="es-ES"/>
    </w:rPr>
  </w:style>
  <w:style w:type="paragraph" w:styleId="Sinespaciado">
    <w:name w:val="No Spacing"/>
    <w:basedOn w:val="Ttulo1"/>
    <w:uiPriority w:val="1"/>
    <w:qFormat/>
    <w:rsid w:val="000F6DEC"/>
    <w:pPr>
      <w:numPr>
        <w:numId w:val="0"/>
      </w:numPr>
      <w:jc w:val="center"/>
    </w:pPr>
  </w:style>
  <w:style w:type="paragraph" w:styleId="TtuloTDC">
    <w:name w:val="TOC Heading"/>
    <w:basedOn w:val="Ttulo1"/>
    <w:next w:val="Normal"/>
    <w:uiPriority w:val="39"/>
    <w:unhideWhenUsed/>
    <w:qFormat/>
    <w:rsid w:val="000F6DEC"/>
    <w:pPr>
      <w:keepNext/>
      <w:keepLines/>
      <w:numPr>
        <w:numId w:val="0"/>
      </w:numPr>
      <w:tabs>
        <w:tab w:val="clear" w:pos="1985"/>
      </w:tabs>
      <w:spacing w:before="240" w:beforeAutospacing="0" w:line="259" w:lineRule="auto"/>
      <w:jc w:val="left"/>
      <w:outlineLvl w:val="9"/>
    </w:pPr>
    <w:rPr>
      <w:rFonts w:asciiTheme="majorHAnsi" w:eastAsiaTheme="majorEastAsia" w:hAnsiTheme="majorHAnsi" w:cstheme="majorBidi"/>
      <w:b w:val="0"/>
      <w:bCs w:val="0"/>
      <w:noProof w:val="0"/>
      <w:color w:val="2E74B5" w:themeColor="accent1" w:themeShade="BF"/>
      <w:sz w:val="32"/>
      <w:szCs w:val="32"/>
    </w:rPr>
  </w:style>
  <w:style w:type="paragraph" w:styleId="TDC1">
    <w:name w:val="toc 1"/>
    <w:basedOn w:val="Normal"/>
    <w:next w:val="Normal"/>
    <w:autoRedefine/>
    <w:uiPriority w:val="39"/>
    <w:unhideWhenUsed/>
    <w:rsid w:val="004630A1"/>
    <w:pPr>
      <w:tabs>
        <w:tab w:val="clear" w:pos="1985"/>
        <w:tab w:val="left" w:pos="720"/>
        <w:tab w:val="right" w:leader="dot" w:pos="8494"/>
      </w:tabs>
      <w:spacing w:after="100" w:line="480" w:lineRule="auto"/>
    </w:pPr>
  </w:style>
  <w:style w:type="paragraph" w:styleId="TDC2">
    <w:name w:val="toc 2"/>
    <w:basedOn w:val="Normal"/>
    <w:next w:val="Normal"/>
    <w:autoRedefine/>
    <w:uiPriority w:val="39"/>
    <w:unhideWhenUsed/>
    <w:rsid w:val="000F6DEC"/>
    <w:pPr>
      <w:tabs>
        <w:tab w:val="clear" w:pos="1985"/>
      </w:tabs>
      <w:spacing w:after="100"/>
      <w:ind w:left="200"/>
    </w:pPr>
  </w:style>
  <w:style w:type="paragraph" w:styleId="TDC3">
    <w:name w:val="toc 3"/>
    <w:basedOn w:val="Normal"/>
    <w:next w:val="Normal"/>
    <w:autoRedefine/>
    <w:uiPriority w:val="39"/>
    <w:unhideWhenUsed/>
    <w:rsid w:val="000F6DEC"/>
    <w:pPr>
      <w:tabs>
        <w:tab w:val="clear" w:pos="1985"/>
      </w:tabs>
      <w:spacing w:after="100"/>
      <w:ind w:left="400"/>
    </w:pPr>
  </w:style>
  <w:style w:type="character" w:customStyle="1" w:styleId="Ttulo5Car">
    <w:name w:val="Título 5 Car"/>
    <w:basedOn w:val="Fuentedeprrafopredeter"/>
    <w:link w:val="Ttulo5"/>
    <w:uiPriority w:val="9"/>
    <w:rsid w:val="00FC1F60"/>
    <w:rPr>
      <w:rFonts w:ascii="Courier New" w:eastAsia="Times New Roman" w:hAnsi="Courier New" w:cs="Courier New"/>
      <w:i/>
      <w:iCs/>
      <w:noProof/>
      <w:sz w:val="20"/>
      <w:szCs w:val="20"/>
      <w:lang w:eastAsia="es-ES"/>
    </w:rPr>
  </w:style>
  <w:style w:type="character" w:styleId="Textodelmarcadordeposicin">
    <w:name w:val="Placeholder Text"/>
    <w:basedOn w:val="Fuentedeprrafopredeter"/>
    <w:uiPriority w:val="99"/>
    <w:semiHidden/>
    <w:rsid w:val="00A4020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10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26" Type="http://schemas.microsoft.com/office/2018/08/relationships/commentsExtensible" Target="commentsExtensible.xm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25" Type="http://schemas.microsoft.com/office/2016/09/relationships/commentsIds" Target="commentsIds.xml"/><Relationship Id="rId33" Type="http://schemas.openxmlformats.org/officeDocument/2006/relationships/hyperlink" Target="https://centrodedescargas.cnig.es/CentroDescargas/buscarGeom" TargetMode="External"/><Relationship Id="rId38" Type="http://schemas.openxmlformats.org/officeDocument/2006/relationships/fontTable" Target="fontTable.xml"/><Relationship Id="rId2" Type="http://schemas.openxmlformats.org/officeDocument/2006/relationships/customXml" Target="../customXml/item2.xml"/><Relationship Id="rId20" Type="http://schemas.openxmlformats.org/officeDocument/2006/relationships/image" Target="media/image40.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microsoft.com/office/2011/relationships/commentsExtended" Target="commentsExtended.xml"/><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theme" Target="theme/theme1.xml"/><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comments" Target="comments.xml"/><Relationship Id="rId28" Type="http://schemas.openxmlformats.org/officeDocument/2006/relationships/image" Target="media/image8.png"/><Relationship Id="rId36" Type="http://schemas.openxmlformats.org/officeDocument/2006/relationships/hyperlink" Target="http://hdl.handle.net/10810/64488" TargetMode="External"/><Relationship Id="rId10" Type="http://schemas.openxmlformats.org/officeDocument/2006/relationships/endnotes" Target="endnotes.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hyperlink" Target="https://catastroalava.tracasa.es/descargas/?lang=es" TargetMode="External"/><Relationship Id="rId35" Type="http://schemas.openxmlformats.org/officeDocument/2006/relationships/image" Target="media/image13.png"/><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11642c8-7297-4291-8b63-c9cd4e963bd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19DAA9968C4534C9ABBF0F849C63B11" ma:contentTypeVersion="16" ma:contentTypeDescription="Crear nuevo documento." ma:contentTypeScope="" ma:versionID="d077c2d6425c0b4e121ca7ebb0a3de07">
  <xsd:schema xmlns:xsd="http://www.w3.org/2001/XMLSchema" xmlns:xs="http://www.w3.org/2001/XMLSchema" xmlns:p="http://schemas.microsoft.com/office/2006/metadata/properties" xmlns:ns3="e11642c8-7297-4291-8b63-c9cd4e963bd2" xmlns:ns4="74c7f90a-f746-4239-82ed-8a298e06f1e7" targetNamespace="http://schemas.microsoft.com/office/2006/metadata/properties" ma:root="true" ma:fieldsID="9e3653213c0dae8cafa5b0c351b88c74" ns3:_="" ns4:_="">
    <xsd:import namespace="e11642c8-7297-4291-8b63-c9cd4e963bd2"/>
    <xsd:import namespace="74c7f90a-f746-4239-82ed-8a298e06f1e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Location" minOccurs="0"/>
                <xsd:element ref="ns3:MediaLengthInSecond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642c8-7297-4291-8b63-c9cd4e963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Location" ma:index="18" nillable="true" ma:displayName="Location" ma:descrip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c7f90a-f746-4239-82ed-8a298e06f1e7" elementFormDefault="qualified">
    <xsd:import namespace="http://schemas.microsoft.com/office/2006/documentManagement/types"/>
    <xsd:import namespace="http://schemas.microsoft.com/office/infopath/2007/PartnerControls"/>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element name="SharingHintHash" ma:index="2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09916-E930-4E3F-A075-36AE19FC9EEF}">
  <ds:schemaRefs>
    <ds:schemaRef ds:uri="http://schemas.microsoft.com/office/2006/metadata/properties"/>
    <ds:schemaRef ds:uri="http://schemas.microsoft.com/office/infopath/2007/PartnerControls"/>
    <ds:schemaRef ds:uri="e11642c8-7297-4291-8b63-c9cd4e963bd2"/>
  </ds:schemaRefs>
</ds:datastoreItem>
</file>

<file path=customXml/itemProps2.xml><?xml version="1.0" encoding="utf-8"?>
<ds:datastoreItem xmlns:ds="http://schemas.openxmlformats.org/officeDocument/2006/customXml" ds:itemID="{17D9A3B5-1740-4032-8D81-144F3710D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642c8-7297-4291-8b63-c9cd4e963bd2"/>
    <ds:schemaRef ds:uri="74c7f90a-f746-4239-82ed-8a298e06f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5091A9-D1CC-43AC-9DFC-FABA716A2BC7}">
  <ds:schemaRefs>
    <ds:schemaRef ds:uri="http://schemas.microsoft.com/sharepoint/v3/contenttype/forms"/>
  </ds:schemaRefs>
</ds:datastoreItem>
</file>

<file path=customXml/itemProps4.xml><?xml version="1.0" encoding="utf-8"?>
<ds:datastoreItem xmlns:ds="http://schemas.openxmlformats.org/officeDocument/2006/customXml" ds:itemID="{3F88D198-7DCB-4203-839B-61C24E665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5</TotalTime>
  <Pages>16</Pages>
  <Words>4138</Words>
  <Characters>22759</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UPV/EHU</Company>
  <LinksUpToDate>false</LinksUpToDate>
  <CharactersWithSpaces>2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GROS ALVAREZ SANZ</dc:creator>
  <cp:keywords/>
  <dc:description/>
  <cp:lastModifiedBy>ARITZ EZKERRO LOPEZ DE SOSOAGA</cp:lastModifiedBy>
  <cp:revision>147</cp:revision>
  <dcterms:created xsi:type="dcterms:W3CDTF">2025-07-04T10:12:00Z</dcterms:created>
  <dcterms:modified xsi:type="dcterms:W3CDTF">2025-10-2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DAA9968C4534C9ABBF0F849C63B11</vt:lpwstr>
  </property>
</Properties>
</file>